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A9" w:rsidRPr="009738F3" w:rsidRDefault="00AD22A9" w:rsidP="009738F3">
      <w:pPr>
        <w:spacing w:after="0" w:line="240" w:lineRule="auto"/>
        <w:rPr>
          <w:b/>
        </w:rPr>
      </w:pPr>
      <w:r w:rsidRPr="009738F3">
        <w:rPr>
          <w:b/>
        </w:rPr>
        <w:t>Prednáška 2</w:t>
      </w:r>
    </w:p>
    <w:p w:rsidR="00AD22A9" w:rsidRPr="00DE3718" w:rsidRDefault="00AD22A9" w:rsidP="009738F3">
      <w:pPr>
        <w:spacing w:after="0" w:line="240" w:lineRule="auto"/>
      </w:pPr>
    </w:p>
    <w:p w:rsidR="00AD22A9" w:rsidRPr="00DE3718" w:rsidRDefault="00AD22A9" w:rsidP="009738F3">
      <w:pPr>
        <w:spacing w:after="0" w:line="240" w:lineRule="auto"/>
        <w:rPr>
          <w:bCs/>
          <w:u w:val="single"/>
        </w:rPr>
      </w:pPr>
      <w:r w:rsidRPr="00DE3718">
        <w:rPr>
          <w:bCs/>
          <w:u w:val="single"/>
        </w:rPr>
        <w:t xml:space="preserve">Ciele učenia </w:t>
      </w:r>
      <w:r w:rsidRPr="00DE3718">
        <w:rPr>
          <w:bCs/>
          <w:u w:val="single"/>
          <w:lang w:val="en-US"/>
        </w:rPr>
        <w:t>2</w:t>
      </w:r>
      <w:r w:rsidRPr="00DE3718">
        <w:rPr>
          <w:bCs/>
          <w:u w:val="single"/>
        </w:rPr>
        <w:t>. prednášky</w:t>
      </w:r>
    </w:p>
    <w:p w:rsidR="005E53D9" w:rsidRPr="00DE3718" w:rsidRDefault="005E53D9" w:rsidP="00E474BA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</w:pPr>
      <w:r w:rsidRPr="00DE3718">
        <w:t xml:space="preserve">Poznať rôzne modely elektronickej komunikácie  a elektronických komunikačných sietí </w:t>
      </w:r>
    </w:p>
    <w:p w:rsidR="00DE3718" w:rsidRPr="00DE3718" w:rsidRDefault="005E53D9" w:rsidP="00E474B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</w:pPr>
      <w:r w:rsidRPr="00DE3718">
        <w:t>Vysvetliť význam  štandardizácie a poznať hlavné štandardizačné organizácie pre informačné</w:t>
      </w:r>
    </w:p>
    <w:p w:rsidR="00DE3718" w:rsidRPr="00DE3718" w:rsidRDefault="00DE3718" w:rsidP="009738F3">
      <w:pPr>
        <w:spacing w:after="0" w:line="240" w:lineRule="auto"/>
      </w:pPr>
      <w:r w:rsidRPr="00DE3718">
        <w:t xml:space="preserve">      a komunikačné technológie </w:t>
      </w:r>
    </w:p>
    <w:p w:rsidR="00DE3718" w:rsidRDefault="005E53D9" w:rsidP="00E474B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</w:pPr>
      <w:r w:rsidRPr="00DE3718">
        <w:t xml:space="preserve">Pochopiť princíp vrstvovej štruktúry/hierarchie, komunikáciu po jednotlivých vrstvách a </w:t>
      </w:r>
    </w:p>
    <w:p w:rsidR="00DE3718" w:rsidRDefault="00DE3718" w:rsidP="009738F3">
      <w:pPr>
        <w:tabs>
          <w:tab w:val="num" w:pos="284"/>
        </w:tabs>
        <w:spacing w:after="0" w:line="240" w:lineRule="auto"/>
      </w:pPr>
      <w:r>
        <w:t xml:space="preserve">      </w:t>
      </w:r>
      <w:r w:rsidRPr="00DE3718">
        <w:t xml:space="preserve">súvislostiam medzi úrovňami </w:t>
      </w:r>
    </w:p>
    <w:p w:rsidR="005E53D9" w:rsidRPr="00DE3718" w:rsidRDefault="005E53D9" w:rsidP="00E474B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</w:pPr>
      <w:r w:rsidRPr="00DE3718">
        <w:t xml:space="preserve">Vedieť vysvetliť dôvody pre používanie vrstvových modelov v komunikačných sieťach </w:t>
      </w:r>
    </w:p>
    <w:p w:rsidR="00DE3718" w:rsidRDefault="005E53D9" w:rsidP="00E474B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</w:pPr>
      <w:r w:rsidRPr="00DE3718">
        <w:t xml:space="preserve">Porozumieť referenčnému modelu OSI - Open System Interconnection,  jeho všeobecnej </w:t>
      </w:r>
    </w:p>
    <w:p w:rsidR="00DE3718" w:rsidRDefault="00DE3718" w:rsidP="009738F3">
      <w:pPr>
        <w:spacing w:after="0" w:line="240" w:lineRule="auto"/>
      </w:pPr>
      <w:r>
        <w:t xml:space="preserve">      </w:t>
      </w:r>
      <w:r w:rsidRPr="00DE3718">
        <w:t xml:space="preserve">protokolovej štruktúre, protokolom, funkciám a službám medzi vrstvami </w:t>
      </w:r>
    </w:p>
    <w:p w:rsidR="00AD22A9" w:rsidRDefault="00AD22A9" w:rsidP="00E474B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</w:pPr>
      <w:r w:rsidRPr="00DE3718">
        <w:t xml:space="preserve">Porovnať modely jednotlivých sietí/sieťovú architektúru iných sietí, ATM model, ISDN model, NGN </w:t>
      </w:r>
    </w:p>
    <w:p w:rsidR="00DE3718" w:rsidRDefault="00DE3718" w:rsidP="009738F3">
      <w:pPr>
        <w:tabs>
          <w:tab w:val="num" w:pos="284"/>
        </w:tabs>
        <w:spacing w:after="0" w:line="240" w:lineRule="auto"/>
      </w:pPr>
      <w:r>
        <w:t xml:space="preserve">      </w:t>
      </w:r>
      <w:r w:rsidRPr="00DE3718">
        <w:t>model</w:t>
      </w:r>
    </w:p>
    <w:p w:rsidR="00DE3718" w:rsidRDefault="00DE3718" w:rsidP="009738F3">
      <w:pPr>
        <w:tabs>
          <w:tab w:val="num" w:pos="284"/>
        </w:tabs>
        <w:spacing w:after="0" w:line="240" w:lineRule="auto"/>
      </w:pPr>
    </w:p>
    <w:p w:rsidR="00DE3718" w:rsidRPr="00DE3718" w:rsidRDefault="00DE3718" w:rsidP="009738F3">
      <w:pPr>
        <w:tabs>
          <w:tab w:val="num" w:pos="284"/>
          <w:tab w:val="left" w:pos="1662"/>
        </w:tabs>
        <w:spacing w:after="0" w:line="240" w:lineRule="auto"/>
        <w:rPr>
          <w:u w:val="single"/>
        </w:rPr>
      </w:pPr>
      <w:r w:rsidRPr="00DE3718">
        <w:rPr>
          <w:bCs/>
          <w:iCs/>
          <w:u w:val="single"/>
        </w:rPr>
        <w:t>Kľúčové slová</w:t>
      </w:r>
    </w:p>
    <w:p w:rsidR="005E53D9" w:rsidRPr="00DE3718" w:rsidRDefault="00DE3718" w:rsidP="009738F3">
      <w:pPr>
        <w:spacing w:after="0" w:line="240" w:lineRule="auto"/>
        <w:ind w:left="360"/>
      </w:pPr>
      <w:r>
        <w:rPr>
          <w:bCs/>
          <w:iCs/>
        </w:rPr>
        <w:t xml:space="preserve">• </w:t>
      </w:r>
      <w:r w:rsidR="005E53D9" w:rsidRPr="00DE3718">
        <w:rPr>
          <w:bCs/>
          <w:iCs/>
        </w:rPr>
        <w:t>Sieťový model</w:t>
      </w:r>
    </w:p>
    <w:p w:rsidR="005E53D9" w:rsidRPr="00DE3718" w:rsidRDefault="00DE3718" w:rsidP="009738F3">
      <w:pPr>
        <w:spacing w:after="0" w:line="240" w:lineRule="auto"/>
        <w:ind w:firstLine="360"/>
      </w:pPr>
      <w:r>
        <w:rPr>
          <w:bCs/>
          <w:iCs/>
        </w:rPr>
        <w:t xml:space="preserve">• </w:t>
      </w:r>
      <w:r w:rsidR="005E53D9" w:rsidRPr="00DE3718">
        <w:rPr>
          <w:bCs/>
          <w:iCs/>
        </w:rPr>
        <w:t>Shannon-Weaverov model</w:t>
      </w:r>
    </w:p>
    <w:p w:rsidR="005E53D9" w:rsidRPr="00DE3718" w:rsidRDefault="00DE3718" w:rsidP="009738F3">
      <w:pPr>
        <w:spacing w:after="0" w:line="240" w:lineRule="auto"/>
        <w:ind w:firstLine="360"/>
      </w:pPr>
      <w:r>
        <w:rPr>
          <w:bCs/>
          <w:iCs/>
        </w:rPr>
        <w:t xml:space="preserve">• </w:t>
      </w:r>
      <w:r w:rsidR="005E53D9" w:rsidRPr="00DE3718">
        <w:rPr>
          <w:bCs/>
          <w:iCs/>
        </w:rPr>
        <w:t>Model fyzického usporiadania siete</w:t>
      </w:r>
    </w:p>
    <w:p w:rsidR="005E53D9" w:rsidRPr="00DE3718" w:rsidRDefault="00DE3718" w:rsidP="009738F3">
      <w:pPr>
        <w:spacing w:after="0" w:line="240" w:lineRule="auto"/>
        <w:ind w:firstLine="708"/>
      </w:pPr>
      <w:r>
        <w:rPr>
          <w:bCs/>
          <w:iCs/>
        </w:rPr>
        <w:t xml:space="preserve">- </w:t>
      </w:r>
      <w:r w:rsidR="005E53D9" w:rsidRPr="00DE3718">
        <w:rPr>
          <w:bCs/>
          <w:iCs/>
        </w:rPr>
        <w:t>Topológia sietí</w:t>
      </w:r>
    </w:p>
    <w:p w:rsidR="005E53D9" w:rsidRPr="00DE3718" w:rsidRDefault="009738F3" w:rsidP="009738F3">
      <w:pPr>
        <w:spacing w:after="0" w:line="240" w:lineRule="auto"/>
        <w:ind w:left="708" w:firstLine="708"/>
      </w:pPr>
      <w:r>
        <w:rPr>
          <w:bCs/>
          <w:iCs/>
        </w:rPr>
        <w:t xml:space="preserve">○ </w:t>
      </w:r>
      <w:r w:rsidR="005E53D9" w:rsidRPr="00DE3718">
        <w:rPr>
          <w:bCs/>
          <w:iCs/>
        </w:rPr>
        <w:t xml:space="preserve">Fyzická topológia </w:t>
      </w:r>
    </w:p>
    <w:p w:rsidR="005E53D9" w:rsidRPr="00DE3718" w:rsidRDefault="009738F3" w:rsidP="009738F3">
      <w:pPr>
        <w:spacing w:after="0" w:line="240" w:lineRule="auto"/>
        <w:ind w:left="708" w:firstLine="708"/>
      </w:pPr>
      <w:r>
        <w:rPr>
          <w:bCs/>
          <w:iCs/>
        </w:rPr>
        <w:t xml:space="preserve">○ </w:t>
      </w:r>
      <w:r w:rsidR="005E53D9" w:rsidRPr="00DE3718">
        <w:rPr>
          <w:bCs/>
          <w:iCs/>
        </w:rPr>
        <w:t xml:space="preserve">Logická topológia </w:t>
      </w:r>
    </w:p>
    <w:p w:rsidR="005E53D9" w:rsidRPr="00DE3718" w:rsidRDefault="009738F3" w:rsidP="009738F3">
      <w:pPr>
        <w:tabs>
          <w:tab w:val="left" w:pos="426"/>
        </w:tabs>
        <w:spacing w:after="0" w:line="240" w:lineRule="auto"/>
      </w:pPr>
      <w:r>
        <w:rPr>
          <w:bCs/>
          <w:iCs/>
        </w:rPr>
        <w:t xml:space="preserve">       • </w:t>
      </w:r>
      <w:r w:rsidR="005E53D9" w:rsidRPr="00DE3718">
        <w:rPr>
          <w:bCs/>
          <w:iCs/>
        </w:rPr>
        <w:t>Úrovňový model siete</w:t>
      </w:r>
    </w:p>
    <w:p w:rsidR="00DE3718" w:rsidRPr="00DE3718" w:rsidRDefault="009738F3" w:rsidP="009738F3">
      <w:pPr>
        <w:tabs>
          <w:tab w:val="num" w:pos="284"/>
        </w:tabs>
        <w:spacing w:after="0" w:line="240" w:lineRule="auto"/>
      </w:pPr>
      <w:r>
        <w:rPr>
          <w:bCs/>
          <w:iCs/>
        </w:rPr>
        <w:tab/>
        <w:t xml:space="preserve"> • </w:t>
      </w:r>
      <w:r w:rsidR="00DE3718" w:rsidRPr="00DE3718">
        <w:rPr>
          <w:bCs/>
          <w:iCs/>
        </w:rPr>
        <w:t>Vrstvový model siete</w:t>
      </w:r>
    </w:p>
    <w:p w:rsidR="009738F3" w:rsidRDefault="009738F3" w:rsidP="009738F3">
      <w:pPr>
        <w:spacing w:after="0" w:line="240" w:lineRule="auto"/>
      </w:pPr>
    </w:p>
    <w:p w:rsidR="009738F3" w:rsidRPr="009738F3" w:rsidRDefault="009738F3" w:rsidP="009738F3">
      <w:pPr>
        <w:spacing w:after="0" w:line="240" w:lineRule="auto"/>
        <w:rPr>
          <w:bCs/>
          <w:u w:val="single"/>
        </w:rPr>
      </w:pPr>
      <w:r w:rsidRPr="009738F3">
        <w:rPr>
          <w:bCs/>
          <w:u w:val="single"/>
        </w:rPr>
        <w:t>Model</w:t>
      </w:r>
    </w:p>
    <w:p w:rsidR="005E53D9" w:rsidRPr="009738F3" w:rsidRDefault="009738F3" w:rsidP="00D65DE9">
      <w:pPr>
        <w:spacing w:after="0" w:line="240" w:lineRule="auto"/>
      </w:pPr>
      <w:r>
        <w:rPr>
          <w:lang w:val="en-US"/>
        </w:rPr>
        <w:t xml:space="preserve">• </w:t>
      </w:r>
      <w:r w:rsidR="005E53D9" w:rsidRPr="009738F3">
        <w:rPr>
          <w:lang w:val="en-US"/>
        </w:rPr>
        <w:t>J</w:t>
      </w:r>
      <w:r w:rsidR="005E53D9" w:rsidRPr="009738F3">
        <w:t>e všeobecne zjednodušené zobrazenie systému a jeho popis metódou analógie</w:t>
      </w:r>
    </w:p>
    <w:p w:rsidR="009738F3" w:rsidRDefault="009738F3" w:rsidP="009738F3">
      <w:pPr>
        <w:spacing w:after="0" w:line="240" w:lineRule="auto"/>
      </w:pPr>
      <w:r>
        <w:rPr>
          <w:lang w:val="en-US"/>
        </w:rPr>
        <w:t xml:space="preserve">• </w:t>
      </w:r>
      <w:r w:rsidR="005E53D9" w:rsidRPr="009738F3">
        <w:rPr>
          <w:lang w:val="en-US"/>
        </w:rPr>
        <w:t>J</w:t>
      </w:r>
      <w:r w:rsidR="005E53D9" w:rsidRPr="009738F3">
        <w:t xml:space="preserve">e určitá predstava, plán, reprezentácia alebo popis znázornenia hlavného objektu, alebo </w:t>
      </w:r>
    </w:p>
    <w:p w:rsidR="009738F3" w:rsidRPr="009738F3" w:rsidRDefault="009738F3" w:rsidP="009738F3">
      <w:pPr>
        <w:spacing w:after="0" w:line="240" w:lineRule="auto"/>
      </w:pPr>
      <w:r>
        <w:t xml:space="preserve">   </w:t>
      </w:r>
      <w:r w:rsidRPr="009738F3">
        <w:t>spolupracujúcich objektov v systéme</w:t>
      </w:r>
    </w:p>
    <w:p w:rsidR="009738F3" w:rsidRDefault="009738F3" w:rsidP="009738F3">
      <w:pPr>
        <w:spacing w:after="0" w:line="240" w:lineRule="auto"/>
      </w:pPr>
    </w:p>
    <w:p w:rsidR="009738F3" w:rsidRPr="009738F3" w:rsidRDefault="009738F3" w:rsidP="009738F3">
      <w:pPr>
        <w:spacing w:after="0" w:line="240" w:lineRule="auto"/>
        <w:rPr>
          <w:bCs/>
          <w:u w:val="single"/>
        </w:rPr>
      </w:pPr>
      <w:r w:rsidRPr="009738F3">
        <w:rPr>
          <w:bCs/>
          <w:u w:val="single"/>
        </w:rPr>
        <w:t>Sieťový model</w:t>
      </w:r>
    </w:p>
    <w:p w:rsidR="005E53D9" w:rsidRPr="009738F3" w:rsidRDefault="009738F3" w:rsidP="009738F3">
      <w:pPr>
        <w:tabs>
          <w:tab w:val="left" w:pos="567"/>
        </w:tabs>
        <w:spacing w:after="0" w:line="240" w:lineRule="auto"/>
      </w:pPr>
      <w:r>
        <w:tab/>
        <w:t xml:space="preserve">• </w:t>
      </w:r>
      <w:r w:rsidR="005E53D9" w:rsidRPr="009738F3">
        <w:t xml:space="preserve">Je predstava o určitom usporiadaní a riešení elektronickej komunikačnej siete </w:t>
      </w:r>
    </w:p>
    <w:p w:rsidR="005E53D9" w:rsidRPr="009738F3" w:rsidRDefault="009738F3" w:rsidP="009738F3">
      <w:pPr>
        <w:spacing w:after="0" w:line="240" w:lineRule="auto"/>
        <w:ind w:left="372" w:firstLine="708"/>
      </w:pPr>
      <w:r>
        <w:t xml:space="preserve">- </w:t>
      </w:r>
      <w:r w:rsidR="005E53D9" w:rsidRPr="009738F3">
        <w:t xml:space="preserve">Shannon –Weaverov model (lineárny model, prenosový/komunikačný reťazec) </w:t>
      </w:r>
    </w:p>
    <w:p w:rsidR="005E53D9" w:rsidRPr="009738F3" w:rsidRDefault="009738F3" w:rsidP="009738F3">
      <w:pPr>
        <w:spacing w:after="0" w:line="240" w:lineRule="auto"/>
        <w:ind w:left="372" w:firstLine="708"/>
      </w:pPr>
      <w:r>
        <w:t xml:space="preserve">- </w:t>
      </w:r>
      <w:r w:rsidR="005E53D9" w:rsidRPr="009738F3">
        <w:t>Modely fyzického usporiadanie siete</w:t>
      </w:r>
      <w:r w:rsidR="005E53D9" w:rsidRPr="009738F3">
        <w:rPr>
          <w:lang w:val="en-US"/>
        </w:rPr>
        <w:t xml:space="preserve"> </w:t>
      </w:r>
    </w:p>
    <w:p w:rsidR="005E53D9" w:rsidRPr="009738F3" w:rsidRDefault="009738F3" w:rsidP="009738F3">
      <w:pPr>
        <w:spacing w:after="0" w:line="240" w:lineRule="auto"/>
        <w:ind w:left="708" w:firstLine="708"/>
      </w:pPr>
      <w:r>
        <w:t xml:space="preserve">○ </w:t>
      </w:r>
      <w:r w:rsidR="005E53D9" w:rsidRPr="009738F3">
        <w:t>Topológie sietí</w:t>
      </w:r>
    </w:p>
    <w:p w:rsidR="005E53D9" w:rsidRPr="009738F3" w:rsidRDefault="009738F3" w:rsidP="009738F3">
      <w:pPr>
        <w:spacing w:after="0" w:line="240" w:lineRule="auto"/>
        <w:ind w:left="708" w:firstLine="708"/>
      </w:pPr>
      <w:r>
        <w:rPr>
          <w:rFonts w:ascii="Arial" w:hAnsi="Arial" w:cs="Arial"/>
        </w:rPr>
        <w:t xml:space="preserve">○ </w:t>
      </w:r>
      <w:r w:rsidR="005E53D9" w:rsidRPr="009738F3">
        <w:t>Model usporiadania/spolupráce sietí (interworking)</w:t>
      </w:r>
    </w:p>
    <w:p w:rsidR="005E53D9" w:rsidRPr="009738F3" w:rsidRDefault="009738F3" w:rsidP="009738F3">
      <w:pPr>
        <w:spacing w:after="0" w:line="240" w:lineRule="auto"/>
        <w:ind w:left="372" w:firstLine="708"/>
      </w:pPr>
      <w:r>
        <w:t xml:space="preserve">- </w:t>
      </w:r>
      <w:r w:rsidR="005E53D9" w:rsidRPr="009738F3">
        <w:t>Úrovňové modely (Level models)</w:t>
      </w:r>
    </w:p>
    <w:p w:rsidR="005E53D9" w:rsidRPr="009738F3" w:rsidRDefault="009738F3" w:rsidP="009738F3">
      <w:pPr>
        <w:spacing w:after="0" w:line="240" w:lineRule="auto"/>
        <w:ind w:left="372" w:firstLine="708"/>
      </w:pPr>
      <w:r>
        <w:t xml:space="preserve">- </w:t>
      </w:r>
      <w:r w:rsidR="005E53D9" w:rsidRPr="009738F3">
        <w:t>Vrstvové modely (Layer models)</w:t>
      </w:r>
    </w:p>
    <w:p w:rsidR="005E53D9" w:rsidRPr="009738F3" w:rsidRDefault="009738F3" w:rsidP="009738F3">
      <w:pPr>
        <w:spacing w:after="0" w:line="240" w:lineRule="auto"/>
        <w:ind w:left="708" w:firstLine="708"/>
      </w:pPr>
      <w:r>
        <w:rPr>
          <w:rFonts w:ascii="Arial" w:hAnsi="Arial" w:cs="Arial"/>
        </w:rPr>
        <w:t xml:space="preserve">○ </w:t>
      </w:r>
      <w:r w:rsidR="005E53D9" w:rsidRPr="009738F3">
        <w:t>RM OSI</w:t>
      </w:r>
    </w:p>
    <w:p w:rsidR="005E53D9" w:rsidRPr="009738F3" w:rsidRDefault="009738F3" w:rsidP="009738F3">
      <w:pPr>
        <w:spacing w:after="0" w:line="240" w:lineRule="auto"/>
        <w:ind w:left="708" w:firstLine="708"/>
      </w:pPr>
      <w:r>
        <w:t xml:space="preserve">○ </w:t>
      </w:r>
      <w:r w:rsidR="005E53D9" w:rsidRPr="009738F3">
        <w:t>Protokolové vrstvové modely – sieťové architektúry</w:t>
      </w:r>
    </w:p>
    <w:p w:rsidR="005E53D9" w:rsidRDefault="009738F3" w:rsidP="009738F3">
      <w:pPr>
        <w:spacing w:after="0" w:line="240" w:lineRule="auto"/>
        <w:ind w:left="708"/>
        <w:rPr>
          <w:lang w:val="en-US"/>
        </w:rPr>
      </w:pPr>
      <w:r>
        <w:t xml:space="preserve">        - </w:t>
      </w:r>
      <w:r w:rsidR="005E53D9" w:rsidRPr="009738F3">
        <w:t>Rovinné modely (Plane model)</w:t>
      </w:r>
      <w:r w:rsidR="005E53D9" w:rsidRPr="009738F3">
        <w:rPr>
          <w:lang w:val="en-US"/>
        </w:rPr>
        <w:t xml:space="preserve"> </w:t>
      </w:r>
    </w:p>
    <w:p w:rsidR="009738F3" w:rsidRDefault="009738F3" w:rsidP="009738F3">
      <w:pPr>
        <w:spacing w:after="0" w:line="240" w:lineRule="auto"/>
        <w:rPr>
          <w:lang w:val="en-US"/>
        </w:rPr>
      </w:pPr>
    </w:p>
    <w:p w:rsidR="009738F3" w:rsidRPr="009738F3" w:rsidRDefault="009738F3" w:rsidP="009738F3">
      <w:pPr>
        <w:spacing w:after="0" w:line="240" w:lineRule="auto"/>
        <w:rPr>
          <w:bCs/>
          <w:iCs/>
        </w:rPr>
      </w:pPr>
      <w:r w:rsidRPr="009738F3">
        <w:rPr>
          <w:bCs/>
        </w:rPr>
        <w:t xml:space="preserve">Shannon –Weiverov model </w:t>
      </w:r>
      <w:r w:rsidRPr="009738F3">
        <w:rPr>
          <w:bCs/>
          <w:iCs/>
        </w:rPr>
        <w:t>(lineárny model, prenosový reťazec)</w:t>
      </w:r>
    </w:p>
    <w:p w:rsidR="009738F3" w:rsidRPr="009738F3" w:rsidRDefault="009738F3" w:rsidP="009738F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106045</wp:posOffset>
            </wp:positionV>
            <wp:extent cx="3992245" cy="1854835"/>
            <wp:effectExtent l="19050" t="0" r="8255" b="0"/>
            <wp:wrapNone/>
            <wp:docPr id="7" name="obrázek 1" descr="shannon-weaverův mo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12" name="Picture 4" descr="shannon-weaverův mo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38F3" w:rsidRPr="00DE3718" w:rsidRDefault="009738F3" w:rsidP="009738F3">
      <w:pPr>
        <w:spacing w:after="0" w:line="240" w:lineRule="auto"/>
      </w:pPr>
    </w:p>
    <w:p w:rsidR="00AD22A9" w:rsidRDefault="00AD22A9" w:rsidP="009738F3">
      <w:pPr>
        <w:spacing w:after="0" w:line="240" w:lineRule="auto"/>
      </w:pPr>
    </w:p>
    <w:p w:rsidR="009738F3" w:rsidRDefault="009738F3" w:rsidP="009738F3">
      <w:pPr>
        <w:spacing w:after="0" w:line="240" w:lineRule="auto"/>
      </w:pPr>
    </w:p>
    <w:p w:rsidR="009738F3" w:rsidRDefault="009738F3" w:rsidP="009738F3">
      <w:pPr>
        <w:spacing w:after="0" w:line="240" w:lineRule="auto"/>
      </w:pPr>
    </w:p>
    <w:p w:rsidR="009738F3" w:rsidRDefault="009738F3" w:rsidP="009738F3">
      <w:pPr>
        <w:spacing w:after="0" w:line="240" w:lineRule="auto"/>
      </w:pPr>
    </w:p>
    <w:p w:rsidR="009738F3" w:rsidRDefault="009738F3" w:rsidP="009738F3">
      <w:pPr>
        <w:spacing w:after="0" w:line="240" w:lineRule="auto"/>
      </w:pPr>
    </w:p>
    <w:p w:rsidR="009738F3" w:rsidRDefault="009738F3" w:rsidP="009738F3">
      <w:pPr>
        <w:spacing w:after="0" w:line="240" w:lineRule="auto"/>
      </w:pPr>
    </w:p>
    <w:p w:rsidR="009738F3" w:rsidRDefault="009738F3" w:rsidP="009738F3">
      <w:pPr>
        <w:spacing w:after="0" w:line="240" w:lineRule="auto"/>
      </w:pPr>
    </w:p>
    <w:p w:rsidR="009738F3" w:rsidRDefault="009738F3" w:rsidP="009738F3">
      <w:pPr>
        <w:spacing w:after="0" w:line="240" w:lineRule="auto"/>
      </w:pPr>
    </w:p>
    <w:p w:rsidR="009738F3" w:rsidRDefault="009738F3" w:rsidP="009738F3">
      <w:pPr>
        <w:spacing w:after="0" w:line="240" w:lineRule="auto"/>
        <w:rPr>
          <w:bCs/>
          <w:u w:val="single"/>
        </w:rPr>
      </w:pPr>
      <w:r w:rsidRPr="009738F3">
        <w:rPr>
          <w:bCs/>
          <w:u w:val="single"/>
        </w:rPr>
        <w:lastRenderedPageBreak/>
        <w:t>Topológie sietí</w:t>
      </w:r>
    </w:p>
    <w:p w:rsidR="00D65DE9" w:rsidRPr="009738F3" w:rsidRDefault="00D65DE9" w:rsidP="009738F3">
      <w:pPr>
        <w:spacing w:after="0" w:line="240" w:lineRule="auto"/>
        <w:rPr>
          <w:bCs/>
          <w:u w:val="single"/>
        </w:rPr>
      </w:pPr>
    </w:p>
    <w:p w:rsidR="005E53D9" w:rsidRPr="00D65DE9" w:rsidRDefault="00D65DE9" w:rsidP="00D65DE9">
      <w:pPr>
        <w:spacing w:after="0" w:line="240" w:lineRule="auto"/>
        <w:rPr>
          <w:b/>
        </w:rPr>
      </w:pPr>
      <w:r>
        <w:rPr>
          <w:b/>
          <w:bCs/>
        </w:rPr>
        <w:t xml:space="preserve">        </w:t>
      </w:r>
      <w:r w:rsidR="005E53D9" w:rsidRPr="00D65DE9">
        <w:rPr>
          <w:b/>
          <w:bCs/>
        </w:rPr>
        <w:t>Zbernica</w:t>
      </w:r>
    </w:p>
    <w:p w:rsidR="009738F3" w:rsidRDefault="009738F3" w:rsidP="009738F3">
      <w:pPr>
        <w:spacing w:after="0" w:line="240" w:lineRule="auto"/>
        <w:rPr>
          <w:b/>
          <w:bCs/>
        </w:rPr>
      </w:pPr>
    </w:p>
    <w:p w:rsidR="009738F3" w:rsidRDefault="009738F3" w:rsidP="009738F3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335</wp:posOffset>
            </wp:positionH>
            <wp:positionV relativeFrom="paragraph">
              <wp:posOffset>106338</wp:posOffset>
            </wp:positionV>
            <wp:extent cx="2360491" cy="545123"/>
            <wp:effectExtent l="19050" t="0" r="1709" b="0"/>
            <wp:wrapNone/>
            <wp:docPr id="15" name="obrázek 4" descr="http://www.svetsiti.cz/obr/akttema/2000/zaklady/obr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5" name="Picture 13" descr="http://www.svetsiti.cz/obr/akttema/2000/zaklady/obr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91" cy="54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53340</wp:posOffset>
            </wp:positionV>
            <wp:extent cx="2134870" cy="650240"/>
            <wp:effectExtent l="19050" t="0" r="0" b="0"/>
            <wp:wrapNone/>
            <wp:docPr id="13" name="obrázek 2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1" name="Picture 9" descr="image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8F3" w:rsidRDefault="009738F3" w:rsidP="009738F3">
      <w:pPr>
        <w:spacing w:after="0" w:line="240" w:lineRule="auto"/>
        <w:rPr>
          <w:b/>
          <w:bCs/>
        </w:rPr>
      </w:pPr>
    </w:p>
    <w:p w:rsidR="009738F3" w:rsidRPr="009738F3" w:rsidRDefault="009738F3" w:rsidP="009738F3">
      <w:pPr>
        <w:spacing w:after="0" w:line="240" w:lineRule="auto"/>
      </w:pPr>
    </w:p>
    <w:p w:rsidR="009738F3" w:rsidRDefault="009738F3" w:rsidP="009738F3">
      <w:pPr>
        <w:spacing w:after="0" w:line="240" w:lineRule="auto"/>
        <w:rPr>
          <w:noProof/>
        </w:rPr>
      </w:pPr>
      <w:r w:rsidRPr="009738F3">
        <w:rPr>
          <w:noProof/>
        </w:rPr>
        <w:t xml:space="preserve"> </w:t>
      </w:r>
    </w:p>
    <w:p w:rsidR="009738F3" w:rsidRDefault="009738F3" w:rsidP="009738F3">
      <w:pPr>
        <w:spacing w:after="0" w:line="240" w:lineRule="auto"/>
        <w:rPr>
          <w:noProof/>
        </w:rPr>
      </w:pPr>
    </w:p>
    <w:p w:rsidR="009738F3" w:rsidRPr="009738F3" w:rsidRDefault="00D65DE9" w:rsidP="00D65DE9">
      <w:pPr>
        <w:spacing w:after="0" w:line="240" w:lineRule="auto"/>
        <w:ind w:firstLine="708"/>
      </w:pPr>
      <w:r>
        <w:t xml:space="preserve">• </w:t>
      </w:r>
      <w:r w:rsidR="005E53D9" w:rsidRPr="009738F3">
        <w:t>Charakteris</w:t>
      </w:r>
      <w:r w:rsidR="005E53D9" w:rsidRPr="009738F3">
        <w:rPr>
          <w:lang w:val="en-US"/>
        </w:rPr>
        <w:t>i</w:t>
      </w:r>
      <w:r w:rsidR="005E53D9" w:rsidRPr="009738F3">
        <w:t>tky</w:t>
      </w:r>
      <w:r w:rsidR="005E53D9" w:rsidRPr="009738F3">
        <w:rPr>
          <w:lang w:val="en-US"/>
        </w:rPr>
        <w:t xml:space="preserve"> </w:t>
      </w:r>
    </w:p>
    <w:p w:rsidR="005E53D9" w:rsidRPr="009738F3" w:rsidRDefault="00D65DE9" w:rsidP="00D65DE9">
      <w:pPr>
        <w:spacing w:after="0" w:line="240" w:lineRule="auto"/>
        <w:ind w:left="372" w:firstLine="708"/>
      </w:pPr>
      <w:r>
        <w:t xml:space="preserve">- </w:t>
      </w:r>
      <w:r w:rsidR="005E53D9" w:rsidRPr="009738F3">
        <w:t>Používanie v LAN</w:t>
      </w:r>
    </w:p>
    <w:p w:rsidR="005E53D9" w:rsidRPr="009738F3" w:rsidRDefault="00D65DE9" w:rsidP="00D65DE9">
      <w:pPr>
        <w:spacing w:after="0" w:line="240" w:lineRule="auto"/>
        <w:ind w:left="372" w:firstLine="708"/>
      </w:pPr>
      <w:r>
        <w:t xml:space="preserve">- </w:t>
      </w:r>
      <w:r w:rsidR="005E53D9" w:rsidRPr="009738F3">
        <w:t>Prenosové médium najčastejšie koaxiálny kábel</w:t>
      </w:r>
    </w:p>
    <w:p w:rsidR="005E53D9" w:rsidRPr="009738F3" w:rsidRDefault="00D65DE9" w:rsidP="00D65DE9">
      <w:pPr>
        <w:spacing w:after="0" w:line="240" w:lineRule="auto"/>
        <w:ind w:left="372" w:firstLine="708"/>
      </w:pPr>
      <w:r>
        <w:t xml:space="preserve">- </w:t>
      </w:r>
      <w:r w:rsidR="005E53D9" w:rsidRPr="009738F3">
        <w:t>Jednoduchosť a cenov</w:t>
      </w:r>
      <w:r w:rsidR="005E53D9" w:rsidRPr="009738F3">
        <w:rPr>
          <w:lang w:val="en-US"/>
        </w:rPr>
        <w:t>á</w:t>
      </w:r>
      <w:r w:rsidR="005E53D9" w:rsidRPr="009738F3">
        <w:t xml:space="preserve"> nenáročnosť</w:t>
      </w:r>
    </w:p>
    <w:p w:rsidR="005E53D9" w:rsidRPr="009738F3" w:rsidRDefault="00D65DE9" w:rsidP="00D65DE9">
      <w:pPr>
        <w:spacing w:after="0" w:line="240" w:lineRule="auto"/>
        <w:ind w:left="372" w:firstLine="708"/>
      </w:pPr>
      <w:r>
        <w:rPr>
          <w:lang w:val="en-US"/>
        </w:rPr>
        <w:t xml:space="preserve">- </w:t>
      </w:r>
      <w:r w:rsidR="005E53D9" w:rsidRPr="009738F3">
        <w:rPr>
          <w:lang w:val="en-US"/>
        </w:rPr>
        <w:t>O</w:t>
      </w:r>
      <w:r w:rsidR="005E53D9" w:rsidRPr="009738F3">
        <w:t xml:space="preserve">btiažne zisťovanie závad </w:t>
      </w:r>
    </w:p>
    <w:p w:rsidR="005E53D9" w:rsidRPr="009738F3" w:rsidRDefault="00D65DE9" w:rsidP="00D65DE9">
      <w:pPr>
        <w:spacing w:after="0" w:line="240" w:lineRule="auto"/>
        <w:ind w:left="372" w:firstLine="708"/>
      </w:pPr>
      <w:r>
        <w:rPr>
          <w:lang w:val="en-US"/>
        </w:rPr>
        <w:t xml:space="preserve">- </w:t>
      </w:r>
      <w:r w:rsidR="005E53D9" w:rsidRPr="009738F3">
        <w:rPr>
          <w:lang w:val="en-US"/>
        </w:rPr>
        <w:t>O</w:t>
      </w:r>
      <w:r w:rsidR="005E53D9" w:rsidRPr="009738F3">
        <w:t>bmedzený počet uzlov</w:t>
      </w:r>
    </w:p>
    <w:p w:rsidR="009738F3" w:rsidRDefault="009738F3" w:rsidP="009738F3">
      <w:pPr>
        <w:spacing w:after="0" w:line="240" w:lineRule="auto"/>
      </w:pPr>
    </w:p>
    <w:p w:rsidR="005E53D9" w:rsidRDefault="005E53D9" w:rsidP="00D65DE9">
      <w:pPr>
        <w:spacing w:after="0" w:line="240" w:lineRule="auto"/>
        <w:ind w:firstLine="372"/>
        <w:rPr>
          <w:b/>
          <w:bCs/>
        </w:rPr>
      </w:pPr>
      <w:r w:rsidRPr="00D65DE9">
        <w:rPr>
          <w:b/>
          <w:bCs/>
        </w:rPr>
        <w:t>Kruh (Ring)</w:t>
      </w:r>
    </w:p>
    <w:p w:rsidR="00D65DE9" w:rsidRDefault="00D65DE9" w:rsidP="00D65DE9">
      <w:pPr>
        <w:spacing w:after="0" w:line="240" w:lineRule="auto"/>
        <w:ind w:firstLine="37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25730</wp:posOffset>
            </wp:positionV>
            <wp:extent cx="1492885" cy="1318260"/>
            <wp:effectExtent l="19050" t="0" r="0" b="0"/>
            <wp:wrapNone/>
            <wp:docPr id="16" name="obrázek 5" descr="image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3" name="Picture 5" descr="image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125730</wp:posOffset>
            </wp:positionV>
            <wp:extent cx="2320290" cy="1230630"/>
            <wp:effectExtent l="19050" t="0" r="3810" b="0"/>
            <wp:wrapNone/>
            <wp:docPr id="18" name="obrázek 6" descr="http://www.svetsiti.cz/obr/akttema/2000/zaklady/obr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4" name="Picture 6" descr="http://www.svetsiti.cz/obr/akttema/2000/zaklady/obr2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5DE9" w:rsidRDefault="00D65DE9" w:rsidP="00D65DE9">
      <w:pPr>
        <w:spacing w:after="0" w:line="240" w:lineRule="auto"/>
        <w:ind w:firstLine="372"/>
        <w:rPr>
          <w:b/>
          <w:bCs/>
        </w:rPr>
      </w:pPr>
    </w:p>
    <w:p w:rsidR="00D65DE9" w:rsidRDefault="00D65DE9" w:rsidP="00D65DE9">
      <w:pPr>
        <w:spacing w:after="0" w:line="240" w:lineRule="auto"/>
        <w:ind w:firstLine="372"/>
        <w:rPr>
          <w:b/>
          <w:bCs/>
        </w:rPr>
      </w:pPr>
    </w:p>
    <w:p w:rsidR="00D65DE9" w:rsidRDefault="00D65DE9" w:rsidP="00D65DE9">
      <w:pPr>
        <w:spacing w:after="0" w:line="240" w:lineRule="auto"/>
        <w:ind w:firstLine="372"/>
        <w:rPr>
          <w:b/>
          <w:bCs/>
        </w:rPr>
      </w:pPr>
    </w:p>
    <w:p w:rsidR="00D65DE9" w:rsidRDefault="00D65DE9" w:rsidP="00D65DE9">
      <w:pPr>
        <w:spacing w:after="0" w:line="240" w:lineRule="auto"/>
        <w:ind w:firstLine="372"/>
        <w:rPr>
          <w:b/>
          <w:bCs/>
        </w:rPr>
      </w:pPr>
    </w:p>
    <w:p w:rsidR="00D65DE9" w:rsidRDefault="00D65DE9" w:rsidP="00D65DE9">
      <w:pPr>
        <w:spacing w:after="0" w:line="240" w:lineRule="auto"/>
        <w:ind w:firstLine="372"/>
      </w:pPr>
    </w:p>
    <w:p w:rsidR="00D65DE9" w:rsidRDefault="00D65DE9" w:rsidP="00D65DE9">
      <w:pPr>
        <w:spacing w:after="0" w:line="240" w:lineRule="auto"/>
        <w:ind w:firstLine="372"/>
      </w:pPr>
    </w:p>
    <w:p w:rsidR="00D65DE9" w:rsidRPr="00D65DE9" w:rsidRDefault="00D65DE9" w:rsidP="00D65DE9">
      <w:pPr>
        <w:spacing w:after="0" w:line="240" w:lineRule="auto"/>
        <w:ind w:firstLine="372"/>
      </w:pPr>
    </w:p>
    <w:p w:rsidR="00D65DE9" w:rsidRDefault="00D65DE9" w:rsidP="00D65DE9">
      <w:pPr>
        <w:spacing w:after="0" w:line="240" w:lineRule="auto"/>
      </w:pPr>
    </w:p>
    <w:p w:rsidR="005E53D9" w:rsidRPr="00D65DE9" w:rsidRDefault="00D65DE9" w:rsidP="00D65DE9">
      <w:pPr>
        <w:spacing w:after="0" w:line="240" w:lineRule="auto"/>
        <w:ind w:firstLine="708"/>
      </w:pPr>
      <w:r>
        <w:t xml:space="preserve">• </w:t>
      </w:r>
      <w:r w:rsidR="005E53D9" w:rsidRPr="00D65DE9">
        <w:t>Charakteristiky</w:t>
      </w:r>
    </w:p>
    <w:p w:rsidR="005E53D9" w:rsidRPr="00D65DE9" w:rsidRDefault="00D65DE9" w:rsidP="00D65DE9">
      <w:pPr>
        <w:spacing w:after="0" w:line="240" w:lineRule="auto"/>
        <w:ind w:left="372" w:firstLine="708"/>
      </w:pPr>
      <w:r>
        <w:t xml:space="preserve">- </w:t>
      </w:r>
      <w:r w:rsidR="005E53D9" w:rsidRPr="00D65DE9">
        <w:t>Lan siete Token Ring, FDDI</w:t>
      </w:r>
    </w:p>
    <w:p w:rsidR="005E53D9" w:rsidRDefault="00D65DE9" w:rsidP="00D65DE9">
      <w:pPr>
        <w:spacing w:after="0" w:line="240" w:lineRule="auto"/>
        <w:ind w:left="372" w:firstLine="708"/>
      </w:pPr>
      <w:r>
        <w:rPr>
          <w:lang w:val="en-US"/>
        </w:rPr>
        <w:t xml:space="preserve">- </w:t>
      </w:r>
      <w:r w:rsidR="005E53D9" w:rsidRPr="00D65DE9">
        <w:rPr>
          <w:lang w:val="en-US"/>
        </w:rPr>
        <w:t>R</w:t>
      </w:r>
      <w:r w:rsidR="005E53D9" w:rsidRPr="00D65DE9">
        <w:t xml:space="preserve">ozdiel medzi fyzickou a logickou topológiou </w:t>
      </w:r>
    </w:p>
    <w:p w:rsidR="00D65DE9" w:rsidRDefault="00D65DE9" w:rsidP="00D65DE9">
      <w:pPr>
        <w:spacing w:after="0" w:line="240" w:lineRule="auto"/>
        <w:ind w:left="372" w:firstLine="708"/>
      </w:pPr>
    </w:p>
    <w:p w:rsidR="005E53D9" w:rsidRPr="00D65DE9" w:rsidRDefault="00D65DE9" w:rsidP="00D65DE9">
      <w:pPr>
        <w:spacing w:after="0" w:line="240" w:lineRule="auto"/>
      </w:pPr>
      <w:r>
        <w:rPr>
          <w:b/>
          <w:bCs/>
        </w:rPr>
        <w:t xml:space="preserve">        </w:t>
      </w:r>
      <w:r w:rsidR="005E53D9" w:rsidRPr="00D65DE9">
        <w:rPr>
          <w:b/>
          <w:bCs/>
        </w:rPr>
        <w:t xml:space="preserve">Hviezda </w:t>
      </w:r>
      <w:r w:rsidR="005E53D9" w:rsidRPr="00D65DE9">
        <w:rPr>
          <w:b/>
          <w:bCs/>
          <w:iCs/>
        </w:rPr>
        <w:t>(Star)</w:t>
      </w:r>
    </w:p>
    <w:p w:rsidR="00D65DE9" w:rsidRPr="00D65DE9" w:rsidRDefault="00D65DE9" w:rsidP="00D65DE9">
      <w:pPr>
        <w:spacing w:after="0" w:line="240" w:lineRule="auto"/>
        <w:ind w:left="372" w:firstLine="708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95885</wp:posOffset>
            </wp:positionV>
            <wp:extent cx="2160905" cy="1265555"/>
            <wp:effectExtent l="19050" t="0" r="0" b="0"/>
            <wp:wrapNone/>
            <wp:docPr id="20" name="obrázek 8" descr="http://www.svetsiti.cz/akttema/2000/zaklady/obr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5" name="Picture 13" descr="http://www.svetsiti.cz/akttema/2000/zaklady/obr3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5DE9">
        <w:rPr>
          <w:noProof/>
        </w:rPr>
        <w:t xml:space="preserve"> </w:t>
      </w:r>
    </w:p>
    <w:p w:rsidR="00D65DE9" w:rsidRDefault="00D65DE9" w:rsidP="009738F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46990</wp:posOffset>
            </wp:positionV>
            <wp:extent cx="1449070" cy="1143000"/>
            <wp:effectExtent l="19050" t="0" r="0" b="0"/>
            <wp:wrapNone/>
            <wp:docPr id="19" name="obrázek 7" descr="image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4" name="Picture 12" descr="image0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DE9" w:rsidRDefault="00D65DE9" w:rsidP="009738F3">
      <w:pPr>
        <w:spacing w:after="0" w:line="240" w:lineRule="auto"/>
      </w:pPr>
    </w:p>
    <w:p w:rsidR="00D65DE9" w:rsidRDefault="00D65DE9" w:rsidP="009738F3">
      <w:pPr>
        <w:spacing w:after="0" w:line="240" w:lineRule="auto"/>
      </w:pPr>
    </w:p>
    <w:p w:rsidR="00D65DE9" w:rsidRDefault="00D65DE9" w:rsidP="009738F3">
      <w:pPr>
        <w:spacing w:after="0" w:line="240" w:lineRule="auto"/>
      </w:pPr>
    </w:p>
    <w:p w:rsidR="00D65DE9" w:rsidRDefault="00D65DE9" w:rsidP="009738F3">
      <w:pPr>
        <w:spacing w:after="0" w:line="240" w:lineRule="auto"/>
      </w:pPr>
    </w:p>
    <w:p w:rsidR="00D65DE9" w:rsidRDefault="00D65DE9" w:rsidP="009738F3">
      <w:pPr>
        <w:spacing w:after="0" w:line="240" w:lineRule="auto"/>
      </w:pPr>
    </w:p>
    <w:p w:rsidR="00D65DE9" w:rsidRDefault="00D65DE9" w:rsidP="009738F3">
      <w:pPr>
        <w:spacing w:after="0" w:line="240" w:lineRule="auto"/>
      </w:pPr>
    </w:p>
    <w:p w:rsidR="00D65DE9" w:rsidRDefault="00D65DE9" w:rsidP="009738F3">
      <w:pPr>
        <w:spacing w:after="0" w:line="240" w:lineRule="auto"/>
      </w:pPr>
    </w:p>
    <w:p w:rsidR="005E53D9" w:rsidRPr="00D65DE9" w:rsidRDefault="00D65DE9" w:rsidP="00D65DE9">
      <w:pPr>
        <w:spacing w:after="0" w:line="240" w:lineRule="auto"/>
        <w:ind w:left="720"/>
      </w:pPr>
      <w:r>
        <w:t xml:space="preserve">• </w:t>
      </w:r>
      <w:r w:rsidR="005E53D9" w:rsidRPr="00D65DE9">
        <w:t>Charakteristiky</w:t>
      </w:r>
    </w:p>
    <w:p w:rsidR="005E53D9" w:rsidRPr="00D65DE9" w:rsidRDefault="00D65DE9" w:rsidP="00D65DE9">
      <w:pPr>
        <w:spacing w:after="0" w:line="240" w:lineRule="auto"/>
        <w:ind w:left="372" w:firstLine="708"/>
      </w:pPr>
      <w:r>
        <w:t xml:space="preserve">- </w:t>
      </w:r>
      <w:r w:rsidR="005E53D9" w:rsidRPr="00D65DE9">
        <w:t>Najčastejšie používaná topológia LAN</w:t>
      </w:r>
    </w:p>
    <w:p w:rsidR="005E53D9" w:rsidRDefault="00D65DE9" w:rsidP="00D65DE9">
      <w:pPr>
        <w:spacing w:after="0" w:line="240" w:lineRule="auto"/>
        <w:ind w:left="372" w:firstLine="708"/>
      </w:pPr>
      <w:r>
        <w:t xml:space="preserve">- </w:t>
      </w:r>
      <w:r w:rsidR="005E53D9" w:rsidRPr="00D65DE9">
        <w:t>Ľahká detekcia chýb</w:t>
      </w:r>
    </w:p>
    <w:p w:rsidR="00D65DE9" w:rsidRPr="00D65DE9" w:rsidRDefault="00D65DE9" w:rsidP="00D65DE9">
      <w:pPr>
        <w:spacing w:after="0" w:line="240" w:lineRule="auto"/>
        <w:ind w:left="372" w:firstLine="708"/>
      </w:pPr>
    </w:p>
    <w:p w:rsidR="005E53D9" w:rsidRDefault="00D65DE9" w:rsidP="00D65DE9">
      <w:pPr>
        <w:spacing w:after="0" w:line="240" w:lineRule="auto"/>
        <w:ind w:firstLine="372"/>
        <w:rPr>
          <w:b/>
          <w:bCs/>
          <w:i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107950</wp:posOffset>
            </wp:positionV>
            <wp:extent cx="2099310" cy="1151255"/>
            <wp:effectExtent l="19050" t="0" r="0" b="0"/>
            <wp:wrapNone/>
            <wp:docPr id="22" name="Objek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16200" cy="1354138"/>
                      <a:chOff x="5003800" y="2565400"/>
                      <a:chExt cx="2616200" cy="1354138"/>
                    </a:xfrm>
                  </a:grpSpPr>
                  <a:grpSp>
                    <a:nvGrpSpPr>
                      <a:cNvPr id="372749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5003800" y="2565400"/>
                        <a:ext cx="2616200" cy="1354138"/>
                        <a:chOff x="2988" y="864"/>
                        <a:chExt cx="2448" cy="2289"/>
                      </a:xfrm>
                    </a:grpSpPr>
                    <a:sp>
                      <a:nvSpPr>
                        <a:cNvPr id="372750" name="Line 1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936" y="1920"/>
                          <a:ext cx="336" cy="2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88" y="864"/>
                          <a:ext cx="2448" cy="2289"/>
                          <a:chOff x="3024" y="864"/>
                          <a:chExt cx="2448" cy="2289"/>
                        </a:xfrm>
                      </a:grpSpPr>
                      <a:sp>
                        <a:nvSpPr>
                          <a:cNvPr id="372752" name="Line 1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4560" y="1920"/>
                            <a:ext cx="624" cy="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2753" name="Line 1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840" y="1392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2754" name="Line 1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792" y="1056"/>
                            <a:ext cx="528" cy="1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2755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512" y="1968"/>
                            <a:ext cx="720" cy="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2756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216" y="2160"/>
                            <a:ext cx="1056" cy="8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2757" name="Line 2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216" y="2304"/>
                            <a:ext cx="288" cy="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2758" name="Line 2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216" y="216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2759" name="Line 2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464" y="1584"/>
                            <a:ext cx="624" cy="2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3" name="Group 2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408" y="2736"/>
                            <a:ext cx="288" cy="273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61" name="Oval 2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62" name="Text Box 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4" name="Group 2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552" y="1200"/>
                            <a:ext cx="288" cy="273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64" name="Oval 2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65" name="Text Box 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5" name="Group 3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48" y="2023"/>
                            <a:ext cx="288" cy="273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67" name="Oval 3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68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6" name="Group 3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368" y="1296"/>
                            <a:ext cx="288" cy="273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70" name="Oval 3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71" name="Text Box 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7" name="Group 3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320" y="864"/>
                            <a:ext cx="288" cy="275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73" name="Oval 3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74" name="Text Box 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72775" name="Line 3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216" y="1440"/>
                            <a:ext cx="384" cy="7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9" name="Group 4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184" y="2304"/>
                            <a:ext cx="288" cy="273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77" name="Oval 4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78" name="Text Box 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0" name="Group 4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184" y="1887"/>
                            <a:ext cx="288" cy="273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80" name="Oval 4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81" name="Text Box 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1" name="Group 4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088" y="1392"/>
                            <a:ext cx="288" cy="273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83" name="Oval 4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84" name="Text Box 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2" name="Group 4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320" y="2304"/>
                            <a:ext cx="288" cy="273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86" name="Oval 5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87" name="Text Box 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3" name="Group 5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272" y="1728"/>
                            <a:ext cx="288" cy="273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89" name="Oval 5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90" name="Text Box 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4" name="Group 5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224" y="2880"/>
                            <a:ext cx="288" cy="273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92" name="Oval 5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93" name="Text Box 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72794" name="Line 5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936" y="2160"/>
                            <a:ext cx="384" cy="2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6" name="Group 5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024" y="2023"/>
                            <a:ext cx="288" cy="273"/>
                            <a:chOff x="3888" y="7200"/>
                            <a:chExt cx="720" cy="720"/>
                          </a:xfrm>
                        </a:grpSpPr>
                        <a:sp>
                          <a:nvSpPr>
                            <a:cNvPr id="372796" name="Oval 6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88" y="720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2797" name="Text Box 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2" y="7344"/>
                              <a:ext cx="432" cy="432"/>
                            </a:xfrm>
                            <a:prstGeom prst="rect">
                              <a:avLst/>
                            </a:prstGeom>
                            <a:solidFill>
                              <a:srgbClr val="00009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 sz="1800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anchor>
        </w:drawing>
      </w:r>
      <w:r w:rsidR="005E53D9" w:rsidRPr="00D65DE9">
        <w:rPr>
          <w:b/>
          <w:bCs/>
        </w:rPr>
        <w:t xml:space="preserve">Strom </w:t>
      </w:r>
      <w:r w:rsidR="005E53D9" w:rsidRPr="00D65DE9">
        <w:rPr>
          <w:b/>
          <w:bCs/>
          <w:iCs/>
        </w:rPr>
        <w:t>(Tree)</w:t>
      </w:r>
    </w:p>
    <w:p w:rsidR="00D65DE9" w:rsidRPr="00D65DE9" w:rsidRDefault="00D65DE9" w:rsidP="00D65DE9">
      <w:pPr>
        <w:spacing w:after="0" w:line="240" w:lineRule="auto"/>
        <w:ind w:firstLine="372"/>
        <w:rPr>
          <w:b/>
        </w:rPr>
      </w:pPr>
      <w:r w:rsidRPr="00D65DE9">
        <w:rPr>
          <w:b/>
          <w:noProof/>
        </w:rPr>
        <w:drawing>
          <wp:inline distT="0" distB="0" distL="0" distR="0">
            <wp:extent cx="2680188" cy="1090246"/>
            <wp:effectExtent l="19050" t="0" r="5862" b="0"/>
            <wp:docPr id="21" name="obrázek 9" descr="image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48" name="Picture 12" descr="image0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71" cy="109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DE9">
        <w:rPr>
          <w:noProof/>
        </w:rPr>
        <w:t xml:space="preserve"> </w:t>
      </w:r>
    </w:p>
    <w:p w:rsidR="005E53D9" w:rsidRPr="00D65DE9" w:rsidRDefault="00D65DE9" w:rsidP="00D65DE9">
      <w:pPr>
        <w:spacing w:after="0" w:line="240" w:lineRule="auto"/>
        <w:ind w:firstLine="708"/>
      </w:pPr>
      <w:r>
        <w:lastRenderedPageBreak/>
        <w:t xml:space="preserve">• </w:t>
      </w:r>
      <w:r w:rsidR="005E53D9" w:rsidRPr="00D65DE9">
        <w:t>Charakteristiky</w:t>
      </w:r>
    </w:p>
    <w:p w:rsidR="005E53D9" w:rsidRDefault="00D65DE9" w:rsidP="00D65DE9">
      <w:pPr>
        <w:spacing w:after="0" w:line="240" w:lineRule="auto"/>
        <w:ind w:left="708" w:firstLine="708"/>
      </w:pPr>
      <w:r>
        <w:t xml:space="preserve">- </w:t>
      </w:r>
      <w:r w:rsidR="005E53D9" w:rsidRPr="00D65DE9">
        <w:t xml:space="preserve">Najčastejšie používaná v prístupových telefónnych sieťach </w:t>
      </w:r>
    </w:p>
    <w:p w:rsidR="00D65DE9" w:rsidRDefault="00D65DE9" w:rsidP="00D65DE9">
      <w:pPr>
        <w:spacing w:after="0" w:line="240" w:lineRule="auto"/>
      </w:pPr>
    </w:p>
    <w:p w:rsidR="00D65DE9" w:rsidRPr="00D65DE9" w:rsidRDefault="00D65DE9" w:rsidP="00D65DE9">
      <w:pPr>
        <w:tabs>
          <w:tab w:val="left" w:pos="426"/>
        </w:tabs>
        <w:spacing w:after="0" w:line="240" w:lineRule="auto"/>
      </w:pPr>
      <w:r>
        <w:rPr>
          <w:b/>
          <w:bCs/>
        </w:rPr>
        <w:tab/>
      </w:r>
      <w:r w:rsidRPr="00D65DE9">
        <w:rPr>
          <w:b/>
          <w:bCs/>
        </w:rPr>
        <w:t>Polygón</w:t>
      </w:r>
    </w:p>
    <w:p w:rsidR="00D65DE9" w:rsidRDefault="00D65DE9" w:rsidP="00D65DE9">
      <w:pPr>
        <w:spacing w:after="0" w:line="240" w:lineRule="auto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25481</wp:posOffset>
            </wp:positionH>
            <wp:positionV relativeFrom="paragraph">
              <wp:posOffset>264599</wp:posOffset>
            </wp:positionV>
            <wp:extent cx="2381250" cy="1195754"/>
            <wp:effectExtent l="19050" t="0" r="0" b="0"/>
            <wp:wrapNone/>
            <wp:docPr id="28" name="Objek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81250" cy="1193800"/>
                      <a:chOff x="4787900" y="2565400"/>
                      <a:chExt cx="2381250" cy="1193800"/>
                    </a:xfrm>
                  </a:grpSpPr>
                  <a:grpSp>
                    <a:nvGrpSpPr>
                      <a:cNvPr id="373867" name="Group 107"/>
                      <a:cNvGrpSpPr>
                        <a:grpSpLocks/>
                      </a:cNvGrpSpPr>
                    </a:nvGrpSpPr>
                    <a:grpSpPr bwMode="auto">
                      <a:xfrm>
                        <a:off x="4787900" y="2565400"/>
                        <a:ext cx="2381250" cy="1193800"/>
                        <a:chOff x="3016" y="1616"/>
                        <a:chExt cx="1500" cy="752"/>
                      </a:xfrm>
                    </a:grpSpPr>
                    <a:sp>
                      <a:nvSpPr>
                        <a:cNvPr id="373842" name="Line 8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105" y="2115"/>
                          <a:ext cx="308" cy="13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0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16" y="1616"/>
                          <a:ext cx="1500" cy="752"/>
                          <a:chOff x="3288" y="1616"/>
                          <a:chExt cx="1500" cy="752"/>
                        </a:xfrm>
                      </a:grpSpPr>
                      <a:sp>
                        <a:nvSpPr>
                          <a:cNvPr id="373823" name="Line 6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470" y="1842"/>
                            <a:ext cx="43" cy="27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3832" name="Oval 7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41" y="2205"/>
                            <a:ext cx="218" cy="151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7" name="Group 10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288" y="1616"/>
                            <a:ext cx="1500" cy="752"/>
                            <a:chOff x="3288" y="1616"/>
                            <a:chExt cx="1500" cy="752"/>
                          </a:xfrm>
                        </a:grpSpPr>
                        <a:sp>
                          <a:nvSpPr>
                            <a:cNvPr id="373844" name="Line 8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515" y="2205"/>
                              <a:ext cx="262" cy="15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9" name="Group 10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288" y="1616"/>
                              <a:ext cx="1500" cy="752"/>
                              <a:chOff x="3787" y="255"/>
                              <a:chExt cx="1500" cy="752"/>
                            </a:xfrm>
                          </a:grpSpPr>
                          <a:sp>
                            <a:nvSpPr>
                              <a:cNvPr id="373850" name="Line 9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 flipV="1">
                                <a:off x="4921" y="436"/>
                                <a:ext cx="254" cy="211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3849" name="Line 8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400" y="947"/>
                                <a:ext cx="348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3848" name="Line 8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4051" y="676"/>
                                <a:ext cx="1046" cy="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3847" name="Line 8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095" y="300"/>
                                <a:ext cx="741" cy="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3846" name="Line 8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007" y="330"/>
                                <a:ext cx="741" cy="52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3845" name="Line 8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4312" y="420"/>
                                <a:ext cx="611" cy="46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3843" name="Line 8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4007" y="435"/>
                                <a:ext cx="829" cy="271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7" name="Group 7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182" y="857"/>
                                <a:ext cx="218" cy="150"/>
                                <a:chOff x="3888" y="7200"/>
                                <a:chExt cx="720" cy="720"/>
                              </a:xfrm>
                            </a:grpSpPr>
                            <a:sp>
                              <a:nvSpPr>
                                <a:cNvPr id="373841" name="Oval 8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88" y="7200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3840" name="Text Box 8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32" y="7344"/>
                                  <a:ext cx="43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33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cs-CZ" sz="1200" b="1">
                                        <a:solidFill>
                                          <a:srgbClr val="000000"/>
                                        </a:solidFill>
                                        <a:cs typeface="Times New Roman" pitchFamily="18" charset="0"/>
                                      </a:rPr>
                                      <a:t>6</a:t>
                                    </a:r>
                                    <a:endParaRPr lang="cs-CZ" sz="2400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8" name="Group 7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920" y="255"/>
                                <a:ext cx="230" cy="227"/>
                                <a:chOff x="3888" y="7200"/>
                                <a:chExt cx="720" cy="720"/>
                              </a:xfrm>
                            </a:grpSpPr>
                            <a:sp>
                              <a:nvSpPr>
                                <a:cNvPr id="373838" name="Oval 7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88" y="7200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3837" name="Text Box 7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32" y="7344"/>
                                  <a:ext cx="43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33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cs-CZ" sz="1200" b="1">
                                        <a:solidFill>
                                          <a:srgbClr val="000000"/>
                                        </a:solidFill>
                                        <a:cs typeface="Times New Roman" pitchFamily="18" charset="0"/>
                                      </a:rPr>
                                      <a:t>2</a:t>
                                    </a:r>
                                    <a:endParaRPr lang="cs-CZ" sz="2400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9" name="Group 7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787" y="663"/>
                                <a:ext cx="272" cy="214"/>
                                <a:chOff x="3888" y="7200"/>
                                <a:chExt cx="720" cy="720"/>
                              </a:xfrm>
                            </a:grpSpPr>
                            <a:sp>
                              <a:nvSpPr>
                                <a:cNvPr id="373835" name="Oval 7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88" y="7200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3834" name="Text Box 74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32" y="7344"/>
                                  <a:ext cx="43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33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cs-CZ" sz="1200" b="1">
                                        <a:solidFill>
                                          <a:srgbClr val="000000"/>
                                        </a:solidFill>
                                        <a:cs typeface="Times New Roman" pitchFamily="18" charset="0"/>
                                      </a:rPr>
                                      <a:t>1</a:t>
                                    </a:r>
                                    <a:endParaRPr lang="cs-CZ" sz="2400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373831" name="Text Box 7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 flipH="1">
                                <a:off x="4785" y="890"/>
                                <a:ext cx="136" cy="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cs-CZ" sz="1200" b="1">
                                      <a:solidFill>
                                        <a:srgbClr val="000000"/>
                                      </a:solidFill>
                                      <a:cs typeface="Times New Roman" pitchFamily="18" charset="0"/>
                                    </a:rPr>
                                    <a:t>5</a:t>
                                  </a:r>
                                  <a:endParaRPr lang="cs-CZ" sz="240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21" name="Group 6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792" y="315"/>
                                <a:ext cx="220" cy="167"/>
                                <a:chOff x="3888" y="7200"/>
                                <a:chExt cx="720" cy="720"/>
                              </a:xfrm>
                            </a:grpSpPr>
                            <a:sp>
                              <a:nvSpPr>
                                <a:cNvPr id="373826" name="Oval 6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88" y="7200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3825" name="Text Box 65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32" y="7344"/>
                                  <a:ext cx="43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33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cs-CZ" sz="1200" b="1">
                                        <a:solidFill>
                                          <a:srgbClr val="000000"/>
                                        </a:solidFill>
                                        <a:cs typeface="Times New Roman" pitchFamily="18" charset="0"/>
                                      </a:rPr>
                                      <a:t>3</a:t>
                                    </a:r>
                                    <a:endParaRPr lang="cs-CZ" sz="2400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22" name="Group 10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057" y="572"/>
                                <a:ext cx="230" cy="182"/>
                                <a:chOff x="3888" y="7200"/>
                                <a:chExt cx="720" cy="720"/>
                              </a:xfrm>
                            </a:grpSpPr>
                            <a:sp>
                              <a:nvSpPr>
                                <a:cNvPr id="373862" name="Oval 10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88" y="7200"/>
                                  <a:ext cx="72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3863" name="Text Box 10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32" y="7344"/>
                                  <a:ext cx="43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33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000"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cs-CZ" sz="1000"/>
                                      <a:t>4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a:grpSp>
                    </a:grpSp>
                  </a:grp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193675</wp:posOffset>
            </wp:positionV>
            <wp:extent cx="1887220" cy="1265555"/>
            <wp:effectExtent l="19050" t="0" r="0" b="0"/>
            <wp:wrapNone/>
            <wp:docPr id="23" name="obrázek 11" descr="http://fpedas.uniza.sk/%7Eadamko/prednaskyleto/leto_soubory/image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0" name="Picture 60" descr="http://fpedas.uniza.sk/%7Eadamko/prednaskyleto/leto_soubory/image012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5DE9">
        <w:rPr>
          <w:noProof/>
        </w:rPr>
        <w:t xml:space="preserve"> </w:t>
      </w:r>
    </w:p>
    <w:p w:rsidR="00D65DE9" w:rsidRDefault="00D65DE9" w:rsidP="00D65DE9">
      <w:pPr>
        <w:spacing w:after="0" w:line="240" w:lineRule="auto"/>
        <w:ind w:firstLine="708"/>
        <w:rPr>
          <w:noProof/>
        </w:rPr>
      </w:pPr>
    </w:p>
    <w:p w:rsidR="00D65DE9" w:rsidRDefault="00D65DE9" w:rsidP="00D65DE9">
      <w:pPr>
        <w:spacing w:after="0" w:line="240" w:lineRule="auto"/>
        <w:ind w:firstLine="708"/>
        <w:rPr>
          <w:noProof/>
        </w:rPr>
      </w:pPr>
    </w:p>
    <w:p w:rsidR="00D65DE9" w:rsidRDefault="00D65DE9" w:rsidP="00D65DE9">
      <w:pPr>
        <w:spacing w:after="0" w:line="240" w:lineRule="auto"/>
        <w:ind w:firstLine="708"/>
        <w:rPr>
          <w:noProof/>
        </w:rPr>
      </w:pPr>
    </w:p>
    <w:p w:rsidR="00D65DE9" w:rsidRDefault="00D65DE9" w:rsidP="00D65DE9">
      <w:pPr>
        <w:spacing w:after="0" w:line="240" w:lineRule="auto"/>
        <w:ind w:firstLine="708"/>
        <w:rPr>
          <w:noProof/>
        </w:rPr>
      </w:pPr>
    </w:p>
    <w:p w:rsidR="00D65DE9" w:rsidRDefault="00D65DE9" w:rsidP="00D65DE9">
      <w:pPr>
        <w:spacing w:after="0" w:line="240" w:lineRule="auto"/>
        <w:ind w:firstLine="708"/>
        <w:rPr>
          <w:noProof/>
        </w:rPr>
      </w:pPr>
    </w:p>
    <w:p w:rsidR="00D65DE9" w:rsidRDefault="00D65DE9" w:rsidP="00D65DE9">
      <w:pPr>
        <w:spacing w:after="0" w:line="240" w:lineRule="auto"/>
        <w:ind w:firstLine="708"/>
        <w:rPr>
          <w:noProof/>
        </w:rPr>
      </w:pPr>
    </w:p>
    <w:p w:rsidR="00D65DE9" w:rsidRDefault="00D65DE9" w:rsidP="00D65DE9">
      <w:pPr>
        <w:spacing w:after="0" w:line="240" w:lineRule="auto"/>
        <w:ind w:firstLine="708"/>
        <w:rPr>
          <w:noProof/>
        </w:rPr>
      </w:pPr>
    </w:p>
    <w:p w:rsidR="00D65DE9" w:rsidRDefault="00D65DE9" w:rsidP="00D65DE9">
      <w:pPr>
        <w:spacing w:after="0" w:line="240" w:lineRule="auto"/>
        <w:ind w:firstLine="708"/>
        <w:rPr>
          <w:noProof/>
        </w:rPr>
      </w:pPr>
    </w:p>
    <w:p w:rsidR="005E53D9" w:rsidRPr="00D65DE9" w:rsidRDefault="00D65DE9" w:rsidP="00D65DE9">
      <w:pPr>
        <w:spacing w:after="0" w:line="240" w:lineRule="auto"/>
        <w:ind w:firstLine="708"/>
      </w:pPr>
      <w:r>
        <w:t xml:space="preserve">• </w:t>
      </w:r>
      <w:r w:rsidR="005E53D9" w:rsidRPr="00D65DE9">
        <w:t>Charakteristiky</w:t>
      </w:r>
    </w:p>
    <w:p w:rsidR="005E53D9" w:rsidRDefault="00D65DE9" w:rsidP="00D65DE9">
      <w:pPr>
        <w:spacing w:after="0" w:line="240" w:lineRule="auto"/>
        <w:ind w:left="708" w:firstLine="708"/>
      </w:pPr>
      <w:r>
        <w:t xml:space="preserve">- </w:t>
      </w:r>
      <w:r w:rsidR="005E53D9" w:rsidRPr="00D65DE9">
        <w:t xml:space="preserve">Najčastejšie používaná v chrbticových/transportných sieťach </w:t>
      </w:r>
    </w:p>
    <w:p w:rsidR="00D65DE9" w:rsidRDefault="00D65DE9" w:rsidP="00D65DE9">
      <w:pPr>
        <w:spacing w:after="0" w:line="240" w:lineRule="auto"/>
        <w:ind w:left="708" w:firstLine="708"/>
      </w:pPr>
    </w:p>
    <w:p w:rsidR="00D65DE9" w:rsidRPr="00D65DE9" w:rsidRDefault="00D65DE9" w:rsidP="00D65DE9">
      <w:pPr>
        <w:spacing w:after="0" w:line="240" w:lineRule="auto"/>
        <w:rPr>
          <w:bCs/>
          <w:u w:val="single"/>
        </w:rPr>
      </w:pPr>
      <w:r w:rsidRPr="00D65DE9">
        <w:rPr>
          <w:bCs/>
          <w:u w:val="single"/>
        </w:rPr>
        <w:t>Interworking</w:t>
      </w:r>
    </w:p>
    <w:p w:rsidR="00D65DE9" w:rsidRDefault="00D65DE9" w:rsidP="00D65DE9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0851</wp:posOffset>
            </wp:positionH>
            <wp:positionV relativeFrom="paragraph">
              <wp:posOffset>8500</wp:posOffset>
            </wp:positionV>
            <wp:extent cx="3322027" cy="1600200"/>
            <wp:effectExtent l="19050" t="0" r="0" b="0"/>
            <wp:wrapNone/>
            <wp:docPr id="29" name="obrázek 13" descr="scan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79" name="Picture 7" descr="scan00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27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DE9" w:rsidRDefault="00D65DE9" w:rsidP="00D65DE9">
      <w:pPr>
        <w:spacing w:after="0" w:line="240" w:lineRule="auto"/>
        <w:jc w:val="center"/>
      </w:pPr>
    </w:p>
    <w:p w:rsidR="00D65DE9" w:rsidRDefault="00D65DE9" w:rsidP="00D65DE9">
      <w:pPr>
        <w:spacing w:after="0" w:line="240" w:lineRule="auto"/>
        <w:jc w:val="center"/>
      </w:pPr>
    </w:p>
    <w:p w:rsidR="00D65DE9" w:rsidRDefault="00D65DE9" w:rsidP="00D65DE9">
      <w:pPr>
        <w:spacing w:after="0" w:line="240" w:lineRule="auto"/>
        <w:jc w:val="center"/>
      </w:pPr>
    </w:p>
    <w:p w:rsidR="00D65DE9" w:rsidRDefault="00D65DE9" w:rsidP="00D65DE9">
      <w:pPr>
        <w:spacing w:after="0" w:line="240" w:lineRule="auto"/>
        <w:jc w:val="center"/>
      </w:pPr>
    </w:p>
    <w:p w:rsidR="00D65DE9" w:rsidRDefault="00D65DE9" w:rsidP="00D65DE9">
      <w:pPr>
        <w:spacing w:after="0" w:line="240" w:lineRule="auto"/>
        <w:jc w:val="center"/>
      </w:pPr>
    </w:p>
    <w:p w:rsidR="00D65DE9" w:rsidRDefault="00D65DE9" w:rsidP="00D65DE9">
      <w:pPr>
        <w:spacing w:after="0" w:line="240" w:lineRule="auto"/>
        <w:jc w:val="center"/>
      </w:pPr>
    </w:p>
    <w:p w:rsidR="00D65DE9" w:rsidRDefault="00D65DE9" w:rsidP="00D65DE9">
      <w:pPr>
        <w:spacing w:after="0" w:line="240" w:lineRule="auto"/>
        <w:jc w:val="center"/>
      </w:pPr>
    </w:p>
    <w:p w:rsidR="00D65DE9" w:rsidRDefault="00D65DE9" w:rsidP="00D65DE9">
      <w:pPr>
        <w:spacing w:after="0" w:line="240" w:lineRule="auto"/>
        <w:jc w:val="center"/>
      </w:pPr>
    </w:p>
    <w:p w:rsidR="00D65DE9" w:rsidRPr="00D65DE9" w:rsidRDefault="00D65DE9" w:rsidP="00D65DE9">
      <w:pPr>
        <w:spacing w:after="0" w:line="240" w:lineRule="auto"/>
        <w:jc w:val="center"/>
      </w:pPr>
    </w:p>
    <w:p w:rsidR="005E53D9" w:rsidRPr="00D65DE9" w:rsidRDefault="00D65DE9" w:rsidP="00D65DE9">
      <w:pPr>
        <w:spacing w:after="0" w:line="240" w:lineRule="auto"/>
        <w:ind w:firstLine="360"/>
      </w:pPr>
      <w:r w:rsidRPr="00D65DE9">
        <w:rPr>
          <w:bCs/>
        </w:rPr>
        <w:t xml:space="preserve">• </w:t>
      </w:r>
      <w:r w:rsidR="005E53D9" w:rsidRPr="00D65DE9">
        <w:rPr>
          <w:bCs/>
        </w:rPr>
        <w:t>Vyjadrenie spolupráce viacerých typov sietí</w:t>
      </w:r>
    </w:p>
    <w:p w:rsidR="005E53D9" w:rsidRPr="00D65DE9" w:rsidRDefault="00D65DE9" w:rsidP="00D65DE9">
      <w:pPr>
        <w:spacing w:after="0" w:line="240" w:lineRule="auto"/>
        <w:ind w:left="360"/>
      </w:pPr>
      <w:r w:rsidRPr="00D65DE9">
        <w:rPr>
          <w:bCs/>
          <w:lang w:val="en-US"/>
        </w:rPr>
        <w:t xml:space="preserve">• </w:t>
      </w:r>
      <w:r w:rsidR="005E53D9" w:rsidRPr="00D65DE9">
        <w:rPr>
          <w:bCs/>
          <w:lang w:val="en-US"/>
        </w:rPr>
        <w:t>N</w:t>
      </w:r>
      <w:r w:rsidR="005E53D9" w:rsidRPr="00D65DE9">
        <w:rPr>
          <w:bCs/>
        </w:rPr>
        <w:t xml:space="preserve">ie je vhodný pre vyjadrenie procesov a funkcií komunikácie </w:t>
      </w:r>
    </w:p>
    <w:p w:rsidR="00D65DE9" w:rsidRDefault="00D65DE9" w:rsidP="00D65DE9">
      <w:pPr>
        <w:spacing w:after="0" w:line="240" w:lineRule="auto"/>
        <w:rPr>
          <w:b/>
          <w:bCs/>
        </w:rPr>
      </w:pPr>
    </w:p>
    <w:p w:rsidR="00D65DE9" w:rsidRDefault="00D65DE9" w:rsidP="00D65DE9">
      <w:pPr>
        <w:spacing w:after="0" w:line="240" w:lineRule="auto"/>
        <w:rPr>
          <w:noProof/>
        </w:rPr>
      </w:pPr>
      <w:r>
        <w:rPr>
          <w:bCs/>
          <w:noProof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261620</wp:posOffset>
            </wp:positionV>
            <wp:extent cx="4632960" cy="2145030"/>
            <wp:effectExtent l="0" t="0" r="0" b="0"/>
            <wp:wrapNone/>
            <wp:docPr id="30" name="obráze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69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65DE9">
        <w:rPr>
          <w:bCs/>
          <w:u w:val="single"/>
        </w:rPr>
        <w:t>Úrovňový model siete</w:t>
      </w:r>
      <w:r w:rsidRPr="00D65DE9">
        <w:rPr>
          <w:noProof/>
        </w:rPr>
        <w:t xml:space="preserve"> </w:t>
      </w: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Default="00D65DE9" w:rsidP="00D65DE9">
      <w:pPr>
        <w:spacing w:after="0" w:line="240" w:lineRule="auto"/>
        <w:rPr>
          <w:noProof/>
        </w:rPr>
      </w:pPr>
    </w:p>
    <w:p w:rsidR="00D65DE9" w:rsidRPr="00D65DE9" w:rsidRDefault="00AC7204" w:rsidP="00AC7204">
      <w:pPr>
        <w:spacing w:after="0" w:line="240" w:lineRule="auto"/>
        <w:rPr>
          <w:bCs/>
        </w:rPr>
      </w:pPr>
      <w:r>
        <w:rPr>
          <w:bCs/>
        </w:rPr>
        <w:t xml:space="preserve">      </w:t>
      </w:r>
      <w:r w:rsidR="00D65DE9" w:rsidRPr="00D65DE9">
        <w:rPr>
          <w:bCs/>
        </w:rPr>
        <w:t>Úroveň – spojenie základných funkcií</w:t>
      </w:r>
    </w:p>
    <w:p w:rsidR="00D65DE9" w:rsidRDefault="00AC7204" w:rsidP="00AC7204">
      <w:pPr>
        <w:spacing w:after="0" w:line="240" w:lineRule="auto"/>
        <w:rPr>
          <w:bCs/>
        </w:rPr>
      </w:pPr>
      <w:r>
        <w:rPr>
          <w:bCs/>
        </w:rPr>
        <w:t xml:space="preserve">      </w:t>
      </w:r>
      <w:r w:rsidR="00D65DE9" w:rsidRPr="00D65DE9">
        <w:rPr>
          <w:bCs/>
        </w:rPr>
        <w:t xml:space="preserve">Vznikla podľa toho, že funkcie jednotlivých úrovní boli vykonávané odlišnými organizačnými </w:t>
      </w:r>
      <w:r>
        <w:rPr>
          <w:bCs/>
        </w:rPr>
        <w:t xml:space="preserve">   </w:t>
      </w:r>
    </w:p>
    <w:p w:rsidR="00AC7204" w:rsidRPr="00D65DE9" w:rsidRDefault="00AC7204" w:rsidP="00AC7204">
      <w:pPr>
        <w:spacing w:after="0" w:line="240" w:lineRule="auto"/>
        <w:rPr>
          <w:bCs/>
        </w:rPr>
      </w:pPr>
      <w:r>
        <w:rPr>
          <w:bCs/>
        </w:rPr>
        <w:t xml:space="preserve">      </w:t>
      </w:r>
      <w:r w:rsidRPr="00D65DE9">
        <w:rPr>
          <w:bCs/>
        </w:rPr>
        <w:t>jednotkami</w:t>
      </w:r>
    </w:p>
    <w:p w:rsidR="00AC7204" w:rsidRDefault="00AC7204" w:rsidP="00AC7204">
      <w:pPr>
        <w:spacing w:after="0" w:line="240" w:lineRule="auto"/>
        <w:rPr>
          <w:bCs/>
        </w:rPr>
      </w:pPr>
    </w:p>
    <w:p w:rsidR="00AC7204" w:rsidRDefault="00AC7204" w:rsidP="00AC7204">
      <w:pPr>
        <w:spacing w:after="0" w:line="240" w:lineRule="auto"/>
        <w:rPr>
          <w:bCs/>
        </w:rPr>
      </w:pPr>
    </w:p>
    <w:p w:rsidR="00AC7204" w:rsidRDefault="00AC7204" w:rsidP="00AC7204">
      <w:pPr>
        <w:spacing w:after="0" w:line="240" w:lineRule="auto"/>
        <w:rPr>
          <w:bCs/>
        </w:rPr>
      </w:pPr>
    </w:p>
    <w:p w:rsidR="00AC7204" w:rsidRDefault="00AC7204" w:rsidP="00AC7204">
      <w:pPr>
        <w:spacing w:after="0" w:line="240" w:lineRule="auto"/>
        <w:rPr>
          <w:bCs/>
        </w:rPr>
      </w:pPr>
    </w:p>
    <w:p w:rsidR="00AC7204" w:rsidRPr="00AC7204" w:rsidRDefault="00AC7204" w:rsidP="00AC7204">
      <w:pPr>
        <w:spacing w:after="0" w:line="240" w:lineRule="auto"/>
        <w:rPr>
          <w:bCs/>
          <w:u w:val="single"/>
        </w:rPr>
      </w:pPr>
      <w:r w:rsidRPr="00AC7204">
        <w:rPr>
          <w:bCs/>
          <w:u w:val="single"/>
        </w:rPr>
        <w:lastRenderedPageBreak/>
        <w:t>Úrovňový model siete</w:t>
      </w:r>
    </w:p>
    <w:p w:rsidR="00AC7204" w:rsidRDefault="00AC7204" w:rsidP="00AC7204">
      <w:pPr>
        <w:spacing w:after="0" w:line="240" w:lineRule="auto"/>
        <w:jc w:val="center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81183</wp:posOffset>
            </wp:positionV>
            <wp:extent cx="3392365" cy="2382715"/>
            <wp:effectExtent l="19050" t="0" r="0" b="0"/>
            <wp:wrapNone/>
            <wp:docPr id="31" name="obrázek 15" descr="architek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94" name="Picture 6" descr="architektur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65" cy="238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Default="00AC7204" w:rsidP="00AC7204">
      <w:pPr>
        <w:spacing w:after="0" w:line="240" w:lineRule="auto"/>
        <w:jc w:val="center"/>
        <w:rPr>
          <w:b/>
          <w:bCs/>
        </w:rPr>
      </w:pPr>
    </w:p>
    <w:p w:rsidR="00AC7204" w:rsidRPr="00AC7204" w:rsidRDefault="00AC7204" w:rsidP="00AC7204">
      <w:pPr>
        <w:spacing w:after="0" w:line="240" w:lineRule="auto"/>
        <w:rPr>
          <w:bCs/>
          <w:u w:val="single"/>
        </w:rPr>
      </w:pPr>
      <w:r w:rsidRPr="00AC7204">
        <w:rPr>
          <w:bCs/>
          <w:u w:val="single"/>
        </w:rPr>
        <w:t>Vrstvové modely</w:t>
      </w:r>
    </w:p>
    <w:p w:rsidR="00AC7204" w:rsidRDefault="00AC7204" w:rsidP="00AC7204">
      <w:pPr>
        <w:spacing w:after="0" w:line="240" w:lineRule="auto"/>
        <w:rPr>
          <w:bCs/>
        </w:rPr>
      </w:pPr>
      <w:r w:rsidRPr="00AC7204">
        <w:rPr>
          <w:bCs/>
        </w:rPr>
        <w:t xml:space="preserve">       • </w:t>
      </w:r>
      <w:r w:rsidR="005E53D9" w:rsidRPr="00AC7204">
        <w:rPr>
          <w:bCs/>
        </w:rPr>
        <w:t xml:space="preserve">Dôvody vzniku </w:t>
      </w:r>
      <w:r>
        <w:rPr>
          <w:bCs/>
        </w:rPr>
        <w:tab/>
      </w:r>
    </w:p>
    <w:p w:rsidR="005E53D9" w:rsidRPr="00AC7204" w:rsidRDefault="00AC7204" w:rsidP="00AC7204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- </w:t>
      </w:r>
      <w:r w:rsidR="005E53D9" w:rsidRPr="00AC7204">
        <w:rPr>
          <w:bCs/>
        </w:rPr>
        <w:t>Množstvo úloh spojených s návrhom sietí</w:t>
      </w:r>
    </w:p>
    <w:p w:rsidR="005E53D9" w:rsidRPr="00AC7204" w:rsidRDefault="00AC7204" w:rsidP="00AC7204">
      <w:pPr>
        <w:spacing w:after="0" w:line="240" w:lineRule="auto"/>
        <w:ind w:left="372" w:firstLine="336"/>
        <w:rPr>
          <w:bCs/>
        </w:rPr>
      </w:pPr>
      <w:r>
        <w:rPr>
          <w:bCs/>
          <w:lang w:val="en-US"/>
        </w:rPr>
        <w:t xml:space="preserve">- </w:t>
      </w:r>
      <w:r w:rsidR="005E53D9" w:rsidRPr="00AC7204">
        <w:rPr>
          <w:bCs/>
          <w:lang w:val="en-US"/>
        </w:rPr>
        <w:t>Z</w:t>
      </w:r>
      <w:r w:rsidR="005E53D9" w:rsidRPr="00AC7204">
        <w:rPr>
          <w:bCs/>
        </w:rPr>
        <w:t>ložitosť technické</w:t>
      </w:r>
      <w:r w:rsidR="005E53D9" w:rsidRPr="00AC7204">
        <w:rPr>
          <w:bCs/>
          <w:lang w:val="en-US"/>
        </w:rPr>
        <w:t>h</w:t>
      </w:r>
      <w:r w:rsidR="005E53D9" w:rsidRPr="00AC7204">
        <w:rPr>
          <w:bCs/>
        </w:rPr>
        <w:t xml:space="preserve">o a programového </w:t>
      </w:r>
    </w:p>
    <w:p w:rsidR="005E53D9" w:rsidRPr="00AC7204" w:rsidRDefault="00AC7204" w:rsidP="00AC7204">
      <w:pPr>
        <w:spacing w:after="0" w:line="240" w:lineRule="auto"/>
        <w:ind w:left="708"/>
        <w:rPr>
          <w:bCs/>
        </w:rPr>
      </w:pPr>
      <w:r>
        <w:rPr>
          <w:bCs/>
        </w:rPr>
        <w:t xml:space="preserve">- </w:t>
      </w:r>
      <w:r w:rsidR="005E53D9" w:rsidRPr="00AC7204">
        <w:rPr>
          <w:bCs/>
        </w:rPr>
        <w:t>Pokračovanie vrstvových modelov</w:t>
      </w:r>
      <w:r w:rsidR="005E53D9" w:rsidRPr="00AC7204">
        <w:rPr>
          <w:b/>
          <w:bCs/>
          <w:i/>
          <w:iCs/>
          <w:lang w:val="en-US"/>
        </w:rPr>
        <w:t xml:space="preserve"> </w:t>
      </w:r>
    </w:p>
    <w:p w:rsidR="005E53D9" w:rsidRPr="00AC7204" w:rsidRDefault="00AC7204" w:rsidP="00AC7204">
      <w:pPr>
        <w:spacing w:after="0" w:line="240" w:lineRule="auto"/>
        <w:rPr>
          <w:bCs/>
        </w:rPr>
      </w:pPr>
      <w:r>
        <w:rPr>
          <w:bCs/>
        </w:rPr>
        <w:t xml:space="preserve">       • </w:t>
      </w:r>
      <w:r w:rsidR="005E53D9" w:rsidRPr="00AC7204">
        <w:rPr>
          <w:bCs/>
        </w:rPr>
        <w:t>Vrstva</w:t>
      </w:r>
    </w:p>
    <w:p w:rsidR="005E53D9" w:rsidRPr="00AC7204" w:rsidRDefault="00AC7204" w:rsidP="00AC7204">
      <w:pPr>
        <w:spacing w:after="0" w:line="240" w:lineRule="auto"/>
        <w:ind w:left="372" w:firstLine="336"/>
        <w:rPr>
          <w:bCs/>
        </w:rPr>
      </w:pPr>
      <w:r>
        <w:rPr>
          <w:bCs/>
        </w:rPr>
        <w:t xml:space="preserve">- </w:t>
      </w:r>
      <w:r w:rsidR="005E53D9" w:rsidRPr="00AC7204">
        <w:rPr>
          <w:bCs/>
        </w:rPr>
        <w:t>Fiktívny pojem, ktorý vyjadruje funkcie technického alebo programového vybavenia</w:t>
      </w:r>
    </w:p>
    <w:p w:rsidR="005E53D9" w:rsidRPr="00AC7204" w:rsidRDefault="00AC7204" w:rsidP="00AC7204">
      <w:pPr>
        <w:spacing w:after="0" w:line="240" w:lineRule="auto"/>
        <w:ind w:firstLine="708"/>
        <w:rPr>
          <w:bCs/>
        </w:rPr>
      </w:pPr>
      <w:r>
        <w:rPr>
          <w:bCs/>
          <w:lang w:val="en-US"/>
        </w:rPr>
        <w:t xml:space="preserve">- </w:t>
      </w:r>
      <w:r w:rsidR="005E53D9" w:rsidRPr="00AC7204">
        <w:rPr>
          <w:bCs/>
          <w:lang w:val="en-US"/>
        </w:rPr>
        <w:t>O</w:t>
      </w:r>
      <w:r w:rsidR="005E53D9" w:rsidRPr="00AC7204">
        <w:rPr>
          <w:bCs/>
        </w:rPr>
        <w:t>dpovedá určitej hierarchii činností riadenia komunikácie</w:t>
      </w:r>
    </w:p>
    <w:p w:rsidR="00D65DE9" w:rsidRDefault="00D65DE9" w:rsidP="00D65DE9">
      <w:pPr>
        <w:spacing w:after="0" w:line="240" w:lineRule="auto"/>
        <w:rPr>
          <w:bCs/>
        </w:rPr>
      </w:pPr>
    </w:p>
    <w:p w:rsidR="00AC7204" w:rsidRPr="00AC7204" w:rsidRDefault="00AC7204" w:rsidP="00D65DE9">
      <w:pPr>
        <w:spacing w:after="0" w:line="240" w:lineRule="auto"/>
        <w:rPr>
          <w:bCs/>
          <w:u w:val="single"/>
        </w:rPr>
      </w:pPr>
      <w:r w:rsidRPr="00AC7204">
        <w:rPr>
          <w:bCs/>
          <w:u w:val="single"/>
        </w:rPr>
        <w:t>Vrstvový model ľudskej komunikácie</w:t>
      </w:r>
    </w:p>
    <w:p w:rsidR="00AC7204" w:rsidRDefault="00AC7204" w:rsidP="00D65DE9">
      <w:pPr>
        <w:spacing w:after="0" w:line="240" w:lineRule="auto"/>
        <w:rPr>
          <w:bCs/>
        </w:rPr>
      </w:pPr>
      <w:r w:rsidRPr="00AC7204">
        <w:rPr>
          <w:bCs/>
          <w:noProof/>
        </w:rPr>
        <w:drawing>
          <wp:inline distT="0" distB="0" distL="0" distR="0">
            <wp:extent cx="1792166" cy="1591407"/>
            <wp:effectExtent l="19050" t="0" r="0" b="0"/>
            <wp:docPr id="32" name="obráze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7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02" cy="159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204">
        <w:rPr>
          <w:noProof/>
        </w:rPr>
        <w:t xml:space="preserve"> </w:t>
      </w:r>
      <w:r w:rsidRPr="00AC7204">
        <w:rPr>
          <w:bCs/>
          <w:noProof/>
        </w:rPr>
        <w:drawing>
          <wp:inline distT="0" distB="0" distL="0" distR="0">
            <wp:extent cx="3270739" cy="1292470"/>
            <wp:effectExtent l="0" t="0" r="5861" b="0"/>
            <wp:docPr id="33" name="Objek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27650" cy="1728787"/>
                      <a:chOff x="3276600" y="2205038"/>
                      <a:chExt cx="5327650" cy="1728787"/>
                    </a:xfrm>
                  </a:grpSpPr>
                  <a:grpSp>
                    <a:nvGrpSpPr>
                      <a:cNvPr id="466278" name="Group 358"/>
                      <a:cNvGrpSpPr>
                        <a:grpSpLocks/>
                      </a:cNvGrpSpPr>
                    </a:nvGrpSpPr>
                    <a:grpSpPr bwMode="auto">
                      <a:xfrm>
                        <a:off x="3276600" y="2205038"/>
                        <a:ext cx="5327650" cy="1728787"/>
                        <a:chOff x="2497" y="3818"/>
                        <a:chExt cx="7826" cy="3601"/>
                      </a:xfrm>
                    </a:grpSpPr>
                    <a:sp>
                      <a:nvSpPr>
                        <a:cNvPr id="466279" name="Text Box 3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26" y="3998"/>
                          <a:ext cx="1309" cy="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b="1">
                                <a:latin typeface="Arial Unicode MS" pitchFamily="34" charset="-128"/>
                              </a:rPr>
                              <a:t>Cudzinci</a:t>
                            </a:r>
                            <a:endParaRPr lang="en-US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66280" name="Text Box 3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77" y="5618"/>
                          <a:ext cx="1800" cy="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err="1">
                                <a:latin typeface="Arial Unicode MS" pitchFamily="34" charset="-128"/>
                              </a:rPr>
                              <a:t>Prekladateľky</a:t>
                            </a:r>
                            <a:endParaRPr lang="en-US" sz="18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66281" name="Freeform 361"/>
                        <a:cNvSpPr>
                          <a:spLocks/>
                        </a:cNvSpPr>
                      </a:nvSpPr>
                      <a:spPr bwMode="auto">
                        <a:xfrm>
                          <a:off x="2857" y="4538"/>
                          <a:ext cx="1027" cy="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027" y="8"/>
                            </a:cxn>
                          </a:cxnLst>
                          <a:rect l="0" t="0" r="r" b="b"/>
                          <a:pathLst>
                            <a:path w="1027" h="8">
                              <a:moveTo>
                                <a:pt x="0" y="0"/>
                              </a:moveTo>
                              <a:lnTo>
                                <a:pt x="1027" y="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6282" name="Text Box 3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7" y="6698"/>
                          <a:ext cx="1800" cy="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b="1">
                                <a:latin typeface="Arial Unicode MS" pitchFamily="34" charset="-128"/>
                              </a:rPr>
                              <a:t>Fyzická</a:t>
                            </a:r>
                          </a:p>
                          <a:p>
                            <a:pPr algn="ctr"/>
                            <a:r>
                              <a:rPr lang="en-US" sz="1200" b="1">
                                <a:latin typeface="Arial Unicode MS" pitchFamily="34" charset="-128"/>
                              </a:rPr>
                              <a:t>vrstva</a:t>
                            </a:r>
                            <a:endParaRPr lang="en-US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66283" name="Freeform 363"/>
                        <a:cNvSpPr>
                          <a:spLocks/>
                        </a:cNvSpPr>
                      </a:nvSpPr>
                      <a:spPr bwMode="auto">
                        <a:xfrm>
                          <a:off x="2910" y="7411"/>
                          <a:ext cx="1027" cy="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027" y="8"/>
                            </a:cxn>
                          </a:cxnLst>
                          <a:rect l="0" t="0" r="r" b="b"/>
                          <a:pathLst>
                            <a:path w="1027" h="8">
                              <a:moveTo>
                                <a:pt x="0" y="0"/>
                              </a:moveTo>
                              <a:lnTo>
                                <a:pt x="1027" y="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6284" name="Text Box 3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31" y="3818"/>
                          <a:ext cx="18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b="1">
                                <a:latin typeface="Arial Unicode MS" pitchFamily="34" charset="-128"/>
                              </a:rPr>
                              <a:t>Myšlienky</a:t>
                            </a:r>
                            <a:endParaRPr lang="en-US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66285" name="Text Box 3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31" y="5078"/>
                          <a:ext cx="18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b="1">
                                <a:latin typeface="Arial Unicode MS" pitchFamily="34" charset="-128"/>
                              </a:rPr>
                              <a:t>Prekladateľky</a:t>
                            </a:r>
                            <a:endParaRPr lang="en-US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66286" name="Text Box 3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523" y="5078"/>
                          <a:ext cx="18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b="1">
                                <a:latin typeface="Arial Unicode MS" pitchFamily="34" charset="-128"/>
                              </a:rPr>
                              <a:t>Prekladateľky</a:t>
                            </a:r>
                            <a:endParaRPr lang="en-US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66287" name="Text Box 3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523" y="3818"/>
                          <a:ext cx="18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b="1">
                                <a:latin typeface="Arial Unicode MS" pitchFamily="34" charset="-128"/>
                              </a:rPr>
                              <a:t>Myšlienky</a:t>
                            </a:r>
                            <a:endParaRPr lang="en-US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66288" name="Text Box 36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31" y="6338"/>
                          <a:ext cx="18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b="1">
                                <a:latin typeface="Arial Unicode MS" pitchFamily="34" charset="-128"/>
                              </a:rPr>
                              <a:t>Fyzické médium</a:t>
                            </a:r>
                            <a:endParaRPr lang="en-US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66289" name="Text Box 3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523" y="6338"/>
                          <a:ext cx="18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b="1">
                                <a:latin typeface="Arial Unicode MS" pitchFamily="34" charset="-128"/>
                              </a:rPr>
                              <a:t>Fyzické médium</a:t>
                            </a:r>
                            <a:endParaRPr lang="en-US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66290" name="Line 3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466" y="5798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6291" name="Line 3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01" y="4181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6292" name="Line 3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01" y="5438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sm"/>
                          <a:tailEnd type="triangle" w="med" len="sm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6293" name="Line 3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01" y="6698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C7204" w:rsidRDefault="00AC7204" w:rsidP="00AC7204"/>
    <w:p w:rsidR="00AC7204" w:rsidRDefault="00AC7204" w:rsidP="00AC7204">
      <w:pPr>
        <w:tabs>
          <w:tab w:val="left" w:pos="1454"/>
        </w:tabs>
        <w:spacing w:after="0" w:line="240" w:lineRule="auto"/>
      </w:pPr>
      <w:r>
        <w:t xml:space="preserve">        • </w:t>
      </w:r>
      <w:r w:rsidR="005E53D9" w:rsidRPr="00AC7204">
        <w:t>Horizontálna komunikácia – medzi cudzincami, medzi prekladateľkami, po fyzickom méd</w:t>
      </w:r>
    </w:p>
    <w:p w:rsidR="005E53D9" w:rsidRDefault="00AC7204" w:rsidP="00AC7204">
      <w:pPr>
        <w:tabs>
          <w:tab w:val="left" w:pos="1454"/>
        </w:tabs>
        <w:spacing w:after="0" w:line="240" w:lineRule="auto"/>
      </w:pPr>
      <w:r>
        <w:rPr>
          <w:lang w:val="en-US"/>
        </w:rPr>
        <w:t xml:space="preserve">        • </w:t>
      </w:r>
      <w:r w:rsidR="005E53D9" w:rsidRPr="00AC7204">
        <w:rPr>
          <w:lang w:val="en-US"/>
        </w:rPr>
        <w:t>V</w:t>
      </w:r>
      <w:r w:rsidR="005E53D9" w:rsidRPr="00AC7204">
        <w:t xml:space="preserve">ertikálna komunikácia – medzi cudzincami a prekladateľkami, medzi prekladateľkami a </w:t>
      </w:r>
      <w:r>
        <w:t xml:space="preserve"> </w:t>
      </w:r>
    </w:p>
    <w:p w:rsidR="00AC7204" w:rsidRPr="00AC7204" w:rsidRDefault="00AC7204" w:rsidP="00AC7204">
      <w:pPr>
        <w:tabs>
          <w:tab w:val="left" w:pos="1454"/>
        </w:tabs>
        <w:spacing w:after="0" w:line="240" w:lineRule="auto"/>
      </w:pPr>
      <w:r>
        <w:t xml:space="preserve">           </w:t>
      </w:r>
      <w:r w:rsidRPr="00AC7204">
        <w:t>komunikačnou službou</w:t>
      </w:r>
    </w:p>
    <w:p w:rsidR="00AC7204" w:rsidRDefault="00AC7204" w:rsidP="00AC7204">
      <w:pPr>
        <w:tabs>
          <w:tab w:val="left" w:pos="1454"/>
        </w:tabs>
        <w:spacing w:after="0" w:line="240" w:lineRule="auto"/>
      </w:pPr>
      <w:r>
        <w:rPr>
          <w:lang w:val="en-US"/>
        </w:rPr>
        <w:t xml:space="preserve">        • </w:t>
      </w:r>
      <w:r w:rsidRPr="00AC7204">
        <w:rPr>
          <w:lang w:val="en-US"/>
        </w:rPr>
        <w:t>P</w:t>
      </w:r>
      <w:r w:rsidRPr="00AC7204">
        <w:t xml:space="preserve">rotokoly – pravidlá pri </w:t>
      </w:r>
      <w:r w:rsidRPr="00AC7204">
        <w:rPr>
          <w:lang w:val="en-US"/>
        </w:rPr>
        <w:t>ľ</w:t>
      </w:r>
      <w:r w:rsidRPr="00AC7204">
        <w:t>udskej komunikácii</w:t>
      </w:r>
    </w:p>
    <w:p w:rsidR="00AC7204" w:rsidRDefault="00AC7204" w:rsidP="00AC7204">
      <w:pPr>
        <w:tabs>
          <w:tab w:val="left" w:pos="1454"/>
        </w:tabs>
        <w:spacing w:after="0" w:line="240" w:lineRule="auto"/>
      </w:pPr>
    </w:p>
    <w:p w:rsidR="00AC7204" w:rsidRDefault="00AC7204" w:rsidP="00AC7204">
      <w:pPr>
        <w:tabs>
          <w:tab w:val="left" w:pos="1454"/>
        </w:tabs>
        <w:spacing w:after="0" w:line="240" w:lineRule="auto"/>
        <w:rPr>
          <w:bCs/>
          <w:u w:val="single"/>
        </w:rPr>
      </w:pPr>
      <w:r w:rsidRPr="00AC7204">
        <w:rPr>
          <w:bCs/>
          <w:u w:val="single"/>
        </w:rPr>
        <w:t>Štandardizácia</w:t>
      </w:r>
    </w:p>
    <w:p w:rsidR="00AC7204" w:rsidRPr="00AC7204" w:rsidRDefault="00AC7204" w:rsidP="00AC7204">
      <w:pPr>
        <w:tabs>
          <w:tab w:val="left" w:pos="1454"/>
        </w:tabs>
        <w:spacing w:after="0" w:line="240" w:lineRule="auto"/>
      </w:pPr>
      <w:r w:rsidRPr="00AC7204">
        <w:t>2. Vysvetliť význam  štandardizácie a poznať hlavné štandardizačné organizácie pre informačné a komunikačné technológie</w:t>
      </w:r>
    </w:p>
    <w:p w:rsidR="005E53D9" w:rsidRPr="00AC7204" w:rsidRDefault="00AC7204" w:rsidP="00AC7204">
      <w:pPr>
        <w:tabs>
          <w:tab w:val="left" w:pos="1454"/>
        </w:tabs>
        <w:spacing w:after="0" w:line="240" w:lineRule="auto"/>
      </w:pPr>
      <w:r>
        <w:rPr>
          <w:bCs/>
          <w:iCs/>
        </w:rPr>
        <w:t xml:space="preserve">       • K</w:t>
      </w:r>
      <w:r w:rsidR="005E53D9" w:rsidRPr="00AC7204">
        <w:rPr>
          <w:bCs/>
          <w:iCs/>
        </w:rPr>
        <w:t>ľúčové slová</w:t>
      </w:r>
    </w:p>
    <w:p w:rsidR="005E53D9" w:rsidRPr="00AC7204" w:rsidRDefault="00AC7204" w:rsidP="00AC7204">
      <w:pPr>
        <w:tabs>
          <w:tab w:val="left" w:pos="1454"/>
        </w:tabs>
        <w:spacing w:after="0" w:line="240" w:lineRule="auto"/>
      </w:pPr>
      <w:r>
        <w:rPr>
          <w:bCs/>
          <w:iCs/>
        </w:rPr>
        <w:t xml:space="preserve">              - </w:t>
      </w:r>
      <w:r w:rsidR="005E53D9" w:rsidRPr="00AC7204">
        <w:rPr>
          <w:bCs/>
          <w:iCs/>
        </w:rPr>
        <w:t>Štandard</w:t>
      </w:r>
    </w:p>
    <w:p w:rsidR="005E53D9" w:rsidRDefault="00AC7204" w:rsidP="00AC7204">
      <w:pPr>
        <w:tabs>
          <w:tab w:val="left" w:pos="1454"/>
        </w:tabs>
        <w:spacing w:after="0" w:line="240" w:lineRule="auto"/>
        <w:rPr>
          <w:bCs/>
          <w:iCs/>
        </w:rPr>
      </w:pPr>
      <w:r>
        <w:rPr>
          <w:bCs/>
          <w:iCs/>
        </w:rPr>
        <w:t xml:space="preserve">              - </w:t>
      </w:r>
      <w:r w:rsidR="005E53D9" w:rsidRPr="00AC7204">
        <w:rPr>
          <w:bCs/>
          <w:iCs/>
        </w:rPr>
        <w:t>Štandardizačné organizácie</w:t>
      </w:r>
    </w:p>
    <w:p w:rsidR="00AC7204" w:rsidRDefault="00AC7204" w:rsidP="00AC7204">
      <w:pPr>
        <w:tabs>
          <w:tab w:val="left" w:pos="1454"/>
        </w:tabs>
        <w:spacing w:after="0" w:line="240" w:lineRule="auto"/>
        <w:rPr>
          <w:bCs/>
          <w:iCs/>
        </w:rPr>
      </w:pPr>
    </w:p>
    <w:p w:rsidR="00AC7204" w:rsidRDefault="00AC7204" w:rsidP="00AC7204">
      <w:pPr>
        <w:tabs>
          <w:tab w:val="left" w:pos="1454"/>
        </w:tabs>
        <w:spacing w:after="0" w:line="240" w:lineRule="auto"/>
      </w:pPr>
      <w:r>
        <w:rPr>
          <w:bCs/>
          <w:iCs/>
        </w:rPr>
        <w:t xml:space="preserve">       • </w:t>
      </w:r>
      <w:r w:rsidR="005E53D9" w:rsidRPr="00AC7204">
        <w:t xml:space="preserve">Štandard – prijatý dohovor pre spoluprácu zariadení od rôznych výrobcov Štandardizačné </w:t>
      </w:r>
      <w:r>
        <w:t xml:space="preserve"> </w:t>
      </w:r>
    </w:p>
    <w:p w:rsidR="00AC7204" w:rsidRPr="00AC7204" w:rsidRDefault="00AC7204" w:rsidP="00AC7204">
      <w:pPr>
        <w:tabs>
          <w:tab w:val="left" w:pos="1454"/>
        </w:tabs>
        <w:spacing w:after="0" w:line="240" w:lineRule="auto"/>
      </w:pPr>
      <w:r>
        <w:t xml:space="preserve">          </w:t>
      </w:r>
      <w:r w:rsidRPr="00AC7204">
        <w:t>organizácie</w:t>
      </w:r>
    </w:p>
    <w:p w:rsidR="00AC7204" w:rsidRPr="00AC7204" w:rsidRDefault="00AC7204" w:rsidP="00AC7204">
      <w:pPr>
        <w:tabs>
          <w:tab w:val="left" w:pos="1454"/>
        </w:tabs>
        <w:spacing w:after="0" w:line="240" w:lineRule="auto"/>
      </w:pPr>
    </w:p>
    <w:p w:rsidR="005E53D9" w:rsidRPr="00AC7204" w:rsidRDefault="00AC7204" w:rsidP="00AC7204">
      <w:pPr>
        <w:tabs>
          <w:tab w:val="left" w:pos="1454"/>
        </w:tabs>
        <w:spacing w:after="0" w:line="240" w:lineRule="auto"/>
      </w:pPr>
      <w:r w:rsidRPr="00AC7204">
        <w:t xml:space="preserve">    </w:t>
      </w:r>
      <w:r w:rsidRPr="00AC7204">
        <w:tab/>
        <w:t xml:space="preserve">- </w:t>
      </w:r>
      <w:r w:rsidR="005E53D9" w:rsidRPr="00AC7204">
        <w:t xml:space="preserve">ITU </w:t>
      </w:r>
      <w:r w:rsidR="005E53D9" w:rsidRPr="00AC7204">
        <w:rPr>
          <w:lang w:val="cs-CZ"/>
        </w:rPr>
        <w:t>(</w:t>
      </w:r>
      <w:r w:rsidR="005E53D9" w:rsidRPr="00AC7204">
        <w:rPr>
          <w:iCs/>
          <w:lang w:val="cs-CZ"/>
        </w:rPr>
        <w:t>International Telecommunication Union</w:t>
      </w:r>
      <w:r w:rsidR="005E53D9" w:rsidRPr="00AC7204">
        <w:rPr>
          <w:lang w:val="cs-CZ"/>
        </w:rPr>
        <w:t>)</w:t>
      </w:r>
      <w:r w:rsidR="005E53D9" w:rsidRPr="00AC7204">
        <w:t xml:space="preserve"> </w:t>
      </w:r>
    </w:p>
    <w:p w:rsidR="005E53D9" w:rsidRPr="00AC7204" w:rsidRDefault="00AC7204" w:rsidP="00AC7204">
      <w:pPr>
        <w:tabs>
          <w:tab w:val="left" w:pos="1454"/>
        </w:tabs>
        <w:spacing w:after="0" w:line="240" w:lineRule="auto"/>
      </w:pPr>
      <w:r w:rsidRPr="00AC7204">
        <w:rPr>
          <w:lang w:val="cs-CZ"/>
        </w:rPr>
        <w:tab/>
        <w:t xml:space="preserve">- </w:t>
      </w:r>
      <w:r w:rsidR="005E53D9" w:rsidRPr="00AC7204">
        <w:rPr>
          <w:lang w:val="cs-CZ"/>
        </w:rPr>
        <w:t>ISO (</w:t>
      </w:r>
      <w:r w:rsidR="005E53D9" w:rsidRPr="00AC7204">
        <w:rPr>
          <w:iCs/>
          <w:lang w:val="cs-CZ"/>
        </w:rPr>
        <w:t>International Standards Organization</w:t>
      </w:r>
      <w:r w:rsidR="005E53D9" w:rsidRPr="00AC7204">
        <w:rPr>
          <w:lang w:val="cs-CZ"/>
        </w:rPr>
        <w:t>)</w:t>
      </w:r>
      <w:r w:rsidR="005E53D9" w:rsidRPr="00AC7204">
        <w:t xml:space="preserve"> </w:t>
      </w:r>
    </w:p>
    <w:p w:rsidR="005E53D9" w:rsidRPr="00AC7204" w:rsidRDefault="00AC7204" w:rsidP="00AC7204">
      <w:pPr>
        <w:tabs>
          <w:tab w:val="left" w:pos="1454"/>
        </w:tabs>
        <w:spacing w:after="0" w:line="240" w:lineRule="auto"/>
      </w:pPr>
      <w:r w:rsidRPr="00AC7204">
        <w:rPr>
          <w:lang w:val="cs-CZ"/>
        </w:rPr>
        <w:tab/>
        <w:t xml:space="preserve">- </w:t>
      </w:r>
      <w:r w:rsidR="005E53D9" w:rsidRPr="00AC7204">
        <w:rPr>
          <w:lang w:val="cs-CZ"/>
        </w:rPr>
        <w:t>ETSI (</w:t>
      </w:r>
      <w:r w:rsidR="005E53D9" w:rsidRPr="00AC7204">
        <w:rPr>
          <w:iCs/>
          <w:lang w:val="cs-CZ"/>
        </w:rPr>
        <w:t>European Telecommunication Standards Institute)</w:t>
      </w:r>
    </w:p>
    <w:p w:rsidR="005E53D9" w:rsidRPr="00AC7204" w:rsidRDefault="00AC7204" w:rsidP="00AC7204">
      <w:pPr>
        <w:tabs>
          <w:tab w:val="left" w:pos="1454"/>
        </w:tabs>
        <w:spacing w:after="0" w:line="240" w:lineRule="auto"/>
      </w:pPr>
      <w:r w:rsidRPr="00AC7204">
        <w:rPr>
          <w:lang w:val="cs-CZ"/>
        </w:rPr>
        <w:tab/>
        <w:t xml:space="preserve">- </w:t>
      </w:r>
      <w:r w:rsidR="005E53D9" w:rsidRPr="00AC7204">
        <w:rPr>
          <w:lang w:val="cs-CZ"/>
        </w:rPr>
        <w:t xml:space="preserve">IETF </w:t>
      </w:r>
      <w:r w:rsidR="005E53D9" w:rsidRPr="00AC7204">
        <w:rPr>
          <w:iCs/>
          <w:lang w:val="cs-CZ"/>
        </w:rPr>
        <w:t>(Internet Engineering Task Force)</w:t>
      </w:r>
      <w:r w:rsidR="005E53D9" w:rsidRPr="00AC7204">
        <w:rPr>
          <w:lang w:val="cs-CZ"/>
        </w:rPr>
        <w:t xml:space="preserve"> </w:t>
      </w:r>
    </w:p>
    <w:p w:rsidR="005E53D9" w:rsidRPr="00AC7204" w:rsidRDefault="00AC7204" w:rsidP="00AC7204">
      <w:pPr>
        <w:tabs>
          <w:tab w:val="left" w:pos="1454"/>
        </w:tabs>
        <w:spacing w:after="0" w:line="240" w:lineRule="auto"/>
      </w:pPr>
      <w:r w:rsidRPr="00AC7204">
        <w:rPr>
          <w:lang w:val="cs-CZ"/>
        </w:rPr>
        <w:tab/>
        <w:t xml:space="preserve">- </w:t>
      </w:r>
      <w:r w:rsidR="005E53D9" w:rsidRPr="00AC7204">
        <w:rPr>
          <w:lang w:val="cs-CZ"/>
        </w:rPr>
        <w:t xml:space="preserve">ATM Forum </w:t>
      </w:r>
      <w:r w:rsidR="005E53D9" w:rsidRPr="00AC7204">
        <w:rPr>
          <w:iCs/>
          <w:lang w:val="cs-CZ"/>
        </w:rPr>
        <w:t>(Asynchronus</w:t>
      </w:r>
      <w:r w:rsidR="005E53D9" w:rsidRPr="00AC7204">
        <w:rPr>
          <w:lang w:val="cs-CZ"/>
        </w:rPr>
        <w:t xml:space="preserve"> </w:t>
      </w:r>
      <w:r w:rsidR="005E53D9" w:rsidRPr="00AC7204">
        <w:rPr>
          <w:iCs/>
          <w:lang w:val="cs-CZ"/>
        </w:rPr>
        <w:t>Transfer Mode)</w:t>
      </w:r>
    </w:p>
    <w:p w:rsidR="005E53D9" w:rsidRPr="00AC7204" w:rsidRDefault="00AC7204" w:rsidP="00AC7204">
      <w:pPr>
        <w:tabs>
          <w:tab w:val="left" w:pos="1454"/>
        </w:tabs>
        <w:spacing w:after="0" w:line="240" w:lineRule="auto"/>
      </w:pPr>
      <w:r w:rsidRPr="00AC7204">
        <w:rPr>
          <w:lang w:val="cs-CZ"/>
        </w:rPr>
        <w:tab/>
        <w:t xml:space="preserve">- </w:t>
      </w:r>
      <w:r w:rsidR="005E53D9" w:rsidRPr="00AC7204">
        <w:rPr>
          <w:lang w:val="cs-CZ"/>
        </w:rPr>
        <w:t>IEEE –  (</w:t>
      </w:r>
      <w:hyperlink r:id="rId25" w:history="1">
        <w:r w:rsidR="005E53D9" w:rsidRPr="00AC7204">
          <w:rPr>
            <w:rStyle w:val="Hypertextovodkaz"/>
            <w:iCs/>
            <w:color w:val="000000" w:themeColor="text1"/>
            <w:u w:val="none"/>
            <w:lang w:val="cs-CZ"/>
          </w:rPr>
          <w:t>The</w:t>
        </w:r>
      </w:hyperlink>
      <w:hyperlink r:id="rId26" w:history="1">
        <w:r w:rsidR="005E53D9" w:rsidRPr="00AC7204">
          <w:rPr>
            <w:rStyle w:val="Hypertextovodkaz"/>
            <w:iCs/>
            <w:color w:val="000000" w:themeColor="text1"/>
            <w:u w:val="none"/>
            <w:lang w:val="cs-CZ"/>
          </w:rPr>
          <w:t xml:space="preserve"> Institute </w:t>
        </w:r>
      </w:hyperlink>
      <w:hyperlink r:id="rId27" w:history="1">
        <w:r w:rsidR="005E53D9" w:rsidRPr="00AC7204">
          <w:rPr>
            <w:rStyle w:val="Hypertextovodkaz"/>
            <w:iCs/>
            <w:color w:val="000000" w:themeColor="text1"/>
            <w:u w:val="none"/>
            <w:lang w:val="cs-CZ"/>
          </w:rPr>
          <w:t>of</w:t>
        </w:r>
      </w:hyperlink>
      <w:hyperlink r:id="rId28" w:history="1">
        <w:r w:rsidR="005E53D9" w:rsidRPr="00AC7204">
          <w:rPr>
            <w:rStyle w:val="Hypertextovodkaz"/>
            <w:iCs/>
            <w:color w:val="000000" w:themeColor="text1"/>
            <w:u w:val="none"/>
            <w:lang w:val="cs-CZ"/>
          </w:rPr>
          <w:t xml:space="preserve"> </w:t>
        </w:r>
      </w:hyperlink>
      <w:hyperlink r:id="rId29" w:history="1">
        <w:r w:rsidR="005E53D9" w:rsidRPr="00AC7204">
          <w:rPr>
            <w:rStyle w:val="Hypertextovodkaz"/>
            <w:iCs/>
            <w:color w:val="000000" w:themeColor="text1"/>
            <w:u w:val="none"/>
            <w:lang w:val="cs-CZ"/>
          </w:rPr>
          <w:t>Electrical</w:t>
        </w:r>
      </w:hyperlink>
      <w:hyperlink r:id="rId30" w:history="1">
        <w:r w:rsidR="005E53D9" w:rsidRPr="00AC7204">
          <w:rPr>
            <w:rStyle w:val="Hypertextovodkaz"/>
            <w:iCs/>
            <w:color w:val="000000" w:themeColor="text1"/>
            <w:u w:val="none"/>
            <w:lang w:val="cs-CZ"/>
          </w:rPr>
          <w:t xml:space="preserve"> </w:t>
        </w:r>
      </w:hyperlink>
      <w:hyperlink r:id="rId31" w:history="1">
        <w:r w:rsidR="005E53D9" w:rsidRPr="00AC7204">
          <w:rPr>
            <w:rStyle w:val="Hypertextovodkaz"/>
            <w:iCs/>
            <w:color w:val="000000" w:themeColor="text1"/>
            <w:u w:val="none"/>
            <w:lang w:val="cs-CZ"/>
          </w:rPr>
          <w:t>and</w:t>
        </w:r>
      </w:hyperlink>
      <w:hyperlink r:id="rId32" w:history="1">
        <w:r w:rsidR="005E53D9" w:rsidRPr="00AC7204">
          <w:rPr>
            <w:rStyle w:val="Hypertextovodkaz"/>
            <w:iCs/>
            <w:color w:val="000000" w:themeColor="text1"/>
            <w:u w:val="none"/>
            <w:lang w:val="cs-CZ"/>
          </w:rPr>
          <w:t xml:space="preserve"> </w:t>
        </w:r>
      </w:hyperlink>
      <w:hyperlink r:id="rId33" w:history="1">
        <w:r w:rsidR="005E53D9" w:rsidRPr="00AC7204">
          <w:rPr>
            <w:rStyle w:val="Hypertextovodkaz"/>
            <w:iCs/>
            <w:color w:val="000000" w:themeColor="text1"/>
            <w:u w:val="none"/>
            <w:lang w:val="cs-CZ"/>
          </w:rPr>
          <w:t>Electronics</w:t>
        </w:r>
      </w:hyperlink>
      <w:hyperlink r:id="rId34" w:history="1">
        <w:r w:rsidR="005E53D9" w:rsidRPr="00AC7204">
          <w:rPr>
            <w:rStyle w:val="Hypertextovodkaz"/>
            <w:iCs/>
            <w:color w:val="000000" w:themeColor="text1"/>
            <w:u w:val="none"/>
            <w:lang w:val="cs-CZ"/>
          </w:rPr>
          <w:t xml:space="preserve"> </w:t>
        </w:r>
      </w:hyperlink>
      <w:hyperlink r:id="rId35" w:history="1">
        <w:r w:rsidR="005E53D9" w:rsidRPr="00AC7204">
          <w:rPr>
            <w:rStyle w:val="Hypertextovodkaz"/>
            <w:iCs/>
            <w:color w:val="000000" w:themeColor="text1"/>
            <w:u w:val="none"/>
            <w:lang w:val="cs-CZ"/>
          </w:rPr>
          <w:t>Engineers</w:t>
        </w:r>
      </w:hyperlink>
      <w:r w:rsidR="005E53D9" w:rsidRPr="00AC7204">
        <w:rPr>
          <w:lang w:val="en-US"/>
        </w:rPr>
        <w:t xml:space="preserve"> </w:t>
      </w:r>
      <w:r w:rsidR="005E53D9" w:rsidRPr="00AC7204">
        <w:t>)</w:t>
      </w:r>
    </w:p>
    <w:p w:rsidR="00AC7204" w:rsidRPr="00AC7204" w:rsidRDefault="00AC7204" w:rsidP="00AC7204">
      <w:pPr>
        <w:tabs>
          <w:tab w:val="left" w:pos="1454"/>
        </w:tabs>
        <w:spacing w:after="0" w:line="240" w:lineRule="auto"/>
      </w:pPr>
    </w:p>
    <w:p w:rsidR="00D15097" w:rsidRPr="00CB5A7D" w:rsidRDefault="00D15097" w:rsidP="00D15097">
      <w:pPr>
        <w:tabs>
          <w:tab w:val="left" w:pos="1454"/>
        </w:tabs>
        <w:spacing w:after="0" w:line="240" w:lineRule="auto"/>
        <w:rPr>
          <w:bCs/>
          <w:u w:val="single"/>
        </w:rPr>
      </w:pPr>
      <w:r w:rsidRPr="00CB5A7D">
        <w:rPr>
          <w:bCs/>
          <w:u w:val="single"/>
        </w:rPr>
        <w:t>Otázky k bodu 1</w:t>
      </w:r>
    </w:p>
    <w:p w:rsidR="005E53D9" w:rsidRPr="00D15097" w:rsidRDefault="00D15097" w:rsidP="00D15097">
      <w:pPr>
        <w:tabs>
          <w:tab w:val="left" w:pos="426"/>
          <w:tab w:val="left" w:pos="709"/>
          <w:tab w:val="left" w:pos="851"/>
          <w:tab w:val="left" w:pos="1454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5E53D9" w:rsidRPr="00D15097">
        <w:t>Čo predstavuje všeobecne modelovanie v komunikačných technológiách?{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993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Sieťovú architektúru elektronických komunikačných sietí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Štruktúru riadenia komunikácie v systémoch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Súbor činností umožňujúcich výmenu informácie medzi dvoma a viacerými subjektmi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Zjednodušený popis a zobrazenie komunikačného systému metódou analógie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>Čo znázorňuje Shannon-Weaverov/lineárny model komunikácie?{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 zjednodušenú schému komunikácie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model fyzického usporiadania elektronickej komunikačnej siete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vrstvový model schémy komunikácie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úrovňový model schémy komunikácie 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>Z akých základných hardvérových komponentov sa skladá Shannon-Weaverov/lineárny model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</w:t>
      </w:r>
      <w:r w:rsidRPr="00D15097">
        <w:t>komunikácie?{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 xml:space="preserve">Na zmenu správy do formy vhodnej na prenos a jej prispôsobenie technickým parametrom 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</w:t>
      </w:r>
      <w:r w:rsidRPr="00D15097">
        <w:t>kanála slúži (napíšte slovenský názov s diakritikou){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>Čo je možné rozumieť pod označením dekóder?{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zariadenie, ktoré slúži na zmenu správy do formy vhodnej pre prenos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nosič, určený na prenesenie informačného obsahu v správe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menič, ktorý mení správu do formy zrozumiteľnej pre príjemcu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koncové zariadenie, ktoré slúži na oznamovanie správy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>Aký je význam spätnej väzby v prenosovom reťazci?{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Spätnou väzbou dáva príjemca informáciu zdroju o výsledku prenosu správy.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Spätnou väzbou dáva zdroj informáciu o tom, že odoslal správu. 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Spätnú väzbu využíva tak zdroj ako aj prijímač na to, aby oznámili výsledok prenosu 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           </w:t>
      </w:r>
      <w:r w:rsidRPr="00D15097">
        <w:t xml:space="preserve">informácie ľubovoľnej osobe alebo technickému zariadeniu, ktoré si túto informáciu 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        </w:t>
      </w:r>
      <w:r w:rsidRPr="00D15097">
        <w:t xml:space="preserve">vyžiadalo. 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Pr="00D15097">
        <w:t>Pomocou spätnej väzby môže zdroj zistiť neúspešný prenos správy k prijímaču.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>Informačný zdroj je človek, technické zariadenie, alebo automat, ktorý chce oznámiť správu?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>Informačný zdroj je správa, ktorá má určitý informačný obsah?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>Kanál slúži na prispôsobenie správy technickým parametrom prenosového zariadenia?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>Prijímačom správy môže byť človek alebo technické zariadenie?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>Šum predstavuje skreslenie resp. porušenie informácie pri prenose?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 xml:space="preserve">Aký je vzťah medzi lineárnym modelom komunikácie a fyzickým modelom elektronickej 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   </w:t>
      </w:r>
      <w:r w:rsidRPr="00D15097">
        <w:t>komunikačnej siete? Označte správne tvrdenia!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Lineárny model komunikácie je zjednodušený model komunikácie. 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Pomocou lineárneho modelu je možné znázorniť komunikáciu iba medzi jedným zdrojom a 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       </w:t>
      </w:r>
      <w:r w:rsidRPr="00D15097">
        <w:t xml:space="preserve">jedným prijímačom. 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Obmedzenie lineárneho modelu je v tom, že nedáva obraz o možnostiach viacnásobnej 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           </w:t>
      </w:r>
      <w:r w:rsidRPr="00D15097">
        <w:t xml:space="preserve">komunikácie. 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Fyzický model znázorňuje oproti lineárnemu modelu aj viacnásobnú komunikáciu, a to 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  </w:t>
      </w:r>
      <w:r w:rsidRPr="00D15097">
        <w:t xml:space="preserve">zapojením viacerých lineárnych modelov za sebou tak, aby to vystihovalo konkrétnu 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       </w:t>
      </w:r>
      <w:r w:rsidRPr="00D15097">
        <w:t>topológiu danej siete.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</w:p>
    <w:p w:rsidR="005E53D9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lastRenderedPageBreak/>
        <w:tab/>
        <w:t xml:space="preserve">• </w:t>
      </w:r>
      <w:r w:rsidR="005E53D9" w:rsidRPr="00D15097">
        <w:t xml:space="preserve">Usporiadanie siete, ktoré znázorňuje akým spôsobom sú poprepájané zariadenia a uzly v sieti 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</w:t>
      </w:r>
      <w:r w:rsidRPr="00D15097">
        <w:t>sa nazýva (napíš jedno slovné slovenské pomenovanie s diakritikou):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>Aké druhy topológie  elektronických komunikačných sietí sú rozlišované?{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Fyzická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Logická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Lineárna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Štrukturálna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Priestorová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>Aké druhy modelov sú používané v elektronickej komunikácii a jej systémoch?{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 xml:space="preserve">Lineárny model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  <w:ind w:left="720"/>
      </w:pPr>
      <w:r>
        <w:t xml:space="preserve">  - </w:t>
      </w:r>
      <w:r w:rsidR="005E53D9" w:rsidRPr="00D15097">
        <w:t xml:space="preserve">Model fyzického usporiadania 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  </w:t>
      </w:r>
      <w:r>
        <w:tab/>
        <w:t xml:space="preserve">- </w:t>
      </w:r>
      <w:r w:rsidR="005E53D9" w:rsidRPr="00D15097">
        <w:t xml:space="preserve">Vrstvový model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Úrovňový model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Topologický model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Štrukturálny model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D15097">
        <w:t xml:space="preserve">To, akým spôsobom si uzly siete navzájom odovzdávajú prenášané dáta, znázorňuje topológia, 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</w:t>
      </w:r>
      <w:r w:rsidRPr="00D15097">
        <w:t>ktorá sa označuje ako:{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logická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fyzická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mechanická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vrstvová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medzi sieťová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 • </w:t>
      </w:r>
      <w:r w:rsidR="005E53D9" w:rsidRPr="00D15097">
        <w:t xml:space="preserve">Topológia, ktorá znázorňuje priestorové rozloženie zariadení, uzlov a prenosových médií v 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 </w:t>
      </w:r>
      <w:r w:rsidRPr="00D15097">
        <w:t>komunikačnej sieti sa nazýva:{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logická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fyzická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mechanická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vrstvová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medzi sieťová</w:t>
      </w: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 • </w:t>
      </w:r>
      <w:r w:rsidR="005E53D9" w:rsidRPr="00D15097">
        <w:t xml:space="preserve">Znázornenie usporiadanie siete, ktoré vyjadruje akým spôsobom sú poprepájané zariadenia a 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 </w:t>
      </w:r>
      <w:r w:rsidRPr="00D15097">
        <w:t>uzly v sieti sa nazýva:{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topológia siete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typológia siete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schéma siete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modelovanie sietí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uzlové usporiadanie siete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Ktoré topológie sa používajú v elektronických komunikačných sietí?{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zbernica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elipsa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trom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vidlica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 kruh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polygón </w:t>
      </w:r>
    </w:p>
    <w:p w:rsidR="005E53D9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>• Čo</w:t>
      </w:r>
      <w:r w:rsidR="005E53D9" w:rsidRPr="00D15097">
        <w:t xml:space="preserve"> vyjadruje všeobecný model fyzického usporiadanie elektronickej komunikačnej siete?{</w:t>
      </w:r>
    </w:p>
    <w:p w:rsidR="005E53D9" w:rsidRPr="00D15097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Spojenie viacerých sietí, ktoré môžu používať viac druhov topológií. </w:t>
      </w:r>
    </w:p>
    <w:p w:rsidR="005E53D9" w:rsidRPr="00D15097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>Znázorňuje všetky fyzické zariadenia elektronickej komunikačnej siete.</w:t>
      </w:r>
    </w:p>
    <w:p w:rsidR="005E53D9" w:rsidRPr="00D15097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Je vhodný pre predstavu priestorového usporiadania základných prvkov siete. </w:t>
      </w:r>
    </w:p>
    <w:p w:rsidR="005E53D9" w:rsidRPr="00D15097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D15097">
        <w:t xml:space="preserve">Je možné ním úplne vyjadriť všetky procesy a funkcie siete. </w:t>
      </w:r>
    </w:p>
    <w:p w:rsidR="005E53D9" w:rsidRPr="00D15097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</w:p>
    <w:p w:rsidR="00D15097" w:rsidRP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</w:p>
    <w:p w:rsidR="00D15097" w:rsidRDefault="00D15097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</w:p>
    <w:p w:rsidR="00F6594F" w:rsidRDefault="00F6594F" w:rsidP="00D15097">
      <w:pPr>
        <w:tabs>
          <w:tab w:val="left" w:pos="426"/>
          <w:tab w:val="left" w:pos="851"/>
          <w:tab w:val="left" w:pos="1454"/>
        </w:tabs>
        <w:spacing w:after="0" w:line="240" w:lineRule="auto"/>
      </w:pP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u w:val="single"/>
        </w:rPr>
      </w:pPr>
      <w:r w:rsidRPr="00F6594F">
        <w:rPr>
          <w:bCs/>
          <w:u w:val="single"/>
        </w:rPr>
        <w:lastRenderedPageBreak/>
        <w:t>Otázky k bodu 1 a 2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F6594F">
        <w:t>Aké druhy sietí sú rozlišované v základnom úrovňovom modeli?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Elektrizačná sieť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Prístupová sieť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Používateľská sieť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Signalizačná sieť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Transportná sieť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Servisná sieť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F6594F">
        <w:t>Aké úrovne sú rozlišované v základnom úrovňovom modeli?{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Úroveň prenosu, úroveň prevádzky, úroveň služieb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Úroveň riadenia, úroveň manažmentu, úroveň používateľov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Úroveň fyzická, úroveň logická, úroveň aplikačná 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F6594F">
        <w:t xml:space="preserve">Keď sa v minulosti komunikácia v sieti a jej riadenie stali zložitým problémom na riešenie, a 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</w:t>
      </w:r>
      <w:r w:rsidRPr="00F6594F">
        <w:t xml:space="preserve">pohľad na topológiu siete už viac nebol pri riešení týchto problémov nápomocný, pristúpilo sa 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 </w:t>
      </w:r>
      <w:r w:rsidRPr="00F6594F">
        <w:t xml:space="preserve">k rozdeleniu komunikačného procesu na niekoľko čiastkových procesov, ktoré sa riešili 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      </w:t>
      </w:r>
      <w:r w:rsidRPr="00F6594F">
        <w:t>samostatne a nezávisle na sebe. {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F6594F">
        <w:t>Tieto procesy sa označili ako sieťové vrstvy.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>Tieto procesy sa označili ako sieťové moduly.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>Tieto procesy sa označili ako sieťové entity.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F6594F">
        <w:t>Aký je dôvod pre štandardizáciu v komunikačných technológiách?{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Pre umožnenie a uľahčenie vzájomnej spolupráce zariadení rôznych výrobcov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Jedná sa len o konvenciu (zaužívaný postup), neexistuje pádny dôvod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Pre významný finančný zisk z tvorby a predaja štandardov 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Pre získanie marketingového náskoku pred konkurenčnými spoločnosťami, ktoré sa 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           </w:t>
      </w:r>
      <w:r w:rsidRPr="00F6594F">
        <w:t xml:space="preserve">štandardizáciou nezaoberajú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  <w:t xml:space="preserve">• </w:t>
      </w:r>
      <w:r w:rsidR="005E53D9" w:rsidRPr="00F6594F">
        <w:t>Ktoré z organizácií sú štandardizačné organizácie pre komunikačné technológie?{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ITU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IETF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OSI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ISO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OSPF 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ab/>
      </w:r>
      <w:r>
        <w:tab/>
        <w:t xml:space="preserve">- </w:t>
      </w:r>
      <w:r w:rsidR="005E53D9" w:rsidRPr="00F6594F">
        <w:t xml:space="preserve">TCP/IP 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u w:val="single"/>
        </w:rPr>
      </w:pPr>
      <w:r w:rsidRPr="00F6594F">
        <w:rPr>
          <w:bCs/>
          <w:u w:val="single"/>
        </w:rPr>
        <w:t>Vrstvová štruktúra komunikácie</w:t>
      </w:r>
    </w:p>
    <w:p w:rsidR="005E53D9" w:rsidRDefault="005E53D9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F6594F">
        <w:t xml:space="preserve">Pochopiť princíp vrstvovej štruktúry/hierarchie, komunikáciu po jednotlivých vrstvách a súvislostiam medzi úrovňami 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u w:val="single"/>
        </w:rPr>
      </w:pPr>
      <w:r w:rsidRPr="00F6594F">
        <w:rPr>
          <w:bCs/>
          <w:iCs/>
          <w:u w:val="single"/>
        </w:rPr>
        <w:t>Kľúčové slová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rPr>
          <w:b/>
          <w:bCs/>
          <w:i/>
          <w:iCs/>
        </w:rPr>
        <w:tab/>
      </w:r>
      <w:r w:rsidRPr="00F6594F">
        <w:rPr>
          <w:bCs/>
          <w:iCs/>
        </w:rPr>
        <w:t>RM OSI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F6594F">
        <w:rPr>
          <w:bCs/>
          <w:iCs/>
        </w:rPr>
        <w:tab/>
        <w:t>Vrstva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F6594F">
        <w:rPr>
          <w:bCs/>
          <w:iCs/>
        </w:rPr>
        <w:tab/>
        <w:t>Protokol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F6594F">
        <w:rPr>
          <w:bCs/>
          <w:iCs/>
        </w:rPr>
        <w:tab/>
        <w:t>Rozhranie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F6594F">
        <w:rPr>
          <w:bCs/>
          <w:iCs/>
        </w:rPr>
        <w:tab/>
        <w:t xml:space="preserve">Vrstvová služba / service primitive 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F6594F">
        <w:rPr>
          <w:bCs/>
          <w:iCs/>
        </w:rPr>
        <w:tab/>
        <w:t xml:space="preserve">Zapuzdrenie/encapsulate 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 w:rsidRPr="00F6594F">
        <w:rPr>
          <w:bCs/>
          <w:iCs/>
        </w:rPr>
        <w:tab/>
        <w:t>PDU –Protocol Data Unit</w:t>
      </w:r>
      <w:r w:rsidRPr="00F6594F">
        <w:rPr>
          <w:rFonts w:ascii="Arial" w:eastAsia="+mn-ea" w:hAnsi="Arial" w:cs="+mn-cs"/>
          <w:bCs/>
          <w:iCs/>
          <w:color w:val="000000"/>
          <w:kern w:val="24"/>
          <w:sz w:val="40"/>
          <w:szCs w:val="40"/>
        </w:rPr>
        <w:t xml:space="preserve"> </w:t>
      </w:r>
      <w:r w:rsidRPr="00F6594F">
        <w:rPr>
          <w:bCs/>
          <w:iCs/>
        </w:rPr>
        <w:t xml:space="preserve">SDU – Service Data Unit 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 w:rsidRPr="00F6594F">
        <w:rPr>
          <w:bCs/>
          <w:iCs/>
        </w:rPr>
        <w:tab/>
        <w:t>Potvrdzované a nepotvrdzované služby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 w:rsidRPr="00F6594F">
        <w:rPr>
          <w:bCs/>
          <w:iCs/>
        </w:rPr>
        <w:tab/>
        <w:t>Spojové a nespojové služby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 w:rsidRPr="00F6594F">
        <w:rPr>
          <w:bCs/>
          <w:iCs/>
        </w:rPr>
        <w:tab/>
        <w:t>Segment</w:t>
      </w: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 w:rsidRPr="00F6594F">
        <w:rPr>
          <w:bCs/>
          <w:iCs/>
        </w:rPr>
        <w:tab/>
        <w:t xml:space="preserve">Paket 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 w:rsidRPr="00F6594F">
        <w:rPr>
          <w:bCs/>
          <w:iCs/>
        </w:rPr>
        <w:tab/>
        <w:t>Rámec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  <w:u w:val="single"/>
        </w:rPr>
      </w:pPr>
      <w:r w:rsidRPr="00F6594F">
        <w:rPr>
          <w:bCs/>
          <w:iCs/>
          <w:u w:val="single"/>
        </w:rPr>
        <w:lastRenderedPageBreak/>
        <w:t>Vrstvový referenčný model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>
        <w:rPr>
          <w:bCs/>
          <w:i/>
          <w:iCs/>
          <w:lang w:val="cs-CZ"/>
        </w:rPr>
        <w:tab/>
        <w:t xml:space="preserve">• </w:t>
      </w:r>
      <w:r w:rsidR="005E53D9" w:rsidRPr="00F6594F">
        <w:rPr>
          <w:bCs/>
          <w:i/>
          <w:iCs/>
          <w:lang w:val="cs-CZ"/>
        </w:rPr>
        <w:t>Reference Model of Open Systems Interconnection –</w:t>
      </w:r>
      <w:r w:rsidR="005E53D9" w:rsidRPr="00F6594F">
        <w:rPr>
          <w:bCs/>
          <w:iCs/>
          <w:lang w:val="cs-CZ"/>
        </w:rPr>
        <w:t xml:space="preserve"> RM OSI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>
        <w:rPr>
          <w:bCs/>
          <w:iCs/>
          <w:lang w:val="cs-CZ"/>
        </w:rPr>
        <w:tab/>
        <w:t xml:space="preserve">• </w:t>
      </w:r>
      <w:r w:rsidR="005E53D9" w:rsidRPr="00F6594F">
        <w:rPr>
          <w:bCs/>
          <w:iCs/>
          <w:lang w:val="cs-CZ"/>
        </w:rPr>
        <w:t xml:space="preserve">Referenčný model prepojovania otvorených systémov </w:t>
      </w:r>
      <w:r w:rsidR="005E53D9" w:rsidRPr="00F6594F">
        <w:rPr>
          <w:bCs/>
          <w:iCs/>
          <w:lang w:val="en-US"/>
        </w:rPr>
        <w:t xml:space="preserve">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- </w:t>
      </w:r>
      <w:r w:rsidR="005E53D9" w:rsidRPr="00F6594F">
        <w:rPr>
          <w:bCs/>
          <w:iCs/>
        </w:rPr>
        <w:t xml:space="preserve">Reference - Štandard </w:t>
      </w:r>
      <w:r w:rsidR="005E53D9" w:rsidRPr="00F6594F">
        <w:rPr>
          <w:bCs/>
          <w:iCs/>
          <w:lang w:val="cs-CZ"/>
        </w:rPr>
        <w:t>ISO číslo 7498, štandard CCITT X.200</w:t>
      </w:r>
      <w:r w:rsidR="005E53D9" w:rsidRPr="00F6594F">
        <w:rPr>
          <w:bCs/>
          <w:iCs/>
          <w:lang w:val="en-US"/>
        </w:rPr>
        <w:t xml:space="preserve">  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- </w:t>
      </w:r>
      <w:r w:rsidR="005E53D9" w:rsidRPr="00F6594F">
        <w:rPr>
          <w:bCs/>
          <w:iCs/>
        </w:rPr>
        <w:t>Open – ak systém vyhovuje štandardu, je kompatibilný s ostatnými systémami v sieti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  <w:t xml:space="preserve">- </w:t>
      </w:r>
      <w:r w:rsidR="005E53D9" w:rsidRPr="00F6594F">
        <w:rPr>
          <w:bCs/>
          <w:iCs/>
          <w:lang w:val="en-US"/>
        </w:rPr>
        <w:t>P</w:t>
      </w:r>
      <w:r w:rsidR="005E53D9" w:rsidRPr="00F6594F">
        <w:rPr>
          <w:bCs/>
          <w:iCs/>
        </w:rPr>
        <w:t>okrýva celú problematiku elektronickej komunikácie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- </w:t>
      </w:r>
      <w:r w:rsidR="005E53D9" w:rsidRPr="00F6594F">
        <w:rPr>
          <w:bCs/>
          <w:iCs/>
        </w:rPr>
        <w:t>Je východiskovým modelom pre tvorbu sieťovej architektúry</w:t>
      </w:r>
      <w:r w:rsidR="005E53D9" w:rsidRPr="00F6594F">
        <w:rPr>
          <w:bCs/>
          <w:iCs/>
          <w:lang w:val="en-US"/>
        </w:rPr>
        <w:t xml:space="preserve"> 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</w:p>
    <w:p w:rsidR="00F6594F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  <w:u w:val="single"/>
        </w:rPr>
      </w:pPr>
      <w:r w:rsidRPr="00F6594F">
        <w:rPr>
          <w:bCs/>
          <w:iCs/>
          <w:u w:val="single"/>
        </w:rPr>
        <w:t>Komunikácia cez poštu</w:t>
      </w:r>
    </w:p>
    <w:p w:rsidR="005E53D9" w:rsidRP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iCs/>
        </w:rPr>
      </w:pPr>
      <w:r>
        <w:rPr>
          <w:bCs/>
          <w:iCs/>
        </w:rPr>
        <w:tab/>
        <w:t xml:space="preserve">• </w:t>
      </w:r>
      <w:r w:rsidR="005E53D9" w:rsidRPr="00F6594F">
        <w:rPr>
          <w:bCs/>
          <w:iCs/>
        </w:rPr>
        <w:t xml:space="preserve">Napísanie a doručenie dopisu </w:t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jc w:val="center"/>
        <w:rPr>
          <w:bCs/>
          <w:iCs/>
        </w:rPr>
      </w:pPr>
      <w:r w:rsidRPr="00F6594F">
        <w:rPr>
          <w:bCs/>
          <w:iCs/>
          <w:noProof/>
        </w:rPr>
        <w:drawing>
          <wp:inline distT="0" distB="0" distL="0" distR="0">
            <wp:extent cx="1042988" cy="1042987"/>
            <wp:effectExtent l="19050" t="0" r="4762" b="0"/>
            <wp:docPr id="34" name="Objek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42988" cy="1042987"/>
                      <a:chOff x="3635375" y="3357563"/>
                      <a:chExt cx="1042988" cy="1042987"/>
                    </a:xfrm>
                  </a:grpSpPr>
                  <a:sp>
                    <a:nvSpPr>
                      <a:cNvPr id="47923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3635375" y="3357563"/>
                        <a:ext cx="1042988" cy="1042987"/>
                      </a:xfrm>
                      <a:prstGeom prst="actionButtonInformation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jc w:val="center"/>
        <w:rPr>
          <w:bCs/>
          <w:iCs/>
        </w:rPr>
      </w:pPr>
    </w:p>
    <w:p w:rsidR="00F6594F" w:rsidRDefault="00F6594F" w:rsidP="00F6594F">
      <w:pPr>
        <w:tabs>
          <w:tab w:val="left" w:pos="426"/>
          <w:tab w:val="left" w:pos="851"/>
          <w:tab w:val="left" w:pos="1454"/>
        </w:tabs>
        <w:spacing w:after="0" w:line="240" w:lineRule="auto"/>
        <w:jc w:val="center"/>
        <w:rPr>
          <w:bCs/>
          <w:iCs/>
        </w:rPr>
      </w:pPr>
      <w:r w:rsidRPr="00F6594F">
        <w:rPr>
          <w:bCs/>
          <w:iCs/>
          <w:noProof/>
        </w:rPr>
        <w:drawing>
          <wp:inline distT="0" distB="0" distL="0" distR="0">
            <wp:extent cx="5760085" cy="3774736"/>
            <wp:effectExtent l="19050" t="0" r="0" b="0"/>
            <wp:docPr id="35" name="Objek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64275" cy="4105275"/>
                      <a:chOff x="971550" y="1844675"/>
                      <a:chExt cx="6264275" cy="4105275"/>
                    </a:xfrm>
                  </a:grpSpPr>
                  <a:grpSp>
                    <a:nvGrpSpPr>
                      <a:cNvPr id="375816" name="Group 8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971550" y="1844675"/>
                        <a:ext cx="6264275" cy="4105275"/>
                        <a:chOff x="1777" y="9324"/>
                        <a:chExt cx="6480" cy="5053"/>
                      </a:xfrm>
                    </a:grpSpPr>
                    <a:sp>
                      <a:nvSpPr>
                        <a:cNvPr id="375906" name="AutoShape 98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1777" y="9324"/>
                          <a:ext cx="6480" cy="505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9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77" y="986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905" name="Rectangle 9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904" name="Text Box 9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Aplikačn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9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77" y="1040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902" name="Rectangle 9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901" name="Text Box 9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Prezentačn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8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77" y="1094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99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98" name="Text Box 9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Relačn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8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77" y="1148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96" name="Rectangle 8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95" name="Text Box 8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Transportn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8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77" y="1202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93" name="Rectangle 8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92" name="Text Box 8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Sieťov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8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77" y="1256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90" name="Rectangle 8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89" name="Text Box 8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Spojov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7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77" y="1310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87" name="Rectangle 7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86" name="Text Box 7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Fyzick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75884" name="Text Box 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77" y="9324"/>
                          <a:ext cx="10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cs-CZ" sz="800">
                                <a:cs typeface="Times New Roman" pitchFamily="18" charset="0"/>
                              </a:rPr>
                              <a:t>SystémA</a:t>
                            </a:r>
                            <a:endParaRPr lang="cs-CZ" sz="2400"/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Group 7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77" y="1310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83" name="Rectangle 7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82" name="Text Box 7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Fyzick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Group 7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77" y="1256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80" name="Rectangle 7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79" name="Text Box 7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Spojov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6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77" y="1202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77" name="Rectangle 6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76" name="Text Box 6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Sieťov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5" name="Group 6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77" y="986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74" name="Rectangle 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73" name="Text Box 6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Aplikačn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6" name="Group 6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77" y="1040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71" name="Rectangle 6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70" name="Text Box 6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Prezentačn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7" name="Group 5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77" y="1094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68" name="Rectangle 6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67" name="Text Box 5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Relačn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8" name="Group 5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77" y="1148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65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64" name="Text Box 5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Transportn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9" name="Group 5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77" y="1202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62" name="Rectangle 5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61" name="Text Box 5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Sieťov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0" name="Group 4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77" y="1256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59" name="Rectangle 5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58" name="Text Box 5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Spojov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1" name="Group 4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77" y="1310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56" name="Rectangle 4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55" name="Text Box 4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Fyzick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75853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77" y="9324"/>
                          <a:ext cx="10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cs-CZ" sz="800">
                                <a:cs typeface="Times New Roman" pitchFamily="18" charset="0"/>
                              </a:rPr>
                              <a:t>Systém  B</a:t>
                            </a:r>
                            <a:endParaRPr lang="cs-CZ" sz="2400"/>
                          </a:p>
                        </a:txBody>
                        <a:useSpRect/>
                      </a:txSp>
                    </a:sp>
                    <a:grpSp>
                      <a:nvGrpSpPr>
                        <a:cNvPr id="23" name="Group 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377" y="1310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52" name="Rectangle 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51" name="Text 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Fyzick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4" name="Group 3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377" y="1256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49" name="Rectangle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48" name="Text Box 4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Spojov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5" name="Group 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377" y="12024"/>
                          <a:ext cx="1080" cy="540"/>
                          <a:chOff x="544" y="6922"/>
                          <a:chExt cx="864" cy="432"/>
                        </a:xfrm>
                      </a:grpSpPr>
                      <a:sp>
                        <a:nvSpPr>
                          <a:cNvPr id="375846" name="Rectangle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5845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4" y="6922"/>
                            <a:ext cx="864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cs-CZ" sz="800">
                                  <a:cs typeface="Times New Roman" pitchFamily="18" charset="0"/>
                                </a:rPr>
                                <a:t>Sieťová</a:t>
                              </a:r>
                              <a:endParaRPr lang="en-US" sz="900"/>
                            </a:p>
                            <a:p>
                              <a:pPr algn="ctr" eaLnBrk="0" hangingPunct="0"/>
                              <a:r>
                                <a:rPr lang="cs-CZ" sz="800">
                                  <a:cs typeface="Times New Roman" pitchFamily="18" charset="0"/>
                                </a:rPr>
                                <a:t>vrstva</a:t>
                              </a:r>
                              <a:endParaRPr lang="cs-CZ" sz="240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75843" name="Freeform 35"/>
                        <a:cNvSpPr>
                          <a:spLocks/>
                        </a:cNvSpPr>
                      </a:nvSpPr>
                      <a:spPr bwMode="auto">
                        <a:xfrm>
                          <a:off x="2866" y="10665"/>
                          <a:ext cx="4290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4290" y="0"/>
                            </a:cxn>
                          </a:cxnLst>
                          <a:rect l="0" t="0" r="r" b="b"/>
                          <a:pathLst>
                            <a:path w="4290" h="1">
                              <a:moveTo>
                                <a:pt x="0" y="0"/>
                              </a:moveTo>
                              <a:lnTo>
                                <a:pt x="429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42" name="Freeform 34"/>
                        <a:cNvSpPr>
                          <a:spLocks/>
                        </a:cNvSpPr>
                      </a:nvSpPr>
                      <a:spPr bwMode="auto">
                        <a:xfrm>
                          <a:off x="2858" y="10140"/>
                          <a:ext cx="4328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4328" y="0"/>
                            </a:cxn>
                          </a:cxnLst>
                          <a:rect l="0" t="0" r="r" b="b"/>
                          <a:pathLst>
                            <a:path w="4328" h="1">
                              <a:moveTo>
                                <a:pt x="0" y="0"/>
                              </a:moveTo>
                              <a:lnTo>
                                <a:pt x="432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41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57" y="9504"/>
                          <a:ext cx="43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40" name="Freeform 32"/>
                        <a:cNvSpPr>
                          <a:spLocks/>
                        </a:cNvSpPr>
                      </a:nvSpPr>
                      <a:spPr bwMode="auto">
                        <a:xfrm>
                          <a:off x="2843" y="11205"/>
                          <a:ext cx="4328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4328" y="0"/>
                            </a:cxn>
                          </a:cxnLst>
                          <a:rect l="0" t="0" r="r" b="b"/>
                          <a:pathLst>
                            <a:path w="4328" h="1">
                              <a:moveTo>
                                <a:pt x="0" y="0"/>
                              </a:moveTo>
                              <a:lnTo>
                                <a:pt x="432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39" name="Freeform 31"/>
                        <a:cNvSpPr>
                          <a:spLocks/>
                        </a:cNvSpPr>
                      </a:nvSpPr>
                      <a:spPr bwMode="auto">
                        <a:xfrm>
                          <a:off x="2858" y="11730"/>
                          <a:ext cx="4320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4320" y="0"/>
                            </a:cxn>
                          </a:cxnLst>
                          <a:rect l="0" t="0" r="r" b="b"/>
                          <a:pathLst>
                            <a:path w="4320" h="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38" name="Freeform 30"/>
                        <a:cNvSpPr>
                          <a:spLocks/>
                        </a:cNvSpPr>
                      </a:nvSpPr>
                      <a:spPr bwMode="auto">
                        <a:xfrm>
                          <a:off x="2864" y="12291"/>
                          <a:ext cx="714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714" y="0"/>
                            </a:cxn>
                          </a:cxnLst>
                          <a:rect l="0" t="0" r="r" b="b"/>
                          <a:pathLst>
                            <a:path w="714" h="1">
                              <a:moveTo>
                                <a:pt x="0" y="0"/>
                              </a:moveTo>
                              <a:lnTo>
                                <a:pt x="71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37" name="Freeform 29"/>
                        <a:cNvSpPr>
                          <a:spLocks/>
                        </a:cNvSpPr>
                      </a:nvSpPr>
                      <a:spPr bwMode="auto">
                        <a:xfrm>
                          <a:off x="2852" y="12837"/>
                          <a:ext cx="717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717" y="0"/>
                            </a:cxn>
                          </a:cxnLst>
                          <a:rect l="0" t="0" r="r" b="b"/>
                          <a:pathLst>
                            <a:path w="717" h="1">
                              <a:moveTo>
                                <a:pt x="0" y="0"/>
                              </a:moveTo>
                              <a:lnTo>
                                <a:pt x="71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36" name="Freeform 28"/>
                        <a:cNvSpPr>
                          <a:spLocks/>
                        </a:cNvSpPr>
                      </a:nvSpPr>
                      <a:spPr bwMode="auto">
                        <a:xfrm>
                          <a:off x="2855" y="13368"/>
                          <a:ext cx="720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720" y="0"/>
                            </a:cxn>
                          </a:cxnLst>
                          <a:rect l="0" t="0" r="r" b="b"/>
                          <a:pathLst>
                            <a:path w="720" h="1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35" name="Freeform 27"/>
                        <a:cNvSpPr>
                          <a:spLocks/>
                        </a:cNvSpPr>
                      </a:nvSpPr>
                      <a:spPr bwMode="auto">
                        <a:xfrm>
                          <a:off x="4655" y="12288"/>
                          <a:ext cx="711" cy="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711" y="0"/>
                            </a:cxn>
                          </a:cxnLst>
                          <a:rect l="0" t="0" r="r" b="b"/>
                          <a:pathLst>
                            <a:path w="711" h="6">
                              <a:moveTo>
                                <a:pt x="0" y="6"/>
                              </a:moveTo>
                              <a:lnTo>
                                <a:pt x="71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34" name="Freeform 26"/>
                        <a:cNvSpPr>
                          <a:spLocks/>
                        </a:cNvSpPr>
                      </a:nvSpPr>
                      <a:spPr bwMode="auto">
                        <a:xfrm>
                          <a:off x="6455" y="12291"/>
                          <a:ext cx="723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723" y="0"/>
                            </a:cxn>
                          </a:cxnLst>
                          <a:rect l="0" t="0" r="r" b="b"/>
                          <a:pathLst>
                            <a:path w="723" h="1">
                              <a:moveTo>
                                <a:pt x="0" y="0"/>
                              </a:moveTo>
                              <a:lnTo>
                                <a:pt x="72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33" name="Freeform 25"/>
                        <a:cNvSpPr>
                          <a:spLocks/>
                        </a:cNvSpPr>
                      </a:nvSpPr>
                      <a:spPr bwMode="auto">
                        <a:xfrm>
                          <a:off x="4652" y="12822"/>
                          <a:ext cx="729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729" y="0"/>
                            </a:cxn>
                          </a:cxnLst>
                          <a:rect l="0" t="0" r="r" b="b"/>
                          <a:pathLst>
                            <a:path w="729" h="1">
                              <a:moveTo>
                                <a:pt x="0" y="0"/>
                              </a:moveTo>
                              <a:lnTo>
                                <a:pt x="72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32" name="Freeform 24"/>
                        <a:cNvSpPr>
                          <a:spLocks/>
                        </a:cNvSpPr>
                      </a:nvSpPr>
                      <a:spPr bwMode="auto">
                        <a:xfrm>
                          <a:off x="6455" y="12831"/>
                          <a:ext cx="720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720" y="0"/>
                            </a:cxn>
                          </a:cxnLst>
                          <a:rect l="0" t="0" r="r" b="b"/>
                          <a:pathLst>
                            <a:path w="720" h="1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31" name="Freeform 23"/>
                        <a:cNvSpPr>
                          <a:spLocks/>
                        </a:cNvSpPr>
                      </a:nvSpPr>
                      <a:spPr bwMode="auto">
                        <a:xfrm>
                          <a:off x="4664" y="13383"/>
                          <a:ext cx="702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702" y="0"/>
                            </a:cxn>
                          </a:cxnLst>
                          <a:rect l="0" t="0" r="r" b="b"/>
                          <a:pathLst>
                            <a:path w="702" h="1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30" name="Freeform 22"/>
                        <a:cNvSpPr>
                          <a:spLocks/>
                        </a:cNvSpPr>
                      </a:nvSpPr>
                      <a:spPr bwMode="auto">
                        <a:xfrm>
                          <a:off x="6458" y="13362"/>
                          <a:ext cx="720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720" y="0"/>
                            </a:cxn>
                          </a:cxnLst>
                          <a:rect l="0" t="0" r="r" b="b"/>
                          <a:pathLst>
                            <a:path w="720" h="1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29" name="Freeform 21"/>
                        <a:cNvSpPr>
                          <a:spLocks/>
                        </a:cNvSpPr>
                      </a:nvSpPr>
                      <a:spPr bwMode="auto">
                        <a:xfrm>
                          <a:off x="2318" y="9563"/>
                          <a:ext cx="1" cy="3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301"/>
                            </a:cxn>
                          </a:cxnLst>
                          <a:rect l="0" t="0" r="r" b="b"/>
                          <a:pathLst>
                            <a:path w="1" h="301">
                              <a:moveTo>
                                <a:pt x="0" y="0"/>
                              </a:moveTo>
                              <a:lnTo>
                                <a:pt x="0" y="3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28" name="Freeform 20"/>
                        <a:cNvSpPr>
                          <a:spLocks/>
                        </a:cNvSpPr>
                      </a:nvSpPr>
                      <a:spPr bwMode="auto">
                        <a:xfrm>
                          <a:off x="7718" y="9548"/>
                          <a:ext cx="1" cy="3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316"/>
                            </a:cxn>
                          </a:cxnLst>
                          <a:rect l="0" t="0" r="r" b="b"/>
                          <a:pathLst>
                            <a:path w="1" h="316">
                              <a:moveTo>
                                <a:pt x="0" y="0"/>
                              </a:moveTo>
                              <a:lnTo>
                                <a:pt x="0" y="31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27" name="AutoShap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7" y="11844"/>
                          <a:ext cx="3600" cy="2160"/>
                        </a:xfrm>
                        <a:prstGeom prst="roundRect">
                          <a:avLst>
                            <a:gd name="adj" fmla="val 16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26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97" y="14004"/>
                          <a:ext cx="1620" cy="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cs-CZ" sz="800">
                                <a:cs typeface="Times New Roman" pitchFamily="18" charset="0"/>
                              </a:rPr>
                              <a:t>Komunikačná sieť</a:t>
                            </a:r>
                            <a:endParaRPr lang="cs-CZ" sz="2400"/>
                          </a:p>
                        </a:txBody>
                        <a:useSpRect/>
                      </a:txSp>
                    </a:sp>
                    <a:sp>
                      <a:nvSpPr>
                        <a:cNvPr id="375825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17" y="13644"/>
                          <a:ext cx="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24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17" y="13824"/>
                          <a:ext cx="1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23" name="Line 1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937" y="13644"/>
                          <a:ext cx="1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22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97" y="13644"/>
                          <a:ext cx="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21" name="Line 1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737" y="13644"/>
                          <a:ext cx="1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20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097" y="13644"/>
                          <a:ext cx="1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19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717" y="13644"/>
                          <a:ext cx="1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18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97" y="13824"/>
                          <a:ext cx="144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5817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097" y="13824"/>
                          <a:ext cx="162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6594F" w:rsidRPr="00F6594F" w:rsidRDefault="00F6594F" w:rsidP="00F6594F">
      <w:pPr>
        <w:tabs>
          <w:tab w:val="left" w:pos="3877"/>
        </w:tabs>
        <w:rPr>
          <w:bCs/>
          <w:u w:val="single"/>
        </w:rPr>
      </w:pPr>
      <w:r>
        <w:rPr>
          <w:bCs/>
          <w:noProof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310515</wp:posOffset>
            </wp:positionV>
            <wp:extent cx="4499610" cy="2136140"/>
            <wp:effectExtent l="19050" t="0" r="0" b="0"/>
            <wp:wrapNone/>
            <wp:docPr id="36" name="Objek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78812" cy="3973513"/>
                      <a:chOff x="484188" y="2333625"/>
                      <a:chExt cx="8278812" cy="3973513"/>
                    </a:xfrm>
                  </a:grpSpPr>
                  <a:sp>
                    <a:nvSpPr>
                      <a:cNvPr id="466956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6553200" y="2590800"/>
                        <a:ext cx="2209800" cy="23622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64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1066800" y="5105400"/>
                        <a:ext cx="0" cy="5334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77" name="Line 33"/>
                      <a:cNvSpPr>
                        <a:spLocks noChangeShapeType="1"/>
                      </a:cNvSpPr>
                    </a:nvSpPr>
                    <a:spPr bwMode="auto">
                      <a:xfrm>
                        <a:off x="8001000" y="6248400"/>
                        <a:ext cx="0" cy="228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66" name="AutoShape 22"/>
                      <a:cNvSpPr>
                        <a:spLocks noChangeArrowheads="1"/>
                      </a:cNvSpPr>
                    </a:nvSpPr>
                    <a:spPr bwMode="auto">
                      <a:xfrm>
                        <a:off x="2209800" y="2730500"/>
                        <a:ext cx="4648200" cy="227013"/>
                      </a:xfrm>
                      <a:prstGeom prst="rightArrow">
                        <a:avLst>
                          <a:gd name="adj1" fmla="val 50000"/>
                          <a:gd name="adj2" fmla="val 511887"/>
                        </a:avLst>
                      </a:prstGeom>
                      <a:solidFill>
                        <a:srgbClr val="FFFF00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55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1169988" y="647700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58" name="Text Box 14"/>
                      <a:cNvSpPr txBox="1">
                        <a:spLocks noChangeArrowheads="1"/>
                      </a:cNvSpPr>
                    </a:nvSpPr>
                    <a:spPr bwMode="auto">
                      <a:xfrm rot="16200000">
                        <a:off x="928688" y="2209800"/>
                        <a:ext cx="406400" cy="12954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eaVert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Aplikácia 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59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1169988" y="6307138"/>
                        <a:ext cx="0" cy="16986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6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4188" y="4206875"/>
                        <a:ext cx="1295400" cy="339725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6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4188" y="4887913"/>
                        <a:ext cx="1295400" cy="339725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6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4188" y="5965825"/>
                        <a:ext cx="1219200" cy="341313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63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4188" y="3525838"/>
                        <a:ext cx="1295400" cy="339725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65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0388" y="2333625"/>
                        <a:ext cx="1066800" cy="3968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b="1"/>
                            <a:t>Uzol 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67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675" y="2420938"/>
                        <a:ext cx="2286000" cy="3365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cs-CZ" sz="1600" b="1"/>
                            <a:t>logická komunikác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68" name="AutoShape 24"/>
                      <a:cNvSpPr>
                        <a:spLocks noChangeArrowheads="1"/>
                      </a:cNvSpPr>
                    </a:nvSpPr>
                    <a:spPr bwMode="auto">
                      <a:xfrm>
                        <a:off x="1017588" y="3014663"/>
                        <a:ext cx="228600" cy="454025"/>
                      </a:xfrm>
                      <a:prstGeom prst="downArrow">
                        <a:avLst>
                          <a:gd name="adj1" fmla="val 50000"/>
                          <a:gd name="adj2" fmla="val 49653"/>
                        </a:avLst>
                      </a:prstGeom>
                      <a:solidFill>
                        <a:srgbClr val="0000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70" name="Text Box 26"/>
                      <a:cNvSpPr txBox="1">
                        <a:spLocks noChangeArrowheads="1"/>
                      </a:cNvSpPr>
                    </a:nvSpPr>
                    <a:spPr bwMode="auto">
                      <a:xfrm rot="16200000">
                        <a:off x="7862888" y="2208213"/>
                        <a:ext cx="406400" cy="12954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eaVert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Aplikácia 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71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18388" y="4206875"/>
                        <a:ext cx="1295400" cy="339725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72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18388" y="4887913"/>
                        <a:ext cx="1295400" cy="339725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73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18388" y="5965825"/>
                        <a:ext cx="1219200" cy="341313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74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18388" y="3525838"/>
                        <a:ext cx="1295400" cy="339725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75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8027988" y="5399088"/>
                        <a:ext cx="0" cy="3968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76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94588" y="2333625"/>
                        <a:ext cx="1066800" cy="3968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b="1"/>
                            <a:t>Uzol 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78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69988" y="2957513"/>
                        <a:ext cx="1530350" cy="5810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cs-CZ" sz="1600" b="1" dirty="0"/>
                            <a:t>fyzická</a:t>
                          </a:r>
                        </a:p>
                        <a:p>
                          <a:pPr marL="342900" indent="-342900"/>
                          <a:r>
                            <a:rPr lang="cs-CZ" sz="1600" b="1" dirty="0" err="1"/>
                            <a:t>komunikácia</a:t>
                          </a:r>
                          <a:endParaRPr lang="cs-CZ" sz="1600" b="1" dirty="0"/>
                        </a:p>
                      </a:txBody>
                      <a:useSpRect/>
                    </a:txSp>
                  </a:sp>
                  <a:sp>
                    <a:nvSpPr>
                      <a:cNvPr id="466979" name="AutoShape 35"/>
                      <a:cNvSpPr>
                        <a:spLocks noChangeArrowheads="1"/>
                      </a:cNvSpPr>
                    </a:nvSpPr>
                    <a:spPr bwMode="auto">
                      <a:xfrm>
                        <a:off x="2236788" y="3581400"/>
                        <a:ext cx="4648200" cy="227013"/>
                      </a:xfrm>
                      <a:prstGeom prst="rightArrow">
                        <a:avLst>
                          <a:gd name="adj1" fmla="val 50000"/>
                          <a:gd name="adj2" fmla="val 511887"/>
                        </a:avLst>
                      </a:prstGeom>
                      <a:solidFill>
                        <a:srgbClr val="FFFF00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80" name="AutoShape 36"/>
                      <a:cNvSpPr>
                        <a:spLocks noChangeArrowheads="1"/>
                      </a:cNvSpPr>
                    </a:nvSpPr>
                    <a:spPr bwMode="auto">
                      <a:xfrm>
                        <a:off x="1017588" y="3808413"/>
                        <a:ext cx="228600" cy="454025"/>
                      </a:xfrm>
                      <a:prstGeom prst="downArrow">
                        <a:avLst>
                          <a:gd name="adj1" fmla="val 50000"/>
                          <a:gd name="adj2" fmla="val 49653"/>
                        </a:avLst>
                      </a:prstGeom>
                      <a:solidFill>
                        <a:srgbClr val="0000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81" name="AutoShape 37"/>
                      <a:cNvSpPr>
                        <a:spLocks noChangeArrowheads="1"/>
                      </a:cNvSpPr>
                    </a:nvSpPr>
                    <a:spPr bwMode="auto">
                      <a:xfrm>
                        <a:off x="1017588" y="4491038"/>
                        <a:ext cx="228600" cy="454025"/>
                      </a:xfrm>
                      <a:prstGeom prst="downArrow">
                        <a:avLst>
                          <a:gd name="adj1" fmla="val 50000"/>
                          <a:gd name="adj2" fmla="val 49653"/>
                        </a:avLst>
                      </a:prstGeom>
                      <a:solidFill>
                        <a:srgbClr val="0000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82" name="AutoShape 38"/>
                      <a:cNvSpPr>
                        <a:spLocks noChangeArrowheads="1"/>
                      </a:cNvSpPr>
                    </a:nvSpPr>
                    <a:spPr bwMode="auto">
                      <a:xfrm>
                        <a:off x="2236788" y="4206875"/>
                        <a:ext cx="4648200" cy="227013"/>
                      </a:xfrm>
                      <a:prstGeom prst="rightArrow">
                        <a:avLst>
                          <a:gd name="adj1" fmla="val 50000"/>
                          <a:gd name="adj2" fmla="val 511887"/>
                        </a:avLst>
                      </a:prstGeom>
                      <a:solidFill>
                        <a:srgbClr val="FFFF00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83" name="AutoShape 39"/>
                      <a:cNvSpPr>
                        <a:spLocks noChangeArrowheads="1"/>
                      </a:cNvSpPr>
                    </a:nvSpPr>
                    <a:spPr bwMode="auto">
                      <a:xfrm>
                        <a:off x="2236788" y="4887913"/>
                        <a:ext cx="4648200" cy="227012"/>
                      </a:xfrm>
                      <a:prstGeom prst="rightArrow">
                        <a:avLst>
                          <a:gd name="adj1" fmla="val 50000"/>
                          <a:gd name="adj2" fmla="val 511889"/>
                        </a:avLst>
                      </a:prstGeom>
                      <a:solidFill>
                        <a:srgbClr val="FFFF00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84" name="AutoShape 40"/>
                      <a:cNvSpPr>
                        <a:spLocks noChangeArrowheads="1"/>
                      </a:cNvSpPr>
                    </a:nvSpPr>
                    <a:spPr bwMode="auto">
                      <a:xfrm>
                        <a:off x="1017588" y="5172075"/>
                        <a:ext cx="228600" cy="282575"/>
                      </a:xfrm>
                      <a:prstGeom prst="downArrow">
                        <a:avLst>
                          <a:gd name="adj1" fmla="val 50000"/>
                          <a:gd name="adj2" fmla="val 30903"/>
                        </a:avLst>
                      </a:prstGeom>
                      <a:solidFill>
                        <a:srgbClr val="0000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85" name="AutoShape 41"/>
                      <a:cNvSpPr>
                        <a:spLocks noChangeArrowheads="1"/>
                      </a:cNvSpPr>
                    </a:nvSpPr>
                    <a:spPr bwMode="auto">
                      <a:xfrm>
                        <a:off x="1017588" y="5738813"/>
                        <a:ext cx="228600" cy="284162"/>
                      </a:xfrm>
                      <a:prstGeom prst="downArrow">
                        <a:avLst>
                          <a:gd name="adj1" fmla="val 50000"/>
                          <a:gd name="adj2" fmla="val 31076"/>
                        </a:avLst>
                      </a:prstGeom>
                      <a:solidFill>
                        <a:srgbClr val="0000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86" name="AutoShape 42"/>
                      <a:cNvSpPr>
                        <a:spLocks noChangeArrowheads="1"/>
                      </a:cNvSpPr>
                    </a:nvSpPr>
                    <a:spPr bwMode="auto">
                      <a:xfrm>
                        <a:off x="2236788" y="6022975"/>
                        <a:ext cx="4648200" cy="227013"/>
                      </a:xfrm>
                      <a:prstGeom prst="rightArrow">
                        <a:avLst>
                          <a:gd name="adj1" fmla="val 50000"/>
                          <a:gd name="adj2" fmla="val 511887"/>
                        </a:avLst>
                      </a:prstGeom>
                      <a:solidFill>
                        <a:srgbClr val="0000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87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22588" y="5738813"/>
                        <a:ext cx="2209800" cy="3365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cs-CZ" sz="1600" b="1"/>
                            <a:t>fyzická komunikác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6988" name="AutoShape 44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7951788" y="3014663"/>
                        <a:ext cx="228600" cy="454025"/>
                      </a:xfrm>
                      <a:prstGeom prst="downArrow">
                        <a:avLst>
                          <a:gd name="adj1" fmla="val 50000"/>
                          <a:gd name="adj2" fmla="val 49653"/>
                        </a:avLst>
                      </a:prstGeom>
                      <a:solidFill>
                        <a:srgbClr val="0000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89" name="AutoShape 45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7951788" y="3808413"/>
                        <a:ext cx="228600" cy="454025"/>
                      </a:xfrm>
                      <a:prstGeom prst="downArrow">
                        <a:avLst>
                          <a:gd name="adj1" fmla="val 50000"/>
                          <a:gd name="adj2" fmla="val 49653"/>
                        </a:avLst>
                      </a:prstGeom>
                      <a:solidFill>
                        <a:srgbClr val="0000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90" name="AutoShape 46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7951788" y="4491038"/>
                        <a:ext cx="228600" cy="454025"/>
                      </a:xfrm>
                      <a:prstGeom prst="downArrow">
                        <a:avLst>
                          <a:gd name="adj1" fmla="val 50000"/>
                          <a:gd name="adj2" fmla="val 49653"/>
                        </a:avLst>
                      </a:prstGeom>
                      <a:solidFill>
                        <a:srgbClr val="0000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91" name="AutoShape 47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7951788" y="5114925"/>
                        <a:ext cx="228600" cy="339725"/>
                      </a:xfrm>
                      <a:prstGeom prst="downArrow">
                        <a:avLst>
                          <a:gd name="adj1" fmla="val 50000"/>
                          <a:gd name="adj2" fmla="val 37153"/>
                        </a:avLst>
                      </a:prstGeom>
                      <a:solidFill>
                        <a:srgbClr val="0000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66992" name="AutoShape 48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7951788" y="5681663"/>
                        <a:ext cx="228600" cy="341312"/>
                      </a:xfrm>
                      <a:prstGeom prst="downArrow">
                        <a:avLst>
                          <a:gd name="adj1" fmla="val 50000"/>
                          <a:gd name="adj2" fmla="val 37326"/>
                        </a:avLst>
                      </a:prstGeom>
                      <a:solidFill>
                        <a:srgbClr val="0000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F6594F">
        <w:rPr>
          <w:bCs/>
          <w:u w:val="single"/>
        </w:rPr>
        <w:t>Vrstvy a komunikácia v RM OSI</w:t>
      </w: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3760</wp:posOffset>
            </wp:positionH>
            <wp:positionV relativeFrom="paragraph">
              <wp:posOffset>-20564</wp:posOffset>
            </wp:positionV>
            <wp:extent cx="6066692" cy="2725615"/>
            <wp:effectExtent l="0" t="0" r="0" b="0"/>
            <wp:wrapNone/>
            <wp:docPr id="37" name="Objek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8863" cy="4364038"/>
                      <a:chOff x="1219200" y="1955800"/>
                      <a:chExt cx="7408863" cy="4364038"/>
                    </a:xfrm>
                  </a:grpSpPr>
                  <a:sp>
                    <a:nvSpPr>
                      <a:cNvPr id="379113" name="Text Box 233"/>
                      <a:cNvSpPr txBox="1">
                        <a:spLocks noChangeArrowheads="1"/>
                      </a:cNvSpPr>
                    </a:nvSpPr>
                    <a:spPr bwMode="auto">
                      <a:xfrm rot="16200000">
                        <a:off x="7730332" y="1464468"/>
                        <a:ext cx="406400" cy="1389063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eaVert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Aplikác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14" name="Text Box 2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39000" y="3157538"/>
                        <a:ext cx="1389063" cy="379412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+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15" name="Text Box 2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39000" y="3852863"/>
                        <a:ext cx="1389063" cy="379412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16" name="Text Box 2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39000" y="4549775"/>
                        <a:ext cx="1389063" cy="377825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17" name="Text Box 2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39000" y="4991100"/>
                        <a:ext cx="1306513" cy="379413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18" name="Text Box 2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39000" y="2716213"/>
                        <a:ext cx="1389063" cy="379412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19" name="computr2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7543800" y="5829300"/>
                        <a:ext cx="817563" cy="490538"/>
                      </a:xfrm>
                      <a:custGeom>
                        <a:avLst/>
                        <a:gdLst>
                          <a:gd name="T0" fmla="*/ 10800 w 21600"/>
                          <a:gd name="T1" fmla="*/ 0 h 21600"/>
                          <a:gd name="T2" fmla="*/ 10800 w 21600"/>
                          <a:gd name="T3" fmla="*/ 21600 h 21600"/>
                          <a:gd name="T4" fmla="*/ 17326 w 21600"/>
                          <a:gd name="T5" fmla="*/ 0 h 21600"/>
                          <a:gd name="T6" fmla="*/ 4274 w 21600"/>
                          <a:gd name="T7" fmla="*/ 0 h 21600"/>
                          <a:gd name="T8" fmla="*/ 4274 w 21600"/>
                          <a:gd name="T9" fmla="*/ 11631 h 21600"/>
                          <a:gd name="T10" fmla="*/ 17326 w 21600"/>
                          <a:gd name="T11" fmla="*/ 11631 h 21600"/>
                          <a:gd name="T12" fmla="*/ 4274 w 21600"/>
                          <a:gd name="T13" fmla="*/ 5816 h 21600"/>
                          <a:gd name="T14" fmla="*/ 17326 w 21600"/>
                          <a:gd name="T15" fmla="*/ 5816 h 21600"/>
                          <a:gd name="T16" fmla="*/ 18828 w 21600"/>
                          <a:gd name="T17" fmla="*/ 15785 h 21600"/>
                          <a:gd name="T18" fmla="*/ 2772 w 21600"/>
                          <a:gd name="T19" fmla="*/ 15785 h 21600"/>
                          <a:gd name="T20" fmla="*/ 6194 w 21600"/>
                          <a:gd name="T21" fmla="*/ 1913 h 21600"/>
                          <a:gd name="T22" fmla="*/ 15565 w 21600"/>
                          <a:gd name="T23" fmla="*/ 974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T20" t="T21" r="T22" b="T23"/>
                        <a:pathLst>
                          <a:path w="21600" h="21600" extrusionOk="0">
                            <a:moveTo>
                              <a:pt x="21022" y="20295"/>
                            </a:moveTo>
                            <a:lnTo>
                              <a:pt x="18828" y="18396"/>
                            </a:lnTo>
                            <a:lnTo>
                              <a:pt x="18828" y="13174"/>
                            </a:lnTo>
                            <a:lnTo>
                              <a:pt x="15478" y="13174"/>
                            </a:lnTo>
                            <a:lnTo>
                              <a:pt x="15478" y="11631"/>
                            </a:lnTo>
                            <a:lnTo>
                              <a:pt x="17326" y="11631"/>
                            </a:lnTo>
                            <a:lnTo>
                              <a:pt x="17326" y="11156"/>
                            </a:lnTo>
                            <a:lnTo>
                              <a:pt x="17326" y="0"/>
                            </a:lnTo>
                            <a:lnTo>
                              <a:pt x="10858" y="0"/>
                            </a:lnTo>
                            <a:lnTo>
                              <a:pt x="4274" y="0"/>
                            </a:lnTo>
                            <a:lnTo>
                              <a:pt x="4274" y="11037"/>
                            </a:lnTo>
                            <a:lnTo>
                              <a:pt x="4274" y="11631"/>
                            </a:lnTo>
                            <a:lnTo>
                              <a:pt x="6122" y="11631"/>
                            </a:lnTo>
                            <a:lnTo>
                              <a:pt x="6122" y="13174"/>
                            </a:lnTo>
                            <a:lnTo>
                              <a:pt x="2772" y="13174"/>
                            </a:lnTo>
                            <a:lnTo>
                              <a:pt x="2772" y="18514"/>
                            </a:lnTo>
                            <a:lnTo>
                              <a:pt x="693" y="20295"/>
                            </a:lnTo>
                            <a:lnTo>
                              <a:pt x="462" y="20413"/>
                            </a:lnTo>
                            <a:lnTo>
                              <a:pt x="231" y="20651"/>
                            </a:lnTo>
                            <a:lnTo>
                              <a:pt x="116" y="20888"/>
                            </a:lnTo>
                            <a:lnTo>
                              <a:pt x="0" y="21125"/>
                            </a:lnTo>
                            <a:lnTo>
                              <a:pt x="0" y="21244"/>
                            </a:lnTo>
                            <a:lnTo>
                              <a:pt x="116" y="21363"/>
                            </a:lnTo>
                            <a:lnTo>
                              <a:pt x="116" y="21481"/>
                            </a:lnTo>
                            <a:lnTo>
                              <a:pt x="231" y="21481"/>
                            </a:lnTo>
                            <a:lnTo>
                              <a:pt x="347" y="21600"/>
                            </a:lnTo>
                            <a:lnTo>
                              <a:pt x="578" y="21600"/>
                            </a:lnTo>
                            <a:lnTo>
                              <a:pt x="693" y="21600"/>
                            </a:lnTo>
                            <a:lnTo>
                              <a:pt x="10858" y="21600"/>
                            </a:lnTo>
                            <a:lnTo>
                              <a:pt x="20907" y="21600"/>
                            </a:lnTo>
                            <a:lnTo>
                              <a:pt x="21138" y="21600"/>
                            </a:lnTo>
                            <a:lnTo>
                              <a:pt x="21253" y="21600"/>
                            </a:lnTo>
                            <a:lnTo>
                              <a:pt x="21369" y="21481"/>
                            </a:lnTo>
                            <a:lnTo>
                              <a:pt x="21484" y="21481"/>
                            </a:lnTo>
                            <a:lnTo>
                              <a:pt x="21600" y="21363"/>
                            </a:lnTo>
                            <a:lnTo>
                              <a:pt x="21600" y="21244"/>
                            </a:lnTo>
                            <a:lnTo>
                              <a:pt x="21600" y="21125"/>
                            </a:lnTo>
                            <a:lnTo>
                              <a:pt x="21484" y="20888"/>
                            </a:lnTo>
                            <a:lnTo>
                              <a:pt x="21369" y="20651"/>
                            </a:lnTo>
                            <a:lnTo>
                              <a:pt x="21253" y="20413"/>
                            </a:lnTo>
                            <a:lnTo>
                              <a:pt x="21022" y="20295"/>
                            </a:lnTo>
                            <a:close/>
                          </a:path>
                          <a:path w="21600" h="21600" extrusionOk="0">
                            <a:moveTo>
                              <a:pt x="18019" y="18514"/>
                            </a:moveTo>
                            <a:lnTo>
                              <a:pt x="17326" y="17921"/>
                            </a:lnTo>
                            <a:lnTo>
                              <a:pt x="4389" y="17921"/>
                            </a:lnTo>
                            <a:lnTo>
                              <a:pt x="3696" y="18514"/>
                            </a:lnTo>
                            <a:lnTo>
                              <a:pt x="18019" y="18514"/>
                            </a:lnTo>
                            <a:close/>
                          </a:path>
                          <a:path w="21600" h="21600" extrusionOk="0">
                            <a:moveTo>
                              <a:pt x="19174" y="19701"/>
                            </a:moveTo>
                            <a:lnTo>
                              <a:pt x="18481" y="19108"/>
                            </a:lnTo>
                            <a:lnTo>
                              <a:pt x="3119" y="19108"/>
                            </a:lnTo>
                            <a:lnTo>
                              <a:pt x="2426" y="19701"/>
                            </a:lnTo>
                            <a:lnTo>
                              <a:pt x="19174" y="19701"/>
                            </a:lnTo>
                            <a:close/>
                          </a:path>
                          <a:path w="21600" h="21600" extrusionOk="0">
                            <a:moveTo>
                              <a:pt x="20560" y="20769"/>
                            </a:moveTo>
                            <a:lnTo>
                              <a:pt x="19867" y="20176"/>
                            </a:lnTo>
                            <a:lnTo>
                              <a:pt x="1848" y="20176"/>
                            </a:lnTo>
                            <a:lnTo>
                              <a:pt x="1155" y="20769"/>
                            </a:lnTo>
                            <a:lnTo>
                              <a:pt x="20560" y="20769"/>
                            </a:lnTo>
                            <a:close/>
                          </a:path>
                          <a:path w="21600" h="21600" extrusionOk="0">
                            <a:moveTo>
                              <a:pt x="18828" y="18396"/>
                            </a:moveTo>
                            <a:lnTo>
                              <a:pt x="17442" y="17209"/>
                            </a:lnTo>
                            <a:lnTo>
                              <a:pt x="4158" y="17209"/>
                            </a:lnTo>
                            <a:lnTo>
                              <a:pt x="2772" y="18514"/>
                            </a:lnTo>
                            <a:moveTo>
                              <a:pt x="13168" y="14123"/>
                            </a:moveTo>
                            <a:lnTo>
                              <a:pt x="13168" y="14716"/>
                            </a:lnTo>
                            <a:lnTo>
                              <a:pt x="17788" y="14716"/>
                            </a:lnTo>
                            <a:lnTo>
                              <a:pt x="17788" y="14123"/>
                            </a:lnTo>
                            <a:lnTo>
                              <a:pt x="13168" y="14123"/>
                            </a:lnTo>
                            <a:close/>
                          </a:path>
                          <a:path w="21600" h="21600" extrusionOk="0">
                            <a:moveTo>
                              <a:pt x="6122" y="1899"/>
                            </a:moveTo>
                            <a:lnTo>
                              <a:pt x="6122" y="9732"/>
                            </a:lnTo>
                            <a:lnTo>
                              <a:pt x="15478" y="9732"/>
                            </a:lnTo>
                            <a:lnTo>
                              <a:pt x="15478" y="1899"/>
                            </a:lnTo>
                            <a:lnTo>
                              <a:pt x="6122" y="1899"/>
                            </a:lnTo>
                            <a:moveTo>
                              <a:pt x="6122" y="11631"/>
                            </a:moveTo>
                            <a:lnTo>
                              <a:pt x="15478" y="11631"/>
                            </a:lnTo>
                            <a:lnTo>
                              <a:pt x="15478" y="13174"/>
                            </a:lnTo>
                            <a:lnTo>
                              <a:pt x="6122" y="13174"/>
                            </a:lnTo>
                            <a:lnTo>
                              <a:pt x="6122" y="11631"/>
                            </a:lnTo>
                            <a:close/>
                          </a:path>
                        </a:pathLst>
                      </a:custGeom>
                      <a:solidFill>
                        <a:srgbClr val="FFFFC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20" name="Line 240"/>
                      <a:cNvSpPr>
                        <a:spLocks noChangeShapeType="1"/>
                      </a:cNvSpPr>
                    </a:nvSpPr>
                    <a:spPr bwMode="auto">
                      <a:xfrm>
                        <a:off x="7924800" y="2398713"/>
                        <a:ext cx="0" cy="254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22" name="Text Box 242"/>
                      <a:cNvSpPr txBox="1">
                        <a:spLocks noChangeArrowheads="1"/>
                      </a:cNvSpPr>
                    </a:nvSpPr>
                    <a:spPr bwMode="auto">
                      <a:xfrm rot="16200000">
                        <a:off x="3005932" y="1464468"/>
                        <a:ext cx="406400" cy="1389063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eaVert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Aplikác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23" name="Text Box 2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14600" y="3157538"/>
                        <a:ext cx="1389063" cy="379412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+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24" name="Text Box 2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14600" y="3852863"/>
                        <a:ext cx="1389063" cy="379412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25" name="Text Box 2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14600" y="4549775"/>
                        <a:ext cx="1389063" cy="377825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 n-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26" name="Text Box 2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14600" y="4991100"/>
                        <a:ext cx="1306513" cy="379413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/>
                            <a:t>Vrstv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27" name="Text Box 2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14600" y="2716213"/>
                        <a:ext cx="1389063" cy="379412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50000"/>
                            </a:spcBef>
                          </a:pPr>
                          <a:r>
                            <a:rPr lang="cs-CZ" sz="1400" b="1" dirty="0"/>
                            <a:t>Vrstv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28" name="computr2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2819400" y="5829300"/>
                        <a:ext cx="817563" cy="490538"/>
                      </a:xfrm>
                      <a:custGeom>
                        <a:avLst/>
                        <a:gdLst>
                          <a:gd name="T0" fmla="*/ 10800 w 21600"/>
                          <a:gd name="T1" fmla="*/ 0 h 21600"/>
                          <a:gd name="T2" fmla="*/ 10800 w 21600"/>
                          <a:gd name="T3" fmla="*/ 21600 h 21600"/>
                          <a:gd name="T4" fmla="*/ 17326 w 21600"/>
                          <a:gd name="T5" fmla="*/ 0 h 21600"/>
                          <a:gd name="T6" fmla="*/ 4274 w 21600"/>
                          <a:gd name="T7" fmla="*/ 0 h 21600"/>
                          <a:gd name="T8" fmla="*/ 4274 w 21600"/>
                          <a:gd name="T9" fmla="*/ 11631 h 21600"/>
                          <a:gd name="T10" fmla="*/ 17326 w 21600"/>
                          <a:gd name="T11" fmla="*/ 11631 h 21600"/>
                          <a:gd name="T12" fmla="*/ 4274 w 21600"/>
                          <a:gd name="T13" fmla="*/ 5816 h 21600"/>
                          <a:gd name="T14" fmla="*/ 17326 w 21600"/>
                          <a:gd name="T15" fmla="*/ 5816 h 21600"/>
                          <a:gd name="T16" fmla="*/ 18828 w 21600"/>
                          <a:gd name="T17" fmla="*/ 15785 h 21600"/>
                          <a:gd name="T18" fmla="*/ 2772 w 21600"/>
                          <a:gd name="T19" fmla="*/ 15785 h 21600"/>
                          <a:gd name="T20" fmla="*/ 6194 w 21600"/>
                          <a:gd name="T21" fmla="*/ 1913 h 21600"/>
                          <a:gd name="T22" fmla="*/ 15565 w 21600"/>
                          <a:gd name="T23" fmla="*/ 974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T20" t="T21" r="T22" b="T23"/>
                        <a:pathLst>
                          <a:path w="21600" h="21600" extrusionOk="0">
                            <a:moveTo>
                              <a:pt x="21022" y="20295"/>
                            </a:moveTo>
                            <a:lnTo>
                              <a:pt x="18828" y="18396"/>
                            </a:lnTo>
                            <a:lnTo>
                              <a:pt x="18828" y="13174"/>
                            </a:lnTo>
                            <a:lnTo>
                              <a:pt x="15478" y="13174"/>
                            </a:lnTo>
                            <a:lnTo>
                              <a:pt x="15478" y="11631"/>
                            </a:lnTo>
                            <a:lnTo>
                              <a:pt x="17326" y="11631"/>
                            </a:lnTo>
                            <a:lnTo>
                              <a:pt x="17326" y="11156"/>
                            </a:lnTo>
                            <a:lnTo>
                              <a:pt x="17326" y="0"/>
                            </a:lnTo>
                            <a:lnTo>
                              <a:pt x="10858" y="0"/>
                            </a:lnTo>
                            <a:lnTo>
                              <a:pt x="4274" y="0"/>
                            </a:lnTo>
                            <a:lnTo>
                              <a:pt x="4274" y="11037"/>
                            </a:lnTo>
                            <a:lnTo>
                              <a:pt x="4274" y="11631"/>
                            </a:lnTo>
                            <a:lnTo>
                              <a:pt x="6122" y="11631"/>
                            </a:lnTo>
                            <a:lnTo>
                              <a:pt x="6122" y="13174"/>
                            </a:lnTo>
                            <a:lnTo>
                              <a:pt x="2772" y="13174"/>
                            </a:lnTo>
                            <a:lnTo>
                              <a:pt x="2772" y="18514"/>
                            </a:lnTo>
                            <a:lnTo>
                              <a:pt x="693" y="20295"/>
                            </a:lnTo>
                            <a:lnTo>
                              <a:pt x="462" y="20413"/>
                            </a:lnTo>
                            <a:lnTo>
                              <a:pt x="231" y="20651"/>
                            </a:lnTo>
                            <a:lnTo>
                              <a:pt x="116" y="20888"/>
                            </a:lnTo>
                            <a:lnTo>
                              <a:pt x="0" y="21125"/>
                            </a:lnTo>
                            <a:lnTo>
                              <a:pt x="0" y="21244"/>
                            </a:lnTo>
                            <a:lnTo>
                              <a:pt x="116" y="21363"/>
                            </a:lnTo>
                            <a:lnTo>
                              <a:pt x="116" y="21481"/>
                            </a:lnTo>
                            <a:lnTo>
                              <a:pt x="231" y="21481"/>
                            </a:lnTo>
                            <a:lnTo>
                              <a:pt x="347" y="21600"/>
                            </a:lnTo>
                            <a:lnTo>
                              <a:pt x="578" y="21600"/>
                            </a:lnTo>
                            <a:lnTo>
                              <a:pt x="693" y="21600"/>
                            </a:lnTo>
                            <a:lnTo>
                              <a:pt x="10858" y="21600"/>
                            </a:lnTo>
                            <a:lnTo>
                              <a:pt x="20907" y="21600"/>
                            </a:lnTo>
                            <a:lnTo>
                              <a:pt x="21138" y="21600"/>
                            </a:lnTo>
                            <a:lnTo>
                              <a:pt x="21253" y="21600"/>
                            </a:lnTo>
                            <a:lnTo>
                              <a:pt x="21369" y="21481"/>
                            </a:lnTo>
                            <a:lnTo>
                              <a:pt x="21484" y="21481"/>
                            </a:lnTo>
                            <a:lnTo>
                              <a:pt x="21600" y="21363"/>
                            </a:lnTo>
                            <a:lnTo>
                              <a:pt x="21600" y="21244"/>
                            </a:lnTo>
                            <a:lnTo>
                              <a:pt x="21600" y="21125"/>
                            </a:lnTo>
                            <a:lnTo>
                              <a:pt x="21484" y="20888"/>
                            </a:lnTo>
                            <a:lnTo>
                              <a:pt x="21369" y="20651"/>
                            </a:lnTo>
                            <a:lnTo>
                              <a:pt x="21253" y="20413"/>
                            </a:lnTo>
                            <a:lnTo>
                              <a:pt x="21022" y="20295"/>
                            </a:lnTo>
                            <a:close/>
                          </a:path>
                          <a:path w="21600" h="21600" extrusionOk="0">
                            <a:moveTo>
                              <a:pt x="18019" y="18514"/>
                            </a:moveTo>
                            <a:lnTo>
                              <a:pt x="17326" y="17921"/>
                            </a:lnTo>
                            <a:lnTo>
                              <a:pt x="4389" y="17921"/>
                            </a:lnTo>
                            <a:lnTo>
                              <a:pt x="3696" y="18514"/>
                            </a:lnTo>
                            <a:lnTo>
                              <a:pt x="18019" y="18514"/>
                            </a:lnTo>
                            <a:close/>
                          </a:path>
                          <a:path w="21600" h="21600" extrusionOk="0">
                            <a:moveTo>
                              <a:pt x="19174" y="19701"/>
                            </a:moveTo>
                            <a:lnTo>
                              <a:pt x="18481" y="19108"/>
                            </a:lnTo>
                            <a:lnTo>
                              <a:pt x="3119" y="19108"/>
                            </a:lnTo>
                            <a:lnTo>
                              <a:pt x="2426" y="19701"/>
                            </a:lnTo>
                            <a:lnTo>
                              <a:pt x="19174" y="19701"/>
                            </a:lnTo>
                            <a:close/>
                          </a:path>
                          <a:path w="21600" h="21600" extrusionOk="0">
                            <a:moveTo>
                              <a:pt x="20560" y="20769"/>
                            </a:moveTo>
                            <a:lnTo>
                              <a:pt x="19867" y="20176"/>
                            </a:lnTo>
                            <a:lnTo>
                              <a:pt x="1848" y="20176"/>
                            </a:lnTo>
                            <a:lnTo>
                              <a:pt x="1155" y="20769"/>
                            </a:lnTo>
                            <a:lnTo>
                              <a:pt x="20560" y="20769"/>
                            </a:lnTo>
                            <a:close/>
                          </a:path>
                          <a:path w="21600" h="21600" extrusionOk="0">
                            <a:moveTo>
                              <a:pt x="18828" y="18396"/>
                            </a:moveTo>
                            <a:lnTo>
                              <a:pt x="17442" y="17209"/>
                            </a:lnTo>
                            <a:lnTo>
                              <a:pt x="4158" y="17209"/>
                            </a:lnTo>
                            <a:lnTo>
                              <a:pt x="2772" y="18514"/>
                            </a:lnTo>
                            <a:moveTo>
                              <a:pt x="13168" y="14123"/>
                            </a:moveTo>
                            <a:lnTo>
                              <a:pt x="13168" y="14716"/>
                            </a:lnTo>
                            <a:lnTo>
                              <a:pt x="17788" y="14716"/>
                            </a:lnTo>
                            <a:lnTo>
                              <a:pt x="17788" y="14123"/>
                            </a:lnTo>
                            <a:lnTo>
                              <a:pt x="13168" y="14123"/>
                            </a:lnTo>
                            <a:close/>
                          </a:path>
                          <a:path w="21600" h="21600" extrusionOk="0">
                            <a:moveTo>
                              <a:pt x="6122" y="1899"/>
                            </a:moveTo>
                            <a:lnTo>
                              <a:pt x="6122" y="9732"/>
                            </a:lnTo>
                            <a:lnTo>
                              <a:pt x="15478" y="9732"/>
                            </a:lnTo>
                            <a:lnTo>
                              <a:pt x="15478" y="1899"/>
                            </a:lnTo>
                            <a:lnTo>
                              <a:pt x="6122" y="1899"/>
                            </a:lnTo>
                            <a:moveTo>
                              <a:pt x="6122" y="11631"/>
                            </a:moveTo>
                            <a:lnTo>
                              <a:pt x="15478" y="11631"/>
                            </a:lnTo>
                            <a:lnTo>
                              <a:pt x="15478" y="13174"/>
                            </a:lnTo>
                            <a:lnTo>
                              <a:pt x="6122" y="13174"/>
                            </a:lnTo>
                            <a:lnTo>
                              <a:pt x="6122" y="11631"/>
                            </a:lnTo>
                            <a:close/>
                          </a:path>
                        </a:pathLst>
                      </a:custGeom>
                      <a:solidFill>
                        <a:srgbClr val="FFFFC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29" name="Line 249"/>
                      <a:cNvSpPr>
                        <a:spLocks noChangeShapeType="1"/>
                      </a:cNvSpPr>
                    </a:nvSpPr>
                    <a:spPr bwMode="auto">
                      <a:xfrm>
                        <a:off x="3200400" y="2398713"/>
                        <a:ext cx="0" cy="254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30" name="Line 250"/>
                      <a:cNvSpPr>
                        <a:spLocks noChangeShapeType="1"/>
                      </a:cNvSpPr>
                    </a:nvSpPr>
                    <a:spPr bwMode="auto">
                      <a:xfrm>
                        <a:off x="3200400" y="5497513"/>
                        <a:ext cx="0" cy="25241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31" name="AutoShape 251"/>
                      <a:cNvSpPr>
                        <a:spLocks noChangeArrowheads="1"/>
                      </a:cNvSpPr>
                    </a:nvSpPr>
                    <a:spPr bwMode="auto">
                      <a:xfrm>
                        <a:off x="3962400" y="3916363"/>
                        <a:ext cx="3430588" cy="254000"/>
                      </a:xfrm>
                      <a:prstGeom prst="leftRightArrow">
                        <a:avLst>
                          <a:gd name="adj1" fmla="val 50000"/>
                          <a:gd name="adj2" fmla="val 270125"/>
                        </a:avLst>
                      </a:prstGeom>
                      <a:solidFill>
                        <a:srgbClr val="FFFF00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32" name="AutoShape 252" descr="Tmavý vodorovný"/>
                      <a:cNvSpPr>
                        <a:spLocks noChangeArrowheads="1"/>
                      </a:cNvSpPr>
                    </a:nvSpPr>
                    <a:spPr bwMode="auto">
                      <a:xfrm rot="20834576">
                        <a:off x="3959225" y="3006725"/>
                        <a:ext cx="3343275" cy="252413"/>
                      </a:xfrm>
                      <a:prstGeom prst="leftRightArrow">
                        <a:avLst>
                          <a:gd name="adj1" fmla="val 50000"/>
                          <a:gd name="adj2" fmla="val 264905"/>
                        </a:avLst>
                      </a:prstGeom>
                      <a:pattFill prst="dkHorz">
                        <a:fgClr>
                          <a:srgbClr val="FFFF00"/>
                        </a:fgClr>
                        <a:bgClr>
                          <a:schemeClr val="bg1"/>
                        </a:bgClr>
                      </a:pattFill>
                      <a:ln w="9525" algn="ctr">
                        <a:solidFill>
                          <a:schemeClr val="tx1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33" name="Text Box 2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4000" y="2778125"/>
                        <a:ext cx="654050" cy="10064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cs-CZ" sz="6000" b="1">
                              <a:solidFill>
                                <a:srgbClr val="FF0000"/>
                              </a:solidFill>
                            </a:rPr>
                            <a:t>X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34" name="AutoShape 254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3021806" y="3563144"/>
                        <a:ext cx="379413" cy="327025"/>
                      </a:xfrm>
                      <a:prstGeom prst="leftRightArrow">
                        <a:avLst>
                          <a:gd name="adj1" fmla="val 50000"/>
                          <a:gd name="adj2" fmla="val 23204"/>
                        </a:avLst>
                      </a:prstGeom>
                      <a:solidFill>
                        <a:srgbClr val="FFFF00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35" name="AutoShape 255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3021806" y="4258469"/>
                        <a:ext cx="379413" cy="327025"/>
                      </a:xfrm>
                      <a:prstGeom prst="leftRightArrow">
                        <a:avLst>
                          <a:gd name="adj1" fmla="val 50000"/>
                          <a:gd name="adj2" fmla="val 23204"/>
                        </a:avLst>
                      </a:prstGeom>
                      <a:solidFill>
                        <a:srgbClr val="FFFF00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36" name="AutoShape 256" descr="Tmavý svislý"/>
                      <a:cNvSpPr>
                        <a:spLocks noChangeArrowheads="1"/>
                      </a:cNvSpPr>
                    </a:nvSpPr>
                    <a:spPr bwMode="auto">
                      <a:xfrm rot="8323470">
                        <a:off x="1360488" y="3317875"/>
                        <a:ext cx="1612900" cy="1390650"/>
                      </a:xfrm>
                      <a:custGeom>
                        <a:avLst/>
                        <a:gdLst>
                          <a:gd name="G0" fmla="+- 12713 0 0"/>
                          <a:gd name="G1" fmla="+- 18514 0 0"/>
                          <a:gd name="G2" fmla="+- 6171 0 0"/>
                          <a:gd name="G3" fmla="*/ 12713 1 2"/>
                          <a:gd name="G4" fmla="+- G3 10800 0"/>
                          <a:gd name="G5" fmla="+- 21600 12713 18514"/>
                          <a:gd name="G6" fmla="+- 18514 6171 0"/>
                          <a:gd name="G7" fmla="*/ G6 1 2"/>
                          <a:gd name="G8" fmla="*/ 18514 2 1"/>
                          <a:gd name="G9" fmla="+- G8 0 21600"/>
                          <a:gd name="G10" fmla="+- G5 0 G4"/>
                          <a:gd name="G11" fmla="+- 12713 0 G4"/>
                          <a:gd name="G12" fmla="*/ G2 G10 G11"/>
                          <a:gd name="T0" fmla="*/ 17157 w 21600"/>
                          <a:gd name="T1" fmla="*/ 0 h 21600"/>
                          <a:gd name="T2" fmla="*/ 12713 w 21600"/>
                          <a:gd name="T3" fmla="*/ 6171 h 21600"/>
                          <a:gd name="T4" fmla="*/ 6171 w 21600"/>
                          <a:gd name="T5" fmla="*/ 12713 h 21600"/>
                          <a:gd name="T6" fmla="*/ 0 w 21600"/>
                          <a:gd name="T7" fmla="*/ 17157 h 21600"/>
                          <a:gd name="T8" fmla="*/ 6171 w 21600"/>
                          <a:gd name="T9" fmla="*/ 21600 h 21600"/>
                          <a:gd name="T10" fmla="*/ 12343 w 21600"/>
                          <a:gd name="T11" fmla="*/ 18514 h 21600"/>
                          <a:gd name="T12" fmla="*/ 18514 w 21600"/>
                          <a:gd name="T13" fmla="*/ 12343 h 21600"/>
                          <a:gd name="T14" fmla="*/ 21600 w 21600"/>
                          <a:gd name="T15" fmla="*/ 6171 h 21600"/>
                          <a:gd name="T16" fmla="*/ 17694720 60000 65536"/>
                          <a:gd name="T17" fmla="*/ 11796480 60000 65536"/>
                          <a:gd name="T18" fmla="*/ 17694720 60000 65536"/>
                          <a:gd name="T19" fmla="*/ 11796480 60000 65536"/>
                          <a:gd name="T20" fmla="*/ 5898240 60000 65536"/>
                          <a:gd name="T21" fmla="*/ 5898240 60000 65536"/>
                          <a:gd name="T22" fmla="*/ 0 60000 65536"/>
                          <a:gd name="T23" fmla="*/ 0 60000 65536"/>
                          <a:gd name="T24" fmla="*/ G12 w 21600"/>
                          <a:gd name="T25" fmla="*/ G5 h 21600"/>
                          <a:gd name="T26" fmla="*/ G1 w 21600"/>
                          <a:gd name="T27" fmla="*/ G1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17157" y="0"/>
                            </a:moveTo>
                            <a:lnTo>
                              <a:pt x="12713" y="6171"/>
                            </a:lnTo>
                            <a:lnTo>
                              <a:pt x="15799" y="6171"/>
                            </a:lnTo>
                            <a:lnTo>
                              <a:pt x="15799" y="15799"/>
                            </a:lnTo>
                            <a:lnTo>
                              <a:pt x="6171" y="15799"/>
                            </a:lnTo>
                            <a:lnTo>
                              <a:pt x="6171" y="12713"/>
                            </a:lnTo>
                            <a:lnTo>
                              <a:pt x="0" y="17157"/>
                            </a:lnTo>
                            <a:lnTo>
                              <a:pt x="6171" y="21600"/>
                            </a:lnTo>
                            <a:lnTo>
                              <a:pt x="6171" y="18514"/>
                            </a:lnTo>
                            <a:lnTo>
                              <a:pt x="18514" y="18514"/>
                            </a:lnTo>
                            <a:lnTo>
                              <a:pt x="18514" y="6171"/>
                            </a:lnTo>
                            <a:lnTo>
                              <a:pt x="21600" y="6171"/>
                            </a:lnTo>
                            <a:close/>
                          </a:path>
                        </a:pathLst>
                      </a:custGeom>
                      <a:pattFill prst="dkVert">
                        <a:fgClr>
                          <a:srgbClr val="FFFF00"/>
                        </a:fgClr>
                        <a:bgClr>
                          <a:schemeClr val="bg1"/>
                        </a:bgClr>
                      </a:pattFill>
                      <a:ln w="9525" algn="ctr">
                        <a:solidFill>
                          <a:schemeClr val="tx1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37" name="Text Box 2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19200" y="3524250"/>
                        <a:ext cx="654050" cy="10064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cs-CZ" sz="6000" b="1">
                              <a:solidFill>
                                <a:srgbClr val="FF0000"/>
                              </a:solidFill>
                            </a:rPr>
                            <a:t>X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38" name="AutoShape 258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7746206" y="3563144"/>
                        <a:ext cx="379413" cy="327025"/>
                      </a:xfrm>
                      <a:prstGeom prst="leftRightArrow">
                        <a:avLst>
                          <a:gd name="adj1" fmla="val 50000"/>
                          <a:gd name="adj2" fmla="val 23204"/>
                        </a:avLst>
                      </a:prstGeom>
                      <a:solidFill>
                        <a:srgbClr val="FFFF00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39" name="AutoShape 259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7746206" y="4258469"/>
                        <a:ext cx="379413" cy="327025"/>
                      </a:xfrm>
                      <a:prstGeom prst="leftRightArrow">
                        <a:avLst>
                          <a:gd name="adj1" fmla="val 50000"/>
                          <a:gd name="adj2" fmla="val 23204"/>
                        </a:avLst>
                      </a:prstGeom>
                      <a:solidFill>
                        <a:srgbClr val="FFFF00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40" name="Text Box 2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19600" y="4802188"/>
                        <a:ext cx="2287588" cy="1474787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cs-CZ" sz="1800" b="1"/>
                            <a:t>Horizontálna</a:t>
                          </a:r>
                        </a:p>
                        <a:p>
                          <a:pPr marL="342900" indent="-342900"/>
                          <a:r>
                            <a:rPr lang="cs-CZ" sz="1800" b="1"/>
                            <a:t>komunikácia</a:t>
                          </a:r>
                        </a:p>
                        <a:p>
                          <a:pPr marL="342900" indent="-342900"/>
                          <a:r>
                            <a:rPr lang="cs-CZ" sz="1800" b="1">
                              <a:solidFill>
                                <a:srgbClr val="FF0000"/>
                              </a:solidFill>
                            </a:rPr>
                            <a:t>vždy len</a:t>
                          </a:r>
                          <a:r>
                            <a:rPr lang="cs-CZ" sz="1800" b="1"/>
                            <a:t> medzi</a:t>
                          </a:r>
                        </a:p>
                        <a:p>
                          <a:pPr marL="342900" indent="-342900"/>
                          <a:r>
                            <a:rPr lang="cs-CZ" sz="1800" b="1"/>
                            <a:t>rovnoľahlými </a:t>
                          </a:r>
                        </a:p>
                        <a:p>
                          <a:pPr marL="342900" indent="-342900"/>
                          <a:r>
                            <a:rPr lang="cs-CZ" sz="1800" b="1"/>
                            <a:t>vrstvam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42" name="Line 26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981200" y="4422775"/>
                        <a:ext cx="1143000" cy="6953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 type="stealth" w="lg" len="lg"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43" name="Line 26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953000" y="4170363"/>
                        <a:ext cx="735013" cy="6318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 type="stealth" w="lg" len="lg"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  <w:rPr>
          <w:bCs/>
          <w:u w:val="single"/>
        </w:rPr>
      </w:pPr>
      <w:r w:rsidRPr="00F6594F">
        <w:rPr>
          <w:bCs/>
          <w:u w:val="single"/>
        </w:rPr>
        <w:t>Vertikálna komunikácia</w:t>
      </w:r>
    </w:p>
    <w:p w:rsidR="005E53D9" w:rsidRPr="005E53D9" w:rsidRDefault="005E53D9" w:rsidP="005E53D9">
      <w:pPr>
        <w:tabs>
          <w:tab w:val="left" w:pos="3877"/>
        </w:tabs>
        <w:spacing w:after="0" w:line="240" w:lineRule="auto"/>
      </w:pPr>
      <w:r>
        <w:t xml:space="preserve"> • </w:t>
      </w:r>
      <w:r w:rsidRPr="005E53D9">
        <w:t>Medzi vrstvami je definované rozhranie</w:t>
      </w:r>
    </w:p>
    <w:p w:rsidR="005E53D9" w:rsidRPr="005E53D9" w:rsidRDefault="005E53D9" w:rsidP="005E53D9">
      <w:pPr>
        <w:tabs>
          <w:tab w:val="left" w:pos="3877"/>
        </w:tabs>
        <w:spacing w:after="0" w:line="240" w:lineRule="auto"/>
      </w:pPr>
      <w:r>
        <w:t xml:space="preserve"> • </w:t>
      </w:r>
      <w:r w:rsidRPr="005E53D9">
        <w:t>Komunikácia medzi vrstvami je definovaná prechodovým bodom SAP - Service Access Point</w:t>
      </w:r>
    </w:p>
    <w:p w:rsidR="005E53D9" w:rsidRPr="005E53D9" w:rsidRDefault="00F6594F" w:rsidP="005E53D9">
      <w:pPr>
        <w:tabs>
          <w:tab w:val="left" w:pos="3877"/>
        </w:tabs>
        <w:spacing w:after="0" w:line="240" w:lineRule="auto"/>
      </w:pPr>
      <w:r w:rsidRPr="005E53D9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243205</wp:posOffset>
            </wp:positionV>
            <wp:extent cx="2707640" cy="2021840"/>
            <wp:effectExtent l="0" t="0" r="0" b="0"/>
            <wp:wrapNone/>
            <wp:docPr id="40" name="Objek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48150" cy="4554538"/>
                      <a:chOff x="468313" y="2060575"/>
                      <a:chExt cx="4248150" cy="4554538"/>
                    </a:xfrm>
                  </a:grpSpPr>
                  <a:grpSp>
                    <a:nvGrpSpPr>
                      <a:cNvPr id="381959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468313" y="2060575"/>
                        <a:ext cx="4248150" cy="4554538"/>
                        <a:chOff x="0" y="480"/>
                        <a:chExt cx="2928" cy="3144"/>
                      </a:xfrm>
                    </a:grpSpPr>
                    <a:sp>
                      <a:nvSpPr>
                        <a:cNvPr id="381960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8" y="720"/>
                          <a:ext cx="1200" cy="28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b="1"/>
                              <a:t>Vrstva n+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196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8" y="1728"/>
                          <a:ext cx="1200" cy="28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b="1"/>
                              <a:t>Vrstva 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1962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8" y="2736"/>
                          <a:ext cx="1200" cy="28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b="1"/>
                              <a:t>Vrstva n-1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6" y="1344"/>
                          <a:ext cx="2016" cy="96"/>
                          <a:chOff x="1968" y="1296"/>
                          <a:chExt cx="2016" cy="96"/>
                        </a:xfrm>
                      </a:grpSpPr>
                      <a:sp>
                        <a:nvSpPr>
                          <a:cNvPr id="381964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68" y="1344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1965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024" y="1344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1966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28" y="1296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1967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024" y="1296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6" y="2256"/>
                          <a:ext cx="2016" cy="96"/>
                          <a:chOff x="1968" y="1296"/>
                          <a:chExt cx="2016" cy="96"/>
                        </a:xfrm>
                      </a:grpSpPr>
                      <a:sp>
                        <a:nvSpPr>
                          <a:cNvPr id="381969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68" y="1344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1970" name="Line 1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024" y="1344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1971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28" y="1296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1972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024" y="1296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81973" name="AutoShap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84" y="1104"/>
                          <a:ext cx="336" cy="480"/>
                        </a:xfrm>
                        <a:prstGeom prst="up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99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1974" name="AutoShape 22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1584" y="2112"/>
                          <a:ext cx="336" cy="480"/>
                        </a:xfrm>
                        <a:prstGeom prst="up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FF99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1975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2256"/>
                          <a:ext cx="1296" cy="23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rozhr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1976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1152"/>
                          <a:ext cx="1296" cy="23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rozhr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1977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68" y="480"/>
                          <a:ext cx="960" cy="364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400" b="1"/>
                              <a:t>poskytovanie služie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1978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2988"/>
                          <a:ext cx="816" cy="364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400" b="1"/>
                              <a:t>využívanie</a:t>
                            </a:r>
                          </a:p>
                          <a:p>
                            <a:pPr marL="342900" indent="-342900"/>
                            <a:r>
                              <a:rPr lang="cs-CZ" sz="1400" b="1"/>
                              <a:t>služie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1979" name="Line 27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016" y="2400"/>
                          <a:ext cx="336" cy="5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1980" name="Line 2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968" y="864"/>
                          <a:ext cx="336" cy="3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1981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4" y="1008"/>
                          <a:ext cx="0" cy="7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1982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4" y="2016"/>
                          <a:ext cx="0" cy="7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1983" name="Line 3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40" y="2352"/>
                          <a:ext cx="816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stealth" w="lg" len="lg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1984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" y="3216"/>
                          <a:ext cx="960" cy="408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prechodový</a:t>
                            </a:r>
                          </a:p>
                          <a:p>
                            <a:pPr marL="342900" indent="-342900"/>
                            <a:r>
                              <a:rPr lang="cs-CZ" sz="1600" b="1"/>
                              <a:t>bod SAP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5E53D9">
        <w:t xml:space="preserve"> • </w:t>
      </w:r>
      <w:r w:rsidR="005E53D9" w:rsidRPr="005E53D9">
        <w:t>Definícia rozhraní a prechodových bodov je daná konkrétnou technológiou</w:t>
      </w:r>
    </w:p>
    <w:p w:rsidR="00F6594F" w:rsidRPr="005E53D9" w:rsidRDefault="00F6594F" w:rsidP="00F6594F">
      <w:pPr>
        <w:tabs>
          <w:tab w:val="left" w:pos="3877"/>
        </w:tabs>
      </w:pPr>
    </w:p>
    <w:p w:rsidR="00F6594F" w:rsidRDefault="00F6594F" w:rsidP="00F6594F">
      <w:pPr>
        <w:tabs>
          <w:tab w:val="left" w:pos="3877"/>
        </w:tabs>
      </w:pPr>
      <w:r>
        <w:t xml:space="preserve"> </w:t>
      </w:r>
    </w:p>
    <w:p w:rsidR="005E53D9" w:rsidRDefault="005E53D9" w:rsidP="00F6594F">
      <w:pPr>
        <w:tabs>
          <w:tab w:val="left" w:pos="3877"/>
        </w:tabs>
      </w:pPr>
    </w:p>
    <w:p w:rsidR="005E53D9" w:rsidRDefault="005E53D9" w:rsidP="00F6594F">
      <w:pPr>
        <w:tabs>
          <w:tab w:val="left" w:pos="3877"/>
        </w:tabs>
      </w:pPr>
    </w:p>
    <w:p w:rsidR="005E53D9" w:rsidRDefault="005E53D9" w:rsidP="00F6594F">
      <w:pPr>
        <w:tabs>
          <w:tab w:val="left" w:pos="3877"/>
        </w:tabs>
      </w:pPr>
    </w:p>
    <w:p w:rsidR="005E53D9" w:rsidRDefault="005E53D9" w:rsidP="00F6594F">
      <w:pPr>
        <w:tabs>
          <w:tab w:val="left" w:pos="3877"/>
        </w:tabs>
      </w:pPr>
    </w:p>
    <w:p w:rsidR="005E53D9" w:rsidRDefault="005E53D9" w:rsidP="00F6594F">
      <w:pPr>
        <w:tabs>
          <w:tab w:val="left" w:pos="3877"/>
        </w:tabs>
      </w:pPr>
    </w:p>
    <w:p w:rsidR="005E53D9" w:rsidRPr="005E53D9" w:rsidRDefault="005E53D9" w:rsidP="005E53D9">
      <w:pPr>
        <w:tabs>
          <w:tab w:val="left" w:pos="3877"/>
        </w:tabs>
        <w:spacing w:after="0" w:line="240" w:lineRule="auto"/>
      </w:pPr>
      <w:r>
        <w:t xml:space="preserve"> • </w:t>
      </w:r>
      <w:r w:rsidRPr="005E53D9">
        <w:t xml:space="preserve">Dáta sú odovzdávané vrstvou n+1 vrstve n </w:t>
      </w:r>
    </w:p>
    <w:p w:rsidR="005E53D9" w:rsidRPr="005E53D9" w:rsidRDefault="005E53D9" w:rsidP="005E53D9">
      <w:pPr>
        <w:tabs>
          <w:tab w:val="left" w:pos="3877"/>
        </w:tabs>
        <w:spacing w:after="0" w:line="240" w:lineRule="auto"/>
      </w:pPr>
      <w:r>
        <w:t xml:space="preserve"> • </w:t>
      </w:r>
      <w:r w:rsidRPr="005E53D9">
        <w:t xml:space="preserve">Dáta pre komunikáciu vrstiev v rôznych systémoch </w:t>
      </w:r>
    </w:p>
    <w:p w:rsidR="005E53D9" w:rsidRPr="005E53D9" w:rsidRDefault="005E53D9" w:rsidP="005E53D9">
      <w:pPr>
        <w:tabs>
          <w:tab w:val="left" w:pos="3877"/>
        </w:tabs>
        <w:spacing w:after="0" w:line="240" w:lineRule="auto"/>
      </w:pPr>
      <w:r>
        <w:t xml:space="preserve"> • </w:t>
      </w:r>
      <w:r w:rsidRPr="005E53D9">
        <w:t>Dáta odovzdávané vrstvou n vrstve n-1</w:t>
      </w:r>
      <w:r w:rsidRPr="005E53D9">
        <w:rPr>
          <w:lang w:val="en-US"/>
        </w:rPr>
        <w:t xml:space="preserve"> </w:t>
      </w:r>
    </w:p>
    <w:p w:rsidR="005E53D9" w:rsidRDefault="005E53D9" w:rsidP="005E53D9">
      <w:pPr>
        <w:tabs>
          <w:tab w:val="left" w:pos="3877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02497</wp:posOffset>
            </wp:positionH>
            <wp:positionV relativeFrom="paragraph">
              <wp:posOffset>74881</wp:posOffset>
            </wp:positionV>
            <wp:extent cx="2152650" cy="2136531"/>
            <wp:effectExtent l="19050" t="0" r="0" b="0"/>
            <wp:wrapNone/>
            <wp:docPr id="43" name="Objekt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3912" cy="4608512"/>
                      <a:chOff x="684213" y="1773238"/>
                      <a:chExt cx="5903912" cy="4608512"/>
                    </a:xfrm>
                  </a:grpSpPr>
                  <a:grpSp>
                    <a:nvGrpSpPr>
                      <a:cNvPr id="383001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684213" y="1809750"/>
                        <a:ext cx="3886200" cy="4572000"/>
                        <a:chOff x="419" y="2322"/>
                        <a:chExt cx="2448" cy="2880"/>
                      </a:xfrm>
                    </a:grpSpPr>
                    <a:sp>
                      <a:nvSpPr>
                        <a:cNvPr id="382981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7" y="2610"/>
                          <a:ext cx="1200" cy="28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b="1"/>
                              <a:t>Vrstva n+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2982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7" y="3618"/>
                          <a:ext cx="1200" cy="28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b="1"/>
                              <a:t>Vrstva 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298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7" y="4626"/>
                          <a:ext cx="1200" cy="28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b="1"/>
                              <a:t>Vrstva n-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2984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9" y="3282"/>
                          <a:ext cx="57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85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91" y="328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86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43" y="2898"/>
                          <a:ext cx="0" cy="7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87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43" y="3906"/>
                          <a:ext cx="0" cy="7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89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9" y="4242"/>
                          <a:ext cx="57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90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91" y="424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91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95" y="3090"/>
                          <a:ext cx="672" cy="192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92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95" y="4146"/>
                          <a:ext cx="672" cy="192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93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03" y="3666"/>
                          <a:ext cx="192" cy="1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9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67" y="2994"/>
                          <a:ext cx="0" cy="14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97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95" y="2994"/>
                          <a:ext cx="0" cy="14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9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03" y="2994"/>
                          <a:ext cx="0" cy="14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2999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43" y="4914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3000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43" y="2322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83004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1773238"/>
                        <a:ext cx="201612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/>
                            <a:t>Užitočné dát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3006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00338" y="1844675"/>
                        <a:ext cx="201612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/>
                            <a:t>Riadiace dát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3010" name="Line 34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276600" y="2276475"/>
                        <a:ext cx="142875" cy="15843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83011" name="Line 3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067175" y="2133600"/>
                        <a:ext cx="720725" cy="9350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5E53D9" w:rsidRDefault="005E53D9" w:rsidP="00F6594F">
      <w:pPr>
        <w:tabs>
          <w:tab w:val="left" w:pos="3877"/>
        </w:tabs>
      </w:pPr>
    </w:p>
    <w:p w:rsidR="005E53D9" w:rsidRDefault="005E53D9" w:rsidP="00F6594F">
      <w:pPr>
        <w:tabs>
          <w:tab w:val="left" w:pos="3877"/>
        </w:tabs>
      </w:pPr>
    </w:p>
    <w:p w:rsidR="005E53D9" w:rsidRDefault="005E53D9" w:rsidP="00F6594F">
      <w:pPr>
        <w:tabs>
          <w:tab w:val="left" w:pos="3877"/>
        </w:tabs>
      </w:pPr>
    </w:p>
    <w:p w:rsidR="005E53D9" w:rsidRDefault="005E53D9" w:rsidP="00F6594F">
      <w:pPr>
        <w:tabs>
          <w:tab w:val="left" w:pos="3877"/>
        </w:tabs>
      </w:pPr>
    </w:p>
    <w:p w:rsidR="005E53D9" w:rsidRDefault="005E53D9" w:rsidP="00F6594F">
      <w:pPr>
        <w:tabs>
          <w:tab w:val="left" w:pos="3877"/>
        </w:tabs>
      </w:pPr>
    </w:p>
    <w:p w:rsidR="005E53D9" w:rsidRDefault="005E53D9" w:rsidP="00F6594F">
      <w:pPr>
        <w:tabs>
          <w:tab w:val="left" w:pos="3877"/>
        </w:tabs>
      </w:pPr>
    </w:p>
    <w:p w:rsidR="005E53D9" w:rsidRDefault="005E53D9" w:rsidP="00F6594F">
      <w:pPr>
        <w:tabs>
          <w:tab w:val="left" w:pos="3877"/>
        </w:tabs>
      </w:pPr>
    </w:p>
    <w:p w:rsidR="005E53D9" w:rsidRPr="005E53D9" w:rsidRDefault="005E53D9" w:rsidP="00F6594F">
      <w:pPr>
        <w:tabs>
          <w:tab w:val="left" w:pos="3877"/>
        </w:tabs>
        <w:rPr>
          <w:bCs/>
          <w:iCs/>
          <w:u w:val="single"/>
        </w:rPr>
      </w:pPr>
      <w:r w:rsidRPr="005E53D9">
        <w:rPr>
          <w:bCs/>
          <w:u w:val="single"/>
        </w:rPr>
        <w:lastRenderedPageBreak/>
        <w:t xml:space="preserve">Zapuzdrenie – </w:t>
      </w:r>
      <w:r w:rsidRPr="005E53D9">
        <w:rPr>
          <w:bCs/>
          <w:iCs/>
          <w:u w:val="single"/>
        </w:rPr>
        <w:t>encapsulation</w:t>
      </w:r>
    </w:p>
    <w:p w:rsidR="005E53D9" w:rsidRDefault="005E53D9" w:rsidP="005E53D9">
      <w:pPr>
        <w:tabs>
          <w:tab w:val="left" w:pos="3877"/>
        </w:tabs>
        <w:jc w:val="center"/>
      </w:pPr>
      <w:r w:rsidRPr="005E53D9">
        <w:rPr>
          <w:noProof/>
        </w:rPr>
        <w:drawing>
          <wp:inline distT="0" distB="0" distL="0" distR="0">
            <wp:extent cx="4948604" cy="2303584"/>
            <wp:effectExtent l="19050" t="0" r="4396" b="0"/>
            <wp:docPr id="44" name="Objek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4772025"/>
                      <a:chOff x="228600" y="1628775"/>
                      <a:chExt cx="8839200" cy="4772025"/>
                    </a:xfrm>
                  </a:grpSpPr>
                  <a:grpSp>
                    <a:nvGrpSpPr>
                      <a:cNvPr id="384086" name="Group 86"/>
                      <a:cNvGrpSpPr>
                        <a:grpSpLocks/>
                      </a:cNvGrpSpPr>
                    </a:nvGrpSpPr>
                    <a:grpSpPr bwMode="auto">
                      <a:xfrm>
                        <a:off x="228600" y="1628775"/>
                        <a:ext cx="8839200" cy="4772025"/>
                        <a:chOff x="144" y="1026"/>
                        <a:chExt cx="5568" cy="3006"/>
                      </a:xfrm>
                    </a:grpSpPr>
                    <a:grpSp>
                      <a:nvGrpSpPr>
                        <a:cNvPr id="3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4" y="1025"/>
                          <a:ext cx="5568" cy="3000"/>
                          <a:chOff x="144" y="432"/>
                          <a:chExt cx="5568" cy="3600"/>
                        </a:xfrm>
                      </a:grpSpPr>
                      <a:sp>
                        <a:nvSpPr>
                          <a:cNvPr id="384007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 flipH="1">
                            <a:off x="864" y="1776"/>
                            <a:ext cx="96" cy="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6" name="Group 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" y="432"/>
                            <a:ext cx="5568" cy="3600"/>
                            <a:chOff x="48" y="432"/>
                            <a:chExt cx="5568" cy="3600"/>
                          </a:xfrm>
                        </a:grpSpPr>
                        <a:sp>
                          <a:nvSpPr>
                            <a:cNvPr id="384009" name="Rectangle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416" y="3936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8" name="Group 1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8" y="432"/>
                              <a:ext cx="5568" cy="3600"/>
                              <a:chOff x="48" y="432"/>
                              <a:chExt cx="5568" cy="3600"/>
                            </a:xfrm>
                          </a:grpSpPr>
                          <a:sp>
                            <a:nvSpPr>
                              <a:cNvPr id="384011" name="Text 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 rot="16200000">
                                <a:off x="1646" y="592"/>
                                <a:ext cx="307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vert="eaVert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sz="1400" b="1"/>
                                    <a:t>Aplikácia 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12" name="Text 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92" y="1968"/>
                                <a:ext cx="816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sz="1400" b="1"/>
                                    <a:t>Vrstva n-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13" name="Text Box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92" y="2544"/>
                                <a:ext cx="816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sz="1400" b="1"/>
                                    <a:t>Vrstva n-2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14" name="Text Box 1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92" y="3648"/>
                                <a:ext cx="76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sz="1400" b="1"/>
                                    <a:t>Vrstva 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15" name="Text Box 1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92" y="1392"/>
                                <a:ext cx="816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sz="1400" b="1"/>
                                    <a:t>Vrstva n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16" name="Line 1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776" y="3072"/>
                                <a:ext cx="0" cy="33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17" name="Text Box 1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40" y="432"/>
                                <a:ext cx="672" cy="299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b="1"/>
                                    <a:t>Uzol 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18" name="AutoShape 1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28" y="1056"/>
                                <a:ext cx="144" cy="38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667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19" name="AutoShape 1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28" y="1632"/>
                                <a:ext cx="144" cy="38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667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20" name="AutoShape 2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28" y="2208"/>
                                <a:ext cx="144" cy="38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667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21" name="AutoShape 2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28" y="2784"/>
                                <a:ext cx="144" cy="2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67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22" name="AutoShape 2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28" y="3456"/>
                                <a:ext cx="144" cy="2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67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23" name="Rectangle 2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64" y="1200"/>
                                <a:ext cx="384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24" name="Line 2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248" y="816"/>
                                <a:ext cx="0" cy="31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25" name="Line 2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64" y="816"/>
                                <a:ext cx="0" cy="31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26" name="Line 2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68" y="1776"/>
                                <a:ext cx="0" cy="22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27" name="Rectangle 2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64" y="3936"/>
                                <a:ext cx="384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28" name="Rectangle 2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64" y="2352"/>
                                <a:ext cx="384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29" name="Rectangle 2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64" y="1776"/>
                                <a:ext cx="384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30" name="Rectangle 3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8" y="3936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31" name="Rectangle 3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8" y="2352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32" name="Rectangle 3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72" y="2352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33" name="Rectangle 3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72" y="3936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34" name="Line 3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72" y="2352"/>
                                <a:ext cx="0" cy="16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35" name="Line 3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44" y="350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36" name="Line 3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8" y="350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37" name="Rectangle 3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64" y="2880"/>
                                <a:ext cx="384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38" name="Rectangle 3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8" y="2880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39" name="Rectangle 3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72" y="2880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40" name="Rectangle 4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6" y="2880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41" name="Rectangle 4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6" y="3936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42" name="Rectangle 4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8" y="3936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43" name="Line 4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008" y="3072"/>
                                <a:ext cx="0" cy="33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44" name="Line 4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40" y="3744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45" name="Text Box 4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 rot="16200000">
                                <a:off x="3758" y="592"/>
                                <a:ext cx="307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vert="eaVert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sz="1400" b="1"/>
                                    <a:t>Aplikácia 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46" name="Text Box 4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04" y="1968"/>
                                <a:ext cx="816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sz="1400" b="1"/>
                                    <a:t>Vrstva n-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47" name="Text Box 4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04" y="2544"/>
                                <a:ext cx="816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sz="1400" b="1"/>
                                    <a:t>Vrstva n-2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48" name="Text Box 4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04" y="3648"/>
                                <a:ext cx="76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sz="1400" b="1"/>
                                    <a:t>Vrstva 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49" name="Text Box 4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04" y="1392"/>
                                <a:ext cx="816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sz="1400" b="1"/>
                                    <a:t>Vrstva n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50" name="Line 5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888" y="3072"/>
                                <a:ext cx="0" cy="33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51" name="Text Box 5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52" y="432"/>
                                <a:ext cx="672" cy="299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cs-CZ" b="1"/>
                                    <a:t>Uzol 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52" name="AutoShape 5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10800000">
                                <a:off x="3840" y="1056"/>
                                <a:ext cx="144" cy="38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667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53" name="AutoShape 5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10800000">
                                <a:off x="3840" y="1632"/>
                                <a:ext cx="144" cy="38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667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54" name="AutoShape 5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10800000">
                                <a:off x="3840" y="2208"/>
                                <a:ext cx="144" cy="38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667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55" name="AutoShape 5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10800000">
                                <a:off x="3840" y="2784"/>
                                <a:ext cx="144" cy="2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67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56" name="Rectangle 5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32" y="1200"/>
                                <a:ext cx="384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57" name="Line 5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360" y="816"/>
                                <a:ext cx="0" cy="31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58" name="Rectangle 5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136" y="1776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59" name="Line 5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232" y="816"/>
                                <a:ext cx="0" cy="31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60" name="Line 6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136" y="1776"/>
                                <a:ext cx="0" cy="22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61" name="Rectangle 6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32" y="3936"/>
                                <a:ext cx="384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62" name="Rectangle 6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32" y="2352"/>
                                <a:ext cx="384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63" name="Rectangle 6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32" y="1776"/>
                                <a:ext cx="384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64" name="Rectangle 6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136" y="3936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65" name="Rectangle 6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136" y="2352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66" name="Rectangle 6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040" y="2352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67" name="Rectangle 6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040" y="3936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68" name="Line 6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040" y="2352"/>
                                <a:ext cx="0" cy="16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69" name="Line 6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944" y="2880"/>
                                <a:ext cx="0" cy="11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70" name="Line 7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512" y="350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71" name="Line 7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416" y="3504"/>
                                <a:ext cx="0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72" name="Rectangle 7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32" y="2880"/>
                                <a:ext cx="384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FF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73" name="Rectangle 7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136" y="2880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74" name="Rectangle 7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040" y="2880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75" name="Rectangle 7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44" y="2880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76" name="Rectangle 7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44" y="3936"/>
                                <a:ext cx="96" cy="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77" name="Rectangle 7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512" y="3936"/>
                                <a:ext cx="432" cy="96"/>
                              </a:xfrm>
                              <a:prstGeom prst="rect">
                                <a:avLst/>
                              </a:prstGeom>
                              <a:noFill/>
                              <a:ln w="25400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78" name="Line 7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376" y="3072"/>
                                <a:ext cx="0" cy="336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79" name="Line 7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608" y="3744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80" name="AutoShape 8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12" y="3696"/>
                                <a:ext cx="1440" cy="19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75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81" name="AutoShape 8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60" y="912"/>
                                <a:ext cx="1392" cy="19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125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82" name="AutoShape 8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60" y="1440"/>
                                <a:ext cx="1392" cy="19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125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83" name="AutoShape 8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60" y="2016"/>
                                <a:ext cx="1392" cy="19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125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4084" name="AutoShape 8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60" y="2592"/>
                                <a:ext cx="1392" cy="19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125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0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</a:grpSp>
                    <a:sp>
                      <a:nvSpPr>
                        <a:cNvPr id="384085" name="Rectangle 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" y="3936"/>
                          <a:ext cx="432" cy="96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E53D9" w:rsidRDefault="005E53D9" w:rsidP="005E53D9">
      <w:pPr>
        <w:tabs>
          <w:tab w:val="left" w:pos="3877"/>
        </w:tabs>
        <w:rPr>
          <w:bCs/>
          <w:u w:val="single"/>
        </w:rPr>
      </w:pPr>
      <w:r w:rsidRPr="005E53D9">
        <w:rPr>
          <w:bCs/>
          <w:u w:val="single"/>
        </w:rPr>
        <w:t>Komponenty komunikačného procesu</w:t>
      </w:r>
    </w:p>
    <w:p w:rsidR="005E53D9" w:rsidRPr="005E53D9" w:rsidRDefault="005E53D9" w:rsidP="005E53D9">
      <w:pPr>
        <w:tabs>
          <w:tab w:val="left" w:pos="3877"/>
        </w:tabs>
        <w:spacing w:after="0" w:line="240" w:lineRule="auto"/>
      </w:pPr>
      <w:r>
        <w:rPr>
          <w:b/>
          <w:bCs/>
        </w:rPr>
        <w:t xml:space="preserve">• </w:t>
      </w:r>
      <w:r w:rsidRPr="005E53D9">
        <w:rPr>
          <w:b/>
          <w:bCs/>
        </w:rPr>
        <w:t>Služba</w:t>
      </w:r>
      <w:r w:rsidRPr="005E53D9">
        <w:t xml:space="preserve"> množina funkcií, ktoré vrstva poskytuje vrstve nadradenej – pojmy „poskytovateľ služby“, „používateľ služby“</w:t>
      </w:r>
    </w:p>
    <w:p w:rsidR="005E53D9" w:rsidRPr="005E53D9" w:rsidRDefault="005E53D9" w:rsidP="005E53D9">
      <w:pPr>
        <w:tabs>
          <w:tab w:val="left" w:pos="3877"/>
        </w:tabs>
        <w:spacing w:after="0" w:line="240" w:lineRule="auto"/>
      </w:pPr>
      <w:r>
        <w:rPr>
          <w:b/>
          <w:bCs/>
        </w:rPr>
        <w:t xml:space="preserve">• </w:t>
      </w:r>
      <w:r w:rsidRPr="005E53D9">
        <w:rPr>
          <w:b/>
          <w:bCs/>
        </w:rPr>
        <w:t xml:space="preserve">Entita </w:t>
      </w:r>
      <w:r w:rsidRPr="005E53D9">
        <w:t>– funkčná jednotka pre poskytovanie služby, ktorá vykonáva určité aktivity</w:t>
      </w:r>
    </w:p>
    <w:p w:rsidR="005E53D9" w:rsidRPr="005E53D9" w:rsidRDefault="005E53D9" w:rsidP="005E53D9">
      <w:pPr>
        <w:tabs>
          <w:tab w:val="left" w:pos="3877"/>
        </w:tabs>
        <w:spacing w:after="0" w:line="240" w:lineRule="auto"/>
      </w:pPr>
      <w:r>
        <w:rPr>
          <w:b/>
          <w:bCs/>
        </w:rPr>
        <w:t xml:space="preserve">• </w:t>
      </w:r>
      <w:r w:rsidRPr="005E53D9">
        <w:rPr>
          <w:b/>
          <w:bCs/>
        </w:rPr>
        <w:t xml:space="preserve">Funkcia </w:t>
      </w:r>
      <w:r w:rsidRPr="005E53D9">
        <w:t>- aktivita entity (funkčnej jednotky)</w:t>
      </w:r>
    </w:p>
    <w:p w:rsidR="005E53D9" w:rsidRDefault="005E53D9" w:rsidP="005E53D9">
      <w:pPr>
        <w:tabs>
          <w:tab w:val="left" w:pos="3877"/>
        </w:tabs>
        <w:spacing w:after="0" w:line="240" w:lineRule="auto"/>
      </w:pPr>
      <w:r>
        <w:rPr>
          <w:b/>
          <w:bCs/>
        </w:rPr>
        <w:t xml:space="preserve">• </w:t>
      </w:r>
      <w:r w:rsidRPr="005E53D9">
        <w:rPr>
          <w:b/>
          <w:bCs/>
        </w:rPr>
        <w:t xml:space="preserve">Protokol </w:t>
      </w:r>
      <w:r w:rsidRPr="005E53D9">
        <w:t>– súhrn pravidiel, podľa ktorých prebieha dialóg medzi vzdialenými entitami</w:t>
      </w:r>
    </w:p>
    <w:p w:rsidR="00975D24" w:rsidRDefault="00975D24" w:rsidP="005E53D9">
      <w:pPr>
        <w:tabs>
          <w:tab w:val="left" w:pos="3877"/>
        </w:tabs>
        <w:spacing w:after="0" w:line="240" w:lineRule="auto"/>
      </w:pPr>
    </w:p>
    <w:p w:rsidR="00975D24" w:rsidRDefault="00975D24" w:rsidP="005E53D9">
      <w:pPr>
        <w:tabs>
          <w:tab w:val="left" w:pos="3877"/>
        </w:tabs>
        <w:spacing w:after="0" w:line="240" w:lineRule="auto"/>
        <w:rPr>
          <w:b/>
          <w:bCs/>
        </w:rPr>
      </w:pPr>
      <w:r w:rsidRPr="00975D24">
        <w:rPr>
          <w:b/>
          <w:bCs/>
        </w:rPr>
        <w:t>Komunikácia medzi vrstvami</w:t>
      </w:r>
    </w:p>
    <w:p w:rsidR="00EB5558" w:rsidRPr="00975D24" w:rsidRDefault="00975D24" w:rsidP="00975D24">
      <w:pPr>
        <w:tabs>
          <w:tab w:val="left" w:pos="284"/>
          <w:tab w:val="left" w:pos="3877"/>
        </w:tabs>
        <w:spacing w:after="0" w:line="240" w:lineRule="auto"/>
      </w:pPr>
      <w:r>
        <w:tab/>
        <w:t xml:space="preserve">• </w:t>
      </w:r>
      <w:r w:rsidR="00E474BA" w:rsidRPr="00975D24">
        <w:t>Každá vrstva vykonáva určité činnosti, ktoré sa nazývajú funkcie</w:t>
      </w:r>
    </w:p>
    <w:p w:rsidR="00EB5558" w:rsidRPr="00975D24" w:rsidRDefault="00975D24" w:rsidP="00975D24">
      <w:pPr>
        <w:tabs>
          <w:tab w:val="left" w:pos="284"/>
          <w:tab w:val="left" w:pos="3877"/>
        </w:tabs>
        <w:spacing w:after="0" w:line="240" w:lineRule="auto"/>
      </w:pPr>
      <w:r>
        <w:tab/>
        <w:t xml:space="preserve">• </w:t>
      </w:r>
      <w:r w:rsidR="00E474BA" w:rsidRPr="00975D24">
        <w:t>Výsledkom činností je služba</w:t>
      </w:r>
    </w:p>
    <w:p w:rsidR="00EB5558" w:rsidRDefault="00975D24" w:rsidP="00975D24">
      <w:pPr>
        <w:tabs>
          <w:tab w:val="left" w:pos="284"/>
          <w:tab w:val="left" w:pos="3877"/>
        </w:tabs>
        <w:spacing w:after="0" w:line="240" w:lineRule="auto"/>
      </w:pPr>
      <w:r>
        <w:tab/>
        <w:t xml:space="preserve">• </w:t>
      </w:r>
      <w:r w:rsidR="00E474BA" w:rsidRPr="00975D24">
        <w:t>Služby sú poskytované cez service primitive/služobné primitívy/primárne služby</w:t>
      </w:r>
    </w:p>
    <w:p w:rsidR="00975D24" w:rsidRPr="00975D24" w:rsidRDefault="00975D24" w:rsidP="00975D24">
      <w:pPr>
        <w:tabs>
          <w:tab w:val="left" w:pos="284"/>
          <w:tab w:val="left" w:pos="3877"/>
        </w:tabs>
        <w:spacing w:after="0" w:line="240" w:lineRule="auto"/>
        <w:rPr>
          <w:u w:val="single"/>
        </w:rPr>
      </w:pPr>
    </w:p>
    <w:p w:rsidR="00975D24" w:rsidRPr="00975D24" w:rsidRDefault="00975D24" w:rsidP="00975D24">
      <w:pPr>
        <w:tabs>
          <w:tab w:val="left" w:pos="284"/>
          <w:tab w:val="left" w:pos="3877"/>
        </w:tabs>
        <w:spacing w:after="0" w:line="240" w:lineRule="auto"/>
        <w:rPr>
          <w:u w:val="single"/>
        </w:rPr>
      </w:pPr>
      <w:r w:rsidRPr="00975D24">
        <w:rPr>
          <w:bCs/>
          <w:u w:val="single"/>
        </w:rPr>
        <w:t>Vertikálna komunikácia</w:t>
      </w:r>
    </w:p>
    <w:p w:rsidR="00975D24" w:rsidRDefault="00975D24" w:rsidP="00975D24">
      <w:pPr>
        <w:tabs>
          <w:tab w:val="left" w:pos="284"/>
          <w:tab w:val="left" w:pos="3877"/>
        </w:tabs>
        <w:spacing w:after="0" w:line="240" w:lineRule="auto"/>
      </w:pPr>
    </w:p>
    <w:p w:rsidR="00975D24" w:rsidRPr="005E53D9" w:rsidRDefault="00975D24" w:rsidP="00975D24">
      <w:pPr>
        <w:tabs>
          <w:tab w:val="left" w:pos="284"/>
          <w:tab w:val="left" w:pos="3877"/>
        </w:tabs>
        <w:spacing w:after="0" w:line="240" w:lineRule="auto"/>
        <w:jc w:val="center"/>
      </w:pPr>
      <w:r w:rsidRPr="00975D24">
        <w:rPr>
          <w:noProof/>
        </w:rPr>
        <w:drawing>
          <wp:inline distT="0" distB="0" distL="0" distR="0">
            <wp:extent cx="5468816" cy="2611315"/>
            <wp:effectExtent l="0" t="0" r="0" b="0"/>
            <wp:docPr id="45" name="Objek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78813" cy="4824412"/>
                      <a:chOff x="76200" y="1773238"/>
                      <a:chExt cx="8278813" cy="4824412"/>
                    </a:xfrm>
                  </a:grpSpPr>
                  <a:sp>
                    <a:nvSpPr>
                      <a:cNvPr id="36561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1258888" y="2643188"/>
                        <a:ext cx="1484312" cy="609600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cs-CZ" sz="1800" b="1">
                              <a:solidFill>
                                <a:srgbClr val="000000"/>
                              </a:solidFill>
                              <a:latin typeface="Times New Roman" pitchFamily="18" charset="0"/>
                            </a:rPr>
                            <a:t>Entita</a:t>
                          </a:r>
                        </a:p>
                        <a:p>
                          <a:pPr algn="ctr" eaLnBrk="0" hangingPunct="0"/>
                          <a:r>
                            <a:rPr lang="cs-CZ" sz="1800" b="1">
                              <a:solidFill>
                                <a:srgbClr val="000000"/>
                              </a:solidFill>
                              <a:latin typeface="Times New Roman" pitchFamily="18" charset="0"/>
                            </a:rPr>
                            <a:t>N + 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5611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6670675" y="2627313"/>
                        <a:ext cx="1484313" cy="609600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cs-CZ" sz="1800" b="1">
                              <a:solidFill>
                                <a:srgbClr val="000000"/>
                              </a:solidFill>
                              <a:latin typeface="Times New Roman" pitchFamily="18" charset="0"/>
                            </a:rPr>
                            <a:t>Entita</a:t>
                          </a:r>
                        </a:p>
                        <a:p>
                          <a:pPr algn="ctr" eaLnBrk="0" hangingPunct="0"/>
                          <a:r>
                            <a:rPr lang="cs-CZ" sz="1800" b="1">
                              <a:solidFill>
                                <a:srgbClr val="000000"/>
                              </a:solidFill>
                              <a:latin typeface="Times New Roman" pitchFamily="18" charset="0"/>
                            </a:rPr>
                            <a:t>N + 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561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66800" y="1885950"/>
                        <a:ext cx="1814513" cy="366713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cs-CZ" sz="1800" b="1">
                              <a:solidFill>
                                <a:srgbClr val="000000"/>
                              </a:solidFill>
                              <a:latin typeface="Times New Roman" pitchFamily="18" charset="0"/>
                            </a:rPr>
                            <a:t>Systém 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561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05575" y="1773238"/>
                        <a:ext cx="1814513" cy="366712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cs-CZ" sz="1800" b="1">
                              <a:solidFill>
                                <a:srgbClr val="000000"/>
                              </a:solidFill>
                              <a:latin typeface="Times New Roman" pitchFamily="18" charset="0"/>
                            </a:rPr>
                            <a:t>Systém 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561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33800" y="2279650"/>
                        <a:ext cx="251460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cs-CZ" sz="2400" b="1" i="1" dirty="0" err="1">
                              <a:latin typeface="Times New Roman" pitchFamily="18" charset="0"/>
                            </a:rPr>
                            <a:t>Používatelia</a:t>
                          </a:r>
                          <a:r>
                            <a:rPr lang="cs-CZ" sz="2400" b="1" i="1" dirty="0">
                              <a:latin typeface="Times New Roman" pitchFamily="18" charset="0"/>
                            </a:rPr>
                            <a:t> služb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5615" name="Line 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700338" y="2643188"/>
                        <a:ext cx="1511300" cy="2444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16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5351463" y="2627313"/>
                        <a:ext cx="1319212" cy="3651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17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395288" y="4024313"/>
                        <a:ext cx="39560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18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5186363" y="4024313"/>
                        <a:ext cx="395763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65621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219200" y="4992688"/>
                        <a:ext cx="1600200" cy="976312"/>
                        <a:chOff x="2317" y="7177"/>
                        <a:chExt cx="1800" cy="1440"/>
                      </a:xfrm>
                    </a:grpSpPr>
                    <a:sp>
                      <a:nvSpPr>
                        <a:cNvPr id="365622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17" y="7537"/>
                          <a:ext cx="1800" cy="108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lang="cs-CZ" sz="1200">
                              <a:latin typeface="Times New Roman" pitchFamily="18" charset="0"/>
                            </a:endParaRPr>
                          </a:p>
                          <a:p>
                            <a:pPr algn="ctr" eaLnBrk="0" hangingPunct="0"/>
                            <a:r>
                              <a:rPr lang="cs-CZ" sz="1800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Entita N</a:t>
                            </a:r>
                            <a:r>
                              <a:rPr lang="cs-CZ" sz="2400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5623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7" y="7177"/>
                          <a:ext cx="900" cy="54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cs-CZ">
                                <a:solidFill>
                                  <a:srgbClr val="000000"/>
                                </a:solidFill>
                                <a:latin typeface="Times New Roman" pitchFamily="18" charset="0"/>
                              </a:rPr>
                              <a:t>SAP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65624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6705600" y="4864100"/>
                        <a:ext cx="1649413" cy="976313"/>
                        <a:chOff x="2317" y="7177"/>
                        <a:chExt cx="1800" cy="1440"/>
                      </a:xfrm>
                    </a:grpSpPr>
                    <a:sp>
                      <a:nvSpPr>
                        <a:cNvPr id="365625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17" y="7537"/>
                          <a:ext cx="1800" cy="108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lang="cs-CZ" sz="1200">
                              <a:latin typeface="Times New Roman" pitchFamily="18" charset="0"/>
                            </a:endParaRPr>
                          </a:p>
                          <a:p>
                            <a:pPr algn="ctr" eaLnBrk="0" hangingPunct="0"/>
                            <a:r>
                              <a:rPr lang="cs-CZ" sz="1800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Entita N</a:t>
                            </a:r>
                            <a:r>
                              <a:rPr lang="cs-CZ" sz="2400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5626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7" y="7177"/>
                          <a:ext cx="900" cy="54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cs-CZ">
                                <a:solidFill>
                                  <a:srgbClr val="000000"/>
                                </a:solidFill>
                                <a:latin typeface="Times New Roman" pitchFamily="18" charset="0"/>
                              </a:rPr>
                              <a:t>SAP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65627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00" y="4021138"/>
                        <a:ext cx="1739900" cy="4873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cs-CZ" sz="2400" b="1" i="1">
                              <a:latin typeface="Times New Roman" pitchFamily="18" charset="0"/>
                            </a:rPr>
                            <a:t>vrstva 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5628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00" y="3651250"/>
                        <a:ext cx="2438400" cy="487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cs-CZ" sz="2400" b="1" i="1">
                              <a:latin typeface="Times New Roman" pitchFamily="18" charset="0"/>
                            </a:rPr>
                            <a:t>vrstva N+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5629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2771775" y="5564188"/>
                        <a:ext cx="39624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30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8400" y="5516563"/>
                        <a:ext cx="2473325" cy="487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cs-CZ" sz="2400" b="1" i="1">
                              <a:latin typeface="Times New Roman" pitchFamily="18" charset="0"/>
                            </a:rPr>
                            <a:t>Protokol vrstvy 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5631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1835150" y="3281363"/>
                        <a:ext cx="0" cy="17065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FF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32" name="Line 2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7315200" y="3233738"/>
                        <a:ext cx="0" cy="157321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FF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33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2411413" y="3281363"/>
                        <a:ext cx="0" cy="17065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FF00"/>
                        </a:solidFill>
                        <a:prstDash val="lgDashDot"/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34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7772400" y="3290888"/>
                        <a:ext cx="0" cy="157321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FF00"/>
                        </a:solidFill>
                        <a:prstDash val="lgDashDot"/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35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4221163"/>
                        <a:ext cx="3802063" cy="9763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cs-CZ" sz="2400" b="1">
                              <a:solidFill>
                                <a:srgbClr val="BA2212"/>
                              </a:solidFill>
                              <a:latin typeface="Times New Roman" pitchFamily="18" charset="0"/>
                            </a:rPr>
                            <a:t>request         indication</a:t>
                          </a:r>
                        </a:p>
                        <a:p>
                          <a:pPr eaLnBrk="0" hangingPunct="0"/>
                          <a:endParaRPr lang="cs-CZ" sz="2400" b="1">
                            <a:solidFill>
                              <a:srgbClr val="BA2212"/>
                            </a:solidFill>
                            <a:latin typeface="Times New Roman" pitchFamily="18" charset="0"/>
                          </a:endParaRPr>
                        </a:p>
                        <a:p>
                          <a:pPr eaLnBrk="0" hangingPunct="0"/>
                          <a:r>
                            <a:rPr lang="cs-CZ" sz="2400" b="1">
                              <a:solidFill>
                                <a:srgbClr val="BA2212"/>
                              </a:solidFill>
                              <a:latin typeface="Times New Roman" pitchFamily="18" charset="0"/>
                            </a:rPr>
                            <a:t>confirmation  response     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5636" name="Line 29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889125" y="4260850"/>
                        <a:ext cx="1484313" cy="2444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prstDash val="sysDot"/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37" name="Line 3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791200" y="4627563"/>
                        <a:ext cx="2033588" cy="40481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prstDash val="sysDot"/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38" name="Line 31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362200" y="4751388"/>
                        <a:ext cx="1371600" cy="28098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prstDash val="sysDot"/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39" name="Line 3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846763" y="4260850"/>
                        <a:ext cx="1484312" cy="2444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prstDash val="sysDot"/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40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0400" y="5988050"/>
                        <a:ext cx="3459163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cs-CZ" sz="2400" b="1" i="1">
                              <a:latin typeface="Times New Roman" pitchFamily="18" charset="0"/>
                            </a:rPr>
                            <a:t>Poskytovatelia služb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5641" name="Line 3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508625" y="5722938"/>
                        <a:ext cx="1150938" cy="3524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5642" name="Line 35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916238" y="5776913"/>
                        <a:ext cx="1223962" cy="265112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75D24" w:rsidRDefault="00975D24" w:rsidP="00975D24">
      <w:pPr>
        <w:tabs>
          <w:tab w:val="left" w:pos="3877"/>
        </w:tabs>
        <w:spacing w:after="0" w:line="240" w:lineRule="auto"/>
        <w:rPr>
          <w:bCs/>
          <w:u w:val="single"/>
        </w:rPr>
      </w:pPr>
      <w:r w:rsidRPr="00975D24">
        <w:rPr>
          <w:bCs/>
          <w:u w:val="single"/>
          <w:lang w:val="en-US"/>
        </w:rPr>
        <w:t>S</w:t>
      </w:r>
      <w:r w:rsidRPr="00975D24">
        <w:rPr>
          <w:bCs/>
          <w:u w:val="single"/>
        </w:rPr>
        <w:t>ervice primitive</w:t>
      </w:r>
    </w:p>
    <w:p w:rsidR="00EB5558" w:rsidRPr="00975D24" w:rsidRDefault="00975D24" w:rsidP="00975D24">
      <w:pPr>
        <w:tabs>
          <w:tab w:val="left" w:pos="426"/>
          <w:tab w:val="left" w:pos="3877"/>
        </w:tabs>
        <w:spacing w:after="0" w:line="240" w:lineRule="auto"/>
        <w:rPr>
          <w:bCs/>
          <w:u w:val="single"/>
        </w:rPr>
      </w:pPr>
      <w:r>
        <w:rPr>
          <w:bCs/>
          <w:i/>
        </w:rPr>
        <w:tab/>
      </w:r>
      <w:r>
        <w:rPr>
          <w:b/>
          <w:bCs/>
          <w:i/>
        </w:rPr>
        <w:t xml:space="preserve">• </w:t>
      </w:r>
      <w:r w:rsidR="00E474BA" w:rsidRPr="00975D24">
        <w:rPr>
          <w:b/>
          <w:bCs/>
        </w:rPr>
        <w:t xml:space="preserve">Request/požiadavka </w:t>
      </w:r>
      <w:r w:rsidR="00E474BA" w:rsidRPr="00975D24">
        <w:t>– generuje entita používateľa služby, aby vyvolal určitú službu a</w:t>
      </w:r>
      <w:r>
        <w:t> </w:t>
      </w:r>
      <w:r w:rsidR="00E474BA" w:rsidRPr="00975D24">
        <w:t>odovzdal</w:t>
      </w:r>
      <w:r>
        <w:tab/>
      </w:r>
      <w:r w:rsidR="00E474BA" w:rsidRPr="00975D24">
        <w:t xml:space="preserve"> </w:t>
      </w:r>
      <w:r>
        <w:t xml:space="preserve">  </w:t>
      </w:r>
      <w:r w:rsidR="00E474BA" w:rsidRPr="00975D24">
        <w:t>poskytovateľovi služby parametre potrebné k úplnej špecifikácii požadovanej služby.</w:t>
      </w:r>
      <w:r w:rsidR="00E474BA" w:rsidRPr="00975D24">
        <w:rPr>
          <w:b/>
          <w:bCs/>
        </w:rPr>
        <w:t xml:space="preserve"> </w:t>
      </w:r>
    </w:p>
    <w:p w:rsidR="00975D24" w:rsidRDefault="00975D24" w:rsidP="00975D24">
      <w:pPr>
        <w:tabs>
          <w:tab w:val="left" w:pos="426"/>
          <w:tab w:val="left" w:pos="3877"/>
        </w:tabs>
        <w:spacing w:after="0" w:line="240" w:lineRule="auto"/>
        <w:ind w:left="360"/>
      </w:pPr>
      <w:r>
        <w:rPr>
          <w:b/>
          <w:bCs/>
        </w:rPr>
        <w:tab/>
        <w:t xml:space="preserve">• </w:t>
      </w:r>
      <w:r w:rsidR="00E474BA" w:rsidRPr="00975D24">
        <w:rPr>
          <w:b/>
          <w:bCs/>
        </w:rPr>
        <w:t>Indication/indikácia</w:t>
      </w:r>
      <w:r w:rsidR="00E474BA" w:rsidRPr="00975D24">
        <w:t>– generuje entita poskytovateľ služby, aby upozornil „svojho“ používateľa</w:t>
      </w:r>
    </w:p>
    <w:p w:rsidR="00975D24" w:rsidRPr="00975D24" w:rsidRDefault="00975D24" w:rsidP="00975D24">
      <w:pPr>
        <w:tabs>
          <w:tab w:val="left" w:pos="426"/>
          <w:tab w:val="left" w:pos="3877"/>
        </w:tabs>
        <w:spacing w:after="0" w:line="240" w:lineRule="auto"/>
        <w:ind w:left="360"/>
      </w:pPr>
      <w:r>
        <w:rPr>
          <w:b/>
          <w:bCs/>
        </w:rPr>
        <w:t xml:space="preserve">     </w:t>
      </w:r>
      <w:r w:rsidRPr="00975D24">
        <w:t>služby, že partnerský používateľ služby (na vzdialenom systéme) vyvolal akciu.</w:t>
      </w:r>
      <w:r w:rsidRPr="00975D24">
        <w:rPr>
          <w:b/>
          <w:bCs/>
        </w:rPr>
        <w:t xml:space="preserve"> </w:t>
      </w:r>
    </w:p>
    <w:p w:rsidR="00975D24" w:rsidRDefault="00E474BA" w:rsidP="00975D24">
      <w:pPr>
        <w:tabs>
          <w:tab w:val="left" w:pos="426"/>
          <w:tab w:val="left" w:pos="3877"/>
        </w:tabs>
        <w:spacing w:after="0" w:line="240" w:lineRule="auto"/>
        <w:ind w:left="360"/>
      </w:pPr>
      <w:r w:rsidRPr="00975D24">
        <w:lastRenderedPageBreak/>
        <w:t xml:space="preserve"> </w:t>
      </w:r>
      <w:r w:rsidR="00975D24">
        <w:t xml:space="preserve"> </w:t>
      </w:r>
    </w:p>
    <w:p w:rsidR="00975D24" w:rsidRDefault="00975D24" w:rsidP="00975D24">
      <w:pPr>
        <w:tabs>
          <w:tab w:val="left" w:pos="426"/>
          <w:tab w:val="left" w:pos="3877"/>
        </w:tabs>
        <w:spacing w:after="0" w:line="240" w:lineRule="auto"/>
        <w:ind w:left="360"/>
      </w:pPr>
      <w:r>
        <w:rPr>
          <w:b/>
          <w:bCs/>
        </w:rPr>
        <w:tab/>
        <w:t xml:space="preserve">• </w:t>
      </w:r>
      <w:r w:rsidR="00E474BA" w:rsidRPr="00975D24">
        <w:rPr>
          <w:b/>
          <w:bCs/>
        </w:rPr>
        <w:t>Response/odpoveď</w:t>
      </w:r>
      <w:r w:rsidR="00E474BA" w:rsidRPr="00975D24">
        <w:t xml:space="preserve"> –generuje entita používateľa služby, aby potvrdil, že bola dokončená </w:t>
      </w:r>
      <w:r>
        <w:t xml:space="preserve"> </w:t>
      </w:r>
    </w:p>
    <w:p w:rsidR="00975D24" w:rsidRPr="00975D24" w:rsidRDefault="00975D24" w:rsidP="00975D24">
      <w:pPr>
        <w:tabs>
          <w:tab w:val="left" w:pos="426"/>
          <w:tab w:val="left" w:pos="3877"/>
        </w:tabs>
        <w:spacing w:after="0" w:line="240" w:lineRule="auto"/>
        <w:ind w:left="360"/>
      </w:pPr>
      <w:r>
        <w:rPr>
          <w:b/>
          <w:bCs/>
        </w:rPr>
        <w:t xml:space="preserve">     </w:t>
      </w:r>
      <w:r w:rsidRPr="00975D24">
        <w:t>procedúra v predošlom kroku, ktorú používateľ vyvolal.</w:t>
      </w:r>
      <w:r w:rsidRPr="00975D24">
        <w:rPr>
          <w:b/>
          <w:bCs/>
        </w:rPr>
        <w:t xml:space="preserve"> </w:t>
      </w:r>
    </w:p>
    <w:p w:rsidR="00975D24" w:rsidRDefault="00975D24" w:rsidP="00975D24">
      <w:pPr>
        <w:tabs>
          <w:tab w:val="left" w:pos="426"/>
          <w:tab w:val="left" w:pos="3877"/>
        </w:tabs>
        <w:spacing w:after="0" w:line="240" w:lineRule="auto"/>
      </w:pPr>
      <w:r>
        <w:rPr>
          <w:b/>
          <w:bCs/>
        </w:rPr>
        <w:tab/>
        <w:t xml:space="preserve">• </w:t>
      </w:r>
      <w:r w:rsidR="00E474BA" w:rsidRPr="00975D24">
        <w:rPr>
          <w:b/>
          <w:bCs/>
        </w:rPr>
        <w:t>Confirmation/potvrdenie</w:t>
      </w:r>
      <w:r w:rsidR="00E474BA" w:rsidRPr="00975D24">
        <w:t xml:space="preserve"> –generuje entita poskytovateľa služby a dáva tak správu pre entitu </w:t>
      </w:r>
    </w:p>
    <w:p w:rsidR="00975D24" w:rsidRPr="00975D24" w:rsidRDefault="00975D24" w:rsidP="00975D24">
      <w:pPr>
        <w:tabs>
          <w:tab w:val="left" w:pos="426"/>
          <w:tab w:val="left" w:pos="3877"/>
        </w:tabs>
        <w:spacing w:after="0" w:line="240" w:lineRule="auto"/>
        <w:rPr>
          <w:iCs/>
        </w:rPr>
      </w:pPr>
      <w:r>
        <w:t xml:space="preserve">            </w:t>
      </w:r>
      <w:r w:rsidRPr="00975D24">
        <w:t xml:space="preserve">používateľa služby o výsledku procedúry, ktorú vyžadoval predošlou požiadavkou - </w:t>
      </w:r>
      <w:r w:rsidRPr="00975D24">
        <w:rPr>
          <w:iCs/>
        </w:rPr>
        <w:t xml:space="preserve">primitiv </w:t>
      </w:r>
    </w:p>
    <w:p w:rsidR="00975D24" w:rsidRPr="00975D24" w:rsidRDefault="00975D24" w:rsidP="00975D24">
      <w:pPr>
        <w:tabs>
          <w:tab w:val="left" w:pos="426"/>
          <w:tab w:val="left" w:pos="3877"/>
        </w:tabs>
        <w:spacing w:after="0" w:line="240" w:lineRule="auto"/>
      </w:pPr>
      <w:r w:rsidRPr="00975D24">
        <w:rPr>
          <w:iCs/>
        </w:rPr>
        <w:t xml:space="preserve">            erequest.</w:t>
      </w:r>
      <w:r w:rsidRPr="00975D24">
        <w:t xml:space="preserve"> </w:t>
      </w:r>
    </w:p>
    <w:p w:rsidR="00975D24" w:rsidRDefault="00975D24" w:rsidP="00975D24">
      <w:pPr>
        <w:tabs>
          <w:tab w:val="left" w:pos="426"/>
          <w:tab w:val="left" w:pos="3877"/>
        </w:tabs>
        <w:spacing w:after="0" w:line="240" w:lineRule="auto"/>
      </w:pPr>
    </w:p>
    <w:p w:rsidR="00975D24" w:rsidRPr="00975D24" w:rsidRDefault="00975D24" w:rsidP="00975D24">
      <w:pPr>
        <w:tabs>
          <w:tab w:val="left" w:pos="426"/>
          <w:tab w:val="left" w:pos="3877"/>
        </w:tabs>
        <w:spacing w:after="0" w:line="240" w:lineRule="auto"/>
        <w:rPr>
          <w:bCs/>
          <w:u w:val="single"/>
        </w:rPr>
      </w:pPr>
      <w:r w:rsidRPr="00975D24">
        <w:rPr>
          <w:bCs/>
          <w:u w:val="single"/>
        </w:rPr>
        <w:t>Typy služieb</w:t>
      </w:r>
    </w:p>
    <w:p w:rsidR="00975D24" w:rsidRDefault="00975D24" w:rsidP="00975D24">
      <w:pPr>
        <w:tabs>
          <w:tab w:val="left" w:pos="426"/>
          <w:tab w:val="left" w:pos="3877"/>
        </w:tabs>
        <w:spacing w:after="0" w:line="240" w:lineRule="auto"/>
        <w:jc w:val="center"/>
      </w:pPr>
      <w:r w:rsidRPr="00975D24">
        <w:rPr>
          <w:noProof/>
        </w:rPr>
        <w:drawing>
          <wp:inline distT="0" distB="0" distL="0" distR="0">
            <wp:extent cx="4341935" cy="1820008"/>
            <wp:effectExtent l="19050" t="0" r="1465" b="0"/>
            <wp:docPr id="46" name="Objekt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4500" cy="4392612"/>
                      <a:chOff x="395288" y="1773238"/>
                      <a:chExt cx="8064500" cy="4392612"/>
                    </a:xfrm>
                  </a:grpSpPr>
                  <a:grpSp>
                    <a:nvGrpSpPr>
                      <a:cNvPr id="480261" name="Group 52"/>
                      <a:cNvGrpSpPr>
                        <a:grpSpLocks/>
                      </a:cNvGrpSpPr>
                    </a:nvGrpSpPr>
                    <a:grpSpPr bwMode="auto">
                      <a:xfrm>
                        <a:off x="395288" y="1773238"/>
                        <a:ext cx="8064500" cy="4392612"/>
                        <a:chOff x="0" y="1440"/>
                        <a:chExt cx="5760" cy="2880"/>
                      </a:xfrm>
                    </a:grpSpPr>
                    <a:sp>
                      <a:nvSpPr>
                        <a:cNvPr id="480262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08" y="2448"/>
                          <a:ext cx="802" cy="1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80263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064"/>
                          <a:ext cx="5760" cy="22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sk-SK" sz="2400">
                              <a:solidFill>
                                <a:schemeClr val="bg2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80264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0" y="2400"/>
                          <a:ext cx="5209" cy="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2400">
                              <a:solidFill>
                                <a:schemeClr val="bg2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80265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2065"/>
                          <a:ext cx="5560" cy="11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cs-CZ" sz="1800" b="1" dirty="0">
                                <a:latin typeface="Times New Roman" pitchFamily="18" charset="0"/>
                              </a:rPr>
                              <a:t>uživatel	            poskytovatel        uživatel	 </a:t>
                            </a:r>
                            <a:r>
                              <a:rPr lang="cs-CZ" sz="1800" b="1" dirty="0" err="1">
                                <a:latin typeface="Times New Roman" pitchFamily="18" charset="0"/>
                              </a:rPr>
                              <a:t>uživatel</a:t>
                            </a:r>
                            <a:r>
                              <a:rPr lang="cs-CZ" sz="1800" b="1" dirty="0">
                                <a:latin typeface="Times New Roman" pitchFamily="18" charset="0"/>
                              </a:rPr>
                              <a:t>	      poskytovatel	   uživatel</a:t>
                            </a: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cs-CZ" sz="1800" b="1" dirty="0">
                                <a:latin typeface="Times New Roman" pitchFamily="18" charset="0"/>
                              </a:rPr>
                              <a:t>                               vrstvy                                                              </a:t>
                            </a:r>
                            <a:r>
                              <a:rPr lang="cs-CZ" sz="1800" b="1" dirty="0" err="1">
                                <a:latin typeface="Times New Roman" pitchFamily="18" charset="0"/>
                              </a:rPr>
                              <a:t>vrstvy</a:t>
                            </a:r>
                            <a:endParaRPr lang="cs-CZ" sz="1800" b="1" dirty="0">
                              <a:latin typeface="Times New Roman" pitchFamily="18" charset="0"/>
                            </a:endParaRPr>
                          </a:p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cs-CZ" sz="1800" b="1" dirty="0">
                                <a:latin typeface="Times New Roman" pitchFamily="18" charset="0"/>
                              </a:rPr>
                              <a:t>N 		  </a:t>
                            </a:r>
                            <a:r>
                              <a:rPr lang="cs-CZ" sz="1800" b="1" dirty="0" err="1">
                                <a:latin typeface="Times New Roman" pitchFamily="18" charset="0"/>
                              </a:rPr>
                              <a:t>N</a:t>
                            </a:r>
                            <a:r>
                              <a:rPr lang="cs-CZ" sz="1800" b="1" dirty="0">
                                <a:latin typeface="Times New Roman" pitchFamily="18" charset="0"/>
                              </a:rPr>
                              <a:t>-1	           N		    </a:t>
                            </a:r>
                            <a:r>
                              <a:rPr lang="cs-CZ" sz="1800" b="1" dirty="0" err="1">
                                <a:latin typeface="Times New Roman" pitchFamily="18" charset="0"/>
                              </a:rPr>
                              <a:t>N</a:t>
                            </a:r>
                            <a:r>
                              <a:rPr lang="cs-CZ" sz="1800" b="1" dirty="0">
                                <a:latin typeface="Times New Roman" pitchFamily="18" charset="0"/>
                              </a:rPr>
                              <a:t>	           </a:t>
                            </a:r>
                            <a:r>
                              <a:rPr lang="cs-CZ" sz="1800" b="1" dirty="0" err="1">
                                <a:latin typeface="Times New Roman" pitchFamily="18" charset="0"/>
                              </a:rPr>
                              <a:t>N</a:t>
                            </a:r>
                            <a:r>
                              <a:rPr lang="cs-CZ" sz="1800" b="1" dirty="0">
                                <a:latin typeface="Times New Roman" pitchFamily="18" charset="0"/>
                              </a:rPr>
                              <a:t>-1	          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66" name="Line 1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0" y="2880"/>
                          <a:ext cx="5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67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" y="3168"/>
                          <a:ext cx="90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68" name="Line 1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755" y="3984"/>
                          <a:ext cx="85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69" name="Line 2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656" y="3696"/>
                          <a:ext cx="80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70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58" y="3312"/>
                          <a:ext cx="90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71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55" y="3024"/>
                          <a:ext cx="90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72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53" y="3504"/>
                          <a:ext cx="60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73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06" y="3024"/>
                          <a:ext cx="952" cy="28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74" name="Text Box 32"/>
                        <a:cNvSpPr txBox="1">
                          <a:spLocks noChangeArrowheads="1"/>
                        </a:cNvSpPr>
                      </a:nvSpPr>
                      <a:spPr bwMode="auto">
                        <a:xfrm flipV="1">
                          <a:off x="2805" y="3072"/>
                          <a:ext cx="751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cs-CZ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reques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75" name="Text Box 33"/>
                        <a:cNvSpPr txBox="1">
                          <a:spLocks noChangeArrowheads="1"/>
                        </a:cNvSpPr>
                      </a:nvSpPr>
                      <a:spPr bwMode="auto">
                        <a:xfrm flipV="1">
                          <a:off x="4708" y="3408"/>
                          <a:ext cx="752" cy="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cs-CZ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respons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76" name="Text Box 34"/>
                        <a:cNvSpPr txBox="1">
                          <a:spLocks noChangeArrowheads="1"/>
                        </a:cNvSpPr>
                      </a:nvSpPr>
                      <a:spPr bwMode="auto">
                        <a:xfrm flipV="1">
                          <a:off x="4708" y="2976"/>
                          <a:ext cx="1052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cs-CZ" b="1">
                                <a:latin typeface="Times New Roman" pitchFamily="18" charset="0"/>
                              </a:rPr>
                              <a:t>indic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77" name="Text Box 35"/>
                        <a:cNvSpPr txBox="1">
                          <a:spLocks noChangeArrowheads="1"/>
                        </a:cNvSpPr>
                      </a:nvSpPr>
                      <a:spPr bwMode="auto">
                        <a:xfrm flipV="1">
                          <a:off x="1903" y="3216"/>
                          <a:ext cx="977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cs-CZ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indic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78" name="Text Box 36"/>
                        <a:cNvSpPr txBox="1">
                          <a:spLocks noChangeArrowheads="1"/>
                        </a:cNvSpPr>
                      </a:nvSpPr>
                      <a:spPr bwMode="auto">
                        <a:xfrm flipV="1">
                          <a:off x="2688" y="3649"/>
                          <a:ext cx="1056" cy="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cs-CZ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confirm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79" name="Text Box 30"/>
                        <a:cNvSpPr txBox="1">
                          <a:spLocks noChangeArrowheads="1"/>
                        </a:cNvSpPr>
                      </a:nvSpPr>
                      <a:spPr bwMode="auto">
                        <a:xfrm flipV="1">
                          <a:off x="100" y="3265"/>
                          <a:ext cx="752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rot="1080000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cs-CZ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reques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80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2" y="2976"/>
                          <a:ext cx="399" cy="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cs-CZ" sz="1600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T 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81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53" y="3456"/>
                          <a:ext cx="400" cy="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>
                              <a:spcBef>
                                <a:spcPct val="50000"/>
                              </a:spcBef>
                            </a:pPr>
                            <a:r>
                              <a:rPr lang="cs-CZ" sz="1600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T 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82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05" y="3984"/>
                          <a:ext cx="402" cy="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cs-CZ" sz="1600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T 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83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8" y="3744"/>
                          <a:ext cx="400" cy="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>
                              <a:spcBef>
                                <a:spcPct val="50000"/>
                              </a:spcBef>
                            </a:pPr>
                            <a:r>
                              <a:rPr lang="cs-CZ" sz="1600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T 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84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7" y="3312"/>
                          <a:ext cx="401" cy="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>
                              <a:spcBef>
                                <a:spcPct val="50000"/>
                              </a:spcBef>
                            </a:pPr>
                            <a:r>
                              <a:rPr lang="cs-CZ" sz="1600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T 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85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56" y="3120"/>
                          <a:ext cx="401" cy="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cs-CZ" sz="1600" b="1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T 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86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064"/>
                          <a:ext cx="0" cy="225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87" name="Line 2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656" y="3696"/>
                          <a:ext cx="952" cy="28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88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56" y="2112"/>
                          <a:ext cx="2" cy="2064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89" name="Line 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968" y="2112"/>
                          <a:ext cx="0" cy="2064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90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2" y="3168"/>
                          <a:ext cx="1001" cy="33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91" name="Line 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002" y="2112"/>
                          <a:ext cx="6" cy="2064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92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2065"/>
                          <a:ext cx="192" cy="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endParaRPr lang="sk-SK" sz="2400">
                              <a:solidFill>
                                <a:schemeClr val="bg2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80293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6" y="1752"/>
                          <a:ext cx="2063" cy="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cs-CZ" sz="2400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Služba nepotvrzovaná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94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52" y="1752"/>
                          <a:ext cx="2088" cy="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cs-CZ" sz="2400">
                                <a:solidFill>
                                  <a:schemeClr val="bg2"/>
                                </a:solidFill>
                                <a:latin typeface="Times New Roman" pitchFamily="18" charset="0"/>
                              </a:rPr>
                              <a:t>Služba potvrzovaná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0295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1440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0296" name="Line 5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0" y="2304"/>
                          <a:ext cx="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75D24" w:rsidRDefault="00975D24" w:rsidP="00975D24">
      <w:pPr>
        <w:spacing w:after="0" w:line="240" w:lineRule="auto"/>
        <w:rPr>
          <w:b/>
          <w:bCs/>
        </w:rPr>
      </w:pPr>
    </w:p>
    <w:p w:rsidR="00975D24" w:rsidRDefault="00975D24" w:rsidP="00975D24">
      <w:pPr>
        <w:spacing w:after="0" w:line="240" w:lineRule="auto"/>
        <w:rPr>
          <w:bCs/>
          <w:u w:val="single"/>
        </w:rPr>
      </w:pPr>
      <w:r w:rsidRPr="00975D24">
        <w:rPr>
          <w:bCs/>
          <w:u w:val="single"/>
        </w:rPr>
        <w:t>Horizontálna komunikácia</w:t>
      </w:r>
    </w:p>
    <w:p w:rsidR="00975D24" w:rsidRDefault="00975D24" w:rsidP="00975D24">
      <w:pPr>
        <w:spacing w:after="0" w:line="240" w:lineRule="auto"/>
        <w:rPr>
          <w:bCs/>
          <w:u w:val="single"/>
        </w:rPr>
      </w:pPr>
    </w:p>
    <w:p w:rsidR="00975D24" w:rsidRDefault="00975D24" w:rsidP="00975D24">
      <w:pPr>
        <w:spacing w:after="0" w:line="240" w:lineRule="auto"/>
        <w:rPr>
          <w:bCs/>
          <w:u w:val="single"/>
        </w:rPr>
      </w:pPr>
    </w:p>
    <w:p w:rsidR="00975D24" w:rsidRPr="00975D24" w:rsidRDefault="00975D24" w:rsidP="00975D24">
      <w:pPr>
        <w:spacing w:after="0" w:line="240" w:lineRule="auto"/>
        <w:jc w:val="center"/>
        <w:rPr>
          <w:u w:val="single"/>
        </w:rPr>
      </w:pPr>
      <w:r w:rsidRPr="00975D24">
        <w:rPr>
          <w:noProof/>
        </w:rPr>
        <w:drawing>
          <wp:inline distT="0" distB="0" distL="0" distR="0">
            <wp:extent cx="5760085" cy="1026356"/>
            <wp:effectExtent l="19050" t="0" r="0" b="0"/>
            <wp:docPr id="47" name="Objek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1439862"/>
                      <a:chOff x="539750" y="2420938"/>
                      <a:chExt cx="8077200" cy="1439862"/>
                    </a:xfrm>
                  </a:grpSpPr>
                  <a:grpSp>
                    <a:nvGrpSpPr>
                      <a:cNvPr id="385029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539750" y="2420938"/>
                        <a:ext cx="8077200" cy="1439862"/>
                        <a:chOff x="336" y="768"/>
                        <a:chExt cx="5088" cy="1200"/>
                      </a:xfrm>
                    </a:grpSpPr>
                    <a:sp>
                      <a:nvSpPr>
                        <a:cNvPr id="38503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6" y="768"/>
                          <a:ext cx="816" cy="28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400" b="1"/>
                              <a:t>Vrstva 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503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8" y="768"/>
                          <a:ext cx="816" cy="288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400" b="1"/>
                              <a:t>Vrstva 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5032" name="AutoShap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92" y="768"/>
                          <a:ext cx="2928" cy="240"/>
                        </a:xfrm>
                        <a:prstGeom prst="leftRightArrow">
                          <a:avLst>
                            <a:gd name="adj1" fmla="val 50000"/>
                            <a:gd name="adj2" fmla="val 244000"/>
                          </a:avLst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503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32" y="1200"/>
                          <a:ext cx="768" cy="288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b="1"/>
                              <a:t>těl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503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44" y="1200"/>
                          <a:ext cx="288" cy="2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503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79" y="1506"/>
                          <a:ext cx="621" cy="28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hlavičk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5036" name="Line 1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256" y="1344"/>
                          <a:ext cx="240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503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44" y="1872"/>
                          <a:ext cx="10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5038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44" y="1344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5039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0" y="1344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504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2" y="1631"/>
                          <a:ext cx="480" cy="2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PDU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75D24" w:rsidRDefault="00975D24" w:rsidP="00975D24">
      <w:pPr>
        <w:rPr>
          <w:bCs/>
          <w:iCs/>
          <w:u w:val="single"/>
          <w:lang w:val="en-US"/>
        </w:rPr>
      </w:pPr>
      <w:r w:rsidRPr="00975D24">
        <w:rPr>
          <w:bCs/>
          <w:u w:val="single"/>
        </w:rPr>
        <w:t xml:space="preserve">PDU </w:t>
      </w:r>
      <w:r w:rsidRPr="00975D24">
        <w:rPr>
          <w:bCs/>
          <w:iCs/>
          <w:u w:val="single"/>
          <w:lang w:val="en-US"/>
        </w:rPr>
        <w:t>Protocol</w:t>
      </w:r>
      <w:r w:rsidRPr="00975D24">
        <w:rPr>
          <w:bCs/>
          <w:iCs/>
          <w:u w:val="single"/>
        </w:rPr>
        <w:t xml:space="preserve"> </w:t>
      </w:r>
      <w:r w:rsidRPr="00975D24">
        <w:rPr>
          <w:bCs/>
          <w:iCs/>
          <w:u w:val="single"/>
          <w:lang w:val="en-US"/>
        </w:rPr>
        <w:t>Data</w:t>
      </w:r>
      <w:r w:rsidRPr="00975D24">
        <w:rPr>
          <w:bCs/>
          <w:iCs/>
          <w:u w:val="single"/>
        </w:rPr>
        <w:t xml:space="preserve"> </w:t>
      </w:r>
      <w:r w:rsidRPr="00975D24">
        <w:rPr>
          <w:bCs/>
          <w:iCs/>
          <w:u w:val="single"/>
          <w:lang w:val="en-US"/>
        </w:rPr>
        <w:t>Unit</w:t>
      </w:r>
    </w:p>
    <w:p w:rsidR="00975D24" w:rsidRDefault="00975D24" w:rsidP="00975D24">
      <w:pPr>
        <w:jc w:val="center"/>
        <w:rPr>
          <w:u w:val="single"/>
        </w:rPr>
      </w:pPr>
      <w:r w:rsidRPr="00975D24">
        <w:rPr>
          <w:noProof/>
        </w:rPr>
        <w:drawing>
          <wp:inline distT="0" distB="0" distL="0" distR="0">
            <wp:extent cx="5760085" cy="2001271"/>
            <wp:effectExtent l="0" t="0" r="0" b="0"/>
            <wp:docPr id="48" name="Objekt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7888" cy="2952750"/>
                      <a:chOff x="250825" y="2492375"/>
                      <a:chExt cx="8497888" cy="2952750"/>
                    </a:xfrm>
                  </a:grpSpPr>
                  <a:grpSp>
                    <a:nvGrpSpPr>
                      <a:cNvPr id="497668" name="Group 4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250825" y="2492375"/>
                        <a:ext cx="8497888" cy="2952750"/>
                        <a:chOff x="1405" y="1428"/>
                        <a:chExt cx="7587" cy="2761"/>
                      </a:xfrm>
                    </a:grpSpPr>
                    <a:sp>
                      <a:nvSpPr>
                        <a:cNvPr id="497669" name="AutoShape 5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1405" y="1428"/>
                          <a:ext cx="7587" cy="2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70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728" y="1428"/>
                          <a:ext cx="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71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08" y="1428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72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088" y="1428"/>
                          <a:ext cx="1" cy="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73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268" y="1428"/>
                          <a:ext cx="1" cy="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74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8" y="1428"/>
                          <a:ext cx="1" cy="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75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628" y="1428"/>
                          <a:ext cx="1" cy="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7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08" y="1428"/>
                          <a:ext cx="1" cy="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7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988" y="1428"/>
                          <a:ext cx="1" cy="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78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728" y="3048"/>
                          <a:ext cx="126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7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09" y="1428"/>
                          <a:ext cx="2520" cy="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1600"/>
                          </a:p>
                          <a:p>
                            <a:pPr algn="ctr"/>
                            <a:r>
                              <a:rPr lang="sk-SK" sz="1800"/>
                              <a:t>DÁTA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8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8" y="1428"/>
                          <a:ext cx="540" cy="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1000" b="1" dirty="0"/>
                              <a:t>Aplikačná</a:t>
                            </a:r>
                            <a:endParaRPr lang="sk-SK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9768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28" y="1428"/>
                          <a:ext cx="540" cy="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1000" b="1"/>
                              <a:t>Relačná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8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88" y="1428"/>
                          <a:ext cx="540" cy="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1000" b="1"/>
                              <a:t>Spojová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8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48" y="1428"/>
                          <a:ext cx="540" cy="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1000" b="1"/>
                              <a:t>Transportná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8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08" y="1428"/>
                          <a:ext cx="550" cy="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1000" b="1"/>
                              <a:t>Sieťová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85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68" y="1428"/>
                          <a:ext cx="540" cy="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1000" b="1"/>
                              <a:t>Linková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86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28" y="1428"/>
                          <a:ext cx="540" cy="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1000" b="1"/>
                              <a:t>Fyzická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87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5" y="3012"/>
                          <a:ext cx="3770" cy="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sk-SK" sz="1400" b="1"/>
                          </a:p>
                          <a:p>
                            <a:pPr algn="ctr"/>
                            <a:r>
                              <a:rPr lang="sk-SK" sz="1400" b="1"/>
                              <a:t>PCI </a:t>
                            </a:r>
                            <a:r>
                              <a:rPr lang="en-US" sz="1400" b="1" i="1"/>
                              <a:t>Protocol</a:t>
                            </a:r>
                            <a:r>
                              <a:rPr lang="sk-SK" sz="1400" b="1" i="1"/>
                              <a:t> </a:t>
                            </a:r>
                            <a:r>
                              <a:rPr lang="en-US" sz="1400" b="1" i="1"/>
                              <a:t>Control</a:t>
                            </a:r>
                            <a:r>
                              <a:rPr lang="sk-SK" sz="1400" b="1" i="1"/>
                              <a:t> </a:t>
                            </a:r>
                            <a:r>
                              <a:rPr lang="en-US" sz="1400" b="1" i="1"/>
                              <a:t>Information -záhlavie</a:t>
                            </a:r>
                            <a:endParaRPr lang="sk-SK" sz="1400"/>
                          </a:p>
                        </a:txBody>
                        <a:useSpRect/>
                      </a:txSp>
                    </a:sp>
                    <a:sp>
                      <a:nvSpPr>
                        <a:cNvPr id="497688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97" y="3577"/>
                          <a:ext cx="2531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89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24" y="3069"/>
                          <a:ext cx="2520" cy="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sk-SK" sz="900" b="1"/>
                          </a:p>
                          <a:p>
                            <a:pPr algn="ctr"/>
                            <a:r>
                              <a:rPr lang="sk-SK" sz="1400" b="1"/>
                              <a:t>SDU </a:t>
                            </a:r>
                            <a:r>
                              <a:rPr lang="en-US" sz="1400" b="1" i="1"/>
                              <a:t>Service</a:t>
                            </a:r>
                            <a:r>
                              <a:rPr lang="sk-SK" sz="1400" b="1" i="1"/>
                              <a:t> </a:t>
                            </a:r>
                            <a:r>
                              <a:rPr lang="en-US" sz="1400" b="1" i="1"/>
                              <a:t>Data Unit</a:t>
                            </a:r>
                            <a:endParaRPr lang="sk-SK" sz="1400"/>
                          </a:p>
                        </a:txBody>
                        <a:useSpRect/>
                      </a:txSp>
                    </a:sp>
                    <a:sp>
                      <a:nvSpPr>
                        <a:cNvPr id="497690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5" y="3639"/>
                          <a:ext cx="7560" cy="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1400" b="1"/>
                              <a:t>PDU </a:t>
                            </a:r>
                            <a:r>
                              <a:rPr lang="en-US" sz="1400" b="1" i="1"/>
                              <a:t>Protocol</a:t>
                            </a:r>
                            <a:r>
                              <a:rPr lang="sk-SK" sz="1400" b="1" i="1"/>
                              <a:t> </a:t>
                            </a:r>
                            <a:r>
                              <a:rPr lang="en-US" sz="1400" b="1" i="1"/>
                              <a:t>Data</a:t>
                            </a:r>
                            <a:r>
                              <a:rPr lang="sk-SK" sz="1400" b="1" i="1"/>
                              <a:t> </a:t>
                            </a:r>
                            <a:r>
                              <a:rPr lang="en-US" sz="1400" b="1" i="1"/>
                              <a:t>Unit</a:t>
                            </a:r>
                            <a:endParaRPr lang="sk-SK" sz="1400"/>
                          </a:p>
                        </a:txBody>
                        <a:useSpRect/>
                      </a:txSp>
                    </a:sp>
                    <a:sp>
                      <a:nvSpPr>
                        <a:cNvPr id="497691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728" y="3588"/>
                          <a:ext cx="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92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32" y="3069"/>
                          <a:ext cx="1260" cy="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1400" b="1" i="1"/>
                              <a:t>PCI </a:t>
                            </a:r>
                            <a:r>
                              <a:rPr lang="en-US" sz="1400" b="1" i="1"/>
                              <a:t>Unit -zápätie</a:t>
                            </a:r>
                            <a:endParaRPr lang="sk-SK" sz="1400"/>
                          </a:p>
                        </a:txBody>
                        <a:useSpRect/>
                      </a:txSp>
                    </a:sp>
                    <a:sp>
                      <a:nvSpPr>
                        <a:cNvPr id="497693" name="Line 2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428" y="3588"/>
                          <a:ext cx="378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94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28" y="4128"/>
                          <a:ext cx="756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95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28" y="3048"/>
                          <a:ext cx="0" cy="1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96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08" y="3048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97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728" y="3048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7698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988" y="3048"/>
                          <a:ext cx="0" cy="1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75D24" w:rsidRPr="00975D24" w:rsidRDefault="00975D24" w:rsidP="00975D24">
      <w:pPr>
        <w:spacing w:after="0" w:line="240" w:lineRule="auto"/>
        <w:rPr>
          <w:bCs/>
          <w:u w:val="single"/>
        </w:rPr>
      </w:pPr>
      <w:r w:rsidRPr="00975D24">
        <w:rPr>
          <w:bCs/>
          <w:u w:val="single"/>
        </w:rPr>
        <w:t>Protokol</w:t>
      </w:r>
    </w:p>
    <w:p w:rsidR="00EB5558" w:rsidRPr="00975D24" w:rsidRDefault="00975D24" w:rsidP="00975D24">
      <w:pPr>
        <w:spacing w:after="0" w:line="240" w:lineRule="auto"/>
        <w:ind w:firstLine="360"/>
      </w:pPr>
      <w:r>
        <w:t xml:space="preserve">• </w:t>
      </w:r>
      <w:r w:rsidR="00E474BA" w:rsidRPr="00975D24">
        <w:t xml:space="preserve">Protokol je - množina pravidiel a definícií, ktorými sa riadia funkcie pri vykonávaní služieb </w:t>
      </w:r>
    </w:p>
    <w:p w:rsidR="00EB5558" w:rsidRPr="00975D24" w:rsidRDefault="00975D24" w:rsidP="00975D24">
      <w:pPr>
        <w:spacing w:after="0" w:line="240" w:lineRule="auto"/>
        <w:ind w:firstLine="360"/>
      </w:pPr>
      <w:r>
        <w:t xml:space="preserve">• </w:t>
      </w:r>
      <w:r w:rsidR="00E474BA" w:rsidRPr="00975D24">
        <w:t xml:space="preserve">Dve entity na rovnakej úrovní rôznych systémov sú v interakcii prostredníctvom protokolu. </w:t>
      </w:r>
    </w:p>
    <w:p w:rsidR="00EB5558" w:rsidRPr="00975D24" w:rsidRDefault="00975D24" w:rsidP="00975D24">
      <w:pPr>
        <w:spacing w:after="0" w:line="240" w:lineRule="auto"/>
        <w:ind w:firstLine="360"/>
      </w:pPr>
      <w:r>
        <w:t xml:space="preserve">• </w:t>
      </w:r>
      <w:r w:rsidR="00E474BA" w:rsidRPr="00975D24">
        <w:t>Kľúčové zložky protokolu:</w:t>
      </w:r>
    </w:p>
    <w:p w:rsidR="00EB5558" w:rsidRPr="00975D24" w:rsidRDefault="00975D24" w:rsidP="00975D24">
      <w:pPr>
        <w:spacing w:after="0" w:line="240" w:lineRule="auto"/>
        <w:ind w:firstLine="708"/>
      </w:pPr>
      <w:r>
        <w:t xml:space="preserve">- </w:t>
      </w:r>
      <w:r w:rsidR="00E474BA" w:rsidRPr="00975D24">
        <w:t>Syntax – formát dát</w:t>
      </w:r>
    </w:p>
    <w:p w:rsidR="00EB5558" w:rsidRDefault="00975D24" w:rsidP="00975D24">
      <w:pPr>
        <w:spacing w:after="0" w:line="240" w:lineRule="auto"/>
        <w:ind w:left="708"/>
      </w:pPr>
      <w:r>
        <w:t xml:space="preserve">- </w:t>
      </w:r>
      <w:r w:rsidR="00E474BA" w:rsidRPr="00975D24">
        <w:t xml:space="preserve">Sémantika - význam riadiacich dát pre koordináciu a riadenie chybovosti medzi </w:t>
      </w:r>
      <w:r>
        <w:t xml:space="preserve">  </w:t>
      </w:r>
    </w:p>
    <w:p w:rsidR="00975D24" w:rsidRPr="00975D24" w:rsidRDefault="00975D24" w:rsidP="00975D24">
      <w:pPr>
        <w:spacing w:after="0" w:line="240" w:lineRule="auto"/>
        <w:ind w:left="708"/>
      </w:pPr>
      <w:r>
        <w:t xml:space="preserve">   </w:t>
      </w:r>
      <w:r w:rsidRPr="00975D24">
        <w:t>komunikujúcimi entitami</w:t>
      </w:r>
    </w:p>
    <w:p w:rsidR="00975D24" w:rsidRPr="00975D24" w:rsidRDefault="00975D24" w:rsidP="00975D24">
      <w:pPr>
        <w:spacing w:after="0" w:line="240" w:lineRule="auto"/>
        <w:ind w:left="708"/>
      </w:pPr>
    </w:p>
    <w:p w:rsidR="00EB5558" w:rsidRPr="00975D24" w:rsidRDefault="00975D24" w:rsidP="00975D24">
      <w:pPr>
        <w:spacing w:after="0" w:line="240" w:lineRule="auto"/>
        <w:ind w:firstLine="708"/>
      </w:pPr>
      <w:r>
        <w:lastRenderedPageBreak/>
        <w:t xml:space="preserve">- </w:t>
      </w:r>
      <w:r w:rsidR="00E474BA" w:rsidRPr="00975D24">
        <w:t>Časovanie – časové nadväznosti, pravidlá dialógov.</w:t>
      </w:r>
    </w:p>
    <w:p w:rsidR="00975D24" w:rsidRDefault="00975D24" w:rsidP="00975D24">
      <w:pPr>
        <w:spacing w:after="0" w:line="240" w:lineRule="auto"/>
      </w:pPr>
    </w:p>
    <w:p w:rsidR="00975D24" w:rsidRDefault="00975D24" w:rsidP="00975D24">
      <w:pPr>
        <w:spacing w:after="0" w:line="240" w:lineRule="auto"/>
        <w:rPr>
          <w:bCs/>
          <w:u w:val="single"/>
        </w:rPr>
      </w:pPr>
      <w:r w:rsidRPr="00975D24">
        <w:rPr>
          <w:bCs/>
          <w:u w:val="single"/>
        </w:rPr>
        <w:t>Protokol vo vrstvovom modeli</w:t>
      </w:r>
    </w:p>
    <w:p w:rsidR="00EB5558" w:rsidRPr="00FB2B60" w:rsidRDefault="00FB2B60" w:rsidP="00FB2B60">
      <w:pPr>
        <w:spacing w:after="0" w:line="240" w:lineRule="auto"/>
        <w:ind w:firstLine="708"/>
      </w:pPr>
      <w:r w:rsidRPr="00FB2B60">
        <w:t xml:space="preserve">• </w:t>
      </w:r>
      <w:r w:rsidR="00E474BA" w:rsidRPr="00FB2B60">
        <w:t xml:space="preserve">Definuje: </w:t>
      </w:r>
    </w:p>
    <w:p w:rsidR="00EB5558" w:rsidRPr="00FB2B60" w:rsidRDefault="00FB2B60" w:rsidP="00FB2B60">
      <w:pPr>
        <w:spacing w:after="0" w:line="240" w:lineRule="auto"/>
        <w:ind w:left="708" w:firstLine="708"/>
      </w:pPr>
      <w:r>
        <w:t xml:space="preserve">- </w:t>
      </w:r>
      <w:r w:rsidR="00E474BA" w:rsidRPr="00FB2B60">
        <w:t xml:space="preserve">Formát PDU (význam jednotlivých častí, maximálu/minimálnu dĺžku a pod.) </w:t>
      </w:r>
    </w:p>
    <w:p w:rsidR="00FB2B60" w:rsidRDefault="00FB2B60" w:rsidP="00FB2B60">
      <w:pPr>
        <w:spacing w:after="0" w:line="240" w:lineRule="auto"/>
        <w:ind w:left="708" w:firstLine="708"/>
      </w:pPr>
      <w:r>
        <w:t xml:space="preserve">- </w:t>
      </w:r>
      <w:r w:rsidR="00E474BA" w:rsidRPr="00FB2B60">
        <w:t xml:space="preserve">Riadenie výmeny informácií, čo znamená organizáciu prenosu informácie medzi </w:t>
      </w:r>
    </w:p>
    <w:p w:rsidR="00FB2B60" w:rsidRDefault="00FB2B60" w:rsidP="00FB2B60">
      <w:pPr>
        <w:spacing w:after="0" w:line="240" w:lineRule="auto"/>
        <w:ind w:left="708" w:firstLine="708"/>
      </w:pPr>
      <w:r>
        <w:t xml:space="preserve">  </w:t>
      </w:r>
      <w:r w:rsidRPr="00FB2B60">
        <w:t>zdrojom a cieľom</w:t>
      </w:r>
    </w:p>
    <w:p w:rsidR="00EB5558" w:rsidRPr="00FB2B60" w:rsidRDefault="00FB2B60" w:rsidP="00FB2B60">
      <w:pPr>
        <w:spacing w:after="0" w:line="240" w:lineRule="auto"/>
        <w:ind w:left="708" w:firstLine="708"/>
      </w:pPr>
      <w:r>
        <w:t xml:space="preserve">- </w:t>
      </w:r>
      <w:r w:rsidR="00E474BA" w:rsidRPr="00FB2B60">
        <w:t>Ako prebieha komunikácia</w:t>
      </w:r>
    </w:p>
    <w:p w:rsidR="00EB5558" w:rsidRPr="00FB2B60" w:rsidRDefault="00FB2B60" w:rsidP="00FB2B60">
      <w:pPr>
        <w:spacing w:after="0" w:line="240" w:lineRule="auto"/>
        <w:ind w:left="708" w:firstLine="708"/>
      </w:pPr>
      <w:r>
        <w:t xml:space="preserve">- </w:t>
      </w:r>
      <w:r w:rsidR="00E474BA" w:rsidRPr="00FB2B60">
        <w:t>Ako reagovať na neštandardné situácie</w:t>
      </w:r>
    </w:p>
    <w:p w:rsidR="00EB5558" w:rsidRPr="00FB2B60" w:rsidRDefault="00FB2B60" w:rsidP="00FB2B60">
      <w:pPr>
        <w:spacing w:after="0" w:line="240" w:lineRule="auto"/>
        <w:ind w:left="708" w:firstLine="708"/>
      </w:pPr>
      <w:r>
        <w:t xml:space="preserve">-  </w:t>
      </w:r>
      <w:r w:rsidR="00E474BA" w:rsidRPr="00FB2B60">
        <w:t>....</w:t>
      </w:r>
    </w:p>
    <w:p w:rsidR="00EB5558" w:rsidRPr="00FB2B60" w:rsidRDefault="00FB2B60" w:rsidP="00FB2B60">
      <w:pPr>
        <w:spacing w:after="0" w:line="240" w:lineRule="auto"/>
        <w:ind w:firstLine="708"/>
      </w:pPr>
      <w:r>
        <w:t xml:space="preserve">• </w:t>
      </w:r>
      <w:r w:rsidR="00E474BA" w:rsidRPr="00FB2B60">
        <w:t>Každá vrstva môže mať niekoľko rôznych protokolov</w:t>
      </w:r>
    </w:p>
    <w:p w:rsidR="00975D24" w:rsidRDefault="00FB2B60" w:rsidP="00FB2B60">
      <w:pPr>
        <w:spacing w:after="0" w:line="240" w:lineRule="auto"/>
        <w:ind w:firstLine="708"/>
      </w:pPr>
      <w:r>
        <w:t xml:space="preserve">• </w:t>
      </w:r>
      <w:r w:rsidR="00975D24" w:rsidRPr="00FB2B60">
        <w:t>Špecifikácia vrstiev prostredníctvom protokolov musí byť štandardizovaná</w:t>
      </w:r>
    </w:p>
    <w:p w:rsidR="00FB2B60" w:rsidRDefault="00FB2B60" w:rsidP="00FB2B60">
      <w:pPr>
        <w:spacing w:after="0" w:line="240" w:lineRule="auto"/>
      </w:pPr>
    </w:p>
    <w:p w:rsidR="00FB2B60" w:rsidRDefault="00FB2B60" w:rsidP="00FB2B60">
      <w:pPr>
        <w:spacing w:after="0" w:line="240" w:lineRule="auto"/>
        <w:rPr>
          <w:bCs/>
          <w:u w:val="single"/>
        </w:rPr>
      </w:pPr>
      <w:r w:rsidRPr="00FB2B60">
        <w:rPr>
          <w:bCs/>
          <w:u w:val="single"/>
        </w:rPr>
        <w:t>Protokoly vrstiev</w:t>
      </w:r>
    </w:p>
    <w:p w:rsidR="00FB2B60" w:rsidRDefault="00FB2B60" w:rsidP="00FB2B60">
      <w:pPr>
        <w:spacing w:after="0" w:line="240" w:lineRule="auto"/>
        <w:rPr>
          <w:bCs/>
          <w:u w:val="single"/>
        </w:rPr>
      </w:pPr>
    </w:p>
    <w:p w:rsidR="00FB2B60" w:rsidRDefault="00FB2B60" w:rsidP="00FB2B60">
      <w:pPr>
        <w:spacing w:after="0" w:line="240" w:lineRule="auto"/>
        <w:jc w:val="center"/>
        <w:rPr>
          <w:u w:val="single"/>
        </w:rPr>
      </w:pPr>
      <w:r w:rsidRPr="00FB2B60">
        <w:rPr>
          <w:noProof/>
        </w:rPr>
        <w:drawing>
          <wp:inline distT="0" distB="0" distL="0" distR="0">
            <wp:extent cx="5760085" cy="3223590"/>
            <wp:effectExtent l="19050" t="0" r="0" b="0"/>
            <wp:docPr id="49" name="obráze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84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60" w:rsidRDefault="00FB2B60" w:rsidP="00FB2B60">
      <w:pPr>
        <w:rPr>
          <w:bCs/>
          <w:u w:val="single"/>
        </w:rPr>
      </w:pPr>
      <w:r w:rsidRPr="00FB2B60">
        <w:rPr>
          <w:bCs/>
          <w:u w:val="single"/>
        </w:rPr>
        <w:t>Protokolové štandardy a</w:t>
      </w:r>
      <w:r>
        <w:rPr>
          <w:bCs/>
          <w:u w:val="single"/>
        </w:rPr>
        <w:t> </w:t>
      </w:r>
      <w:r w:rsidRPr="00FB2B60">
        <w:rPr>
          <w:bCs/>
          <w:u w:val="single"/>
        </w:rPr>
        <w:t>OSI</w:t>
      </w:r>
    </w:p>
    <w:p w:rsidR="00FB2B60" w:rsidRDefault="00FB2B60" w:rsidP="00FB2B60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2784</wp:posOffset>
            </wp:positionV>
            <wp:extent cx="5757497" cy="2549769"/>
            <wp:effectExtent l="19050" t="0" r="0" b="0"/>
            <wp:wrapNone/>
            <wp:docPr id="50" name="obrázek 30" descr="prim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34" name="Picture 82" descr="prim0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7" cy="254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B60" w:rsidRDefault="00FB2B60" w:rsidP="00FB2B60">
      <w:pPr>
        <w:rPr>
          <w:u w:val="single"/>
        </w:rPr>
      </w:pPr>
    </w:p>
    <w:p w:rsidR="00FB2B60" w:rsidRDefault="00FB2B60" w:rsidP="00FB2B60">
      <w:pPr>
        <w:rPr>
          <w:u w:val="single"/>
        </w:rPr>
      </w:pPr>
    </w:p>
    <w:p w:rsidR="00FB2B60" w:rsidRDefault="00FB2B60" w:rsidP="00FB2B60">
      <w:pPr>
        <w:rPr>
          <w:u w:val="single"/>
        </w:rPr>
      </w:pPr>
    </w:p>
    <w:p w:rsidR="00FB2B60" w:rsidRDefault="00FB2B60" w:rsidP="00FB2B60">
      <w:pPr>
        <w:rPr>
          <w:u w:val="single"/>
        </w:rPr>
      </w:pPr>
    </w:p>
    <w:p w:rsidR="00FB2B60" w:rsidRDefault="00FB2B60" w:rsidP="00FB2B60">
      <w:pPr>
        <w:rPr>
          <w:u w:val="single"/>
        </w:rPr>
      </w:pPr>
    </w:p>
    <w:p w:rsidR="00FB2B60" w:rsidRDefault="00FB2B60" w:rsidP="00FB2B60">
      <w:pPr>
        <w:rPr>
          <w:u w:val="single"/>
        </w:rPr>
      </w:pPr>
    </w:p>
    <w:p w:rsidR="00FB2B60" w:rsidRDefault="00FB2B60" w:rsidP="00FB2B60">
      <w:pPr>
        <w:rPr>
          <w:u w:val="single"/>
        </w:rPr>
      </w:pPr>
    </w:p>
    <w:p w:rsidR="00FB2B60" w:rsidRDefault="00FB2B60" w:rsidP="00FB2B60">
      <w:pPr>
        <w:rPr>
          <w:u w:val="single"/>
        </w:rPr>
      </w:pPr>
    </w:p>
    <w:p w:rsidR="00FB2B60" w:rsidRPr="00FB2B60" w:rsidRDefault="00FB2B60" w:rsidP="00FB2B60">
      <w:pPr>
        <w:spacing w:after="0" w:line="240" w:lineRule="auto"/>
      </w:pPr>
      <w:r w:rsidRPr="00FB2B60">
        <w:lastRenderedPageBreak/>
        <w:t xml:space="preserve">DoD – US Department of Defense </w:t>
      </w:r>
    </w:p>
    <w:p w:rsidR="00FB2B60" w:rsidRPr="00FB2B60" w:rsidRDefault="00FB2B60" w:rsidP="00FB2B60">
      <w:pPr>
        <w:spacing w:after="0" w:line="240" w:lineRule="auto"/>
      </w:pPr>
      <w:r w:rsidRPr="00FB2B60">
        <w:t xml:space="preserve">ITU – International Telecommunicatio Unit </w:t>
      </w:r>
    </w:p>
    <w:p w:rsidR="00FB2B60" w:rsidRPr="00FB2B60" w:rsidRDefault="00FB2B60" w:rsidP="00FB2B60">
      <w:pPr>
        <w:spacing w:after="0" w:line="240" w:lineRule="auto"/>
      </w:pPr>
      <w:r w:rsidRPr="00FB2B60">
        <w:t xml:space="preserve">ISO – international Standardisation Institute </w:t>
      </w:r>
    </w:p>
    <w:p w:rsidR="00FB2B60" w:rsidRPr="00FB2B60" w:rsidRDefault="00FB2B60" w:rsidP="00FB2B60">
      <w:pPr>
        <w:spacing w:after="0" w:line="240" w:lineRule="auto"/>
      </w:pPr>
      <w:r w:rsidRPr="00FB2B60">
        <w:t xml:space="preserve">W3C – World Wide Web Consortium </w:t>
      </w:r>
    </w:p>
    <w:p w:rsidR="00FB2B60" w:rsidRDefault="00FB2B60" w:rsidP="00FB2B60">
      <w:pPr>
        <w:spacing w:after="0" w:line="240" w:lineRule="auto"/>
      </w:pPr>
      <w:r w:rsidRPr="00FB2B60">
        <w:t xml:space="preserve">WAP – Wireless Application Protocol </w:t>
      </w:r>
    </w:p>
    <w:p w:rsidR="00FB2B60" w:rsidRDefault="00FB2B60" w:rsidP="00FB2B60">
      <w:pPr>
        <w:spacing w:after="0" w:line="240" w:lineRule="auto"/>
      </w:pPr>
    </w:p>
    <w:p w:rsidR="00FB2B60" w:rsidRPr="00FB2B60" w:rsidRDefault="00FB2B60" w:rsidP="00FB2B60">
      <w:pPr>
        <w:spacing w:after="0" w:line="240" w:lineRule="auto"/>
        <w:rPr>
          <w:bCs/>
          <w:u w:val="single"/>
        </w:rPr>
      </w:pPr>
      <w:r w:rsidRPr="00FB2B60">
        <w:rPr>
          <w:bCs/>
          <w:u w:val="single"/>
        </w:rPr>
        <w:t>Fyzická vrstva</w:t>
      </w:r>
    </w:p>
    <w:p w:rsidR="00FB2B60" w:rsidRPr="00FB2B60" w:rsidRDefault="00FB2B60" w:rsidP="00FB2B60">
      <w:pPr>
        <w:spacing w:after="0" w:line="240" w:lineRule="auto"/>
        <w:jc w:val="center"/>
      </w:pPr>
      <w:r w:rsidRPr="00FB2B60">
        <w:rPr>
          <w:noProof/>
        </w:rPr>
        <w:drawing>
          <wp:inline distT="0" distB="0" distL="0" distR="0">
            <wp:extent cx="3323492" cy="1538654"/>
            <wp:effectExtent l="19050" t="0" r="0" b="0"/>
            <wp:docPr id="51" name="Objek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752600"/>
                      <a:chOff x="827088" y="2349500"/>
                      <a:chExt cx="6172200" cy="1752600"/>
                    </a:xfrm>
                  </a:grpSpPr>
                  <a:grpSp>
                    <a:nvGrpSpPr>
                      <a:cNvPr id="397331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827088" y="2349500"/>
                        <a:ext cx="6172200" cy="1752600"/>
                        <a:chOff x="487" y="1900"/>
                        <a:chExt cx="3888" cy="1104"/>
                      </a:xfrm>
                    </a:grpSpPr>
                    <a:sp>
                      <a:nvSpPr>
                        <a:cNvPr id="397320" name="computr2"/>
                        <a:cNvSpPr>
                          <a:spLocks noEditPoints="1" noChangeArrowheads="1"/>
                        </a:cNvSpPr>
                      </a:nvSpPr>
                      <a:spPr bwMode="auto">
                        <a:xfrm>
                          <a:off x="487" y="1900"/>
                          <a:ext cx="480" cy="372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10800 w 21600"/>
                            <a:gd name="T3" fmla="*/ 21600 h 21600"/>
                            <a:gd name="T4" fmla="*/ 17326 w 21600"/>
                            <a:gd name="T5" fmla="*/ 0 h 21600"/>
                            <a:gd name="T6" fmla="*/ 4274 w 21600"/>
                            <a:gd name="T7" fmla="*/ 0 h 21600"/>
                            <a:gd name="T8" fmla="*/ 4274 w 21600"/>
                            <a:gd name="T9" fmla="*/ 11631 h 21600"/>
                            <a:gd name="T10" fmla="*/ 17326 w 21600"/>
                            <a:gd name="T11" fmla="*/ 11631 h 21600"/>
                            <a:gd name="T12" fmla="*/ 4274 w 21600"/>
                            <a:gd name="T13" fmla="*/ 5816 h 21600"/>
                            <a:gd name="T14" fmla="*/ 17326 w 21600"/>
                            <a:gd name="T15" fmla="*/ 5816 h 21600"/>
                            <a:gd name="T16" fmla="*/ 18828 w 21600"/>
                            <a:gd name="T17" fmla="*/ 15785 h 21600"/>
                            <a:gd name="T18" fmla="*/ 2772 w 21600"/>
                            <a:gd name="T19" fmla="*/ 15785 h 21600"/>
                            <a:gd name="T20" fmla="*/ 6194 w 21600"/>
                            <a:gd name="T21" fmla="*/ 1913 h 21600"/>
                            <a:gd name="T22" fmla="*/ 15565 w 21600"/>
                            <a:gd name="T23" fmla="*/ 974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21022" y="20295"/>
                              </a:moveTo>
                              <a:lnTo>
                                <a:pt x="18828" y="18396"/>
                              </a:lnTo>
                              <a:lnTo>
                                <a:pt x="18828" y="13174"/>
                              </a:lnTo>
                              <a:lnTo>
                                <a:pt x="15478" y="13174"/>
                              </a:lnTo>
                              <a:lnTo>
                                <a:pt x="15478" y="11631"/>
                              </a:lnTo>
                              <a:lnTo>
                                <a:pt x="17326" y="11631"/>
                              </a:lnTo>
                              <a:lnTo>
                                <a:pt x="17326" y="11156"/>
                              </a:lnTo>
                              <a:lnTo>
                                <a:pt x="17326" y="0"/>
                              </a:lnTo>
                              <a:lnTo>
                                <a:pt x="10858" y="0"/>
                              </a:lnTo>
                              <a:lnTo>
                                <a:pt x="4274" y="0"/>
                              </a:lnTo>
                              <a:lnTo>
                                <a:pt x="4274" y="11037"/>
                              </a:lnTo>
                              <a:lnTo>
                                <a:pt x="4274" y="11631"/>
                              </a:lnTo>
                              <a:lnTo>
                                <a:pt x="6122" y="11631"/>
                              </a:lnTo>
                              <a:lnTo>
                                <a:pt x="6122" y="13174"/>
                              </a:lnTo>
                              <a:lnTo>
                                <a:pt x="2772" y="13174"/>
                              </a:lnTo>
                              <a:lnTo>
                                <a:pt x="2772" y="18514"/>
                              </a:lnTo>
                              <a:lnTo>
                                <a:pt x="693" y="20295"/>
                              </a:lnTo>
                              <a:lnTo>
                                <a:pt x="462" y="20413"/>
                              </a:lnTo>
                              <a:lnTo>
                                <a:pt x="231" y="20651"/>
                              </a:lnTo>
                              <a:lnTo>
                                <a:pt x="116" y="20888"/>
                              </a:lnTo>
                              <a:lnTo>
                                <a:pt x="0" y="21125"/>
                              </a:lnTo>
                              <a:lnTo>
                                <a:pt x="0" y="21244"/>
                              </a:lnTo>
                              <a:lnTo>
                                <a:pt x="116" y="21363"/>
                              </a:lnTo>
                              <a:lnTo>
                                <a:pt x="116" y="21481"/>
                              </a:lnTo>
                              <a:lnTo>
                                <a:pt x="231" y="21481"/>
                              </a:lnTo>
                              <a:lnTo>
                                <a:pt x="347" y="21600"/>
                              </a:lnTo>
                              <a:lnTo>
                                <a:pt x="578" y="21600"/>
                              </a:lnTo>
                              <a:lnTo>
                                <a:pt x="693" y="21600"/>
                              </a:lnTo>
                              <a:lnTo>
                                <a:pt x="10858" y="21600"/>
                              </a:lnTo>
                              <a:lnTo>
                                <a:pt x="20907" y="21600"/>
                              </a:lnTo>
                              <a:lnTo>
                                <a:pt x="21138" y="21600"/>
                              </a:lnTo>
                              <a:lnTo>
                                <a:pt x="21253" y="21600"/>
                              </a:lnTo>
                              <a:lnTo>
                                <a:pt x="21369" y="21481"/>
                              </a:lnTo>
                              <a:lnTo>
                                <a:pt x="21484" y="21481"/>
                              </a:lnTo>
                              <a:lnTo>
                                <a:pt x="21600" y="21363"/>
                              </a:lnTo>
                              <a:lnTo>
                                <a:pt x="21600" y="21244"/>
                              </a:lnTo>
                              <a:lnTo>
                                <a:pt x="21600" y="21125"/>
                              </a:lnTo>
                              <a:lnTo>
                                <a:pt x="21484" y="20888"/>
                              </a:lnTo>
                              <a:lnTo>
                                <a:pt x="21369" y="20651"/>
                              </a:lnTo>
                              <a:lnTo>
                                <a:pt x="21253" y="20413"/>
                              </a:lnTo>
                              <a:lnTo>
                                <a:pt x="21022" y="2029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019" y="18514"/>
                              </a:moveTo>
                              <a:lnTo>
                                <a:pt x="17326" y="17921"/>
                              </a:lnTo>
                              <a:lnTo>
                                <a:pt x="4389" y="17921"/>
                              </a:lnTo>
                              <a:lnTo>
                                <a:pt x="3696" y="18514"/>
                              </a:lnTo>
                              <a:lnTo>
                                <a:pt x="18019" y="185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74" y="19701"/>
                              </a:moveTo>
                              <a:lnTo>
                                <a:pt x="18481" y="19108"/>
                              </a:lnTo>
                              <a:lnTo>
                                <a:pt x="3119" y="19108"/>
                              </a:lnTo>
                              <a:lnTo>
                                <a:pt x="2426" y="19701"/>
                              </a:lnTo>
                              <a:lnTo>
                                <a:pt x="19174" y="1970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769"/>
                              </a:moveTo>
                              <a:lnTo>
                                <a:pt x="19867" y="20176"/>
                              </a:lnTo>
                              <a:lnTo>
                                <a:pt x="1848" y="20176"/>
                              </a:lnTo>
                              <a:lnTo>
                                <a:pt x="1155" y="20769"/>
                              </a:lnTo>
                              <a:lnTo>
                                <a:pt x="20560" y="2076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828" y="18396"/>
                              </a:moveTo>
                              <a:lnTo>
                                <a:pt x="17442" y="17209"/>
                              </a:lnTo>
                              <a:lnTo>
                                <a:pt x="4158" y="17209"/>
                              </a:lnTo>
                              <a:lnTo>
                                <a:pt x="2772" y="18514"/>
                              </a:lnTo>
                              <a:moveTo>
                                <a:pt x="13168" y="14123"/>
                              </a:moveTo>
                              <a:lnTo>
                                <a:pt x="13168" y="14716"/>
                              </a:lnTo>
                              <a:lnTo>
                                <a:pt x="17788" y="14716"/>
                              </a:lnTo>
                              <a:lnTo>
                                <a:pt x="17788" y="14123"/>
                              </a:lnTo>
                              <a:lnTo>
                                <a:pt x="13168" y="141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6122" y="1899"/>
                              </a:moveTo>
                              <a:lnTo>
                                <a:pt x="6122" y="9732"/>
                              </a:lnTo>
                              <a:lnTo>
                                <a:pt x="15478" y="9732"/>
                              </a:lnTo>
                              <a:lnTo>
                                <a:pt x="15478" y="1899"/>
                              </a:lnTo>
                              <a:lnTo>
                                <a:pt x="6122" y="1899"/>
                              </a:lnTo>
                              <a:moveTo>
                                <a:pt x="6122" y="11631"/>
                              </a:moveTo>
                              <a:lnTo>
                                <a:pt x="15478" y="11631"/>
                              </a:lnTo>
                              <a:lnTo>
                                <a:pt x="15478" y="13174"/>
                              </a:lnTo>
                              <a:lnTo>
                                <a:pt x="6122" y="13174"/>
                              </a:lnTo>
                              <a:lnTo>
                                <a:pt x="6122" y="11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7321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1" y="2428"/>
                          <a:ext cx="33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7322" name="AutoShape 10"/>
                        <a:cNvSpPr>
                          <a:spLocks noChangeArrowheads="1"/>
                        </a:cNvSpPr>
                      </a:nvSpPr>
                      <a:spPr bwMode="auto">
                        <a:xfrm rot="16200000">
                          <a:off x="2383" y="1684"/>
                          <a:ext cx="240" cy="1440"/>
                        </a:xfrm>
                        <a:prstGeom prst="can">
                          <a:avLst>
                            <a:gd name="adj" fmla="val 107083"/>
                          </a:avLst>
                        </a:prstGeom>
                        <a:solidFill>
                          <a:srgbClr val="0099FF"/>
                        </a:soli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7323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7" y="2332"/>
                          <a:ext cx="1152" cy="19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400" b="1"/>
                              <a:t>0010110110100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7327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23" y="2332"/>
                          <a:ext cx="1152" cy="19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400" b="1"/>
                              <a:t>0010110110100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7328" name="Text Box 16"/>
                        <a:cNvSpPr txBox="1">
                          <a:spLocks noChangeArrowheads="1"/>
                        </a:cNvSpPr>
                      </a:nvSpPr>
                      <a:spPr bwMode="auto">
                        <a:xfrm rot="-1912776">
                          <a:off x="3127" y="1900"/>
                          <a:ext cx="1152" cy="19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400" b="1"/>
                              <a:t>0010110110100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7329" name="Text Box 17"/>
                        <a:cNvSpPr txBox="1">
                          <a:spLocks noChangeArrowheads="1"/>
                        </a:cNvSpPr>
                      </a:nvSpPr>
                      <a:spPr bwMode="auto">
                        <a:xfrm rot="2369975">
                          <a:off x="3079" y="2812"/>
                          <a:ext cx="1152" cy="19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400" b="1"/>
                              <a:t>00101101101001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B5558" w:rsidRPr="00FB2B60" w:rsidRDefault="00FB2B60" w:rsidP="00FB2B60">
      <w:pPr>
        <w:spacing w:after="0" w:line="240" w:lineRule="auto"/>
        <w:ind w:firstLine="360"/>
      </w:pPr>
      <w:r>
        <w:t xml:space="preserve">• </w:t>
      </w:r>
      <w:r w:rsidR="00E474BA" w:rsidRPr="00FB2B60">
        <w:t>Jednotka prenosu  1 bit</w:t>
      </w:r>
      <w:r w:rsidR="00E474BA" w:rsidRPr="00FB2B60">
        <w:rPr>
          <w:lang w:val="en-US"/>
        </w:rPr>
        <w:t xml:space="preserve"> </w:t>
      </w:r>
    </w:p>
    <w:p w:rsidR="00EB5558" w:rsidRPr="00FB2B60" w:rsidRDefault="00FB2B60" w:rsidP="00FB2B60">
      <w:pPr>
        <w:spacing w:after="0" w:line="240" w:lineRule="auto"/>
        <w:ind w:firstLine="360"/>
      </w:pPr>
      <w:r>
        <w:t xml:space="preserve">• </w:t>
      </w:r>
      <w:r w:rsidR="00E474BA" w:rsidRPr="00FB2B60">
        <w:t>Poskytovaná služba prijať a odoslať bity</w:t>
      </w:r>
    </w:p>
    <w:p w:rsidR="00EB5558" w:rsidRPr="00FB2B60" w:rsidRDefault="00FB2B60" w:rsidP="00FB2B60">
      <w:pPr>
        <w:spacing w:after="0" w:line="240" w:lineRule="auto"/>
        <w:ind w:firstLine="360"/>
      </w:pPr>
      <w:r>
        <w:rPr>
          <w:lang w:val="en-US"/>
        </w:rPr>
        <w:t xml:space="preserve">• </w:t>
      </w:r>
      <w:r w:rsidR="00E474BA" w:rsidRPr="00FB2B60">
        <w:rPr>
          <w:lang w:val="en-US"/>
        </w:rPr>
        <w:t>A</w:t>
      </w:r>
      <w:r w:rsidR="00E474BA" w:rsidRPr="00FB2B60">
        <w:t>dresácia nie je, bity sú posielané cez prenosové médiá</w:t>
      </w:r>
    </w:p>
    <w:p w:rsidR="00EB5558" w:rsidRPr="00FB2B60" w:rsidRDefault="00FB2B60" w:rsidP="00FB2B60">
      <w:pPr>
        <w:spacing w:after="0" w:line="240" w:lineRule="auto"/>
        <w:ind w:firstLine="360"/>
      </w:pPr>
      <w:r>
        <w:rPr>
          <w:lang w:val="en-US"/>
        </w:rPr>
        <w:t xml:space="preserve">• </w:t>
      </w:r>
      <w:r w:rsidR="00E474BA" w:rsidRPr="00FB2B60">
        <w:rPr>
          <w:lang w:val="en-US"/>
        </w:rPr>
        <w:t>P</w:t>
      </w:r>
      <w:r w:rsidR="00E474BA" w:rsidRPr="00FB2B60">
        <w:t>renosový protokol je závislý na prenosovom médiu a prenosovom prostre</w:t>
      </w:r>
      <w:r w:rsidR="00E474BA" w:rsidRPr="00FB2B60">
        <w:rPr>
          <w:lang w:val="en-US"/>
        </w:rPr>
        <w:t>d</w:t>
      </w:r>
      <w:r w:rsidR="00E474BA" w:rsidRPr="00FB2B60">
        <w:t>í</w:t>
      </w:r>
      <w:r w:rsidR="00E474BA" w:rsidRPr="00FB2B60">
        <w:rPr>
          <w:lang w:val="en-US"/>
        </w:rPr>
        <w:t xml:space="preserve"> </w:t>
      </w:r>
    </w:p>
    <w:p w:rsidR="00FB2B60" w:rsidRDefault="00FB2B60" w:rsidP="00FB2B60">
      <w:pPr>
        <w:spacing w:after="0" w:line="240" w:lineRule="auto"/>
      </w:pPr>
    </w:p>
    <w:p w:rsidR="00FB2B60" w:rsidRPr="00FB2B60" w:rsidRDefault="00FB2B60" w:rsidP="00FB2B60">
      <w:pPr>
        <w:spacing w:after="0" w:line="240" w:lineRule="auto"/>
        <w:rPr>
          <w:bCs/>
          <w:u w:val="single"/>
        </w:rPr>
      </w:pPr>
      <w:r w:rsidRPr="00FB2B60">
        <w:rPr>
          <w:bCs/>
          <w:u w:val="single"/>
        </w:rPr>
        <w:t>Linková vrstva</w:t>
      </w:r>
    </w:p>
    <w:p w:rsidR="00FB2B60" w:rsidRDefault="00FB2B60" w:rsidP="00FB2B60">
      <w:pPr>
        <w:spacing w:after="0" w:line="240" w:lineRule="auto"/>
        <w:jc w:val="center"/>
      </w:pPr>
      <w:r w:rsidRPr="00FB2B60">
        <w:rPr>
          <w:noProof/>
        </w:rPr>
        <w:drawing>
          <wp:inline distT="0" distB="0" distL="0" distR="0">
            <wp:extent cx="5760085" cy="1962691"/>
            <wp:effectExtent l="19050" t="0" r="0" b="0"/>
            <wp:docPr id="52" name="Objek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64575" cy="2952750"/>
                      <a:chOff x="228600" y="1628775"/>
                      <a:chExt cx="8664575" cy="2952750"/>
                    </a:xfrm>
                  </a:grpSpPr>
                  <a:grpSp>
                    <a:nvGrpSpPr>
                      <a:cNvPr id="469172" name="Group 180"/>
                      <a:cNvGrpSpPr>
                        <a:grpSpLocks/>
                      </a:cNvGrpSpPr>
                    </a:nvGrpSpPr>
                    <a:grpSpPr bwMode="auto">
                      <a:xfrm>
                        <a:off x="228600" y="1628775"/>
                        <a:ext cx="8664575" cy="2952750"/>
                        <a:chOff x="96" y="384"/>
                        <a:chExt cx="5616" cy="1996"/>
                      </a:xfrm>
                    </a:grpSpPr>
                    <a:sp>
                      <a:nvSpPr>
                        <a:cNvPr id="469173" name="Cloud"/>
                        <a:cNvSpPr>
                          <a:spLocks noChangeAspect="1" noEditPoints="1" noChangeArrowheads="1"/>
                        </a:cNvSpPr>
                      </a:nvSpPr>
                      <a:spPr bwMode="auto">
                        <a:xfrm>
                          <a:off x="2832" y="384"/>
                          <a:ext cx="2880" cy="1996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174" name="computr2"/>
                        <a:cNvSpPr>
                          <a:spLocks noEditPoints="1" noChangeArrowheads="1"/>
                        </a:cNvSpPr>
                      </a:nvSpPr>
                      <a:spPr bwMode="auto">
                        <a:xfrm>
                          <a:off x="3168" y="688"/>
                          <a:ext cx="480" cy="372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10800 w 21600"/>
                            <a:gd name="T3" fmla="*/ 21600 h 21600"/>
                            <a:gd name="T4" fmla="*/ 17326 w 21600"/>
                            <a:gd name="T5" fmla="*/ 0 h 21600"/>
                            <a:gd name="T6" fmla="*/ 4274 w 21600"/>
                            <a:gd name="T7" fmla="*/ 0 h 21600"/>
                            <a:gd name="T8" fmla="*/ 4274 w 21600"/>
                            <a:gd name="T9" fmla="*/ 11631 h 21600"/>
                            <a:gd name="T10" fmla="*/ 17326 w 21600"/>
                            <a:gd name="T11" fmla="*/ 11631 h 21600"/>
                            <a:gd name="T12" fmla="*/ 4274 w 21600"/>
                            <a:gd name="T13" fmla="*/ 5816 h 21600"/>
                            <a:gd name="T14" fmla="*/ 17326 w 21600"/>
                            <a:gd name="T15" fmla="*/ 5816 h 21600"/>
                            <a:gd name="T16" fmla="*/ 18828 w 21600"/>
                            <a:gd name="T17" fmla="*/ 15785 h 21600"/>
                            <a:gd name="T18" fmla="*/ 2772 w 21600"/>
                            <a:gd name="T19" fmla="*/ 15785 h 21600"/>
                            <a:gd name="T20" fmla="*/ 6194 w 21600"/>
                            <a:gd name="T21" fmla="*/ 1913 h 21600"/>
                            <a:gd name="T22" fmla="*/ 15565 w 21600"/>
                            <a:gd name="T23" fmla="*/ 974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21022" y="20295"/>
                              </a:moveTo>
                              <a:lnTo>
                                <a:pt x="18828" y="18396"/>
                              </a:lnTo>
                              <a:lnTo>
                                <a:pt x="18828" y="13174"/>
                              </a:lnTo>
                              <a:lnTo>
                                <a:pt x="15478" y="13174"/>
                              </a:lnTo>
                              <a:lnTo>
                                <a:pt x="15478" y="11631"/>
                              </a:lnTo>
                              <a:lnTo>
                                <a:pt x="17326" y="11631"/>
                              </a:lnTo>
                              <a:lnTo>
                                <a:pt x="17326" y="11156"/>
                              </a:lnTo>
                              <a:lnTo>
                                <a:pt x="17326" y="0"/>
                              </a:lnTo>
                              <a:lnTo>
                                <a:pt x="10858" y="0"/>
                              </a:lnTo>
                              <a:lnTo>
                                <a:pt x="4274" y="0"/>
                              </a:lnTo>
                              <a:lnTo>
                                <a:pt x="4274" y="11037"/>
                              </a:lnTo>
                              <a:lnTo>
                                <a:pt x="4274" y="11631"/>
                              </a:lnTo>
                              <a:lnTo>
                                <a:pt x="6122" y="11631"/>
                              </a:lnTo>
                              <a:lnTo>
                                <a:pt x="6122" y="13174"/>
                              </a:lnTo>
                              <a:lnTo>
                                <a:pt x="2772" y="13174"/>
                              </a:lnTo>
                              <a:lnTo>
                                <a:pt x="2772" y="18514"/>
                              </a:lnTo>
                              <a:lnTo>
                                <a:pt x="693" y="20295"/>
                              </a:lnTo>
                              <a:lnTo>
                                <a:pt x="462" y="20413"/>
                              </a:lnTo>
                              <a:lnTo>
                                <a:pt x="231" y="20651"/>
                              </a:lnTo>
                              <a:lnTo>
                                <a:pt x="116" y="20888"/>
                              </a:lnTo>
                              <a:lnTo>
                                <a:pt x="0" y="21125"/>
                              </a:lnTo>
                              <a:lnTo>
                                <a:pt x="0" y="21244"/>
                              </a:lnTo>
                              <a:lnTo>
                                <a:pt x="116" y="21363"/>
                              </a:lnTo>
                              <a:lnTo>
                                <a:pt x="116" y="21481"/>
                              </a:lnTo>
                              <a:lnTo>
                                <a:pt x="231" y="21481"/>
                              </a:lnTo>
                              <a:lnTo>
                                <a:pt x="347" y="21600"/>
                              </a:lnTo>
                              <a:lnTo>
                                <a:pt x="578" y="21600"/>
                              </a:lnTo>
                              <a:lnTo>
                                <a:pt x="693" y="21600"/>
                              </a:lnTo>
                              <a:lnTo>
                                <a:pt x="10858" y="21600"/>
                              </a:lnTo>
                              <a:lnTo>
                                <a:pt x="20907" y="21600"/>
                              </a:lnTo>
                              <a:lnTo>
                                <a:pt x="21138" y="21600"/>
                              </a:lnTo>
                              <a:lnTo>
                                <a:pt x="21253" y="21600"/>
                              </a:lnTo>
                              <a:lnTo>
                                <a:pt x="21369" y="21481"/>
                              </a:lnTo>
                              <a:lnTo>
                                <a:pt x="21484" y="21481"/>
                              </a:lnTo>
                              <a:lnTo>
                                <a:pt x="21600" y="21363"/>
                              </a:lnTo>
                              <a:lnTo>
                                <a:pt x="21600" y="21244"/>
                              </a:lnTo>
                              <a:lnTo>
                                <a:pt x="21600" y="21125"/>
                              </a:lnTo>
                              <a:lnTo>
                                <a:pt x="21484" y="20888"/>
                              </a:lnTo>
                              <a:lnTo>
                                <a:pt x="21369" y="20651"/>
                              </a:lnTo>
                              <a:lnTo>
                                <a:pt x="21253" y="20413"/>
                              </a:lnTo>
                              <a:lnTo>
                                <a:pt x="21022" y="2029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019" y="18514"/>
                              </a:moveTo>
                              <a:lnTo>
                                <a:pt x="17326" y="17921"/>
                              </a:lnTo>
                              <a:lnTo>
                                <a:pt x="4389" y="17921"/>
                              </a:lnTo>
                              <a:lnTo>
                                <a:pt x="3696" y="18514"/>
                              </a:lnTo>
                              <a:lnTo>
                                <a:pt x="18019" y="185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74" y="19701"/>
                              </a:moveTo>
                              <a:lnTo>
                                <a:pt x="18481" y="19108"/>
                              </a:lnTo>
                              <a:lnTo>
                                <a:pt x="3119" y="19108"/>
                              </a:lnTo>
                              <a:lnTo>
                                <a:pt x="2426" y="19701"/>
                              </a:lnTo>
                              <a:lnTo>
                                <a:pt x="19174" y="1970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769"/>
                              </a:moveTo>
                              <a:lnTo>
                                <a:pt x="19867" y="20176"/>
                              </a:lnTo>
                              <a:lnTo>
                                <a:pt x="1848" y="20176"/>
                              </a:lnTo>
                              <a:lnTo>
                                <a:pt x="1155" y="20769"/>
                              </a:lnTo>
                              <a:lnTo>
                                <a:pt x="20560" y="2076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828" y="18396"/>
                              </a:moveTo>
                              <a:lnTo>
                                <a:pt x="17442" y="17209"/>
                              </a:lnTo>
                              <a:lnTo>
                                <a:pt x="4158" y="17209"/>
                              </a:lnTo>
                              <a:lnTo>
                                <a:pt x="2772" y="18514"/>
                              </a:lnTo>
                              <a:moveTo>
                                <a:pt x="13168" y="14123"/>
                              </a:moveTo>
                              <a:lnTo>
                                <a:pt x="13168" y="14716"/>
                              </a:lnTo>
                              <a:lnTo>
                                <a:pt x="17788" y="14716"/>
                              </a:lnTo>
                              <a:lnTo>
                                <a:pt x="17788" y="14123"/>
                              </a:lnTo>
                              <a:lnTo>
                                <a:pt x="13168" y="141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6122" y="1899"/>
                              </a:moveTo>
                              <a:lnTo>
                                <a:pt x="6122" y="9732"/>
                              </a:lnTo>
                              <a:lnTo>
                                <a:pt x="15478" y="9732"/>
                              </a:lnTo>
                              <a:lnTo>
                                <a:pt x="15478" y="1899"/>
                              </a:lnTo>
                              <a:lnTo>
                                <a:pt x="6122" y="1899"/>
                              </a:lnTo>
                              <a:moveTo>
                                <a:pt x="6122" y="11631"/>
                              </a:moveTo>
                              <a:lnTo>
                                <a:pt x="15478" y="11631"/>
                              </a:lnTo>
                              <a:lnTo>
                                <a:pt x="15478" y="13174"/>
                              </a:lnTo>
                              <a:lnTo>
                                <a:pt x="6122" y="13174"/>
                              </a:lnTo>
                              <a:lnTo>
                                <a:pt x="6122" y="11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175" name="computr2"/>
                        <a:cNvSpPr>
                          <a:spLocks noEditPoints="1" noChangeArrowheads="1"/>
                        </a:cNvSpPr>
                      </a:nvSpPr>
                      <a:spPr bwMode="auto">
                        <a:xfrm>
                          <a:off x="4320" y="496"/>
                          <a:ext cx="480" cy="372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10800 w 21600"/>
                            <a:gd name="T3" fmla="*/ 21600 h 21600"/>
                            <a:gd name="T4" fmla="*/ 17326 w 21600"/>
                            <a:gd name="T5" fmla="*/ 0 h 21600"/>
                            <a:gd name="T6" fmla="*/ 4274 w 21600"/>
                            <a:gd name="T7" fmla="*/ 0 h 21600"/>
                            <a:gd name="T8" fmla="*/ 4274 w 21600"/>
                            <a:gd name="T9" fmla="*/ 11631 h 21600"/>
                            <a:gd name="T10" fmla="*/ 17326 w 21600"/>
                            <a:gd name="T11" fmla="*/ 11631 h 21600"/>
                            <a:gd name="T12" fmla="*/ 4274 w 21600"/>
                            <a:gd name="T13" fmla="*/ 5816 h 21600"/>
                            <a:gd name="T14" fmla="*/ 17326 w 21600"/>
                            <a:gd name="T15" fmla="*/ 5816 h 21600"/>
                            <a:gd name="T16" fmla="*/ 18828 w 21600"/>
                            <a:gd name="T17" fmla="*/ 15785 h 21600"/>
                            <a:gd name="T18" fmla="*/ 2772 w 21600"/>
                            <a:gd name="T19" fmla="*/ 15785 h 21600"/>
                            <a:gd name="T20" fmla="*/ 6194 w 21600"/>
                            <a:gd name="T21" fmla="*/ 1913 h 21600"/>
                            <a:gd name="T22" fmla="*/ 15565 w 21600"/>
                            <a:gd name="T23" fmla="*/ 974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21022" y="20295"/>
                              </a:moveTo>
                              <a:lnTo>
                                <a:pt x="18828" y="18396"/>
                              </a:lnTo>
                              <a:lnTo>
                                <a:pt x="18828" y="13174"/>
                              </a:lnTo>
                              <a:lnTo>
                                <a:pt x="15478" y="13174"/>
                              </a:lnTo>
                              <a:lnTo>
                                <a:pt x="15478" y="11631"/>
                              </a:lnTo>
                              <a:lnTo>
                                <a:pt x="17326" y="11631"/>
                              </a:lnTo>
                              <a:lnTo>
                                <a:pt x="17326" y="11156"/>
                              </a:lnTo>
                              <a:lnTo>
                                <a:pt x="17326" y="0"/>
                              </a:lnTo>
                              <a:lnTo>
                                <a:pt x="10858" y="0"/>
                              </a:lnTo>
                              <a:lnTo>
                                <a:pt x="4274" y="0"/>
                              </a:lnTo>
                              <a:lnTo>
                                <a:pt x="4274" y="11037"/>
                              </a:lnTo>
                              <a:lnTo>
                                <a:pt x="4274" y="11631"/>
                              </a:lnTo>
                              <a:lnTo>
                                <a:pt x="6122" y="11631"/>
                              </a:lnTo>
                              <a:lnTo>
                                <a:pt x="6122" y="13174"/>
                              </a:lnTo>
                              <a:lnTo>
                                <a:pt x="2772" y="13174"/>
                              </a:lnTo>
                              <a:lnTo>
                                <a:pt x="2772" y="18514"/>
                              </a:lnTo>
                              <a:lnTo>
                                <a:pt x="693" y="20295"/>
                              </a:lnTo>
                              <a:lnTo>
                                <a:pt x="462" y="20413"/>
                              </a:lnTo>
                              <a:lnTo>
                                <a:pt x="231" y="20651"/>
                              </a:lnTo>
                              <a:lnTo>
                                <a:pt x="116" y="20888"/>
                              </a:lnTo>
                              <a:lnTo>
                                <a:pt x="0" y="21125"/>
                              </a:lnTo>
                              <a:lnTo>
                                <a:pt x="0" y="21244"/>
                              </a:lnTo>
                              <a:lnTo>
                                <a:pt x="116" y="21363"/>
                              </a:lnTo>
                              <a:lnTo>
                                <a:pt x="116" y="21481"/>
                              </a:lnTo>
                              <a:lnTo>
                                <a:pt x="231" y="21481"/>
                              </a:lnTo>
                              <a:lnTo>
                                <a:pt x="347" y="21600"/>
                              </a:lnTo>
                              <a:lnTo>
                                <a:pt x="578" y="21600"/>
                              </a:lnTo>
                              <a:lnTo>
                                <a:pt x="693" y="21600"/>
                              </a:lnTo>
                              <a:lnTo>
                                <a:pt x="10858" y="21600"/>
                              </a:lnTo>
                              <a:lnTo>
                                <a:pt x="20907" y="21600"/>
                              </a:lnTo>
                              <a:lnTo>
                                <a:pt x="21138" y="21600"/>
                              </a:lnTo>
                              <a:lnTo>
                                <a:pt x="21253" y="21600"/>
                              </a:lnTo>
                              <a:lnTo>
                                <a:pt x="21369" y="21481"/>
                              </a:lnTo>
                              <a:lnTo>
                                <a:pt x="21484" y="21481"/>
                              </a:lnTo>
                              <a:lnTo>
                                <a:pt x="21600" y="21363"/>
                              </a:lnTo>
                              <a:lnTo>
                                <a:pt x="21600" y="21244"/>
                              </a:lnTo>
                              <a:lnTo>
                                <a:pt x="21600" y="21125"/>
                              </a:lnTo>
                              <a:lnTo>
                                <a:pt x="21484" y="20888"/>
                              </a:lnTo>
                              <a:lnTo>
                                <a:pt x="21369" y="20651"/>
                              </a:lnTo>
                              <a:lnTo>
                                <a:pt x="21253" y="20413"/>
                              </a:lnTo>
                              <a:lnTo>
                                <a:pt x="21022" y="2029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019" y="18514"/>
                              </a:moveTo>
                              <a:lnTo>
                                <a:pt x="17326" y="17921"/>
                              </a:lnTo>
                              <a:lnTo>
                                <a:pt x="4389" y="17921"/>
                              </a:lnTo>
                              <a:lnTo>
                                <a:pt x="3696" y="18514"/>
                              </a:lnTo>
                              <a:lnTo>
                                <a:pt x="18019" y="185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74" y="19701"/>
                              </a:moveTo>
                              <a:lnTo>
                                <a:pt x="18481" y="19108"/>
                              </a:lnTo>
                              <a:lnTo>
                                <a:pt x="3119" y="19108"/>
                              </a:lnTo>
                              <a:lnTo>
                                <a:pt x="2426" y="19701"/>
                              </a:lnTo>
                              <a:lnTo>
                                <a:pt x="19174" y="1970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769"/>
                              </a:moveTo>
                              <a:lnTo>
                                <a:pt x="19867" y="20176"/>
                              </a:lnTo>
                              <a:lnTo>
                                <a:pt x="1848" y="20176"/>
                              </a:lnTo>
                              <a:lnTo>
                                <a:pt x="1155" y="20769"/>
                              </a:lnTo>
                              <a:lnTo>
                                <a:pt x="20560" y="2076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828" y="18396"/>
                              </a:moveTo>
                              <a:lnTo>
                                <a:pt x="17442" y="17209"/>
                              </a:lnTo>
                              <a:lnTo>
                                <a:pt x="4158" y="17209"/>
                              </a:lnTo>
                              <a:lnTo>
                                <a:pt x="2772" y="18514"/>
                              </a:lnTo>
                              <a:moveTo>
                                <a:pt x="13168" y="14123"/>
                              </a:moveTo>
                              <a:lnTo>
                                <a:pt x="13168" y="14716"/>
                              </a:lnTo>
                              <a:lnTo>
                                <a:pt x="17788" y="14716"/>
                              </a:lnTo>
                              <a:lnTo>
                                <a:pt x="17788" y="14123"/>
                              </a:lnTo>
                              <a:lnTo>
                                <a:pt x="13168" y="141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6122" y="1899"/>
                              </a:moveTo>
                              <a:lnTo>
                                <a:pt x="6122" y="9732"/>
                              </a:lnTo>
                              <a:lnTo>
                                <a:pt x="15478" y="9732"/>
                              </a:lnTo>
                              <a:lnTo>
                                <a:pt x="15478" y="1899"/>
                              </a:lnTo>
                              <a:lnTo>
                                <a:pt x="6122" y="1899"/>
                              </a:lnTo>
                              <a:moveTo>
                                <a:pt x="6122" y="11631"/>
                              </a:moveTo>
                              <a:lnTo>
                                <a:pt x="15478" y="11631"/>
                              </a:lnTo>
                              <a:lnTo>
                                <a:pt x="15478" y="13174"/>
                              </a:lnTo>
                              <a:lnTo>
                                <a:pt x="6122" y="13174"/>
                              </a:lnTo>
                              <a:lnTo>
                                <a:pt x="6122" y="11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176" name="computr2"/>
                        <a:cNvSpPr>
                          <a:spLocks noEditPoints="1" noChangeArrowheads="1"/>
                        </a:cNvSpPr>
                      </a:nvSpPr>
                      <a:spPr bwMode="auto">
                        <a:xfrm>
                          <a:off x="2976" y="1456"/>
                          <a:ext cx="480" cy="372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10800 w 21600"/>
                            <a:gd name="T3" fmla="*/ 21600 h 21600"/>
                            <a:gd name="T4" fmla="*/ 17326 w 21600"/>
                            <a:gd name="T5" fmla="*/ 0 h 21600"/>
                            <a:gd name="T6" fmla="*/ 4274 w 21600"/>
                            <a:gd name="T7" fmla="*/ 0 h 21600"/>
                            <a:gd name="T8" fmla="*/ 4274 w 21600"/>
                            <a:gd name="T9" fmla="*/ 11631 h 21600"/>
                            <a:gd name="T10" fmla="*/ 17326 w 21600"/>
                            <a:gd name="T11" fmla="*/ 11631 h 21600"/>
                            <a:gd name="T12" fmla="*/ 4274 w 21600"/>
                            <a:gd name="T13" fmla="*/ 5816 h 21600"/>
                            <a:gd name="T14" fmla="*/ 17326 w 21600"/>
                            <a:gd name="T15" fmla="*/ 5816 h 21600"/>
                            <a:gd name="T16" fmla="*/ 18828 w 21600"/>
                            <a:gd name="T17" fmla="*/ 15785 h 21600"/>
                            <a:gd name="T18" fmla="*/ 2772 w 21600"/>
                            <a:gd name="T19" fmla="*/ 15785 h 21600"/>
                            <a:gd name="T20" fmla="*/ 6194 w 21600"/>
                            <a:gd name="T21" fmla="*/ 1913 h 21600"/>
                            <a:gd name="T22" fmla="*/ 15565 w 21600"/>
                            <a:gd name="T23" fmla="*/ 974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21022" y="20295"/>
                              </a:moveTo>
                              <a:lnTo>
                                <a:pt x="18828" y="18396"/>
                              </a:lnTo>
                              <a:lnTo>
                                <a:pt x="18828" y="13174"/>
                              </a:lnTo>
                              <a:lnTo>
                                <a:pt x="15478" y="13174"/>
                              </a:lnTo>
                              <a:lnTo>
                                <a:pt x="15478" y="11631"/>
                              </a:lnTo>
                              <a:lnTo>
                                <a:pt x="17326" y="11631"/>
                              </a:lnTo>
                              <a:lnTo>
                                <a:pt x="17326" y="11156"/>
                              </a:lnTo>
                              <a:lnTo>
                                <a:pt x="17326" y="0"/>
                              </a:lnTo>
                              <a:lnTo>
                                <a:pt x="10858" y="0"/>
                              </a:lnTo>
                              <a:lnTo>
                                <a:pt x="4274" y="0"/>
                              </a:lnTo>
                              <a:lnTo>
                                <a:pt x="4274" y="11037"/>
                              </a:lnTo>
                              <a:lnTo>
                                <a:pt x="4274" y="11631"/>
                              </a:lnTo>
                              <a:lnTo>
                                <a:pt x="6122" y="11631"/>
                              </a:lnTo>
                              <a:lnTo>
                                <a:pt x="6122" y="13174"/>
                              </a:lnTo>
                              <a:lnTo>
                                <a:pt x="2772" y="13174"/>
                              </a:lnTo>
                              <a:lnTo>
                                <a:pt x="2772" y="18514"/>
                              </a:lnTo>
                              <a:lnTo>
                                <a:pt x="693" y="20295"/>
                              </a:lnTo>
                              <a:lnTo>
                                <a:pt x="462" y="20413"/>
                              </a:lnTo>
                              <a:lnTo>
                                <a:pt x="231" y="20651"/>
                              </a:lnTo>
                              <a:lnTo>
                                <a:pt x="116" y="20888"/>
                              </a:lnTo>
                              <a:lnTo>
                                <a:pt x="0" y="21125"/>
                              </a:lnTo>
                              <a:lnTo>
                                <a:pt x="0" y="21244"/>
                              </a:lnTo>
                              <a:lnTo>
                                <a:pt x="116" y="21363"/>
                              </a:lnTo>
                              <a:lnTo>
                                <a:pt x="116" y="21481"/>
                              </a:lnTo>
                              <a:lnTo>
                                <a:pt x="231" y="21481"/>
                              </a:lnTo>
                              <a:lnTo>
                                <a:pt x="347" y="21600"/>
                              </a:lnTo>
                              <a:lnTo>
                                <a:pt x="578" y="21600"/>
                              </a:lnTo>
                              <a:lnTo>
                                <a:pt x="693" y="21600"/>
                              </a:lnTo>
                              <a:lnTo>
                                <a:pt x="10858" y="21600"/>
                              </a:lnTo>
                              <a:lnTo>
                                <a:pt x="20907" y="21600"/>
                              </a:lnTo>
                              <a:lnTo>
                                <a:pt x="21138" y="21600"/>
                              </a:lnTo>
                              <a:lnTo>
                                <a:pt x="21253" y="21600"/>
                              </a:lnTo>
                              <a:lnTo>
                                <a:pt x="21369" y="21481"/>
                              </a:lnTo>
                              <a:lnTo>
                                <a:pt x="21484" y="21481"/>
                              </a:lnTo>
                              <a:lnTo>
                                <a:pt x="21600" y="21363"/>
                              </a:lnTo>
                              <a:lnTo>
                                <a:pt x="21600" y="21244"/>
                              </a:lnTo>
                              <a:lnTo>
                                <a:pt x="21600" y="21125"/>
                              </a:lnTo>
                              <a:lnTo>
                                <a:pt x="21484" y="20888"/>
                              </a:lnTo>
                              <a:lnTo>
                                <a:pt x="21369" y="20651"/>
                              </a:lnTo>
                              <a:lnTo>
                                <a:pt x="21253" y="20413"/>
                              </a:lnTo>
                              <a:lnTo>
                                <a:pt x="21022" y="2029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019" y="18514"/>
                              </a:moveTo>
                              <a:lnTo>
                                <a:pt x="17326" y="17921"/>
                              </a:lnTo>
                              <a:lnTo>
                                <a:pt x="4389" y="17921"/>
                              </a:lnTo>
                              <a:lnTo>
                                <a:pt x="3696" y="18514"/>
                              </a:lnTo>
                              <a:lnTo>
                                <a:pt x="18019" y="185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74" y="19701"/>
                              </a:moveTo>
                              <a:lnTo>
                                <a:pt x="18481" y="19108"/>
                              </a:lnTo>
                              <a:lnTo>
                                <a:pt x="3119" y="19108"/>
                              </a:lnTo>
                              <a:lnTo>
                                <a:pt x="2426" y="19701"/>
                              </a:lnTo>
                              <a:lnTo>
                                <a:pt x="19174" y="1970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769"/>
                              </a:moveTo>
                              <a:lnTo>
                                <a:pt x="19867" y="20176"/>
                              </a:lnTo>
                              <a:lnTo>
                                <a:pt x="1848" y="20176"/>
                              </a:lnTo>
                              <a:lnTo>
                                <a:pt x="1155" y="20769"/>
                              </a:lnTo>
                              <a:lnTo>
                                <a:pt x="20560" y="2076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828" y="18396"/>
                              </a:moveTo>
                              <a:lnTo>
                                <a:pt x="17442" y="17209"/>
                              </a:lnTo>
                              <a:lnTo>
                                <a:pt x="4158" y="17209"/>
                              </a:lnTo>
                              <a:lnTo>
                                <a:pt x="2772" y="18514"/>
                              </a:lnTo>
                              <a:moveTo>
                                <a:pt x="13168" y="14123"/>
                              </a:moveTo>
                              <a:lnTo>
                                <a:pt x="13168" y="14716"/>
                              </a:lnTo>
                              <a:lnTo>
                                <a:pt x="17788" y="14716"/>
                              </a:lnTo>
                              <a:lnTo>
                                <a:pt x="17788" y="14123"/>
                              </a:lnTo>
                              <a:lnTo>
                                <a:pt x="13168" y="141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6122" y="1899"/>
                              </a:moveTo>
                              <a:lnTo>
                                <a:pt x="6122" y="9732"/>
                              </a:lnTo>
                              <a:lnTo>
                                <a:pt x="15478" y="9732"/>
                              </a:lnTo>
                              <a:lnTo>
                                <a:pt x="15478" y="1899"/>
                              </a:lnTo>
                              <a:lnTo>
                                <a:pt x="6122" y="1899"/>
                              </a:lnTo>
                              <a:moveTo>
                                <a:pt x="6122" y="11631"/>
                              </a:moveTo>
                              <a:lnTo>
                                <a:pt x="15478" y="11631"/>
                              </a:lnTo>
                              <a:lnTo>
                                <a:pt x="15478" y="13174"/>
                              </a:lnTo>
                              <a:lnTo>
                                <a:pt x="6122" y="13174"/>
                              </a:lnTo>
                              <a:lnTo>
                                <a:pt x="6122" y="11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177" name="computr2"/>
                        <a:cNvSpPr>
                          <a:spLocks noEditPoints="1" noChangeArrowheads="1"/>
                        </a:cNvSpPr>
                      </a:nvSpPr>
                      <a:spPr bwMode="auto">
                        <a:xfrm>
                          <a:off x="3984" y="1792"/>
                          <a:ext cx="480" cy="372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10800 w 21600"/>
                            <a:gd name="T3" fmla="*/ 21600 h 21600"/>
                            <a:gd name="T4" fmla="*/ 17326 w 21600"/>
                            <a:gd name="T5" fmla="*/ 0 h 21600"/>
                            <a:gd name="T6" fmla="*/ 4274 w 21600"/>
                            <a:gd name="T7" fmla="*/ 0 h 21600"/>
                            <a:gd name="T8" fmla="*/ 4274 w 21600"/>
                            <a:gd name="T9" fmla="*/ 11631 h 21600"/>
                            <a:gd name="T10" fmla="*/ 17326 w 21600"/>
                            <a:gd name="T11" fmla="*/ 11631 h 21600"/>
                            <a:gd name="T12" fmla="*/ 4274 w 21600"/>
                            <a:gd name="T13" fmla="*/ 5816 h 21600"/>
                            <a:gd name="T14" fmla="*/ 17326 w 21600"/>
                            <a:gd name="T15" fmla="*/ 5816 h 21600"/>
                            <a:gd name="T16" fmla="*/ 18828 w 21600"/>
                            <a:gd name="T17" fmla="*/ 15785 h 21600"/>
                            <a:gd name="T18" fmla="*/ 2772 w 21600"/>
                            <a:gd name="T19" fmla="*/ 15785 h 21600"/>
                            <a:gd name="T20" fmla="*/ 6194 w 21600"/>
                            <a:gd name="T21" fmla="*/ 1913 h 21600"/>
                            <a:gd name="T22" fmla="*/ 15565 w 21600"/>
                            <a:gd name="T23" fmla="*/ 974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21022" y="20295"/>
                              </a:moveTo>
                              <a:lnTo>
                                <a:pt x="18828" y="18396"/>
                              </a:lnTo>
                              <a:lnTo>
                                <a:pt x="18828" y="13174"/>
                              </a:lnTo>
                              <a:lnTo>
                                <a:pt x="15478" y="13174"/>
                              </a:lnTo>
                              <a:lnTo>
                                <a:pt x="15478" y="11631"/>
                              </a:lnTo>
                              <a:lnTo>
                                <a:pt x="17326" y="11631"/>
                              </a:lnTo>
                              <a:lnTo>
                                <a:pt x="17326" y="11156"/>
                              </a:lnTo>
                              <a:lnTo>
                                <a:pt x="17326" y="0"/>
                              </a:lnTo>
                              <a:lnTo>
                                <a:pt x="10858" y="0"/>
                              </a:lnTo>
                              <a:lnTo>
                                <a:pt x="4274" y="0"/>
                              </a:lnTo>
                              <a:lnTo>
                                <a:pt x="4274" y="11037"/>
                              </a:lnTo>
                              <a:lnTo>
                                <a:pt x="4274" y="11631"/>
                              </a:lnTo>
                              <a:lnTo>
                                <a:pt x="6122" y="11631"/>
                              </a:lnTo>
                              <a:lnTo>
                                <a:pt x="6122" y="13174"/>
                              </a:lnTo>
                              <a:lnTo>
                                <a:pt x="2772" y="13174"/>
                              </a:lnTo>
                              <a:lnTo>
                                <a:pt x="2772" y="18514"/>
                              </a:lnTo>
                              <a:lnTo>
                                <a:pt x="693" y="20295"/>
                              </a:lnTo>
                              <a:lnTo>
                                <a:pt x="462" y="20413"/>
                              </a:lnTo>
                              <a:lnTo>
                                <a:pt x="231" y="20651"/>
                              </a:lnTo>
                              <a:lnTo>
                                <a:pt x="116" y="20888"/>
                              </a:lnTo>
                              <a:lnTo>
                                <a:pt x="0" y="21125"/>
                              </a:lnTo>
                              <a:lnTo>
                                <a:pt x="0" y="21244"/>
                              </a:lnTo>
                              <a:lnTo>
                                <a:pt x="116" y="21363"/>
                              </a:lnTo>
                              <a:lnTo>
                                <a:pt x="116" y="21481"/>
                              </a:lnTo>
                              <a:lnTo>
                                <a:pt x="231" y="21481"/>
                              </a:lnTo>
                              <a:lnTo>
                                <a:pt x="347" y="21600"/>
                              </a:lnTo>
                              <a:lnTo>
                                <a:pt x="578" y="21600"/>
                              </a:lnTo>
                              <a:lnTo>
                                <a:pt x="693" y="21600"/>
                              </a:lnTo>
                              <a:lnTo>
                                <a:pt x="10858" y="21600"/>
                              </a:lnTo>
                              <a:lnTo>
                                <a:pt x="20907" y="21600"/>
                              </a:lnTo>
                              <a:lnTo>
                                <a:pt x="21138" y="21600"/>
                              </a:lnTo>
                              <a:lnTo>
                                <a:pt x="21253" y="21600"/>
                              </a:lnTo>
                              <a:lnTo>
                                <a:pt x="21369" y="21481"/>
                              </a:lnTo>
                              <a:lnTo>
                                <a:pt x="21484" y="21481"/>
                              </a:lnTo>
                              <a:lnTo>
                                <a:pt x="21600" y="21363"/>
                              </a:lnTo>
                              <a:lnTo>
                                <a:pt x="21600" y="21244"/>
                              </a:lnTo>
                              <a:lnTo>
                                <a:pt x="21600" y="21125"/>
                              </a:lnTo>
                              <a:lnTo>
                                <a:pt x="21484" y="20888"/>
                              </a:lnTo>
                              <a:lnTo>
                                <a:pt x="21369" y="20651"/>
                              </a:lnTo>
                              <a:lnTo>
                                <a:pt x="21253" y="20413"/>
                              </a:lnTo>
                              <a:lnTo>
                                <a:pt x="21022" y="2029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019" y="18514"/>
                              </a:moveTo>
                              <a:lnTo>
                                <a:pt x="17326" y="17921"/>
                              </a:lnTo>
                              <a:lnTo>
                                <a:pt x="4389" y="17921"/>
                              </a:lnTo>
                              <a:lnTo>
                                <a:pt x="3696" y="18514"/>
                              </a:lnTo>
                              <a:lnTo>
                                <a:pt x="18019" y="185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74" y="19701"/>
                              </a:moveTo>
                              <a:lnTo>
                                <a:pt x="18481" y="19108"/>
                              </a:lnTo>
                              <a:lnTo>
                                <a:pt x="3119" y="19108"/>
                              </a:lnTo>
                              <a:lnTo>
                                <a:pt x="2426" y="19701"/>
                              </a:lnTo>
                              <a:lnTo>
                                <a:pt x="19174" y="1970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769"/>
                              </a:moveTo>
                              <a:lnTo>
                                <a:pt x="19867" y="20176"/>
                              </a:lnTo>
                              <a:lnTo>
                                <a:pt x="1848" y="20176"/>
                              </a:lnTo>
                              <a:lnTo>
                                <a:pt x="1155" y="20769"/>
                              </a:lnTo>
                              <a:lnTo>
                                <a:pt x="20560" y="2076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828" y="18396"/>
                              </a:moveTo>
                              <a:lnTo>
                                <a:pt x="17442" y="17209"/>
                              </a:lnTo>
                              <a:lnTo>
                                <a:pt x="4158" y="17209"/>
                              </a:lnTo>
                              <a:lnTo>
                                <a:pt x="2772" y="18514"/>
                              </a:lnTo>
                              <a:moveTo>
                                <a:pt x="13168" y="14123"/>
                              </a:moveTo>
                              <a:lnTo>
                                <a:pt x="13168" y="14716"/>
                              </a:lnTo>
                              <a:lnTo>
                                <a:pt x="17788" y="14716"/>
                              </a:lnTo>
                              <a:lnTo>
                                <a:pt x="17788" y="14123"/>
                              </a:lnTo>
                              <a:lnTo>
                                <a:pt x="13168" y="141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6122" y="1899"/>
                              </a:moveTo>
                              <a:lnTo>
                                <a:pt x="6122" y="9732"/>
                              </a:lnTo>
                              <a:lnTo>
                                <a:pt x="15478" y="9732"/>
                              </a:lnTo>
                              <a:lnTo>
                                <a:pt x="15478" y="1899"/>
                              </a:lnTo>
                              <a:lnTo>
                                <a:pt x="6122" y="1899"/>
                              </a:lnTo>
                              <a:moveTo>
                                <a:pt x="6122" y="11631"/>
                              </a:moveTo>
                              <a:lnTo>
                                <a:pt x="15478" y="11631"/>
                              </a:lnTo>
                              <a:lnTo>
                                <a:pt x="15478" y="13174"/>
                              </a:lnTo>
                              <a:lnTo>
                                <a:pt x="6122" y="13174"/>
                              </a:lnTo>
                              <a:lnTo>
                                <a:pt x="6122" y="11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178" name="computr2"/>
                        <a:cNvSpPr>
                          <a:spLocks noEditPoints="1" noChangeArrowheads="1"/>
                        </a:cNvSpPr>
                      </a:nvSpPr>
                      <a:spPr bwMode="auto">
                        <a:xfrm>
                          <a:off x="5040" y="1020"/>
                          <a:ext cx="480" cy="372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10800 w 21600"/>
                            <a:gd name="T3" fmla="*/ 21600 h 21600"/>
                            <a:gd name="T4" fmla="*/ 17326 w 21600"/>
                            <a:gd name="T5" fmla="*/ 0 h 21600"/>
                            <a:gd name="T6" fmla="*/ 4274 w 21600"/>
                            <a:gd name="T7" fmla="*/ 0 h 21600"/>
                            <a:gd name="T8" fmla="*/ 4274 w 21600"/>
                            <a:gd name="T9" fmla="*/ 11631 h 21600"/>
                            <a:gd name="T10" fmla="*/ 17326 w 21600"/>
                            <a:gd name="T11" fmla="*/ 11631 h 21600"/>
                            <a:gd name="T12" fmla="*/ 4274 w 21600"/>
                            <a:gd name="T13" fmla="*/ 5816 h 21600"/>
                            <a:gd name="T14" fmla="*/ 17326 w 21600"/>
                            <a:gd name="T15" fmla="*/ 5816 h 21600"/>
                            <a:gd name="T16" fmla="*/ 18828 w 21600"/>
                            <a:gd name="T17" fmla="*/ 15785 h 21600"/>
                            <a:gd name="T18" fmla="*/ 2772 w 21600"/>
                            <a:gd name="T19" fmla="*/ 15785 h 21600"/>
                            <a:gd name="T20" fmla="*/ 6194 w 21600"/>
                            <a:gd name="T21" fmla="*/ 1913 h 21600"/>
                            <a:gd name="T22" fmla="*/ 15565 w 21600"/>
                            <a:gd name="T23" fmla="*/ 974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21022" y="20295"/>
                              </a:moveTo>
                              <a:lnTo>
                                <a:pt x="18828" y="18396"/>
                              </a:lnTo>
                              <a:lnTo>
                                <a:pt x="18828" y="13174"/>
                              </a:lnTo>
                              <a:lnTo>
                                <a:pt x="15478" y="13174"/>
                              </a:lnTo>
                              <a:lnTo>
                                <a:pt x="15478" y="11631"/>
                              </a:lnTo>
                              <a:lnTo>
                                <a:pt x="17326" y="11631"/>
                              </a:lnTo>
                              <a:lnTo>
                                <a:pt x="17326" y="11156"/>
                              </a:lnTo>
                              <a:lnTo>
                                <a:pt x="17326" y="0"/>
                              </a:lnTo>
                              <a:lnTo>
                                <a:pt x="10858" y="0"/>
                              </a:lnTo>
                              <a:lnTo>
                                <a:pt x="4274" y="0"/>
                              </a:lnTo>
                              <a:lnTo>
                                <a:pt x="4274" y="11037"/>
                              </a:lnTo>
                              <a:lnTo>
                                <a:pt x="4274" y="11631"/>
                              </a:lnTo>
                              <a:lnTo>
                                <a:pt x="6122" y="11631"/>
                              </a:lnTo>
                              <a:lnTo>
                                <a:pt x="6122" y="13174"/>
                              </a:lnTo>
                              <a:lnTo>
                                <a:pt x="2772" y="13174"/>
                              </a:lnTo>
                              <a:lnTo>
                                <a:pt x="2772" y="18514"/>
                              </a:lnTo>
                              <a:lnTo>
                                <a:pt x="693" y="20295"/>
                              </a:lnTo>
                              <a:lnTo>
                                <a:pt x="462" y="20413"/>
                              </a:lnTo>
                              <a:lnTo>
                                <a:pt x="231" y="20651"/>
                              </a:lnTo>
                              <a:lnTo>
                                <a:pt x="116" y="20888"/>
                              </a:lnTo>
                              <a:lnTo>
                                <a:pt x="0" y="21125"/>
                              </a:lnTo>
                              <a:lnTo>
                                <a:pt x="0" y="21244"/>
                              </a:lnTo>
                              <a:lnTo>
                                <a:pt x="116" y="21363"/>
                              </a:lnTo>
                              <a:lnTo>
                                <a:pt x="116" y="21481"/>
                              </a:lnTo>
                              <a:lnTo>
                                <a:pt x="231" y="21481"/>
                              </a:lnTo>
                              <a:lnTo>
                                <a:pt x="347" y="21600"/>
                              </a:lnTo>
                              <a:lnTo>
                                <a:pt x="578" y="21600"/>
                              </a:lnTo>
                              <a:lnTo>
                                <a:pt x="693" y="21600"/>
                              </a:lnTo>
                              <a:lnTo>
                                <a:pt x="10858" y="21600"/>
                              </a:lnTo>
                              <a:lnTo>
                                <a:pt x="20907" y="21600"/>
                              </a:lnTo>
                              <a:lnTo>
                                <a:pt x="21138" y="21600"/>
                              </a:lnTo>
                              <a:lnTo>
                                <a:pt x="21253" y="21600"/>
                              </a:lnTo>
                              <a:lnTo>
                                <a:pt x="21369" y="21481"/>
                              </a:lnTo>
                              <a:lnTo>
                                <a:pt x="21484" y="21481"/>
                              </a:lnTo>
                              <a:lnTo>
                                <a:pt x="21600" y="21363"/>
                              </a:lnTo>
                              <a:lnTo>
                                <a:pt x="21600" y="21244"/>
                              </a:lnTo>
                              <a:lnTo>
                                <a:pt x="21600" y="21125"/>
                              </a:lnTo>
                              <a:lnTo>
                                <a:pt x="21484" y="20888"/>
                              </a:lnTo>
                              <a:lnTo>
                                <a:pt x="21369" y="20651"/>
                              </a:lnTo>
                              <a:lnTo>
                                <a:pt x="21253" y="20413"/>
                              </a:lnTo>
                              <a:lnTo>
                                <a:pt x="21022" y="2029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019" y="18514"/>
                              </a:moveTo>
                              <a:lnTo>
                                <a:pt x="17326" y="17921"/>
                              </a:lnTo>
                              <a:lnTo>
                                <a:pt x="4389" y="17921"/>
                              </a:lnTo>
                              <a:lnTo>
                                <a:pt x="3696" y="18514"/>
                              </a:lnTo>
                              <a:lnTo>
                                <a:pt x="18019" y="185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74" y="19701"/>
                              </a:moveTo>
                              <a:lnTo>
                                <a:pt x="18481" y="19108"/>
                              </a:lnTo>
                              <a:lnTo>
                                <a:pt x="3119" y="19108"/>
                              </a:lnTo>
                              <a:lnTo>
                                <a:pt x="2426" y="19701"/>
                              </a:lnTo>
                              <a:lnTo>
                                <a:pt x="19174" y="1970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769"/>
                              </a:moveTo>
                              <a:lnTo>
                                <a:pt x="19867" y="20176"/>
                              </a:lnTo>
                              <a:lnTo>
                                <a:pt x="1848" y="20176"/>
                              </a:lnTo>
                              <a:lnTo>
                                <a:pt x="1155" y="20769"/>
                              </a:lnTo>
                              <a:lnTo>
                                <a:pt x="20560" y="2076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828" y="18396"/>
                              </a:moveTo>
                              <a:lnTo>
                                <a:pt x="17442" y="17209"/>
                              </a:lnTo>
                              <a:lnTo>
                                <a:pt x="4158" y="17209"/>
                              </a:lnTo>
                              <a:lnTo>
                                <a:pt x="2772" y="18514"/>
                              </a:lnTo>
                              <a:moveTo>
                                <a:pt x="13168" y="14123"/>
                              </a:moveTo>
                              <a:lnTo>
                                <a:pt x="13168" y="14716"/>
                              </a:lnTo>
                              <a:lnTo>
                                <a:pt x="17788" y="14716"/>
                              </a:lnTo>
                              <a:lnTo>
                                <a:pt x="17788" y="14123"/>
                              </a:lnTo>
                              <a:lnTo>
                                <a:pt x="13168" y="141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6122" y="1899"/>
                              </a:moveTo>
                              <a:lnTo>
                                <a:pt x="6122" y="9732"/>
                              </a:lnTo>
                              <a:lnTo>
                                <a:pt x="15478" y="9732"/>
                              </a:lnTo>
                              <a:lnTo>
                                <a:pt x="15478" y="1899"/>
                              </a:lnTo>
                              <a:lnTo>
                                <a:pt x="6122" y="1899"/>
                              </a:lnTo>
                              <a:moveTo>
                                <a:pt x="6122" y="11631"/>
                              </a:moveTo>
                              <a:lnTo>
                                <a:pt x="15478" y="11631"/>
                              </a:lnTo>
                              <a:lnTo>
                                <a:pt x="15478" y="13174"/>
                              </a:lnTo>
                              <a:lnTo>
                                <a:pt x="6122" y="13174"/>
                              </a:lnTo>
                              <a:lnTo>
                                <a:pt x="6122" y="11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187"/>
                        <a:cNvGrpSpPr>
                          <a:grpSpLocks/>
                        </a:cNvGrpSpPr>
                      </a:nvGrpSpPr>
                      <a:grpSpPr bwMode="auto">
                        <a:xfrm rot="-797914">
                          <a:off x="3312" y="1616"/>
                          <a:ext cx="1872" cy="112"/>
                          <a:chOff x="672" y="1344"/>
                          <a:chExt cx="1872" cy="112"/>
                        </a:xfrm>
                      </a:grpSpPr>
                      <a:grpSp>
                        <a:nvGrpSpPr>
                          <a:cNvPr id="31" name="Group 18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12" y="1408"/>
                            <a:ext cx="1392" cy="48"/>
                            <a:chOff x="480" y="1344"/>
                            <a:chExt cx="1392" cy="48"/>
                          </a:xfrm>
                        </a:grpSpPr>
                        <a:sp>
                          <a:nvSpPr>
                            <a:cNvPr id="469181" name="Rectangle 18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80" y="1344"/>
                              <a:ext cx="240" cy="48"/>
                            </a:xfrm>
                            <a:prstGeom prst="rect">
                              <a:avLst/>
                            </a:prstGeom>
                            <a:solidFill>
                              <a:srgbClr val="3333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9182" name="Rectangle 19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8" y="1344"/>
                              <a:ext cx="240" cy="48"/>
                            </a:xfrm>
                            <a:prstGeom prst="rect">
                              <a:avLst/>
                            </a:prstGeom>
                            <a:solidFill>
                              <a:srgbClr val="3333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9183" name="Rectangle 19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56" y="1344"/>
                              <a:ext cx="240" cy="48"/>
                            </a:xfrm>
                            <a:prstGeom prst="rect">
                              <a:avLst/>
                            </a:prstGeom>
                            <a:solidFill>
                              <a:srgbClr val="3333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9184" name="Rectangle 19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44" y="1344"/>
                              <a:ext cx="240" cy="48"/>
                            </a:xfrm>
                            <a:prstGeom prst="rect">
                              <a:avLst/>
                            </a:prstGeom>
                            <a:solidFill>
                              <a:srgbClr val="3333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9185" name="Rectangle 1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32" y="1344"/>
                              <a:ext cx="240" cy="48"/>
                            </a:xfrm>
                            <a:prstGeom prst="rect">
                              <a:avLst/>
                            </a:prstGeom>
                            <a:solidFill>
                              <a:srgbClr val="3333FF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469186" name="Line 19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304" y="144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9187" name="Line 19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544" y="1344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9188" name="Line 196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672" y="144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9189" name="Line 19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672" y="1344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69190" name="Text Box 19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" y="1199"/>
                          <a:ext cx="624" cy="38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cs-CZ" sz="1600" b="1"/>
                              <a:t>Linková</a:t>
                            </a:r>
                          </a:p>
                          <a:p>
                            <a:pPr marL="342900" indent="-342900"/>
                            <a:r>
                              <a:rPr lang="cs-CZ" sz="1600" b="1"/>
                              <a:t>vrstva</a:t>
                            </a:r>
                          </a:p>
                          <a:p>
                            <a:pPr marL="342900" indent="-342900"/>
                            <a:endParaRPr lang="cs-CZ" sz="1600" b="1"/>
                          </a:p>
                        </a:txBody>
                        <a:useSpRect/>
                      </a:txSp>
                    </a:sp>
                    <a:sp>
                      <a:nvSpPr>
                        <a:cNvPr id="469191" name="Text Box 19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" y="1583"/>
                          <a:ext cx="624" cy="38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cs-CZ" sz="1600" b="1"/>
                              <a:t>Fyzická</a:t>
                            </a:r>
                          </a:p>
                          <a:p>
                            <a:pPr marL="342900" indent="-342900"/>
                            <a:r>
                              <a:rPr lang="cs-CZ" sz="1600" b="1"/>
                              <a:t>vrstva</a:t>
                            </a:r>
                          </a:p>
                          <a:p>
                            <a:pPr marL="342900" indent="-342900"/>
                            <a:endParaRPr lang="cs-CZ" sz="1600" b="1"/>
                          </a:p>
                        </a:txBody>
                        <a:useSpRect/>
                      </a:txSp>
                    </a:sp>
                    <a:sp>
                      <a:nvSpPr>
                        <a:cNvPr id="469192" name="Text Box 20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60" y="1199"/>
                          <a:ext cx="624" cy="38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cs-CZ" sz="1600" b="1"/>
                              <a:t>Linková</a:t>
                            </a:r>
                          </a:p>
                          <a:p>
                            <a:pPr marL="342900" indent="-342900"/>
                            <a:r>
                              <a:rPr lang="cs-CZ" sz="1600" b="1"/>
                              <a:t>vrstva</a:t>
                            </a:r>
                          </a:p>
                          <a:p>
                            <a:pPr marL="342900" indent="-342900"/>
                            <a:endParaRPr lang="cs-CZ" sz="1600" b="1"/>
                          </a:p>
                        </a:txBody>
                        <a:useSpRect/>
                      </a:txSp>
                    </a:sp>
                    <a:sp>
                      <a:nvSpPr>
                        <a:cNvPr id="469193" name="Text Box 20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60" y="1583"/>
                          <a:ext cx="624" cy="38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cs-CZ" sz="1600" b="1"/>
                              <a:t>Fyzická</a:t>
                            </a:r>
                          </a:p>
                          <a:p>
                            <a:pPr marL="342900" indent="-342900"/>
                            <a:r>
                              <a:rPr lang="cs-CZ" sz="1600" b="1"/>
                              <a:t>vrstva</a:t>
                            </a:r>
                          </a:p>
                          <a:p>
                            <a:pPr marL="342900" indent="-342900"/>
                            <a:endParaRPr lang="cs-CZ" sz="1600" b="1"/>
                          </a:p>
                        </a:txBody>
                        <a:useSpRect/>
                      </a:txSp>
                    </a:sp>
                    <a:sp>
                      <a:nvSpPr>
                        <a:cNvPr id="469194" name="Text Box 20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" y="1248"/>
                          <a:ext cx="912" cy="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001011 …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9195" name="Line 2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68" y="1344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196" name="Line 20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8" y="1344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197" name="Line 20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68" y="1776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198" name="Line 20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8" y="1776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199" name="Text Box 20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" y="1692"/>
                          <a:ext cx="144" cy="24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36000" r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9200" name="Text Box 20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52" y="1692"/>
                          <a:ext cx="144" cy="24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36000" r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9201" name="Text Box 20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44" y="1692"/>
                          <a:ext cx="144" cy="24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36000" r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9202" name="Text Box 2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5" y="1692"/>
                          <a:ext cx="145" cy="24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36000" r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9203" name="Text Box 2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80" y="1622"/>
                          <a:ext cx="336" cy="269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b="1"/>
                              <a:t>…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9204" name="Text Box 2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8" y="624"/>
                          <a:ext cx="1296" cy="2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200" b="1" dirty="0" err="1"/>
                              <a:t>telo</a:t>
                            </a:r>
                            <a:r>
                              <a:rPr lang="cs-CZ" sz="1200" b="1" dirty="0"/>
                              <a:t> (</a:t>
                            </a:r>
                            <a:r>
                              <a:rPr lang="cs-CZ" sz="1200" b="1" dirty="0" err="1"/>
                              <a:t>prenášané</a:t>
                            </a:r>
                            <a:r>
                              <a:rPr lang="cs-CZ" sz="1200" b="1" dirty="0"/>
                              <a:t> </a:t>
                            </a:r>
                            <a:r>
                              <a:rPr lang="cs-CZ" sz="1200" b="1" dirty="0" err="1"/>
                              <a:t>dáta</a:t>
                            </a:r>
                            <a:r>
                              <a:rPr lang="cs-CZ" sz="1200" b="1" dirty="0"/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9205" name="Text Box 2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" y="624"/>
                          <a:ext cx="576" cy="203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200" b="1"/>
                              <a:t>hlavičk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9206" name="Text Box 2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624"/>
                          <a:ext cx="576" cy="203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200" b="1"/>
                              <a:t>patičk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9207" name="Line 2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" y="816"/>
                          <a:ext cx="768" cy="4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208" name="Line 21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872" y="816"/>
                          <a:ext cx="768" cy="4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209" name="AutoShape 2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8" y="1440"/>
                          <a:ext cx="144" cy="192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9210" name="AutoShape 218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1968" y="1440"/>
                          <a:ext cx="144" cy="192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B5558" w:rsidRPr="00FB2B60" w:rsidRDefault="00FB2B60" w:rsidP="00FB2B60">
      <w:pPr>
        <w:spacing w:after="0" w:line="240" w:lineRule="auto"/>
        <w:ind w:firstLine="287"/>
      </w:pPr>
      <w:r>
        <w:t xml:space="preserve">• </w:t>
      </w:r>
      <w:r w:rsidR="00E474BA" w:rsidRPr="00FB2B60">
        <w:t>Jednotka prenosu rámec</w:t>
      </w:r>
    </w:p>
    <w:p w:rsidR="00EB5558" w:rsidRPr="00FB2B60" w:rsidRDefault="00FB2B60" w:rsidP="00FB2B60">
      <w:pPr>
        <w:spacing w:after="0" w:line="240" w:lineRule="auto"/>
        <w:ind w:firstLine="287"/>
      </w:pPr>
      <w:r>
        <w:t xml:space="preserve">• </w:t>
      </w:r>
      <w:r w:rsidR="00E474BA" w:rsidRPr="00FB2B60">
        <w:t>Ponúkaná služba prenos rámcov k uzlom podľa prenosového média</w:t>
      </w:r>
    </w:p>
    <w:p w:rsidR="00EB5558" w:rsidRPr="00FB2B60" w:rsidRDefault="00FB2B60" w:rsidP="00FB2B60">
      <w:pPr>
        <w:spacing w:after="0" w:line="240" w:lineRule="auto"/>
        <w:ind w:firstLine="708"/>
      </w:pPr>
      <w:r>
        <w:t xml:space="preserve">- </w:t>
      </w:r>
      <w:r w:rsidR="00E474BA" w:rsidRPr="00FB2B60">
        <w:t>Synchronizácia na úrovni rámcov</w:t>
      </w:r>
    </w:p>
    <w:p w:rsidR="00EB5558" w:rsidRPr="00FB2B60" w:rsidRDefault="00FB2B60" w:rsidP="00FB2B60">
      <w:pPr>
        <w:spacing w:after="0" w:line="240" w:lineRule="auto"/>
        <w:ind w:firstLine="708"/>
      </w:pPr>
      <w:r>
        <w:t xml:space="preserve">- </w:t>
      </w:r>
      <w:r w:rsidR="00E474BA" w:rsidRPr="00FB2B60">
        <w:t>Zaistenie spoľahlivosti</w:t>
      </w:r>
    </w:p>
    <w:p w:rsidR="00EB5558" w:rsidRPr="00FB2B60" w:rsidRDefault="00FB2B60" w:rsidP="00FB2B60">
      <w:pPr>
        <w:spacing w:after="0" w:line="240" w:lineRule="auto"/>
        <w:ind w:firstLine="708"/>
      </w:pPr>
      <w:r>
        <w:t xml:space="preserve">- </w:t>
      </w:r>
      <w:r w:rsidR="00E474BA" w:rsidRPr="00FB2B60">
        <w:t>Riadenie toku dát</w:t>
      </w:r>
    </w:p>
    <w:p w:rsidR="00EB5558" w:rsidRPr="00FB2B60" w:rsidRDefault="00FB2B60" w:rsidP="00FB2B60">
      <w:pPr>
        <w:spacing w:after="0" w:line="240" w:lineRule="auto"/>
        <w:ind w:firstLine="644"/>
      </w:pPr>
      <w:r>
        <w:t xml:space="preserve">- </w:t>
      </w:r>
      <w:r w:rsidR="00E474BA" w:rsidRPr="00FB2B60">
        <w:t>Riadenie prístupu k zdieˇalnému médiu</w:t>
      </w:r>
    </w:p>
    <w:p w:rsidR="00EB5558" w:rsidRDefault="00FB2B60" w:rsidP="00FB2B60">
      <w:pPr>
        <w:tabs>
          <w:tab w:val="left" w:pos="284"/>
        </w:tabs>
        <w:spacing w:after="0" w:line="240" w:lineRule="auto"/>
      </w:pPr>
      <w:r>
        <w:tab/>
        <w:t xml:space="preserve">• </w:t>
      </w:r>
      <w:r w:rsidR="00E474BA" w:rsidRPr="00FB2B60">
        <w:t xml:space="preserve">Adresácia cez lokálne adresy </w:t>
      </w:r>
    </w:p>
    <w:p w:rsidR="00FB2B60" w:rsidRDefault="00FB2B60" w:rsidP="00FB2B60">
      <w:pPr>
        <w:tabs>
          <w:tab w:val="left" w:pos="284"/>
        </w:tabs>
        <w:spacing w:after="0" w:line="240" w:lineRule="auto"/>
      </w:pPr>
    </w:p>
    <w:p w:rsidR="00FB2B60" w:rsidRPr="00FB2B60" w:rsidRDefault="00FB2B60" w:rsidP="00FB2B60">
      <w:pPr>
        <w:tabs>
          <w:tab w:val="left" w:pos="284"/>
        </w:tabs>
        <w:spacing w:after="0" w:line="240" w:lineRule="auto"/>
        <w:rPr>
          <w:bCs/>
          <w:u w:val="single"/>
        </w:rPr>
      </w:pPr>
      <w:r w:rsidRPr="00FB2B60">
        <w:rPr>
          <w:bCs/>
          <w:u w:val="single"/>
        </w:rPr>
        <w:t>Sieťová vrstva</w:t>
      </w:r>
    </w:p>
    <w:p w:rsidR="00FB2B60" w:rsidRPr="00FB2B60" w:rsidRDefault="00FB2B60" w:rsidP="00FB2B60">
      <w:pPr>
        <w:tabs>
          <w:tab w:val="left" w:pos="284"/>
        </w:tabs>
        <w:spacing w:after="0" w:line="240" w:lineRule="auto"/>
        <w:jc w:val="center"/>
      </w:pPr>
      <w:r w:rsidRPr="00FB2B60">
        <w:rPr>
          <w:noProof/>
        </w:rPr>
        <w:drawing>
          <wp:inline distT="0" distB="0" distL="0" distR="0">
            <wp:extent cx="5029200" cy="1547446"/>
            <wp:effectExtent l="19050" t="0" r="0" b="0"/>
            <wp:docPr id="53" name="Objekt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2438400"/>
                      <a:chOff x="304800" y="1557338"/>
                      <a:chExt cx="8839200" cy="2438400"/>
                    </a:xfrm>
                  </a:grpSpPr>
                  <a:grpSp>
                    <a:nvGrpSpPr>
                      <a:cNvPr id="477191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304800" y="1557338"/>
                        <a:ext cx="8839200" cy="2438400"/>
                        <a:chOff x="96" y="480"/>
                        <a:chExt cx="5664" cy="2044"/>
                      </a:xfrm>
                    </a:grpSpPr>
                    <a:sp>
                      <a:nvSpPr>
                        <a:cNvPr id="477192" name="computr2"/>
                        <a:cNvSpPr>
                          <a:spLocks noEditPoints="1" noChangeArrowheads="1"/>
                        </a:cNvSpPr>
                      </a:nvSpPr>
                      <a:spPr bwMode="auto">
                        <a:xfrm>
                          <a:off x="5424" y="528"/>
                          <a:ext cx="336" cy="24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10800 w 21600"/>
                            <a:gd name="T3" fmla="*/ 21600 h 21600"/>
                            <a:gd name="T4" fmla="*/ 17326 w 21600"/>
                            <a:gd name="T5" fmla="*/ 0 h 21600"/>
                            <a:gd name="T6" fmla="*/ 4274 w 21600"/>
                            <a:gd name="T7" fmla="*/ 0 h 21600"/>
                            <a:gd name="T8" fmla="*/ 4274 w 21600"/>
                            <a:gd name="T9" fmla="*/ 11631 h 21600"/>
                            <a:gd name="T10" fmla="*/ 17326 w 21600"/>
                            <a:gd name="T11" fmla="*/ 11631 h 21600"/>
                            <a:gd name="T12" fmla="*/ 4274 w 21600"/>
                            <a:gd name="T13" fmla="*/ 5816 h 21600"/>
                            <a:gd name="T14" fmla="*/ 17326 w 21600"/>
                            <a:gd name="T15" fmla="*/ 5816 h 21600"/>
                            <a:gd name="T16" fmla="*/ 18828 w 21600"/>
                            <a:gd name="T17" fmla="*/ 15785 h 21600"/>
                            <a:gd name="T18" fmla="*/ 2772 w 21600"/>
                            <a:gd name="T19" fmla="*/ 15785 h 21600"/>
                            <a:gd name="T20" fmla="*/ 6194 w 21600"/>
                            <a:gd name="T21" fmla="*/ 1913 h 21600"/>
                            <a:gd name="T22" fmla="*/ 15565 w 21600"/>
                            <a:gd name="T23" fmla="*/ 974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21022" y="20295"/>
                              </a:moveTo>
                              <a:lnTo>
                                <a:pt x="18828" y="18396"/>
                              </a:lnTo>
                              <a:lnTo>
                                <a:pt x="18828" y="13174"/>
                              </a:lnTo>
                              <a:lnTo>
                                <a:pt x="15478" y="13174"/>
                              </a:lnTo>
                              <a:lnTo>
                                <a:pt x="15478" y="11631"/>
                              </a:lnTo>
                              <a:lnTo>
                                <a:pt x="17326" y="11631"/>
                              </a:lnTo>
                              <a:lnTo>
                                <a:pt x="17326" y="11156"/>
                              </a:lnTo>
                              <a:lnTo>
                                <a:pt x="17326" y="0"/>
                              </a:lnTo>
                              <a:lnTo>
                                <a:pt x="10858" y="0"/>
                              </a:lnTo>
                              <a:lnTo>
                                <a:pt x="4274" y="0"/>
                              </a:lnTo>
                              <a:lnTo>
                                <a:pt x="4274" y="11037"/>
                              </a:lnTo>
                              <a:lnTo>
                                <a:pt x="4274" y="11631"/>
                              </a:lnTo>
                              <a:lnTo>
                                <a:pt x="6122" y="11631"/>
                              </a:lnTo>
                              <a:lnTo>
                                <a:pt x="6122" y="13174"/>
                              </a:lnTo>
                              <a:lnTo>
                                <a:pt x="2772" y="13174"/>
                              </a:lnTo>
                              <a:lnTo>
                                <a:pt x="2772" y="18514"/>
                              </a:lnTo>
                              <a:lnTo>
                                <a:pt x="693" y="20295"/>
                              </a:lnTo>
                              <a:lnTo>
                                <a:pt x="462" y="20413"/>
                              </a:lnTo>
                              <a:lnTo>
                                <a:pt x="231" y="20651"/>
                              </a:lnTo>
                              <a:lnTo>
                                <a:pt x="116" y="20888"/>
                              </a:lnTo>
                              <a:lnTo>
                                <a:pt x="0" y="21125"/>
                              </a:lnTo>
                              <a:lnTo>
                                <a:pt x="0" y="21244"/>
                              </a:lnTo>
                              <a:lnTo>
                                <a:pt x="116" y="21363"/>
                              </a:lnTo>
                              <a:lnTo>
                                <a:pt x="116" y="21481"/>
                              </a:lnTo>
                              <a:lnTo>
                                <a:pt x="231" y="21481"/>
                              </a:lnTo>
                              <a:lnTo>
                                <a:pt x="347" y="21600"/>
                              </a:lnTo>
                              <a:lnTo>
                                <a:pt x="578" y="21600"/>
                              </a:lnTo>
                              <a:lnTo>
                                <a:pt x="693" y="21600"/>
                              </a:lnTo>
                              <a:lnTo>
                                <a:pt x="10858" y="21600"/>
                              </a:lnTo>
                              <a:lnTo>
                                <a:pt x="20907" y="21600"/>
                              </a:lnTo>
                              <a:lnTo>
                                <a:pt x="21138" y="21600"/>
                              </a:lnTo>
                              <a:lnTo>
                                <a:pt x="21253" y="21600"/>
                              </a:lnTo>
                              <a:lnTo>
                                <a:pt x="21369" y="21481"/>
                              </a:lnTo>
                              <a:lnTo>
                                <a:pt x="21484" y="21481"/>
                              </a:lnTo>
                              <a:lnTo>
                                <a:pt x="21600" y="21363"/>
                              </a:lnTo>
                              <a:lnTo>
                                <a:pt x="21600" y="21244"/>
                              </a:lnTo>
                              <a:lnTo>
                                <a:pt x="21600" y="21125"/>
                              </a:lnTo>
                              <a:lnTo>
                                <a:pt x="21484" y="20888"/>
                              </a:lnTo>
                              <a:lnTo>
                                <a:pt x="21369" y="20651"/>
                              </a:lnTo>
                              <a:lnTo>
                                <a:pt x="21253" y="20413"/>
                              </a:lnTo>
                              <a:lnTo>
                                <a:pt x="21022" y="2029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019" y="18514"/>
                              </a:moveTo>
                              <a:lnTo>
                                <a:pt x="17326" y="17921"/>
                              </a:lnTo>
                              <a:lnTo>
                                <a:pt x="4389" y="17921"/>
                              </a:lnTo>
                              <a:lnTo>
                                <a:pt x="3696" y="18514"/>
                              </a:lnTo>
                              <a:lnTo>
                                <a:pt x="18019" y="185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74" y="19701"/>
                              </a:moveTo>
                              <a:lnTo>
                                <a:pt x="18481" y="19108"/>
                              </a:lnTo>
                              <a:lnTo>
                                <a:pt x="3119" y="19108"/>
                              </a:lnTo>
                              <a:lnTo>
                                <a:pt x="2426" y="19701"/>
                              </a:lnTo>
                              <a:lnTo>
                                <a:pt x="19174" y="1970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769"/>
                              </a:moveTo>
                              <a:lnTo>
                                <a:pt x="19867" y="20176"/>
                              </a:lnTo>
                              <a:lnTo>
                                <a:pt x="1848" y="20176"/>
                              </a:lnTo>
                              <a:lnTo>
                                <a:pt x="1155" y="20769"/>
                              </a:lnTo>
                              <a:lnTo>
                                <a:pt x="20560" y="2076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828" y="18396"/>
                              </a:moveTo>
                              <a:lnTo>
                                <a:pt x="17442" y="17209"/>
                              </a:lnTo>
                              <a:lnTo>
                                <a:pt x="4158" y="17209"/>
                              </a:lnTo>
                              <a:lnTo>
                                <a:pt x="2772" y="18514"/>
                              </a:lnTo>
                              <a:moveTo>
                                <a:pt x="13168" y="14123"/>
                              </a:moveTo>
                              <a:lnTo>
                                <a:pt x="13168" y="14716"/>
                              </a:lnTo>
                              <a:lnTo>
                                <a:pt x="17788" y="14716"/>
                              </a:lnTo>
                              <a:lnTo>
                                <a:pt x="17788" y="14123"/>
                              </a:lnTo>
                              <a:lnTo>
                                <a:pt x="13168" y="141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6122" y="1899"/>
                              </a:moveTo>
                              <a:lnTo>
                                <a:pt x="6122" y="9732"/>
                              </a:lnTo>
                              <a:lnTo>
                                <a:pt x="15478" y="9732"/>
                              </a:lnTo>
                              <a:lnTo>
                                <a:pt x="15478" y="1899"/>
                              </a:lnTo>
                              <a:lnTo>
                                <a:pt x="6122" y="1899"/>
                              </a:lnTo>
                              <a:moveTo>
                                <a:pt x="6122" y="11631"/>
                              </a:moveTo>
                              <a:lnTo>
                                <a:pt x="15478" y="11631"/>
                              </a:lnTo>
                              <a:lnTo>
                                <a:pt x="15478" y="13174"/>
                              </a:lnTo>
                              <a:lnTo>
                                <a:pt x="6122" y="13174"/>
                              </a:lnTo>
                              <a:lnTo>
                                <a:pt x="6122" y="11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888" y="768"/>
                          <a:ext cx="756" cy="260"/>
                          <a:chOff x="4840" y="672"/>
                          <a:chExt cx="756" cy="260"/>
                        </a:xfrm>
                      </a:grpSpPr>
                      <a:sp>
                        <a:nvSpPr>
                          <a:cNvPr id="477194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 rot="-797914">
                            <a:off x="4840" y="884"/>
                            <a:ext cx="240" cy="48"/>
                          </a:xfrm>
                          <a:prstGeom prst="rect">
                            <a:avLst/>
                          </a:prstGeom>
                          <a:solidFill>
                            <a:srgbClr val="3333FF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195" name="Rectangle 11"/>
                          <a:cNvSpPr>
                            <a:spLocks noChangeArrowheads="1"/>
                          </a:cNvSpPr>
                        </a:nvSpPr>
                        <a:spPr bwMode="auto">
                          <a:xfrm rot="-797914">
                            <a:off x="5120" y="818"/>
                            <a:ext cx="240" cy="48"/>
                          </a:xfrm>
                          <a:prstGeom prst="rect">
                            <a:avLst/>
                          </a:prstGeom>
                          <a:solidFill>
                            <a:srgbClr val="3333FF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196" name="Line 12"/>
                          <a:cNvSpPr>
                            <a:spLocks noChangeShapeType="1"/>
                          </a:cNvSpPr>
                        </a:nvSpPr>
                        <a:spPr bwMode="auto">
                          <a:xfrm rot="-797914">
                            <a:off x="5356" y="79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197" name="Line 13"/>
                          <a:cNvSpPr>
                            <a:spLocks noChangeShapeType="1"/>
                          </a:cNvSpPr>
                        </a:nvSpPr>
                        <a:spPr bwMode="auto">
                          <a:xfrm rot="20802086" flipV="1">
                            <a:off x="5582" y="672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14"/>
                        <a:cNvGrpSpPr>
                          <a:grpSpLocks/>
                        </a:cNvGrpSpPr>
                      </a:nvGrpSpPr>
                      <a:grpSpPr bwMode="auto">
                        <a:xfrm rot="2024884">
                          <a:off x="3172" y="819"/>
                          <a:ext cx="664" cy="144"/>
                          <a:chOff x="3335" y="1745"/>
                          <a:chExt cx="759" cy="182"/>
                        </a:xfrm>
                      </a:grpSpPr>
                      <a:sp>
                        <a:nvSpPr>
                          <a:cNvPr id="477199" name="Rectangle 15"/>
                          <a:cNvSpPr>
                            <a:spLocks noChangeArrowheads="1"/>
                          </a:cNvSpPr>
                        </a:nvSpPr>
                        <a:spPr bwMode="auto">
                          <a:xfrm rot="-797914">
                            <a:off x="3574" y="1811"/>
                            <a:ext cx="240" cy="48"/>
                          </a:xfrm>
                          <a:prstGeom prst="rect">
                            <a:avLst/>
                          </a:prstGeom>
                          <a:solidFill>
                            <a:srgbClr val="3333FF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00" name="Rectangle 16"/>
                          <a:cNvSpPr>
                            <a:spLocks noChangeArrowheads="1"/>
                          </a:cNvSpPr>
                        </a:nvSpPr>
                        <a:spPr bwMode="auto">
                          <a:xfrm rot="-797914">
                            <a:off x="3854" y="1745"/>
                            <a:ext cx="240" cy="48"/>
                          </a:xfrm>
                          <a:prstGeom prst="rect">
                            <a:avLst/>
                          </a:prstGeom>
                          <a:solidFill>
                            <a:srgbClr val="3333FF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01" name="Line 17"/>
                          <a:cNvSpPr>
                            <a:spLocks noChangeShapeType="1"/>
                          </a:cNvSpPr>
                        </a:nvSpPr>
                        <a:spPr bwMode="auto">
                          <a:xfrm rot="20802086" flipH="1">
                            <a:off x="3343" y="18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02" name="Line 18"/>
                          <a:cNvSpPr>
                            <a:spLocks noChangeShapeType="1"/>
                          </a:cNvSpPr>
                        </a:nvSpPr>
                        <a:spPr bwMode="auto">
                          <a:xfrm rot="20802086" flipV="1">
                            <a:off x="3335" y="1831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92" y="624"/>
                          <a:ext cx="1104" cy="768"/>
                          <a:chOff x="1104" y="384"/>
                          <a:chExt cx="2880" cy="1899"/>
                        </a:xfrm>
                      </a:grpSpPr>
                      <a:sp>
                        <a:nvSpPr>
                          <a:cNvPr id="477204" name="Cloud"/>
                          <a:cNvSpPr>
                            <a:spLocks noChangeAspect="1" noEditPoints="1" noChangeArrowheads="1"/>
                          </a:cNvSpPr>
                        </a:nvSpPr>
                        <a:spPr bwMode="auto">
                          <a:xfrm>
                            <a:off x="1104" y="384"/>
                            <a:ext cx="2832" cy="1899"/>
                          </a:xfrm>
                          <a:custGeom>
                            <a:avLst/>
                            <a:gdLst>
                              <a:gd name="T0" fmla="*/ 67 w 21600"/>
                              <a:gd name="T1" fmla="*/ 10800 h 21600"/>
                              <a:gd name="T2" fmla="*/ 10800 w 21600"/>
                              <a:gd name="T3" fmla="*/ 21577 h 21600"/>
                              <a:gd name="T4" fmla="*/ 21582 w 21600"/>
                              <a:gd name="T5" fmla="*/ 10800 h 21600"/>
                              <a:gd name="T6" fmla="*/ 10800 w 21600"/>
                              <a:gd name="T7" fmla="*/ 1235 h 21600"/>
                              <a:gd name="T8" fmla="*/ 2977 w 21600"/>
                              <a:gd name="T9" fmla="*/ 3262 h 21600"/>
                              <a:gd name="T10" fmla="*/ 17087 w 21600"/>
                              <a:gd name="T11" fmla="*/ 173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-1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0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299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6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6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-1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-1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49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1" y="6774"/>
                                  <a:pt x="1922" y="6981"/>
                                  <a:pt x="1942" y="7186"/>
                                </a:cubicBez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09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05" name="Rectangl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96" y="129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27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06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76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27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07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12" y="163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27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08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96" y="1344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27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09" name="Rectangl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00" y="76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27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10" name="Rectangle 2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024" y="14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27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11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104" y="1296"/>
                            <a:ext cx="192" cy="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12" name="Line 2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392" y="912"/>
                            <a:ext cx="432" cy="3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13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872" y="912"/>
                            <a:ext cx="288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14" name="Line 3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160" y="912"/>
                            <a:ext cx="288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15" name="Line 3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168" y="1392"/>
                            <a:ext cx="528" cy="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16" name="Line 3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840" y="1392"/>
                            <a:ext cx="144" cy="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7217" name="Line 3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6" y="912"/>
                            <a:ext cx="528" cy="6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77218" name="computr2"/>
                        <a:cNvSpPr>
                          <a:spLocks noEditPoints="1" noChangeArrowheads="1"/>
                        </a:cNvSpPr>
                      </a:nvSpPr>
                      <a:spPr bwMode="auto">
                        <a:xfrm>
                          <a:off x="3072" y="480"/>
                          <a:ext cx="336" cy="24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10800 w 21600"/>
                            <a:gd name="T3" fmla="*/ 21600 h 21600"/>
                            <a:gd name="T4" fmla="*/ 17326 w 21600"/>
                            <a:gd name="T5" fmla="*/ 0 h 21600"/>
                            <a:gd name="T6" fmla="*/ 4274 w 21600"/>
                            <a:gd name="T7" fmla="*/ 0 h 21600"/>
                            <a:gd name="T8" fmla="*/ 4274 w 21600"/>
                            <a:gd name="T9" fmla="*/ 11631 h 21600"/>
                            <a:gd name="T10" fmla="*/ 17326 w 21600"/>
                            <a:gd name="T11" fmla="*/ 11631 h 21600"/>
                            <a:gd name="T12" fmla="*/ 4274 w 21600"/>
                            <a:gd name="T13" fmla="*/ 5816 h 21600"/>
                            <a:gd name="T14" fmla="*/ 17326 w 21600"/>
                            <a:gd name="T15" fmla="*/ 5816 h 21600"/>
                            <a:gd name="T16" fmla="*/ 18828 w 21600"/>
                            <a:gd name="T17" fmla="*/ 15785 h 21600"/>
                            <a:gd name="T18" fmla="*/ 2772 w 21600"/>
                            <a:gd name="T19" fmla="*/ 15785 h 21600"/>
                            <a:gd name="T20" fmla="*/ 6194 w 21600"/>
                            <a:gd name="T21" fmla="*/ 1913 h 21600"/>
                            <a:gd name="T22" fmla="*/ 15565 w 21600"/>
                            <a:gd name="T23" fmla="*/ 974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21022" y="20295"/>
                              </a:moveTo>
                              <a:lnTo>
                                <a:pt x="18828" y="18396"/>
                              </a:lnTo>
                              <a:lnTo>
                                <a:pt x="18828" y="13174"/>
                              </a:lnTo>
                              <a:lnTo>
                                <a:pt x="15478" y="13174"/>
                              </a:lnTo>
                              <a:lnTo>
                                <a:pt x="15478" y="11631"/>
                              </a:lnTo>
                              <a:lnTo>
                                <a:pt x="17326" y="11631"/>
                              </a:lnTo>
                              <a:lnTo>
                                <a:pt x="17326" y="11156"/>
                              </a:lnTo>
                              <a:lnTo>
                                <a:pt x="17326" y="0"/>
                              </a:lnTo>
                              <a:lnTo>
                                <a:pt x="10858" y="0"/>
                              </a:lnTo>
                              <a:lnTo>
                                <a:pt x="4274" y="0"/>
                              </a:lnTo>
                              <a:lnTo>
                                <a:pt x="4274" y="11037"/>
                              </a:lnTo>
                              <a:lnTo>
                                <a:pt x="4274" y="11631"/>
                              </a:lnTo>
                              <a:lnTo>
                                <a:pt x="6122" y="11631"/>
                              </a:lnTo>
                              <a:lnTo>
                                <a:pt x="6122" y="13174"/>
                              </a:lnTo>
                              <a:lnTo>
                                <a:pt x="2772" y="13174"/>
                              </a:lnTo>
                              <a:lnTo>
                                <a:pt x="2772" y="18514"/>
                              </a:lnTo>
                              <a:lnTo>
                                <a:pt x="693" y="20295"/>
                              </a:lnTo>
                              <a:lnTo>
                                <a:pt x="462" y="20413"/>
                              </a:lnTo>
                              <a:lnTo>
                                <a:pt x="231" y="20651"/>
                              </a:lnTo>
                              <a:lnTo>
                                <a:pt x="116" y="20888"/>
                              </a:lnTo>
                              <a:lnTo>
                                <a:pt x="0" y="21125"/>
                              </a:lnTo>
                              <a:lnTo>
                                <a:pt x="0" y="21244"/>
                              </a:lnTo>
                              <a:lnTo>
                                <a:pt x="116" y="21363"/>
                              </a:lnTo>
                              <a:lnTo>
                                <a:pt x="116" y="21481"/>
                              </a:lnTo>
                              <a:lnTo>
                                <a:pt x="231" y="21481"/>
                              </a:lnTo>
                              <a:lnTo>
                                <a:pt x="347" y="21600"/>
                              </a:lnTo>
                              <a:lnTo>
                                <a:pt x="578" y="21600"/>
                              </a:lnTo>
                              <a:lnTo>
                                <a:pt x="693" y="21600"/>
                              </a:lnTo>
                              <a:lnTo>
                                <a:pt x="10858" y="21600"/>
                              </a:lnTo>
                              <a:lnTo>
                                <a:pt x="20907" y="21600"/>
                              </a:lnTo>
                              <a:lnTo>
                                <a:pt x="21138" y="21600"/>
                              </a:lnTo>
                              <a:lnTo>
                                <a:pt x="21253" y="21600"/>
                              </a:lnTo>
                              <a:lnTo>
                                <a:pt x="21369" y="21481"/>
                              </a:lnTo>
                              <a:lnTo>
                                <a:pt x="21484" y="21481"/>
                              </a:lnTo>
                              <a:lnTo>
                                <a:pt x="21600" y="21363"/>
                              </a:lnTo>
                              <a:lnTo>
                                <a:pt x="21600" y="21244"/>
                              </a:lnTo>
                              <a:lnTo>
                                <a:pt x="21600" y="21125"/>
                              </a:lnTo>
                              <a:lnTo>
                                <a:pt x="21484" y="20888"/>
                              </a:lnTo>
                              <a:lnTo>
                                <a:pt x="21369" y="20651"/>
                              </a:lnTo>
                              <a:lnTo>
                                <a:pt x="21253" y="20413"/>
                              </a:lnTo>
                              <a:lnTo>
                                <a:pt x="21022" y="2029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019" y="18514"/>
                              </a:moveTo>
                              <a:lnTo>
                                <a:pt x="17326" y="17921"/>
                              </a:lnTo>
                              <a:lnTo>
                                <a:pt x="4389" y="17921"/>
                              </a:lnTo>
                              <a:lnTo>
                                <a:pt x="3696" y="18514"/>
                              </a:lnTo>
                              <a:lnTo>
                                <a:pt x="18019" y="185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74" y="19701"/>
                              </a:moveTo>
                              <a:lnTo>
                                <a:pt x="18481" y="19108"/>
                              </a:lnTo>
                              <a:lnTo>
                                <a:pt x="3119" y="19108"/>
                              </a:lnTo>
                              <a:lnTo>
                                <a:pt x="2426" y="19701"/>
                              </a:lnTo>
                              <a:lnTo>
                                <a:pt x="19174" y="1970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769"/>
                              </a:moveTo>
                              <a:lnTo>
                                <a:pt x="19867" y="20176"/>
                              </a:lnTo>
                              <a:lnTo>
                                <a:pt x="1848" y="20176"/>
                              </a:lnTo>
                              <a:lnTo>
                                <a:pt x="1155" y="20769"/>
                              </a:lnTo>
                              <a:lnTo>
                                <a:pt x="20560" y="2076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828" y="18396"/>
                              </a:moveTo>
                              <a:lnTo>
                                <a:pt x="17442" y="17209"/>
                              </a:lnTo>
                              <a:lnTo>
                                <a:pt x="4158" y="17209"/>
                              </a:lnTo>
                              <a:lnTo>
                                <a:pt x="2772" y="18514"/>
                              </a:lnTo>
                              <a:moveTo>
                                <a:pt x="13168" y="14123"/>
                              </a:moveTo>
                              <a:lnTo>
                                <a:pt x="13168" y="14716"/>
                              </a:lnTo>
                              <a:lnTo>
                                <a:pt x="17788" y="14716"/>
                              </a:lnTo>
                              <a:lnTo>
                                <a:pt x="17788" y="14123"/>
                              </a:lnTo>
                              <a:lnTo>
                                <a:pt x="13168" y="141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6122" y="1899"/>
                              </a:moveTo>
                              <a:lnTo>
                                <a:pt x="6122" y="9732"/>
                              </a:lnTo>
                              <a:lnTo>
                                <a:pt x="15478" y="9732"/>
                              </a:lnTo>
                              <a:lnTo>
                                <a:pt x="15478" y="1899"/>
                              </a:lnTo>
                              <a:lnTo>
                                <a:pt x="6122" y="1899"/>
                              </a:lnTo>
                              <a:moveTo>
                                <a:pt x="6122" y="11631"/>
                              </a:moveTo>
                              <a:lnTo>
                                <a:pt x="15478" y="11631"/>
                              </a:lnTo>
                              <a:lnTo>
                                <a:pt x="15478" y="13174"/>
                              </a:lnTo>
                              <a:lnTo>
                                <a:pt x="6122" y="13174"/>
                              </a:lnTo>
                              <a:lnTo>
                                <a:pt x="6122" y="11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19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" y="1727"/>
                          <a:ext cx="624" cy="38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cs-CZ" sz="1400" b="1"/>
                              <a:t>Linková</a:t>
                            </a:r>
                          </a:p>
                          <a:p>
                            <a:pPr marL="342900" indent="-342900"/>
                            <a:r>
                              <a:rPr lang="cs-CZ" sz="1400" b="1"/>
                              <a:t>vrstva</a:t>
                            </a:r>
                          </a:p>
                          <a:p>
                            <a:pPr marL="342900" indent="-342900"/>
                            <a:endParaRPr lang="cs-CZ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477220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" y="2111"/>
                          <a:ext cx="624" cy="38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cs-CZ" sz="1400" b="1"/>
                              <a:t>Fyzická</a:t>
                            </a:r>
                          </a:p>
                          <a:p>
                            <a:pPr marL="342900" indent="-342900"/>
                            <a:r>
                              <a:rPr lang="cs-CZ" sz="1400" b="1"/>
                              <a:t>vrstva</a:t>
                            </a:r>
                          </a:p>
                          <a:p>
                            <a:pPr marL="342900" indent="-342900"/>
                            <a:endParaRPr lang="cs-CZ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477221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4" y="1727"/>
                          <a:ext cx="624" cy="38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cs-CZ" sz="1400" b="1"/>
                              <a:t>Linková</a:t>
                            </a:r>
                          </a:p>
                          <a:p>
                            <a:pPr marL="342900" indent="-342900"/>
                            <a:r>
                              <a:rPr lang="cs-CZ" sz="1400" b="1"/>
                              <a:t>vrstva</a:t>
                            </a:r>
                          </a:p>
                          <a:p>
                            <a:pPr marL="342900" indent="-342900"/>
                            <a:endParaRPr lang="cs-CZ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477222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4" y="2111"/>
                          <a:ext cx="624" cy="38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cs-CZ" sz="1400" b="1"/>
                              <a:t>Fyzická</a:t>
                            </a:r>
                          </a:p>
                          <a:p>
                            <a:pPr marL="342900" indent="-342900"/>
                            <a:r>
                              <a:rPr lang="cs-CZ" sz="1400" b="1"/>
                              <a:t>vrstva</a:t>
                            </a:r>
                          </a:p>
                          <a:p>
                            <a:pPr marL="342900" indent="-342900"/>
                            <a:endParaRPr lang="cs-CZ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477223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68" y="1872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24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92" y="1872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25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68" y="2304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26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92" y="2304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27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" y="2221"/>
                          <a:ext cx="144" cy="303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36000" r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28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52" y="2221"/>
                          <a:ext cx="144" cy="303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36000" r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29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44" y="2221"/>
                          <a:ext cx="144" cy="303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36000" r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30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6" y="2221"/>
                          <a:ext cx="144" cy="303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36000" r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sz="1600" b="1"/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31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80" y="2150"/>
                          <a:ext cx="336" cy="333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cs-CZ" b="1"/>
                              <a:t>…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32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44" y="915"/>
                          <a:ext cx="1296" cy="25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200" b="1"/>
                              <a:t>dát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33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8" y="915"/>
                          <a:ext cx="576" cy="252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200" b="1"/>
                              <a:t>hlavičk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34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68" y="1104"/>
                          <a:ext cx="624" cy="2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35" name="Line 5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208" y="1104"/>
                          <a:ext cx="432" cy="2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36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" y="1344"/>
                          <a:ext cx="624" cy="38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cs-CZ" sz="1400" b="1"/>
                              <a:t>Sieťová</a:t>
                            </a:r>
                          </a:p>
                          <a:p>
                            <a:pPr marL="342900" indent="-342900"/>
                            <a:r>
                              <a:rPr lang="cs-CZ" sz="1400" b="1"/>
                              <a:t>vrst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37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4" y="1344"/>
                          <a:ext cx="624" cy="38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cs-CZ" sz="1400" b="1"/>
                              <a:t>Sieťová</a:t>
                            </a:r>
                          </a:p>
                          <a:p>
                            <a:pPr marL="342900" indent="-342900"/>
                            <a:r>
                              <a:rPr lang="cs-CZ" sz="1400" b="1"/>
                              <a:t>vrst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38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" y="1779"/>
                          <a:ext cx="432" cy="251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200" b="1"/>
                              <a:t>hlav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39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2" y="1776"/>
                          <a:ext cx="816" cy="25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200" b="1"/>
                              <a:t>dát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40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08" y="1776"/>
                          <a:ext cx="336" cy="252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200" b="1"/>
                              <a:t>pat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41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2" y="1392"/>
                          <a:ext cx="816" cy="2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cs-CZ" sz="1200" b="1"/>
                              <a:t>pake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7242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68" y="1536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43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92" y="1536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44" name="AutoShap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8" y="1584"/>
                          <a:ext cx="144" cy="192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45" name="AutoShape 61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2592" y="1584"/>
                          <a:ext cx="144" cy="192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46" name="AutoShap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8" y="1968"/>
                          <a:ext cx="144" cy="192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77247" name="AutoShape 63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2592" y="1968"/>
                          <a:ext cx="144" cy="192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0000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B5558" w:rsidRPr="00FB2B60" w:rsidRDefault="00FB2B60" w:rsidP="00FB2B60">
      <w:pPr>
        <w:spacing w:after="0" w:line="240" w:lineRule="auto"/>
        <w:ind w:firstLine="357"/>
      </w:pPr>
      <w:r>
        <w:lastRenderedPageBreak/>
        <w:t xml:space="preserve">• </w:t>
      </w:r>
      <w:r w:rsidR="00E474BA" w:rsidRPr="00FB2B60">
        <w:t xml:space="preserve">Jednotka prenosu paket </w:t>
      </w:r>
    </w:p>
    <w:p w:rsidR="00FB2B60" w:rsidRDefault="00FB2B60" w:rsidP="00FB2B60">
      <w:pPr>
        <w:spacing w:after="0" w:line="240" w:lineRule="auto"/>
        <w:ind w:firstLine="357"/>
      </w:pPr>
      <w:r>
        <w:t xml:space="preserve">• </w:t>
      </w:r>
      <w:r w:rsidR="00E474BA" w:rsidRPr="00FB2B60">
        <w:t xml:space="preserve">Ponúkaná služba prenos paketov k ľubovolnému uzlu kdekoľvek na svete, cez ľubovoľný počet </w:t>
      </w:r>
    </w:p>
    <w:p w:rsidR="00FB2B60" w:rsidRDefault="00FB2B60" w:rsidP="00FB2B60">
      <w:pPr>
        <w:spacing w:after="0" w:line="240" w:lineRule="auto"/>
        <w:ind w:firstLine="357"/>
      </w:pPr>
      <w:r>
        <w:t xml:space="preserve">    </w:t>
      </w:r>
      <w:r w:rsidRPr="00FB2B60">
        <w:t>uzlov, hľadá vhodnú cestu k cieľu</w:t>
      </w:r>
    </w:p>
    <w:p w:rsidR="00FB2B60" w:rsidRDefault="00FB2B60" w:rsidP="00FB2B60">
      <w:pPr>
        <w:spacing w:after="0" w:line="240" w:lineRule="auto"/>
        <w:ind w:firstLine="357"/>
      </w:pPr>
      <w:r>
        <w:rPr>
          <w:lang w:val="cs-CZ"/>
        </w:rPr>
        <w:t xml:space="preserve">• </w:t>
      </w:r>
      <w:r w:rsidR="00E474BA" w:rsidRPr="00FB2B60">
        <w:rPr>
          <w:lang w:val="cs-CZ"/>
        </w:rPr>
        <w:t>Adresácia cez globálne adresy</w:t>
      </w:r>
    </w:p>
    <w:p w:rsidR="00FB2B60" w:rsidRDefault="00FB2B60" w:rsidP="00FB2B60">
      <w:pPr>
        <w:spacing w:after="0" w:line="240" w:lineRule="auto"/>
        <w:ind w:firstLine="357"/>
      </w:pPr>
    </w:p>
    <w:p w:rsidR="00FB2B60" w:rsidRPr="00FB2B60" w:rsidRDefault="00FB2B60" w:rsidP="00FB2B60">
      <w:pPr>
        <w:jc w:val="both"/>
        <w:rPr>
          <w:bCs/>
          <w:u w:val="single"/>
        </w:rPr>
      </w:pPr>
      <w:r w:rsidRPr="00FB2B60">
        <w:rPr>
          <w:bCs/>
          <w:u w:val="single"/>
        </w:rPr>
        <w:t>Transportná vrstva</w:t>
      </w:r>
    </w:p>
    <w:p w:rsidR="00FB2B60" w:rsidRDefault="00FB2B60" w:rsidP="00FB2B60">
      <w:r w:rsidRPr="00FB2B60">
        <w:rPr>
          <w:noProof/>
        </w:rPr>
        <w:drawing>
          <wp:inline distT="0" distB="0" distL="0" distR="0">
            <wp:extent cx="5760085" cy="1871446"/>
            <wp:effectExtent l="19050" t="0" r="0" b="0"/>
            <wp:docPr id="54" name="Objek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3" cy="2667000"/>
                      <a:chOff x="539750" y="1916113"/>
                      <a:chExt cx="8208963" cy="2667000"/>
                    </a:xfrm>
                  </a:grpSpPr>
                  <a:grpSp>
                    <a:nvGrpSpPr>
                      <a:cNvPr id="398342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539750" y="1916113"/>
                        <a:ext cx="8208963" cy="2667000"/>
                        <a:chOff x="96" y="383"/>
                        <a:chExt cx="5568" cy="2450"/>
                      </a:xfrm>
                    </a:grpSpPr>
                    <a:sp>
                      <a:nvSpPr>
                        <a:cNvPr id="39834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0" y="2353"/>
                          <a:ext cx="1824" cy="24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254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/>
                            <a:r>
                              <a:rPr lang="cs-CZ" sz="1600" b="1"/>
                              <a:t>Linková vrstva</a:t>
                            </a:r>
                          </a:p>
                          <a:p>
                            <a:pPr marL="342900" indent="-342900" algn="ctr"/>
                            <a:endParaRPr lang="cs-CZ" sz="1600" b="1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6" y="383"/>
                          <a:ext cx="5568" cy="2450"/>
                          <a:chOff x="96" y="383"/>
                          <a:chExt cx="5568" cy="2450"/>
                        </a:xfrm>
                      </a:grpSpPr>
                      <a:sp>
                        <a:nvSpPr>
                          <a:cNvPr id="398345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96" y="2352"/>
                            <a:ext cx="1824" cy="240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/>
                              <a:r>
                                <a:rPr lang="cs-CZ" sz="1600" b="1"/>
                                <a:t>Linková vrstva</a:t>
                              </a:r>
                            </a:p>
                            <a:p>
                              <a:pPr marL="342900" indent="-342900" algn="ctr"/>
                              <a:endParaRPr lang="cs-CZ" sz="16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46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96" y="2592"/>
                            <a:ext cx="1824" cy="240"/>
                          </a:xfrm>
                          <a:prstGeom prst="rect">
                            <a:avLst/>
                          </a:prstGeom>
                          <a:solidFill>
                            <a:srgbClr val="3333FF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/>
                              <a:r>
                                <a:rPr lang="cs-CZ" sz="1600" b="1"/>
                                <a:t>Fyzická vrstva</a:t>
                              </a:r>
                            </a:p>
                            <a:p>
                              <a:pPr marL="342900" indent="-342900" algn="ctr"/>
                              <a:endParaRPr lang="cs-CZ" sz="16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47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96" y="2112"/>
                            <a:ext cx="1824" cy="240"/>
                          </a:xfrm>
                          <a:prstGeom prst="rect">
                            <a:avLst/>
                          </a:prstGeom>
                          <a:solidFill>
                            <a:srgbClr val="00FFCC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/>
                              <a:r>
                                <a:rPr lang="cs-CZ" sz="1600" b="1"/>
                                <a:t>Sieťová vrst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48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96" y="1344"/>
                            <a:ext cx="1824" cy="76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endParaRPr lang="cs-CZ" sz="1600" b="1"/>
                            </a:p>
                            <a:p>
                              <a:pPr marL="342900" indent="-342900"/>
                              <a:endParaRPr lang="cs-CZ" sz="1600" b="1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" name="Group 1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6" y="383"/>
                            <a:ext cx="1824" cy="961"/>
                            <a:chOff x="2832" y="768"/>
                            <a:chExt cx="1824" cy="961"/>
                          </a:xfrm>
                        </a:grpSpPr>
                        <a:sp>
                          <a:nvSpPr>
                            <a:cNvPr id="398350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32" y="960"/>
                              <a:ext cx="1824" cy="76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cs-CZ" sz="1600" b="1"/>
                                  <a:t>Transportní vrstva</a:t>
                                </a:r>
                              </a:p>
                              <a:p>
                                <a:pPr marL="342900" indent="-342900"/>
                                <a:endParaRPr lang="cs-CZ" sz="1600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51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32" y="912"/>
                              <a:ext cx="1824" cy="3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 algn="ctr"/>
                                <a:endParaRPr lang="sk-SK" sz="1600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52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32" y="1248"/>
                              <a:ext cx="1824" cy="240"/>
                            </a:xfrm>
                            <a:prstGeom prst="rect">
                              <a:avLst/>
                            </a:prstGeom>
                            <a:solidFill>
                              <a:srgbClr val="FFFF66"/>
                            </a:solidFill>
                            <a:ln w="25400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endParaRPr lang="sk-SK" sz="1600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53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32" y="1488"/>
                              <a:ext cx="1824" cy="241"/>
                            </a:xfrm>
                            <a:prstGeom prst="rect">
                              <a:avLst/>
                            </a:prstGeom>
                            <a:solidFill>
                              <a:srgbClr val="CCFF33"/>
                            </a:solidFill>
                            <a:ln w="25400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endParaRPr lang="cs-CZ" sz="1600" b="1"/>
                              </a:p>
                              <a:p>
                                <a:pPr marL="342900" indent="-342900"/>
                                <a:endParaRPr lang="cs-CZ" sz="1600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54" name="Rectangle 1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76" y="768"/>
                              <a:ext cx="324" cy="816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eaVert"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cs-CZ" b="1"/>
                                  <a:t>Proces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55" name="Rectangle 1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188" y="768"/>
                              <a:ext cx="324" cy="816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eaVert"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cs-CZ" b="1"/>
                                  <a:t>Proces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56" name="Rectangle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600" y="768"/>
                              <a:ext cx="324" cy="816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eaVert"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cs-CZ" b="1"/>
                                  <a:t>Proces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98357" name="Oval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" y="1327"/>
                            <a:ext cx="521" cy="425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25400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>
                                <a:spcBef>
                                  <a:spcPct val="50000"/>
                                </a:spcBef>
                              </a:pPr>
                              <a:r>
                                <a:rPr lang="cs-CZ" sz="1600" b="1"/>
                                <a:t>por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58" name="Oval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45" y="1327"/>
                            <a:ext cx="521" cy="425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25400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>
                                <a:spcBef>
                                  <a:spcPct val="50000"/>
                                </a:spcBef>
                              </a:pPr>
                              <a:r>
                                <a:rPr lang="cs-CZ" sz="1600" b="1"/>
                                <a:t>por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59" name="Oval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371" y="1327"/>
                            <a:ext cx="521" cy="425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25400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>
                                <a:spcBef>
                                  <a:spcPct val="50000"/>
                                </a:spcBef>
                              </a:pPr>
                              <a:r>
                                <a:rPr lang="cs-CZ" sz="1600" b="1"/>
                                <a:t>por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60" name="AutoShap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68" y="1824"/>
                            <a:ext cx="480" cy="240"/>
                          </a:xfrm>
                          <a:prstGeom prst="flowChartDecision">
                            <a:avLst/>
                          </a:prstGeom>
                          <a:solidFill>
                            <a:srgbClr val="009900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61" name="Line 2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08" y="192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62" name="Line 2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00" y="1680"/>
                            <a:ext cx="288" cy="1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63" name="Line 27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480" y="1680"/>
                            <a:ext cx="384" cy="1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64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40" y="2593"/>
                            <a:ext cx="1824" cy="240"/>
                          </a:xfrm>
                          <a:prstGeom prst="rect">
                            <a:avLst/>
                          </a:prstGeom>
                          <a:solidFill>
                            <a:srgbClr val="3333FF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/>
                              <a:r>
                                <a:rPr lang="cs-CZ" sz="1600" b="1"/>
                                <a:t>Fyzická vrstva</a:t>
                              </a:r>
                            </a:p>
                            <a:p>
                              <a:pPr marL="342900" indent="-342900" algn="ctr"/>
                              <a:endParaRPr lang="cs-CZ" sz="1600" b="1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65" name="Text 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40" y="2113"/>
                            <a:ext cx="1824" cy="240"/>
                          </a:xfrm>
                          <a:prstGeom prst="rect">
                            <a:avLst/>
                          </a:prstGeom>
                          <a:solidFill>
                            <a:srgbClr val="00FFCC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/>
                              <a:r>
                                <a:rPr lang="cs-CZ" sz="1600" b="1"/>
                                <a:t>Sieťová vrst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66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40" y="1345"/>
                            <a:ext cx="1824" cy="76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endParaRPr lang="cs-CZ" sz="1600" b="1"/>
                            </a:p>
                            <a:p>
                              <a:pPr marL="342900" indent="-342900"/>
                              <a:endParaRPr lang="cs-CZ" sz="1600" b="1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0" name="Group 3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840" y="384"/>
                            <a:ext cx="1824" cy="961"/>
                            <a:chOff x="2832" y="768"/>
                            <a:chExt cx="1824" cy="961"/>
                          </a:xfrm>
                        </a:grpSpPr>
                        <a:sp>
                          <a:nvSpPr>
                            <a:cNvPr id="398368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32" y="960"/>
                              <a:ext cx="1824" cy="769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cs-CZ" sz="1600" b="1"/>
                                  <a:t>Transportní vrstva</a:t>
                                </a:r>
                              </a:p>
                              <a:p>
                                <a:pPr marL="342900" indent="-342900"/>
                                <a:endParaRPr lang="cs-CZ" sz="1600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69" name="Text Box 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32" y="912"/>
                              <a:ext cx="1824" cy="3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 algn="ctr"/>
                                <a:endParaRPr lang="sk-SK" sz="1600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70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32" y="1248"/>
                              <a:ext cx="1824" cy="240"/>
                            </a:xfrm>
                            <a:prstGeom prst="rect">
                              <a:avLst/>
                            </a:prstGeom>
                            <a:solidFill>
                              <a:srgbClr val="FFFF66"/>
                            </a:solidFill>
                            <a:ln w="25400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endParaRPr lang="sk-SK" sz="1600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71" name="Text Box 3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32" y="1488"/>
                              <a:ext cx="1824" cy="241"/>
                            </a:xfrm>
                            <a:prstGeom prst="rect">
                              <a:avLst/>
                            </a:prstGeom>
                            <a:solidFill>
                              <a:srgbClr val="CCFF33"/>
                            </a:solidFill>
                            <a:ln w="25400" algn="ctr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endParaRPr lang="cs-CZ" sz="1600" b="1"/>
                              </a:p>
                              <a:p>
                                <a:pPr marL="342900" indent="-342900"/>
                                <a:endParaRPr lang="cs-CZ" sz="1600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72" name="Rectangle 3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76" y="768"/>
                              <a:ext cx="324" cy="816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eaVert"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cs-CZ" b="1"/>
                                  <a:t>Proces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73" name="Rectangle 3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188" y="768"/>
                              <a:ext cx="324" cy="816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eaVert"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cs-CZ" b="1"/>
                                  <a:t>Proces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8374" name="Rectangle 3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600" y="768"/>
                              <a:ext cx="324" cy="816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eaVert"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cs-CZ" b="1"/>
                                  <a:t>Proces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98375" name="Oval 3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70" y="1328"/>
                            <a:ext cx="521" cy="426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25400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>
                                <a:spcBef>
                                  <a:spcPct val="50000"/>
                                </a:spcBef>
                              </a:pPr>
                              <a:r>
                                <a:rPr lang="cs-CZ" sz="1600" b="1"/>
                                <a:t>por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76" name="Oval 4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89" y="1328"/>
                            <a:ext cx="521" cy="426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25400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>
                                <a:spcBef>
                                  <a:spcPct val="50000"/>
                                </a:spcBef>
                              </a:pPr>
                              <a:r>
                                <a:rPr lang="cs-CZ" sz="1600" b="1"/>
                                <a:t>por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77" name="Oval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14" y="1328"/>
                            <a:ext cx="521" cy="426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25400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>
                                <a:spcBef>
                                  <a:spcPct val="50000"/>
                                </a:spcBef>
                              </a:pPr>
                              <a:r>
                                <a:rPr lang="cs-CZ" sz="1600" b="1"/>
                                <a:t>por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78" name="AutoShape 4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12" y="1825"/>
                            <a:ext cx="480" cy="240"/>
                          </a:xfrm>
                          <a:prstGeom prst="flowChartDecision">
                            <a:avLst/>
                          </a:prstGeom>
                          <a:solidFill>
                            <a:srgbClr val="009900"/>
                          </a:solidFill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79" name="Line 4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944" y="1681"/>
                            <a:ext cx="288" cy="1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80" name="Line 44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4224" y="1681"/>
                            <a:ext cx="384" cy="1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81" name="Line 4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128" y="1201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82" name="Line 4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752" y="1201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83" name="Line 4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376" y="1201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84" name="AutoShape 4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872" y="1440"/>
                            <a:ext cx="2016" cy="192"/>
                          </a:xfrm>
                          <a:prstGeom prst="leftRightArrow">
                            <a:avLst>
                              <a:gd name="adj1" fmla="val 50000"/>
                              <a:gd name="adj2" fmla="val 210000"/>
                            </a:avLst>
                          </a:prstGeom>
                          <a:solidFill>
                            <a:srgbClr val="FFFF00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85" name="AutoShape 49"/>
                          <a:cNvSpPr>
                            <a:spLocks noChangeArrowheads="1"/>
                          </a:cNvSpPr>
                        </a:nvSpPr>
                        <a:spPr bwMode="auto">
                          <a:xfrm rot="16200000">
                            <a:off x="2832" y="2016"/>
                            <a:ext cx="144" cy="1488"/>
                          </a:xfrm>
                          <a:prstGeom prst="downArrow">
                            <a:avLst>
                              <a:gd name="adj1" fmla="val 50000"/>
                              <a:gd name="adj2" fmla="val 258333"/>
                            </a:avLst>
                          </a:prstGeom>
                          <a:solidFill>
                            <a:srgbClr val="0000FF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86" name="AutoShape 5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968" y="2016"/>
                            <a:ext cx="144" cy="192"/>
                          </a:xfrm>
                          <a:prstGeom prst="downArrow">
                            <a:avLst>
                              <a:gd name="adj1" fmla="val 50000"/>
                              <a:gd name="adj2" fmla="val 33333"/>
                            </a:avLst>
                          </a:prstGeom>
                          <a:solidFill>
                            <a:srgbClr val="0000FF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87" name="AutoShape 51"/>
                          <a:cNvSpPr>
                            <a:spLocks noChangeArrowheads="1"/>
                          </a:cNvSpPr>
                        </a:nvSpPr>
                        <a:spPr bwMode="auto">
                          <a:xfrm rot="10800000">
                            <a:off x="3648" y="2016"/>
                            <a:ext cx="144" cy="192"/>
                          </a:xfrm>
                          <a:prstGeom prst="downArrow">
                            <a:avLst>
                              <a:gd name="adj1" fmla="val 50000"/>
                              <a:gd name="adj2" fmla="val 33333"/>
                            </a:avLst>
                          </a:prstGeom>
                          <a:solidFill>
                            <a:srgbClr val="0000FF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88" name="AutoShape 5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968" y="2256"/>
                            <a:ext cx="144" cy="192"/>
                          </a:xfrm>
                          <a:prstGeom prst="downArrow">
                            <a:avLst>
                              <a:gd name="adj1" fmla="val 50000"/>
                              <a:gd name="adj2" fmla="val 33333"/>
                            </a:avLst>
                          </a:prstGeom>
                          <a:solidFill>
                            <a:srgbClr val="0000FF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89" name="AutoShape 53"/>
                          <a:cNvSpPr>
                            <a:spLocks noChangeArrowheads="1"/>
                          </a:cNvSpPr>
                        </a:nvSpPr>
                        <a:spPr bwMode="auto">
                          <a:xfrm rot="10800000">
                            <a:off x="3648" y="2256"/>
                            <a:ext cx="144" cy="192"/>
                          </a:xfrm>
                          <a:prstGeom prst="downArrow">
                            <a:avLst>
                              <a:gd name="adj1" fmla="val 50000"/>
                              <a:gd name="adj2" fmla="val 33333"/>
                            </a:avLst>
                          </a:prstGeom>
                          <a:solidFill>
                            <a:srgbClr val="0000FF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90" name="AutoShape 5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968" y="2496"/>
                            <a:ext cx="144" cy="192"/>
                          </a:xfrm>
                          <a:prstGeom prst="downArrow">
                            <a:avLst>
                              <a:gd name="adj1" fmla="val 50000"/>
                              <a:gd name="adj2" fmla="val 33333"/>
                            </a:avLst>
                          </a:prstGeom>
                          <a:solidFill>
                            <a:srgbClr val="0000FF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8391" name="AutoShape 55"/>
                          <a:cNvSpPr>
                            <a:spLocks noChangeArrowheads="1"/>
                          </a:cNvSpPr>
                        </a:nvSpPr>
                        <a:spPr bwMode="auto">
                          <a:xfrm rot="10800000">
                            <a:off x="3648" y="2496"/>
                            <a:ext cx="144" cy="192"/>
                          </a:xfrm>
                          <a:prstGeom prst="downArrow">
                            <a:avLst>
                              <a:gd name="adj1" fmla="val 50000"/>
                              <a:gd name="adj2" fmla="val 33333"/>
                            </a:avLst>
                          </a:prstGeom>
                          <a:solidFill>
                            <a:srgbClr val="0000FF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EB5558" w:rsidRPr="00FB2B60" w:rsidRDefault="00FB2B60" w:rsidP="00FB2B60">
      <w:pPr>
        <w:spacing w:after="0" w:line="240" w:lineRule="auto"/>
        <w:ind w:firstLine="363"/>
      </w:pPr>
      <w:r>
        <w:t xml:space="preserve">• </w:t>
      </w:r>
      <w:r w:rsidR="00E474BA" w:rsidRPr="00FB2B60">
        <w:t>Jednotka prenosu segment</w:t>
      </w:r>
    </w:p>
    <w:p w:rsidR="00EB5558" w:rsidRPr="00FB2B60" w:rsidRDefault="00FB2B60" w:rsidP="00FB2B60">
      <w:pPr>
        <w:spacing w:after="0" w:line="240" w:lineRule="auto"/>
        <w:ind w:firstLine="363"/>
      </w:pPr>
      <w:r>
        <w:t xml:space="preserve">• </w:t>
      </w:r>
      <w:r w:rsidR="00E474BA" w:rsidRPr="00FB2B60">
        <w:t xml:space="preserve">Ponúkaná služba </w:t>
      </w:r>
    </w:p>
    <w:p w:rsidR="00EB5558" w:rsidRPr="00FB2B60" w:rsidRDefault="00FB2B60" w:rsidP="00FB2B60">
      <w:pPr>
        <w:spacing w:after="0" w:line="240" w:lineRule="auto"/>
        <w:ind w:firstLine="708"/>
      </w:pPr>
      <w:r>
        <w:t xml:space="preserve">- </w:t>
      </w:r>
      <w:r w:rsidR="00E474BA" w:rsidRPr="00FB2B60">
        <w:t>transport segmentu medzi procesmi dvoch uzlov (end-to-end)</w:t>
      </w:r>
    </w:p>
    <w:p w:rsidR="00EB5558" w:rsidRPr="00FB2B60" w:rsidRDefault="00FB2B60" w:rsidP="00FB2B60">
      <w:pPr>
        <w:spacing w:after="0" w:line="240" w:lineRule="auto"/>
        <w:ind w:firstLine="708"/>
      </w:pPr>
      <w:r>
        <w:t xml:space="preserve">- </w:t>
      </w:r>
      <w:r w:rsidR="00E474BA" w:rsidRPr="00FB2B60">
        <w:t xml:space="preserve">prispôsobenie charakteru prenosu potrebám aplikácií </w:t>
      </w:r>
    </w:p>
    <w:p w:rsidR="00EB5558" w:rsidRDefault="00FB2B60" w:rsidP="00FB2B60">
      <w:pPr>
        <w:spacing w:after="0" w:line="240" w:lineRule="auto"/>
      </w:pPr>
      <w:r>
        <w:t xml:space="preserve">       • </w:t>
      </w:r>
      <w:r w:rsidR="00E474BA" w:rsidRPr="00FB2B60">
        <w:t>Adresace cez porty – určujú procesy v rámci uzlu</w:t>
      </w:r>
    </w:p>
    <w:p w:rsidR="00FB2B60" w:rsidRDefault="00FB2B60" w:rsidP="00FB2B60">
      <w:pPr>
        <w:spacing w:after="0" w:line="240" w:lineRule="auto"/>
      </w:pPr>
    </w:p>
    <w:p w:rsidR="00FB2B60" w:rsidRPr="00FB2B60" w:rsidRDefault="00FB2B60" w:rsidP="00FB2B60">
      <w:pPr>
        <w:spacing w:after="0" w:line="240" w:lineRule="auto"/>
        <w:rPr>
          <w:bCs/>
          <w:u w:val="single"/>
        </w:rPr>
      </w:pPr>
      <w:r w:rsidRPr="00FB2B60">
        <w:rPr>
          <w:bCs/>
          <w:u w:val="single"/>
        </w:rPr>
        <w:t>Relačná vrstva</w:t>
      </w:r>
    </w:p>
    <w:p w:rsidR="00EB5558" w:rsidRPr="00FB2B60" w:rsidRDefault="00FB2B60" w:rsidP="00FB2B60">
      <w:pPr>
        <w:spacing w:after="0" w:line="240" w:lineRule="auto"/>
        <w:ind w:firstLine="360"/>
      </w:pPr>
      <w:r>
        <w:rPr>
          <w:iCs/>
        </w:rPr>
        <w:t xml:space="preserve">• </w:t>
      </w:r>
      <w:r w:rsidR="00E474BA" w:rsidRPr="00FB2B60">
        <w:rPr>
          <w:iCs/>
        </w:rPr>
        <w:t>Je najmenej zaťaženou vrstvou</w:t>
      </w:r>
      <w:r w:rsidR="00E474BA" w:rsidRPr="00FB2B60">
        <w:t xml:space="preserve"> </w:t>
      </w:r>
    </w:p>
    <w:p w:rsidR="00EB5558" w:rsidRPr="00FB2B60" w:rsidRDefault="00FB2B60" w:rsidP="00FB2B60">
      <w:pPr>
        <w:spacing w:after="0" w:line="240" w:lineRule="auto"/>
        <w:ind w:firstLine="360"/>
      </w:pPr>
      <w:r>
        <w:t xml:space="preserve">• </w:t>
      </w:r>
      <w:r w:rsidR="00E474BA" w:rsidRPr="00FB2B60">
        <w:t>Jednotka prenosu je jedno spojenie</w:t>
      </w:r>
    </w:p>
    <w:p w:rsidR="00EB5558" w:rsidRPr="00FB2B60" w:rsidRDefault="00FB2B60" w:rsidP="00FB2B60">
      <w:pPr>
        <w:spacing w:after="0" w:line="240" w:lineRule="auto"/>
        <w:ind w:firstLine="360"/>
      </w:pPr>
      <w:r>
        <w:t xml:space="preserve">• </w:t>
      </w:r>
      <w:r w:rsidR="00E474BA" w:rsidRPr="00FB2B60">
        <w:t>Ponúkaná služba</w:t>
      </w:r>
    </w:p>
    <w:p w:rsidR="00EB5558" w:rsidRPr="00FB2B60" w:rsidRDefault="00FB2B60" w:rsidP="00FB2B60">
      <w:pPr>
        <w:spacing w:after="0" w:line="240" w:lineRule="auto"/>
        <w:ind w:firstLine="708"/>
      </w:pPr>
      <w:r>
        <w:t xml:space="preserve">- </w:t>
      </w:r>
      <w:r w:rsidR="00E474BA" w:rsidRPr="00FB2B60">
        <w:t>Obnovenie spojenia po prerušení</w:t>
      </w:r>
    </w:p>
    <w:p w:rsidR="00EB5558" w:rsidRPr="00FB2B60" w:rsidRDefault="00FB2B60" w:rsidP="00FB2B60">
      <w:pPr>
        <w:spacing w:after="0" w:line="240" w:lineRule="auto"/>
        <w:ind w:left="372" w:firstLine="336"/>
      </w:pPr>
      <w:r>
        <w:t xml:space="preserve">- </w:t>
      </w:r>
      <w:r w:rsidR="00E474BA" w:rsidRPr="00FB2B60">
        <w:t xml:space="preserve">Udržovanie identity prihláseného </w:t>
      </w:r>
    </w:p>
    <w:p w:rsidR="00EB5558" w:rsidRPr="00FB2B60" w:rsidRDefault="00FB2B60" w:rsidP="00FB2B60">
      <w:pPr>
        <w:spacing w:after="0" w:line="240" w:lineRule="auto"/>
        <w:ind w:firstLine="708"/>
      </w:pPr>
      <w:r>
        <w:t xml:space="preserve">- </w:t>
      </w:r>
      <w:r w:rsidR="00E474BA" w:rsidRPr="00FB2B60">
        <w:t>Vedenie relácií</w:t>
      </w:r>
    </w:p>
    <w:p w:rsidR="00EB5558" w:rsidRPr="00FB2B60" w:rsidRDefault="00FB2B60" w:rsidP="00FB2B60">
      <w:pPr>
        <w:spacing w:after="0" w:line="240" w:lineRule="auto"/>
        <w:ind w:firstLine="708"/>
      </w:pPr>
      <w:r>
        <w:t xml:space="preserve">- </w:t>
      </w:r>
      <w:r w:rsidR="00E474BA" w:rsidRPr="00FB2B60">
        <w:t>Podpora transakcií</w:t>
      </w:r>
    </w:p>
    <w:p w:rsidR="00EB5558" w:rsidRPr="00FB2B60" w:rsidRDefault="00FB2B60" w:rsidP="00FB2B60">
      <w:pPr>
        <w:spacing w:after="0" w:line="240" w:lineRule="auto"/>
        <w:ind w:firstLine="360"/>
      </w:pPr>
      <w:r>
        <w:t xml:space="preserve">• </w:t>
      </w:r>
      <w:r w:rsidR="00E474BA" w:rsidRPr="00FB2B60">
        <w:t>Adresácia nemá zmysel prebehla na 4 úrovni</w:t>
      </w:r>
    </w:p>
    <w:p w:rsidR="00EB5558" w:rsidRPr="00FB2B60" w:rsidRDefault="00EA7196" w:rsidP="00EA7196">
      <w:pPr>
        <w:spacing w:after="0" w:line="240" w:lineRule="auto"/>
        <w:ind w:firstLine="360"/>
      </w:pPr>
      <w:r>
        <w:t xml:space="preserve">• </w:t>
      </w:r>
      <w:r w:rsidR="00E474BA" w:rsidRPr="00FB2B60">
        <w:t>Príklad</w:t>
      </w:r>
      <w:r w:rsidR="00E474BA" w:rsidRPr="00FB2B60">
        <w:rPr>
          <w:lang w:val="en-US"/>
        </w:rPr>
        <w:t xml:space="preserve"> </w:t>
      </w:r>
    </w:p>
    <w:p w:rsidR="00FB2B60" w:rsidRDefault="00EA7196" w:rsidP="00EA7196">
      <w:pPr>
        <w:spacing w:after="0" w:line="240" w:lineRule="auto"/>
        <w:ind w:left="708"/>
        <w:rPr>
          <w:iCs/>
        </w:rPr>
      </w:pPr>
      <w:r>
        <w:rPr>
          <w:iCs/>
        </w:rPr>
        <w:t xml:space="preserve">- </w:t>
      </w:r>
      <w:r w:rsidR="00FB2B60" w:rsidRPr="00FB2B60">
        <w:rPr>
          <w:iCs/>
        </w:rPr>
        <w:t xml:space="preserve">Za reláciu možno považovať napríklad surfovanie po viacerých stránkach serveru, </w:t>
      </w:r>
      <w:r>
        <w:rPr>
          <w:iCs/>
        </w:rPr>
        <w:t xml:space="preserve"> </w:t>
      </w:r>
      <w:r w:rsidR="00FB2B60" w:rsidRPr="00FB2B60">
        <w:rPr>
          <w:iCs/>
        </w:rPr>
        <w:t>sťahovanie všetkých objektov jednej stránky možno chápať ako jedno spojenie</w:t>
      </w:r>
    </w:p>
    <w:p w:rsidR="00EA7196" w:rsidRPr="00FB2B60" w:rsidRDefault="00EA7196" w:rsidP="00EA7196">
      <w:pPr>
        <w:spacing w:after="0" w:line="240" w:lineRule="auto"/>
        <w:ind w:left="708"/>
      </w:pPr>
    </w:p>
    <w:p w:rsidR="00FB2B60" w:rsidRDefault="00EA7196" w:rsidP="00EA7196">
      <w:pPr>
        <w:spacing w:after="0" w:line="240" w:lineRule="auto"/>
        <w:jc w:val="both"/>
        <w:rPr>
          <w:bCs/>
          <w:u w:val="single"/>
        </w:rPr>
      </w:pPr>
      <w:r w:rsidRPr="00EA7196">
        <w:rPr>
          <w:bCs/>
          <w:u w:val="single"/>
        </w:rPr>
        <w:t>Prezentačná vrstva</w:t>
      </w:r>
    </w:p>
    <w:p w:rsidR="00EB5558" w:rsidRPr="00EA7196" w:rsidRDefault="00EA7196" w:rsidP="00EA7196">
      <w:pPr>
        <w:spacing w:after="0" w:line="240" w:lineRule="auto"/>
        <w:ind w:firstLine="360"/>
        <w:jc w:val="both"/>
      </w:pPr>
      <w:r>
        <w:t xml:space="preserve">• </w:t>
      </w:r>
      <w:r w:rsidR="00E474BA" w:rsidRPr="00EA7196">
        <w:t xml:space="preserve">Jednotka prenosu sú dáta </w:t>
      </w:r>
    </w:p>
    <w:p w:rsidR="00EB5558" w:rsidRPr="00EA7196" w:rsidRDefault="00EA7196" w:rsidP="00EA7196">
      <w:pPr>
        <w:spacing w:after="0" w:line="240" w:lineRule="auto"/>
        <w:ind w:firstLine="360"/>
        <w:jc w:val="both"/>
      </w:pPr>
      <w:r>
        <w:t xml:space="preserve">• </w:t>
      </w:r>
      <w:r w:rsidR="00E474BA" w:rsidRPr="00EA7196">
        <w:t>Adresácia už nemá zmysel prebehla na 4 úrovni</w:t>
      </w:r>
    </w:p>
    <w:p w:rsidR="00EA7196" w:rsidRDefault="00EA7196" w:rsidP="00EA7196">
      <w:pPr>
        <w:spacing w:after="0" w:line="240" w:lineRule="auto"/>
        <w:ind w:firstLine="360"/>
        <w:jc w:val="both"/>
      </w:pPr>
      <w:r>
        <w:t xml:space="preserve">• </w:t>
      </w:r>
      <w:r w:rsidR="00E474BA" w:rsidRPr="00EA7196">
        <w:t>Ponúkaná služba je konverzia dát do podoby, ktorej rozumie aplikačná vrstva</w:t>
      </w:r>
    </w:p>
    <w:p w:rsidR="00EA7196" w:rsidRDefault="00EA7196" w:rsidP="00EA7196">
      <w:pPr>
        <w:spacing w:after="0" w:line="240" w:lineRule="auto"/>
        <w:ind w:firstLine="360"/>
        <w:jc w:val="both"/>
        <w:rPr>
          <w:u w:val="single"/>
        </w:rPr>
      </w:pPr>
    </w:p>
    <w:p w:rsidR="00EA7196" w:rsidRDefault="00EA7196" w:rsidP="00EA7196">
      <w:pPr>
        <w:spacing w:after="0" w:line="240" w:lineRule="auto"/>
        <w:jc w:val="both"/>
        <w:rPr>
          <w:bCs/>
          <w:u w:val="single"/>
        </w:rPr>
      </w:pPr>
      <w:r w:rsidRPr="00EA7196">
        <w:rPr>
          <w:bCs/>
          <w:u w:val="single"/>
        </w:rPr>
        <w:t>Aplikačná vrstva</w:t>
      </w:r>
    </w:p>
    <w:p w:rsidR="00EB5558" w:rsidRPr="00EA7196" w:rsidRDefault="00EA7196" w:rsidP="00EA7196">
      <w:pPr>
        <w:spacing w:after="0" w:line="240" w:lineRule="auto"/>
        <w:ind w:firstLine="360"/>
        <w:jc w:val="both"/>
      </w:pPr>
      <w:r>
        <w:rPr>
          <w:bCs/>
        </w:rPr>
        <w:t xml:space="preserve">• </w:t>
      </w:r>
      <w:r w:rsidR="00E474BA" w:rsidRPr="00EA7196">
        <w:rPr>
          <w:bCs/>
        </w:rPr>
        <w:t>Jednotka prenosu dáta</w:t>
      </w:r>
      <w:r w:rsidR="00E474BA" w:rsidRPr="00EA7196">
        <w:rPr>
          <w:bCs/>
          <w:i/>
          <w:iCs/>
        </w:rPr>
        <w:t xml:space="preserve"> </w:t>
      </w:r>
    </w:p>
    <w:p w:rsidR="00EB5558" w:rsidRPr="00EA7196" w:rsidRDefault="00EA7196" w:rsidP="00EA7196">
      <w:pPr>
        <w:spacing w:after="0" w:line="240" w:lineRule="auto"/>
        <w:ind w:firstLine="360"/>
        <w:jc w:val="both"/>
      </w:pPr>
      <w:r>
        <w:rPr>
          <w:bCs/>
        </w:rPr>
        <w:t xml:space="preserve">• </w:t>
      </w:r>
      <w:r w:rsidR="00E474BA" w:rsidRPr="00EA7196">
        <w:rPr>
          <w:bCs/>
        </w:rPr>
        <w:t>Ponúkaná služba aplikácia</w:t>
      </w:r>
    </w:p>
    <w:p w:rsidR="00EB5558" w:rsidRDefault="00EA7196" w:rsidP="00EA7196">
      <w:pPr>
        <w:spacing w:after="0" w:line="240" w:lineRule="auto"/>
        <w:ind w:firstLine="360"/>
        <w:jc w:val="both"/>
        <w:rPr>
          <w:bCs/>
        </w:rPr>
      </w:pPr>
      <w:r>
        <w:rPr>
          <w:bCs/>
        </w:rPr>
        <w:t xml:space="preserve">• </w:t>
      </w:r>
      <w:r w:rsidR="00E474BA" w:rsidRPr="00EA7196">
        <w:rPr>
          <w:bCs/>
        </w:rPr>
        <w:t xml:space="preserve">Adresácia nie je potrebná </w:t>
      </w:r>
    </w:p>
    <w:p w:rsidR="00EA7196" w:rsidRDefault="00EA7196" w:rsidP="00EA7196">
      <w:pPr>
        <w:spacing w:after="0" w:line="240" w:lineRule="auto"/>
        <w:jc w:val="both"/>
        <w:rPr>
          <w:bCs/>
        </w:rPr>
      </w:pPr>
    </w:p>
    <w:p w:rsidR="00EA7196" w:rsidRDefault="00EA7196" w:rsidP="00EA7196">
      <w:pPr>
        <w:spacing w:after="0" w:line="240" w:lineRule="auto"/>
        <w:jc w:val="both"/>
        <w:rPr>
          <w:bCs/>
          <w:u w:val="single"/>
        </w:rPr>
      </w:pPr>
      <w:r w:rsidRPr="00EA7196">
        <w:rPr>
          <w:bCs/>
          <w:u w:val="single"/>
        </w:rPr>
        <w:t>Otázky k bodu 3,4,5</w:t>
      </w:r>
    </w:p>
    <w:p w:rsidR="00EB5558" w:rsidRPr="00EA7196" w:rsidRDefault="00EA7196" w:rsidP="00EA7196">
      <w:pPr>
        <w:spacing w:after="0" w:line="240" w:lineRule="auto"/>
        <w:ind w:firstLine="708"/>
        <w:jc w:val="both"/>
      </w:pPr>
      <w:r>
        <w:t xml:space="preserve">• </w:t>
      </w:r>
      <w:r w:rsidR="00E474BA" w:rsidRPr="00EA7196">
        <w:t>Čo znamená označenie RM OSI?{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Regulárny model Open Source Interconnection 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Referenčná matica Open System Interworking 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lastRenderedPageBreak/>
        <w:t xml:space="preserve">- </w:t>
      </w:r>
      <w:r w:rsidR="00E474BA" w:rsidRPr="00EA7196">
        <w:t xml:space="preserve">Referenčný model Open System Interconnection 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Reprezentačný model Optimal Service Implementation </w:t>
      </w:r>
    </w:p>
    <w:p w:rsidR="00EB5558" w:rsidRPr="00EA7196" w:rsidRDefault="00EA7196" w:rsidP="00EA7196">
      <w:pPr>
        <w:spacing w:after="0" w:line="240" w:lineRule="auto"/>
        <w:ind w:firstLine="708"/>
        <w:jc w:val="both"/>
      </w:pPr>
      <w:r>
        <w:t xml:space="preserve">• </w:t>
      </w:r>
      <w:r w:rsidR="00E474BA" w:rsidRPr="00EA7196">
        <w:t>Čo znamená vyjadrenie Open System Interconnection?{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Možnosť prepojenia ľubovoľných systémov, ktoré sú navrhnuté podľa tohto modelu. </w:t>
      </w:r>
    </w:p>
    <w:p w:rsidR="00EB5558" w:rsidRDefault="00EA7196" w:rsidP="00EA7196">
      <w:pPr>
        <w:spacing w:after="0" w:line="240" w:lineRule="auto"/>
        <w:ind w:left="1080"/>
        <w:jc w:val="both"/>
      </w:pPr>
      <w:r>
        <w:t xml:space="preserve">- </w:t>
      </w:r>
      <w:r w:rsidR="00E474BA" w:rsidRPr="00EA7196">
        <w:t xml:space="preserve">Možnosť neobmedzenej manipulácie s konfiguráciou systémov, ktoré sú navrhnuté </w:t>
      </w:r>
      <w:r>
        <w:t xml:space="preserve"> </w:t>
      </w:r>
    </w:p>
    <w:p w:rsidR="00EA7196" w:rsidRPr="00EA7196" w:rsidRDefault="00EA7196" w:rsidP="00EA7196">
      <w:pPr>
        <w:spacing w:after="0" w:line="240" w:lineRule="auto"/>
        <w:ind w:left="1080"/>
        <w:jc w:val="both"/>
      </w:pPr>
      <w:r>
        <w:t xml:space="preserve">   </w:t>
      </w:r>
      <w:r w:rsidRPr="00EA7196">
        <w:t xml:space="preserve">podľa tohto modelu. 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Možnosť neobmedzeného prístupu k sieti, ktorá je navrhnutá podľa tohto modelu. </w:t>
      </w:r>
    </w:p>
    <w:p w:rsidR="00EA7196" w:rsidRDefault="00EA7196" w:rsidP="00EA7196">
      <w:pPr>
        <w:spacing w:after="0" w:line="240" w:lineRule="auto"/>
        <w:ind w:left="1080"/>
        <w:jc w:val="both"/>
      </w:pPr>
      <w:r>
        <w:t xml:space="preserve">- </w:t>
      </w:r>
      <w:r w:rsidR="00E474BA" w:rsidRPr="00EA7196">
        <w:t xml:space="preserve">Vzájomná komunikácia otvorených systémov, čo znamená komunikáciu systémov </w:t>
      </w:r>
      <w:r>
        <w:t xml:space="preserve">  </w:t>
      </w:r>
    </w:p>
    <w:p w:rsidR="00EA7196" w:rsidRPr="00EA7196" w:rsidRDefault="00EA7196" w:rsidP="00EA7196">
      <w:pPr>
        <w:spacing w:after="0" w:line="240" w:lineRule="auto"/>
        <w:ind w:left="1080"/>
        <w:jc w:val="both"/>
      </w:pPr>
      <w:r>
        <w:t xml:space="preserve">   </w:t>
      </w:r>
      <w:r w:rsidRPr="00EA7196">
        <w:t>využívajúcich tento model</w:t>
      </w:r>
    </w:p>
    <w:p w:rsidR="00EA7196" w:rsidRDefault="00EA7196" w:rsidP="00EA7196">
      <w:pPr>
        <w:spacing w:after="0" w:line="240" w:lineRule="auto"/>
        <w:ind w:firstLine="708"/>
        <w:jc w:val="both"/>
      </w:pPr>
      <w:r>
        <w:t xml:space="preserve">• </w:t>
      </w:r>
      <w:r w:rsidR="00E474BA" w:rsidRPr="00EA7196">
        <w:t xml:space="preserve">Prečo bol vytvorený referenčný model pre vrstvovú komunikáciu v elektronických </w:t>
      </w:r>
    </w:p>
    <w:p w:rsidR="00EA7196" w:rsidRPr="00EA7196" w:rsidRDefault="00EA7196" w:rsidP="00EA7196">
      <w:pPr>
        <w:spacing w:after="0" w:line="240" w:lineRule="auto"/>
        <w:ind w:firstLine="708"/>
        <w:jc w:val="both"/>
      </w:pPr>
      <w:r>
        <w:t xml:space="preserve">   </w:t>
      </w:r>
      <w:r w:rsidRPr="00EA7196">
        <w:t>komunikačných sieťach?{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>Zjednocuje návrh sietí a protokolov vzájomnej komunikácie.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Umožňuje vzájomnú spoluprácu zariadení rôznych výrobcov. 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>Sprehľadňuje a usporadúva činnosti, ktoré prebiehajú v komunikačných sieťach.</w:t>
      </w:r>
    </w:p>
    <w:p w:rsid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Umožňuje výrobcom vyrábať rôzne zariadenia bez ohľadu na komunikačné vlastnosti </w:t>
      </w:r>
    </w:p>
    <w:p w:rsidR="00EA7196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  </w:t>
      </w:r>
      <w:r w:rsidRPr="00EA7196">
        <w:t xml:space="preserve">siete  </w:t>
      </w:r>
    </w:p>
    <w:p w:rsidR="00EB5558" w:rsidRPr="00EA7196" w:rsidRDefault="00EA7196" w:rsidP="00EA7196">
      <w:pPr>
        <w:spacing w:after="0" w:line="240" w:lineRule="auto"/>
        <w:ind w:firstLine="708"/>
        <w:jc w:val="both"/>
      </w:pPr>
      <w:r>
        <w:t xml:space="preserve">• </w:t>
      </w:r>
      <w:r w:rsidR="00E474BA" w:rsidRPr="00EA7196">
        <w:t>Ako navzájom spolupracujú vrstvy vo vrstvovom modeli? Vyberte pravdivé tvrdenia!{</w:t>
      </w:r>
    </w:p>
    <w:p w:rsidR="00EA7196" w:rsidRDefault="00EA7196" w:rsidP="00EA7196">
      <w:pPr>
        <w:spacing w:after="0" w:line="240" w:lineRule="auto"/>
        <w:ind w:left="708"/>
        <w:jc w:val="both"/>
      </w:pPr>
      <w:r>
        <w:t xml:space="preserve">        - </w:t>
      </w:r>
      <w:r w:rsidR="00E474BA" w:rsidRPr="00EA7196">
        <w:t xml:space="preserve">Vyššia vrstva poskytuje svoje služby vrstve bezprostredne nižšej. Nižšia vrstva využíva </w:t>
      </w:r>
    </w:p>
    <w:p w:rsidR="00EA7196" w:rsidRPr="00EA7196" w:rsidRDefault="00EA7196" w:rsidP="00EA7196">
      <w:pPr>
        <w:spacing w:after="0" w:line="240" w:lineRule="auto"/>
        <w:ind w:left="708"/>
        <w:jc w:val="both"/>
      </w:pPr>
      <w:r>
        <w:t xml:space="preserve">          </w:t>
      </w:r>
      <w:r w:rsidRPr="00EA7196">
        <w:t xml:space="preserve">služby vrstvy bezprostredne vyššej. </w:t>
      </w:r>
    </w:p>
    <w:p w:rsidR="00EA7196" w:rsidRDefault="00EA7196" w:rsidP="00EA7196">
      <w:pPr>
        <w:spacing w:after="0" w:line="240" w:lineRule="auto"/>
        <w:ind w:left="708" w:firstLine="372"/>
        <w:jc w:val="both"/>
      </w:pPr>
      <w:r>
        <w:t xml:space="preserve">- </w:t>
      </w:r>
      <w:r w:rsidR="00E474BA" w:rsidRPr="00EA7196">
        <w:t xml:space="preserve">Horizontálna  komunikácia dvoch systémov sa realizuje vždy na rovnakých/rovnoľahlých </w:t>
      </w:r>
    </w:p>
    <w:p w:rsidR="00EA7196" w:rsidRPr="00EA7196" w:rsidRDefault="00EA7196" w:rsidP="00EA7196">
      <w:pPr>
        <w:spacing w:after="0" w:line="240" w:lineRule="auto"/>
        <w:ind w:left="708" w:firstLine="372"/>
        <w:jc w:val="both"/>
      </w:pPr>
      <w:r>
        <w:t xml:space="preserve">   </w:t>
      </w:r>
      <w:r w:rsidRPr="00EA7196">
        <w:t xml:space="preserve">vrstvách vrstvového modelu. </w:t>
      </w:r>
    </w:p>
    <w:p w:rsidR="00EA7196" w:rsidRDefault="00EA7196" w:rsidP="00EA7196">
      <w:pPr>
        <w:spacing w:after="0" w:line="240" w:lineRule="auto"/>
        <w:ind w:left="708" w:firstLine="372"/>
        <w:jc w:val="both"/>
      </w:pPr>
      <w:r>
        <w:t xml:space="preserve">- </w:t>
      </w:r>
      <w:r w:rsidR="00E474BA" w:rsidRPr="00EA7196">
        <w:t>Ľubovoľné dve vrstvy vo vrstvovom modeli môžu medzi sebou komunikovať. Ich</w:t>
      </w:r>
    </w:p>
    <w:p w:rsidR="00EA7196" w:rsidRDefault="00EA7196" w:rsidP="00EA7196">
      <w:pPr>
        <w:spacing w:after="0" w:line="240" w:lineRule="auto"/>
        <w:ind w:left="708" w:firstLine="372"/>
        <w:jc w:val="both"/>
      </w:pPr>
      <w:r>
        <w:t xml:space="preserve">  </w:t>
      </w:r>
      <w:r w:rsidRPr="00EA7196">
        <w:t xml:space="preserve">komunikáciu zabezpečujú rozhrania, ktoré sa definujú medzi ľubovoľnými dvomi </w:t>
      </w:r>
    </w:p>
    <w:p w:rsidR="00EA7196" w:rsidRPr="00EA7196" w:rsidRDefault="00EA7196" w:rsidP="00EA7196">
      <w:pPr>
        <w:spacing w:after="0" w:line="240" w:lineRule="auto"/>
        <w:ind w:left="708" w:firstLine="372"/>
        <w:jc w:val="both"/>
      </w:pPr>
      <w:r>
        <w:t xml:space="preserve">  </w:t>
      </w:r>
      <w:r w:rsidRPr="00EA7196">
        <w:t xml:space="preserve">vrstvami. </w:t>
      </w:r>
    </w:p>
    <w:p w:rsidR="00EA7196" w:rsidRDefault="00EA7196" w:rsidP="00EA7196">
      <w:pPr>
        <w:spacing w:after="0" w:line="240" w:lineRule="auto"/>
        <w:ind w:left="1080"/>
        <w:jc w:val="both"/>
      </w:pPr>
      <w:r>
        <w:t xml:space="preserve">- </w:t>
      </w:r>
      <w:r w:rsidR="00E474BA" w:rsidRPr="00EA7196">
        <w:t xml:space="preserve">Pri komunikácii medzi entitami rovnakých/rovnoľahlých vrstiev dvoch komunikačných </w:t>
      </w:r>
      <w:r>
        <w:t xml:space="preserve">  </w:t>
      </w:r>
    </w:p>
    <w:p w:rsidR="00EA7196" w:rsidRDefault="00EA7196" w:rsidP="00EA7196">
      <w:pPr>
        <w:spacing w:after="0" w:line="240" w:lineRule="auto"/>
        <w:ind w:left="1080"/>
        <w:jc w:val="both"/>
      </w:pPr>
      <w:r>
        <w:t xml:space="preserve">   </w:t>
      </w:r>
      <w:r w:rsidRPr="00EA7196">
        <w:t>systémov nie je vytvorený žiadny priamy fyzický komunikačný kanál. Komunikácia je</w:t>
      </w:r>
    </w:p>
    <w:p w:rsidR="00EB5558" w:rsidRPr="00EA7196" w:rsidRDefault="00EA7196" w:rsidP="00EA7196">
      <w:pPr>
        <w:spacing w:after="0" w:line="240" w:lineRule="auto"/>
        <w:ind w:left="1080"/>
        <w:jc w:val="both"/>
      </w:pPr>
      <w:r>
        <w:t xml:space="preserve">   </w:t>
      </w:r>
      <w:r w:rsidR="00E474BA" w:rsidRPr="00EA7196">
        <w:t xml:space="preserve">virtuálna. </w:t>
      </w:r>
    </w:p>
    <w:p w:rsidR="00EA7196" w:rsidRDefault="00EA7196" w:rsidP="00EA7196">
      <w:pPr>
        <w:spacing w:after="0" w:line="240" w:lineRule="auto"/>
        <w:ind w:left="708" w:firstLine="372"/>
        <w:jc w:val="both"/>
      </w:pPr>
      <w:r>
        <w:t xml:space="preserve">- </w:t>
      </w:r>
      <w:r w:rsidR="00E474BA" w:rsidRPr="00EA7196">
        <w:t xml:space="preserve">Medzi každými dvomi susednými vrstvami sa definujú rozhrania, ktoré zabezpečujú </w:t>
      </w:r>
    </w:p>
    <w:p w:rsidR="00EA7196" w:rsidRPr="00EA7196" w:rsidRDefault="00EA7196" w:rsidP="00EA7196">
      <w:pPr>
        <w:spacing w:after="0" w:line="240" w:lineRule="auto"/>
        <w:ind w:left="708" w:firstLine="372"/>
        <w:jc w:val="both"/>
      </w:pPr>
      <w:r>
        <w:t xml:space="preserve">   </w:t>
      </w:r>
      <w:r w:rsidRPr="00EA7196">
        <w:t>vertikálnu komunikáciu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>Vrstvy spolupracujú podľa požiadaviek nižšej vrstvy.</w:t>
      </w:r>
    </w:p>
    <w:p w:rsidR="00EB5558" w:rsidRPr="00EA7196" w:rsidRDefault="00EA7196" w:rsidP="00EA7196">
      <w:pPr>
        <w:spacing w:after="0" w:line="240" w:lineRule="auto"/>
        <w:ind w:left="720"/>
        <w:jc w:val="both"/>
      </w:pPr>
      <w:r>
        <w:t xml:space="preserve">• </w:t>
      </w:r>
      <w:r w:rsidR="00E474BA" w:rsidRPr="00EA7196">
        <w:t>Ako je vnímaný pojem komunikácia vo vrstvovom modeli?{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>Ako komunikácia ľubovoľnej dvojice vrstiev bez ohľadu na ich hierarchickú pozíciu.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Ako komunikácia dvojice vrstiev na tej istej úrovni. 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Ako komunikácia dvojice susedných vrstiev (nad alebo pod sebou). </w:t>
      </w:r>
    </w:p>
    <w:p w:rsidR="00EA7196" w:rsidRDefault="00EA7196" w:rsidP="00EA7196">
      <w:pPr>
        <w:spacing w:after="0" w:line="240" w:lineRule="auto"/>
        <w:ind w:left="372" w:firstLine="708"/>
        <w:jc w:val="both"/>
      </w:pPr>
      <w:r>
        <w:t>- Ako komunik</w:t>
      </w:r>
      <w:r w:rsidRPr="00EA7196">
        <w:t>cia horizontálnej a vertikálnej vrstvy.</w:t>
      </w:r>
    </w:p>
    <w:p w:rsidR="00EA7196" w:rsidRDefault="00EA7196" w:rsidP="00EA7196">
      <w:pPr>
        <w:spacing w:after="0" w:line="240" w:lineRule="auto"/>
        <w:ind w:left="720"/>
        <w:jc w:val="both"/>
      </w:pPr>
      <w:r>
        <w:t xml:space="preserve">• </w:t>
      </w:r>
      <w:r w:rsidR="00E474BA" w:rsidRPr="00EA7196">
        <w:t xml:space="preserve">Ako správa na strane zdroja postupne prechádza jednotlivými vrstvami začínajúc od </w:t>
      </w:r>
      <w:r>
        <w:t xml:space="preserve">  </w:t>
      </w:r>
    </w:p>
    <w:p w:rsidR="00EA7196" w:rsidRDefault="00EA7196" w:rsidP="00EA7196">
      <w:pPr>
        <w:spacing w:after="0" w:line="240" w:lineRule="auto"/>
        <w:ind w:left="720"/>
        <w:jc w:val="both"/>
      </w:pPr>
      <w:r>
        <w:t xml:space="preserve">   </w:t>
      </w:r>
      <w:r w:rsidRPr="00EA7196">
        <w:t>aplikačnej vrstvy, každá vrstva pridáva k prenášanému bloku dát, ktoré dostane od</w:t>
      </w:r>
    </w:p>
    <w:p w:rsidR="00EA7196" w:rsidRDefault="00EA7196" w:rsidP="00EA7196">
      <w:pPr>
        <w:spacing w:after="0" w:line="240" w:lineRule="auto"/>
        <w:ind w:left="720"/>
        <w:jc w:val="both"/>
      </w:pPr>
      <w:r>
        <w:t xml:space="preserve">   </w:t>
      </w:r>
      <w:r w:rsidRPr="00EA7196">
        <w:t>bezprostredne vyššej vrstvy, záhlavie. Tento proces sa nazýva (napíš slovenský výraz s</w:t>
      </w:r>
    </w:p>
    <w:p w:rsidR="00EB5558" w:rsidRPr="00EA7196" w:rsidRDefault="00EA7196" w:rsidP="00EA7196">
      <w:pPr>
        <w:spacing w:after="0" w:line="240" w:lineRule="auto"/>
        <w:ind w:firstLine="708"/>
        <w:jc w:val="both"/>
      </w:pPr>
      <w:r>
        <w:t xml:space="preserve">   </w:t>
      </w:r>
      <w:r w:rsidR="00E474BA" w:rsidRPr="00EA7196">
        <w:t>diakritikou){</w:t>
      </w:r>
    </w:p>
    <w:p w:rsidR="00EA7196" w:rsidRDefault="00EA7196" w:rsidP="00EA7196">
      <w:pPr>
        <w:spacing w:after="0" w:line="240" w:lineRule="auto"/>
        <w:ind w:left="708"/>
        <w:jc w:val="both"/>
      </w:pPr>
      <w:r>
        <w:t xml:space="preserve">• </w:t>
      </w:r>
      <w:r w:rsidR="00E474BA" w:rsidRPr="00EA7196">
        <w:t xml:space="preserve">Ktoré z nasledovných sú službovými primitívami/service primitives, pomocou ktorých sa </w:t>
      </w:r>
    </w:p>
    <w:p w:rsidR="00EA7196" w:rsidRPr="00EA7196" w:rsidRDefault="00EA7196" w:rsidP="00EA7196">
      <w:pPr>
        <w:spacing w:after="0" w:line="240" w:lineRule="auto"/>
        <w:ind w:left="708"/>
        <w:jc w:val="both"/>
      </w:pPr>
      <w:r>
        <w:t xml:space="preserve">   </w:t>
      </w:r>
      <w:r w:rsidRPr="00EA7196">
        <w:t>realizuje poskytovanie a využívanie služieb medzi susednými vrstvami v OSI modeli ?{</w:t>
      </w:r>
    </w:p>
    <w:p w:rsidR="00EB5558" w:rsidRPr="00EA7196" w:rsidRDefault="00EA7196" w:rsidP="00EA7196">
      <w:pPr>
        <w:spacing w:after="0" w:line="240" w:lineRule="auto"/>
        <w:ind w:firstLine="708"/>
        <w:jc w:val="both"/>
      </w:pPr>
      <w:r>
        <w:t xml:space="preserve">• </w:t>
      </w:r>
      <w:r w:rsidR="00E474BA" w:rsidRPr="00EA7196">
        <w:t xml:space="preserve">REQUEST (žiadosť) 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DISCART (zrušenie) 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CONFIRMATION (potvrdenie) 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CONNECT (pripojenie) </w:t>
      </w:r>
    </w:p>
    <w:p w:rsidR="00EA7196" w:rsidRDefault="00EA7196" w:rsidP="00EA7196">
      <w:pPr>
        <w:spacing w:after="0" w:line="240" w:lineRule="auto"/>
        <w:ind w:left="708"/>
        <w:jc w:val="both"/>
      </w:pPr>
      <w:r>
        <w:t xml:space="preserve">• </w:t>
      </w:r>
      <w:r w:rsidR="00E474BA" w:rsidRPr="00EA7196">
        <w:t xml:space="preserve">CONFIRMATION - ako jedna zo služobných primitív/service primitives,  dáva správu pre </w:t>
      </w:r>
      <w:r>
        <w:t xml:space="preserve"> </w:t>
      </w:r>
    </w:p>
    <w:p w:rsidR="00EA7196" w:rsidRPr="00EA7196" w:rsidRDefault="00EA7196" w:rsidP="00EA7196">
      <w:pPr>
        <w:spacing w:after="0" w:line="240" w:lineRule="auto"/>
        <w:ind w:left="708"/>
        <w:jc w:val="both"/>
      </w:pPr>
      <w:r>
        <w:t xml:space="preserve">   </w:t>
      </w:r>
      <w:r w:rsidRPr="00EA7196">
        <w:t>entitu používateľa služby o výsledku procedúry?</w:t>
      </w:r>
    </w:p>
    <w:p w:rsidR="00EA7196" w:rsidRDefault="00EA7196" w:rsidP="00EA7196">
      <w:pPr>
        <w:spacing w:after="0" w:line="240" w:lineRule="auto"/>
        <w:ind w:firstLine="708"/>
        <w:jc w:val="both"/>
      </w:pPr>
      <w:r>
        <w:t xml:space="preserve">• </w:t>
      </w:r>
      <w:r w:rsidR="00E474BA" w:rsidRPr="00EA7196">
        <w:t xml:space="preserve">INDICATION - ako jedna zo služobných primitív/service primitives,  upozorňuje používateľa </w:t>
      </w:r>
    </w:p>
    <w:p w:rsidR="00EA7196" w:rsidRPr="00EA7196" w:rsidRDefault="00EA7196" w:rsidP="00EA7196">
      <w:pPr>
        <w:spacing w:after="0" w:line="240" w:lineRule="auto"/>
        <w:ind w:firstLine="708"/>
        <w:jc w:val="both"/>
      </w:pPr>
      <w:r>
        <w:t xml:space="preserve">   </w:t>
      </w:r>
      <w:r w:rsidRPr="00EA7196">
        <w:t>služby, že partnerský používateľ služby (na vzdialenom uzle) vyvolal istú akciu?</w:t>
      </w:r>
    </w:p>
    <w:p w:rsidR="00EA7196" w:rsidRDefault="00EA7196" w:rsidP="00EA7196">
      <w:pPr>
        <w:spacing w:after="0" w:line="240" w:lineRule="auto"/>
        <w:ind w:firstLine="708"/>
        <w:jc w:val="both"/>
      </w:pPr>
      <w:r>
        <w:t xml:space="preserve">• </w:t>
      </w:r>
      <w:r w:rsidR="00E474BA" w:rsidRPr="00EA7196">
        <w:t xml:space="preserve">REQUEST - ako jedna zo služobných primitív/service primitives,  odovzdáva používateľovi </w:t>
      </w:r>
    </w:p>
    <w:p w:rsidR="00EA7196" w:rsidRPr="00EA7196" w:rsidRDefault="00EA7196" w:rsidP="00EA7196">
      <w:pPr>
        <w:spacing w:after="0" w:line="240" w:lineRule="auto"/>
        <w:ind w:firstLine="708"/>
        <w:jc w:val="both"/>
      </w:pPr>
      <w:r>
        <w:t xml:space="preserve">   </w:t>
      </w:r>
      <w:r w:rsidRPr="00EA7196">
        <w:t>výsledok behu procedúry, ktorú si pôvodne vyžiadal pomocou žiadosti?</w:t>
      </w:r>
    </w:p>
    <w:p w:rsidR="00EA7196" w:rsidRDefault="00EA7196" w:rsidP="00EA7196">
      <w:pPr>
        <w:spacing w:after="0" w:line="240" w:lineRule="auto"/>
        <w:ind w:firstLine="708"/>
        <w:jc w:val="both"/>
      </w:pPr>
      <w:r>
        <w:t xml:space="preserve">• </w:t>
      </w:r>
      <w:r w:rsidR="00E474BA" w:rsidRPr="00EA7196">
        <w:t>RESPONSE - ako jedna zo služobných primitív/service primitives,  inf</w:t>
      </w:r>
      <w:r>
        <w:t xml:space="preserve">ormuje poskytovateľa </w:t>
      </w:r>
    </w:p>
    <w:p w:rsidR="00EA7196" w:rsidRDefault="00EA7196" w:rsidP="00EA7196">
      <w:pPr>
        <w:spacing w:after="0" w:line="240" w:lineRule="auto"/>
        <w:ind w:firstLine="708"/>
        <w:jc w:val="both"/>
      </w:pPr>
      <w:r>
        <w:lastRenderedPageBreak/>
        <w:t xml:space="preserve">  že bola dok</w:t>
      </w:r>
      <w:r w:rsidRPr="00EA7196">
        <w:t>ončená procedúra v predošlom kroku?</w:t>
      </w:r>
    </w:p>
    <w:p w:rsidR="00EA7196" w:rsidRDefault="00EA7196" w:rsidP="00EA7196">
      <w:pPr>
        <w:spacing w:after="0" w:line="240" w:lineRule="auto"/>
        <w:ind w:firstLine="708"/>
        <w:jc w:val="both"/>
      </w:pPr>
      <w:r>
        <w:t>• R</w:t>
      </w:r>
      <w:r w:rsidR="00E474BA" w:rsidRPr="00EA7196">
        <w:t xml:space="preserve">ozhrania sú definované medzi každými dvomi susednými vrstvami a zabezpečujú ich </w:t>
      </w:r>
    </w:p>
    <w:p w:rsidR="00EA7196" w:rsidRPr="00EA7196" w:rsidRDefault="00EA7196" w:rsidP="00EA7196">
      <w:pPr>
        <w:spacing w:after="0" w:line="240" w:lineRule="auto"/>
        <w:ind w:firstLine="708"/>
        <w:jc w:val="both"/>
      </w:pPr>
      <w:r>
        <w:t xml:space="preserve">   </w:t>
      </w:r>
      <w:r w:rsidRPr="00EA7196">
        <w:t>vzájomnú komunikáciu?</w:t>
      </w:r>
    </w:p>
    <w:p w:rsidR="00EA7196" w:rsidRDefault="00EA7196" w:rsidP="00EA7196">
      <w:pPr>
        <w:spacing w:after="0" w:line="240" w:lineRule="auto"/>
        <w:ind w:left="708"/>
        <w:jc w:val="both"/>
      </w:pPr>
      <w:r>
        <w:t xml:space="preserve">• </w:t>
      </w:r>
      <w:r w:rsidR="00E474BA" w:rsidRPr="00EA7196">
        <w:t xml:space="preserve">Rozširovanie možností pre používateľov elektronických komunikačných sietí malo za </w:t>
      </w:r>
      <w:r>
        <w:t xml:space="preserve"> </w:t>
      </w:r>
    </w:p>
    <w:p w:rsidR="00EA7196" w:rsidRDefault="00EA7196" w:rsidP="00EA7196">
      <w:pPr>
        <w:spacing w:after="0" w:line="240" w:lineRule="auto"/>
        <w:ind w:left="708"/>
        <w:jc w:val="both"/>
      </w:pPr>
      <w:r>
        <w:t xml:space="preserve">   </w:t>
      </w:r>
      <w:r w:rsidRPr="00EA7196">
        <w:t>následok zložitosť technického a programového vybavenia všetkých častí siete. Všeobecný</w:t>
      </w:r>
    </w:p>
    <w:p w:rsidR="00EA7196" w:rsidRDefault="00EA7196" w:rsidP="00EA7196">
      <w:pPr>
        <w:spacing w:after="0" w:line="240" w:lineRule="auto"/>
        <w:ind w:left="708"/>
        <w:jc w:val="both"/>
      </w:pPr>
      <w:r>
        <w:t xml:space="preserve">   </w:t>
      </w:r>
      <w:r w:rsidR="00E474BA" w:rsidRPr="00EA7196">
        <w:t xml:space="preserve">model fyzického usporiadania sietí už nebol pre realizáciu komunikácie v takýchto sieťach </w:t>
      </w:r>
      <w:r>
        <w:t xml:space="preserve">  </w:t>
      </w:r>
    </w:p>
    <w:p w:rsidR="00EA7196" w:rsidRPr="00EA7196" w:rsidRDefault="00EA7196" w:rsidP="00EA7196">
      <w:pPr>
        <w:spacing w:after="0" w:line="240" w:lineRule="auto"/>
        <w:ind w:left="708"/>
        <w:jc w:val="both"/>
      </w:pPr>
      <w:r>
        <w:t xml:space="preserve">   </w:t>
      </w:r>
      <w:r w:rsidRPr="00EA7196">
        <w:t>dostatočný. Preto sa začali vytvárať vrstvové modely siete?</w:t>
      </w:r>
    </w:p>
    <w:p w:rsidR="00EB5558" w:rsidRPr="00EA7196" w:rsidRDefault="00EA7196" w:rsidP="00EA7196">
      <w:pPr>
        <w:spacing w:after="0" w:line="240" w:lineRule="auto"/>
        <w:ind w:firstLine="708"/>
        <w:jc w:val="both"/>
      </w:pPr>
      <w:r>
        <w:t xml:space="preserve">• </w:t>
      </w:r>
      <w:r w:rsidR="00E474BA" w:rsidRPr="00EA7196">
        <w:t>Vyberte tvrdenia, ktoré pravdivo popisujú význam protokolov vo vrstvových modeloch:</w:t>
      </w:r>
    </w:p>
    <w:p w:rsidR="00EB5558" w:rsidRPr="00EA7196" w:rsidRDefault="00EA7196" w:rsidP="00EA719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EA7196">
        <w:t xml:space="preserve">Protokol je súbor pravidiel, pomocou ktorých sa realizujú funkcie danej vrstvy. </w:t>
      </w:r>
    </w:p>
    <w:p w:rsidR="00EB5558" w:rsidRDefault="00D25E69" w:rsidP="00D25E69">
      <w:pPr>
        <w:spacing w:after="0" w:line="240" w:lineRule="auto"/>
        <w:ind w:left="1080"/>
        <w:jc w:val="both"/>
      </w:pPr>
      <w:r>
        <w:t xml:space="preserve">- </w:t>
      </w:r>
      <w:r w:rsidR="00E474BA" w:rsidRPr="00EA7196">
        <w:t xml:space="preserve">Protokoly jednotlivých vrstiev sú na sebe vzájomne závislé, t.j. pri zmene jedného </w:t>
      </w:r>
      <w:r>
        <w:t xml:space="preserve">   </w:t>
      </w:r>
    </w:p>
    <w:p w:rsidR="00D25E69" w:rsidRPr="00EA7196" w:rsidRDefault="00D25E69" w:rsidP="00D25E69">
      <w:pPr>
        <w:spacing w:after="0" w:line="240" w:lineRule="auto"/>
        <w:ind w:left="1080"/>
        <w:jc w:val="both"/>
      </w:pPr>
      <w:r>
        <w:t xml:space="preserve">   </w:t>
      </w:r>
      <w:r w:rsidRPr="00EA7196">
        <w:t xml:space="preserve">protokolu je potrebná aj zmena ostatných protokolov vo všetkých susedných vrstvách. </w:t>
      </w:r>
    </w:p>
    <w:p w:rsidR="00D25E69" w:rsidRDefault="00D25E69" w:rsidP="00D25E69">
      <w:pPr>
        <w:spacing w:after="0" w:line="240" w:lineRule="auto"/>
        <w:ind w:left="1080"/>
        <w:jc w:val="both"/>
      </w:pPr>
      <w:r>
        <w:t xml:space="preserve">- </w:t>
      </w:r>
      <w:r w:rsidR="00E474BA" w:rsidRPr="00EA7196">
        <w:t xml:space="preserve">Protokol je súbor pravidiel, ktoré používajú rovnoľahlé vrstvy pre vzájomnú </w:t>
      </w:r>
      <w:r>
        <w:t xml:space="preserve">  </w:t>
      </w:r>
    </w:p>
    <w:p w:rsidR="00D25E69" w:rsidRPr="00EA7196" w:rsidRDefault="00D25E69" w:rsidP="00D25E69">
      <w:pPr>
        <w:spacing w:after="0" w:line="240" w:lineRule="auto"/>
        <w:ind w:left="1080"/>
        <w:jc w:val="both"/>
      </w:pPr>
      <w:r>
        <w:t xml:space="preserve">  </w:t>
      </w:r>
      <w:r w:rsidRPr="00EA7196">
        <w:t xml:space="preserve">komunikáciu.  </w:t>
      </w:r>
    </w:p>
    <w:p w:rsidR="00EB5558" w:rsidRDefault="00D25E69" w:rsidP="00D25E69">
      <w:pPr>
        <w:spacing w:after="0" w:line="240" w:lineRule="auto"/>
        <w:ind w:left="1080"/>
        <w:jc w:val="both"/>
      </w:pPr>
      <w:r>
        <w:t xml:space="preserve">- </w:t>
      </w:r>
      <w:r w:rsidR="00E474BA" w:rsidRPr="00EA7196">
        <w:t xml:space="preserve">Všetky protokoly v dnešných sieťach aj sieťach budúcich generácií sú štandardizované a </w:t>
      </w:r>
      <w:r>
        <w:t xml:space="preserve">      </w:t>
      </w:r>
    </w:p>
    <w:p w:rsidR="00D25E69" w:rsidRDefault="00D25E69" w:rsidP="00D25E69">
      <w:pPr>
        <w:spacing w:after="0" w:line="240" w:lineRule="auto"/>
        <w:ind w:left="1080"/>
        <w:jc w:val="both"/>
      </w:pPr>
      <w:r>
        <w:t xml:space="preserve">   </w:t>
      </w:r>
      <w:r w:rsidRPr="00EA7196">
        <w:t>kvôli zachovaniu prehľadnosti v komunikácií sa neuvažuje o väčšom počte protokolov.</w:t>
      </w:r>
    </w:p>
    <w:p w:rsidR="00EB5558" w:rsidRPr="00D25E69" w:rsidRDefault="00D25E69" w:rsidP="00D25E69">
      <w:pPr>
        <w:spacing w:after="0" w:line="240" w:lineRule="auto"/>
        <w:ind w:firstLine="708"/>
        <w:jc w:val="both"/>
      </w:pPr>
      <w:r>
        <w:t xml:space="preserve">• </w:t>
      </w:r>
      <w:r w:rsidR="00E474BA" w:rsidRPr="00D25E69">
        <w:t>Vyberte tvrdenie, ktoré uvádza správne poradie komunikácie vrstiev (n-1/n/n+1):{</w:t>
      </w:r>
    </w:p>
    <w:p w:rsidR="00D25E69" w:rsidRDefault="00D25E69" w:rsidP="00D25E69">
      <w:pPr>
        <w:spacing w:after="0" w:line="240" w:lineRule="auto"/>
        <w:ind w:left="1080"/>
        <w:jc w:val="both"/>
      </w:pPr>
      <w:r>
        <w:t xml:space="preserve">- </w:t>
      </w:r>
      <w:r w:rsidR="00E474BA" w:rsidRPr="00D25E69">
        <w:t xml:space="preserve">Keď si v prijímacom komunikačnom systéme vrstva n prečíta a použije kontrolné </w:t>
      </w:r>
      <w:r>
        <w:t xml:space="preserve">   </w:t>
      </w:r>
    </w:p>
    <w:p w:rsidR="00D25E69" w:rsidRDefault="00D25E69" w:rsidP="00D25E69">
      <w:pPr>
        <w:spacing w:after="0" w:line="240" w:lineRule="auto"/>
        <w:ind w:left="1080"/>
        <w:jc w:val="both"/>
      </w:pPr>
      <w:r>
        <w:t xml:space="preserve">  </w:t>
      </w:r>
      <w:r w:rsidRPr="00D25E69">
        <w:t>informácie zo záhlavia PDU (protocol data unit), ktoré jej odovzdala vrstva n-1, odstráni</w:t>
      </w:r>
    </w:p>
    <w:p w:rsidR="00EB5558" w:rsidRDefault="00D25E69" w:rsidP="00D25E69">
      <w:pPr>
        <w:spacing w:after="0" w:line="240" w:lineRule="auto"/>
        <w:ind w:left="1080"/>
        <w:jc w:val="both"/>
      </w:pPr>
      <w:r>
        <w:t xml:space="preserve">  </w:t>
      </w:r>
      <w:r w:rsidR="00E474BA" w:rsidRPr="00D25E69">
        <w:t xml:space="preserve">toto záhlavie z PDU, a zvyšný blok dát, nazývaný SDU (service data unit), pošle na </w:t>
      </w:r>
    </w:p>
    <w:p w:rsidR="00D25E69" w:rsidRPr="00D25E69" w:rsidRDefault="00D25E69" w:rsidP="00D25E69">
      <w:pPr>
        <w:spacing w:after="0" w:line="240" w:lineRule="auto"/>
        <w:ind w:left="1080"/>
        <w:jc w:val="both"/>
      </w:pPr>
      <w:r>
        <w:t xml:space="preserve">  </w:t>
      </w:r>
      <w:r w:rsidRPr="00D25E69">
        <w:t>spracovanie vrstve n+1.</w:t>
      </w:r>
    </w:p>
    <w:p w:rsidR="00D25E69" w:rsidRDefault="00D25E69" w:rsidP="00D25E69">
      <w:pPr>
        <w:spacing w:after="0" w:line="240" w:lineRule="auto"/>
        <w:ind w:left="1068"/>
        <w:jc w:val="both"/>
      </w:pPr>
      <w:r>
        <w:t xml:space="preserve">- </w:t>
      </w:r>
      <w:r w:rsidR="00E474BA" w:rsidRPr="00D25E69">
        <w:t xml:space="preserve">Keď si v prijímacom komunikačnom systéme vrstva n prečíta a použije kontrolné </w:t>
      </w:r>
    </w:p>
    <w:p w:rsidR="00D25E69" w:rsidRDefault="00D25E69" w:rsidP="00D25E69">
      <w:pPr>
        <w:spacing w:after="0" w:line="240" w:lineRule="auto"/>
        <w:ind w:left="1068"/>
        <w:jc w:val="both"/>
      </w:pPr>
      <w:r>
        <w:t xml:space="preserve">  </w:t>
      </w:r>
      <w:r w:rsidRPr="00D25E69">
        <w:t>informácie zo záhlavia PDU (protocol data unit), ktoré jej odovzdala vrstva n+1, odstráni</w:t>
      </w:r>
    </w:p>
    <w:p w:rsidR="00D25E69" w:rsidRDefault="00D25E69" w:rsidP="00D25E69">
      <w:pPr>
        <w:spacing w:after="0" w:line="240" w:lineRule="auto"/>
        <w:ind w:left="1068"/>
        <w:jc w:val="both"/>
      </w:pPr>
      <w:r>
        <w:t xml:space="preserve">  </w:t>
      </w:r>
      <w:r w:rsidRPr="00D25E69">
        <w:t>toto záhlavie z PDU, a zvyšný blok dát, nazývaný SDU (service data unit), pošle na</w:t>
      </w:r>
    </w:p>
    <w:p w:rsidR="00EB5558" w:rsidRPr="00D25E69" w:rsidRDefault="00D25E69" w:rsidP="00D25E69">
      <w:pPr>
        <w:spacing w:after="0" w:line="240" w:lineRule="auto"/>
        <w:ind w:left="1068"/>
        <w:jc w:val="both"/>
      </w:pPr>
      <w:r>
        <w:t xml:space="preserve">  </w:t>
      </w:r>
      <w:r w:rsidR="00E474BA" w:rsidRPr="00D25E69">
        <w:t>spracovanie vrstve n-1.</w:t>
      </w:r>
    </w:p>
    <w:p w:rsidR="00D25E69" w:rsidRDefault="00D25E69" w:rsidP="00D25E69">
      <w:pPr>
        <w:spacing w:after="0" w:line="240" w:lineRule="auto"/>
        <w:ind w:left="720"/>
        <w:jc w:val="both"/>
      </w:pPr>
      <w:r>
        <w:t>•</w:t>
      </w:r>
      <w:r w:rsidR="00E474BA" w:rsidRPr="00D25E69">
        <w:t xml:space="preserve">Ktoré z popísaných vyjadrení platia pre PDU (Protocol Data Unit) – protokolové dátové </w:t>
      </w:r>
      <w:r>
        <w:t xml:space="preserve">  </w:t>
      </w:r>
    </w:p>
    <w:p w:rsidR="00D25E69" w:rsidRPr="00D25E69" w:rsidRDefault="00D25E69" w:rsidP="00D25E69">
      <w:pPr>
        <w:spacing w:after="0" w:line="240" w:lineRule="auto"/>
        <w:ind w:left="720"/>
        <w:jc w:val="both"/>
      </w:pPr>
      <w:r>
        <w:t xml:space="preserve">  </w:t>
      </w:r>
      <w:r w:rsidRPr="00D25E69">
        <w:t>jednotky?{</w:t>
      </w:r>
    </w:p>
    <w:p w:rsidR="00EB5558" w:rsidRDefault="00D25E69" w:rsidP="00D25E69">
      <w:pPr>
        <w:spacing w:after="0" w:line="240" w:lineRule="auto"/>
        <w:ind w:left="1080"/>
        <w:jc w:val="both"/>
      </w:pPr>
      <w:r>
        <w:t xml:space="preserve">- </w:t>
      </w:r>
      <w:r w:rsidR="00E474BA" w:rsidRPr="00D25E69">
        <w:t xml:space="preserve">Pomocou PDU komunikujú rovnoľahlé vrstvy vo vrstvovom modeli. Tiež sa táto </w:t>
      </w:r>
      <w:r>
        <w:t xml:space="preserve">  </w:t>
      </w:r>
    </w:p>
    <w:p w:rsidR="00D25E69" w:rsidRPr="00D25E69" w:rsidRDefault="00D25E69" w:rsidP="00D25E69">
      <w:pPr>
        <w:spacing w:after="0" w:line="240" w:lineRule="auto"/>
        <w:ind w:left="1080"/>
        <w:jc w:val="both"/>
      </w:pPr>
      <w:r>
        <w:t xml:space="preserve">   </w:t>
      </w:r>
      <w:r w:rsidRPr="00D25E69">
        <w:t xml:space="preserve">komunikácia nazýva ako peer-to-peer. </w:t>
      </w:r>
    </w:p>
    <w:p w:rsidR="00EB5558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Pomocou PDU si rovnoľahlé vrstvy vymieňajú informácie. </w:t>
      </w:r>
    </w:p>
    <w:p w:rsidR="00EB5558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PDU obsahuje kontrolné a používateľské informácie. </w:t>
      </w:r>
    </w:p>
    <w:p w:rsidR="00EB5558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PDU obsahuje iba kontrolné informácie. PDU a užitočná informácia vytvárajú paket. </w:t>
      </w:r>
    </w:p>
    <w:p w:rsidR="00EB5558" w:rsidRPr="00D25E69" w:rsidRDefault="00D25E69" w:rsidP="00D25E69">
      <w:pPr>
        <w:spacing w:after="0" w:line="240" w:lineRule="auto"/>
        <w:ind w:left="720"/>
        <w:jc w:val="both"/>
      </w:pPr>
      <w:r>
        <w:t xml:space="preserve">• </w:t>
      </w:r>
      <w:r w:rsidR="00E474BA" w:rsidRPr="00D25E69">
        <w:t>Ktoré z vyjadrení platí pre nespojovo orientovanú službu?{</w:t>
      </w:r>
    </w:p>
    <w:p w:rsidR="00D25E69" w:rsidRDefault="00D25E69" w:rsidP="00D25E69">
      <w:pPr>
        <w:spacing w:after="0" w:line="240" w:lineRule="auto"/>
        <w:ind w:left="720" w:firstLine="360"/>
        <w:jc w:val="both"/>
      </w:pPr>
      <w:r>
        <w:t>-</w:t>
      </w:r>
      <w:r w:rsidR="00E474BA" w:rsidRPr="00D25E69">
        <w:t xml:space="preserve"> SDU (Service Data Unit)  sa posiela priamo cez SAP (Service Access Point) bez vytvorenia </w:t>
      </w:r>
    </w:p>
    <w:p w:rsidR="00D25E69" w:rsidRPr="00D25E69" w:rsidRDefault="00D25E69" w:rsidP="00D25E69">
      <w:pPr>
        <w:spacing w:after="0" w:line="240" w:lineRule="auto"/>
        <w:ind w:left="720" w:firstLine="360"/>
        <w:jc w:val="both"/>
      </w:pPr>
      <w:r>
        <w:t xml:space="preserve">  </w:t>
      </w:r>
      <w:r w:rsidRPr="00D25E69">
        <w:t xml:space="preserve">spojenia. </w:t>
      </w:r>
    </w:p>
    <w:p w:rsidR="00EB5558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SDU (Service Data Unit) sa posiela až po vytvorení spojenia medzi 2 vrstvami. </w:t>
      </w:r>
    </w:p>
    <w:p w:rsid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Kontrolné informácie v SDU (Service Data Unit) musia obsahovať všetky adresné </w:t>
      </w:r>
    </w:p>
    <w:p w:rsidR="00D25E69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   </w:t>
      </w:r>
      <w:r w:rsidRPr="00D25E69">
        <w:t xml:space="preserve">informácie. </w:t>
      </w:r>
    </w:p>
    <w:p w:rsidR="00D25E69" w:rsidRDefault="00D25E69" w:rsidP="00D25E69">
      <w:pPr>
        <w:spacing w:after="0" w:line="240" w:lineRule="auto"/>
        <w:ind w:left="360" w:firstLine="708"/>
        <w:jc w:val="both"/>
      </w:pPr>
      <w:r>
        <w:t xml:space="preserve">- </w:t>
      </w:r>
      <w:r w:rsidR="00E474BA" w:rsidRPr="00D25E69">
        <w:t xml:space="preserve">Kontrolné informácie v SDU (Service Data Unit) môžu ale nemusia obsahovať všetky </w:t>
      </w:r>
    </w:p>
    <w:p w:rsidR="00D25E69" w:rsidRPr="00D25E69" w:rsidRDefault="00D25E69" w:rsidP="00D25E69">
      <w:pPr>
        <w:spacing w:after="0" w:line="240" w:lineRule="auto"/>
        <w:ind w:left="360" w:firstLine="708"/>
        <w:jc w:val="both"/>
      </w:pPr>
      <w:r>
        <w:t xml:space="preserve">  </w:t>
      </w:r>
      <w:r w:rsidRPr="00D25E69">
        <w:t xml:space="preserve">adresné informácie. </w:t>
      </w:r>
    </w:p>
    <w:p w:rsidR="00EB5558" w:rsidRPr="00D25E69" w:rsidRDefault="00D25E69" w:rsidP="00D25E69">
      <w:pPr>
        <w:spacing w:after="0" w:line="240" w:lineRule="auto"/>
        <w:ind w:firstLine="708"/>
        <w:jc w:val="both"/>
      </w:pPr>
      <w:r>
        <w:t xml:space="preserve">• </w:t>
      </w:r>
      <w:r w:rsidR="00E474BA" w:rsidRPr="00D25E69">
        <w:t>Ktoré z vyjadrení platí pre spojovo orientovanú službu?{</w:t>
      </w:r>
    </w:p>
    <w:p w:rsidR="00EB5558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Vytvára sa spojenie medzi zdrojom a cieľom. </w:t>
      </w:r>
    </w:p>
    <w:p w:rsid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SDU (Service Data Unit) je spracovaný nezávisle na predchádzajúcom alebo </w:t>
      </w:r>
    </w:p>
    <w:p w:rsidR="00D25E69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   </w:t>
      </w:r>
      <w:r w:rsidRPr="00D25E69">
        <w:t xml:space="preserve">nasledujúcich SDU. </w:t>
      </w:r>
    </w:p>
    <w:p w:rsidR="00EB5558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Na konci vysielania sa ukončí spojenie a uvoľní sa alokované miesto. </w:t>
      </w:r>
    </w:p>
    <w:p w:rsid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Kontrolné informácie v SDU (Service Data Unit) musia obsahovať všetky adresné </w:t>
      </w:r>
    </w:p>
    <w:p w:rsidR="00D25E69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  </w:t>
      </w:r>
      <w:r w:rsidRPr="00D25E69">
        <w:t xml:space="preserve">informácie. </w:t>
      </w:r>
    </w:p>
    <w:p w:rsidR="00D25E69" w:rsidRDefault="00D25E69" w:rsidP="00D25E69">
      <w:pPr>
        <w:spacing w:after="0" w:line="240" w:lineRule="auto"/>
        <w:ind w:left="708"/>
        <w:jc w:val="both"/>
      </w:pPr>
      <w:r>
        <w:t xml:space="preserve">• </w:t>
      </w:r>
      <w:r w:rsidR="00E474BA" w:rsidRPr="00D25E69">
        <w:t xml:space="preserve">Uvažujme zdrojový komunikačný systém: keď PDU (Protocol Data Unit) vrstvy n+1 </w:t>
      </w:r>
    </w:p>
    <w:p w:rsidR="00D25E69" w:rsidRDefault="00D25E69" w:rsidP="00D25E69">
      <w:pPr>
        <w:spacing w:after="0" w:line="240" w:lineRule="auto"/>
        <w:ind w:left="708"/>
        <w:jc w:val="both"/>
      </w:pPr>
      <w:r>
        <w:t xml:space="preserve">   </w:t>
      </w:r>
      <w:r w:rsidRPr="00D25E69">
        <w:t>prevezme n-tá vrstva, stáva sa toto PDU automaticky SDU (Service Data Unit) n-tej vrstvy,</w:t>
      </w:r>
    </w:p>
    <w:p w:rsidR="00D25E69" w:rsidRDefault="00D25E69" w:rsidP="00D25E69">
      <w:pPr>
        <w:spacing w:after="0" w:line="240" w:lineRule="auto"/>
        <w:ind w:left="708"/>
        <w:jc w:val="both"/>
      </w:pPr>
      <w:r>
        <w:t xml:space="preserve">   </w:t>
      </w:r>
      <w:r w:rsidRPr="00D25E69">
        <w:t xml:space="preserve">ktorá k nemu pridá svoje kontrolné informácie (PCI – Protocol Control Information), a </w:t>
      </w:r>
    </w:p>
    <w:p w:rsidR="00EB5558" w:rsidRPr="00D25E69" w:rsidRDefault="00D25E69" w:rsidP="00D25E69">
      <w:pPr>
        <w:spacing w:after="0" w:line="240" w:lineRule="auto"/>
        <w:ind w:left="708"/>
        <w:jc w:val="both"/>
      </w:pPr>
      <w:r>
        <w:t xml:space="preserve">   </w:t>
      </w:r>
      <w:r w:rsidRPr="00D25E69">
        <w:t>vznikne</w:t>
      </w:r>
      <w:r>
        <w:t xml:space="preserve"> </w:t>
      </w:r>
      <w:r w:rsidR="00E474BA" w:rsidRPr="00D25E69">
        <w:t>tak:{</w:t>
      </w:r>
    </w:p>
    <w:p w:rsidR="00EB5558" w:rsidRPr="00D25E69" w:rsidRDefault="00D25E69" w:rsidP="00D25E69">
      <w:pPr>
        <w:spacing w:after="0" w:line="240" w:lineRule="auto"/>
        <w:ind w:left="708" w:firstLine="372"/>
        <w:jc w:val="both"/>
      </w:pPr>
      <w:r>
        <w:t xml:space="preserve">- </w:t>
      </w:r>
      <w:r w:rsidR="00E474BA" w:rsidRPr="00D25E69">
        <w:t>PDU (Protocol Data Unit) n-tej vrstvy.</w:t>
      </w:r>
    </w:p>
    <w:p w:rsidR="00EB5558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>SDU (Service Data Unit) n-tej vrstvy.</w:t>
      </w:r>
    </w:p>
    <w:p w:rsidR="00D25E69" w:rsidRDefault="00D25E69" w:rsidP="00D25E69">
      <w:pPr>
        <w:spacing w:after="0" w:line="240" w:lineRule="auto"/>
        <w:ind w:left="1080"/>
        <w:jc w:val="both"/>
      </w:pPr>
      <w:r>
        <w:lastRenderedPageBreak/>
        <w:t xml:space="preserve">- </w:t>
      </w:r>
      <w:r w:rsidRPr="00D25E69">
        <w:t>PCI (Protocol Control Information) n-tej vrstvy.</w:t>
      </w:r>
    </w:p>
    <w:p w:rsidR="00EB5558" w:rsidRPr="00D25E69" w:rsidRDefault="00D25E69" w:rsidP="00D25E69">
      <w:pPr>
        <w:spacing w:after="0" w:line="240" w:lineRule="auto"/>
        <w:ind w:firstLine="708"/>
        <w:jc w:val="both"/>
      </w:pPr>
      <w:r>
        <w:t xml:space="preserve">• </w:t>
      </w:r>
      <w:r w:rsidR="00E474BA" w:rsidRPr="00D25E69">
        <w:t>Ktoré z nasledujúcich priradení je správne?{</w:t>
      </w:r>
    </w:p>
    <w:p w:rsidR="00EB5558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Segment je protokolová dátová jednotka 2. vrstvy OSI modelu </w:t>
      </w:r>
    </w:p>
    <w:p w:rsidR="00EB5558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Rámec je protokolová dátová jednotka 4. vrstvy OSI modelu </w:t>
      </w:r>
    </w:p>
    <w:p w:rsidR="00EB5558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Paket je protokolová dátová jednotka 3. vrstvy OSI modelu </w:t>
      </w:r>
    </w:p>
    <w:p w:rsidR="00EB5558" w:rsidRPr="00D25E69" w:rsidRDefault="00D25E69" w:rsidP="00D25E69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Bit je protokolová dátová jednotka 1. vrstvy OSI modelu </w:t>
      </w:r>
    </w:p>
    <w:p w:rsidR="00D25E69" w:rsidRDefault="00D25E69" w:rsidP="00D25E69">
      <w:pPr>
        <w:spacing w:after="0" w:line="240" w:lineRule="auto"/>
        <w:ind w:left="708"/>
        <w:jc w:val="both"/>
      </w:pPr>
      <w:r>
        <w:t xml:space="preserve">• </w:t>
      </w:r>
      <w:r w:rsidR="00E474BA" w:rsidRPr="00D25E69">
        <w:t xml:space="preserve">V ktorej vrstve OSI modelu je používané zoskupenie dát označované ako rámec a aká je </w:t>
      </w:r>
    </w:p>
    <w:p w:rsidR="00D25E69" w:rsidRPr="00D25E69" w:rsidRDefault="00D25E69" w:rsidP="00D25E69">
      <w:pPr>
        <w:spacing w:after="0" w:line="240" w:lineRule="auto"/>
        <w:ind w:left="708"/>
        <w:jc w:val="both"/>
      </w:pPr>
      <w:r>
        <w:t xml:space="preserve">   </w:t>
      </w:r>
      <w:r w:rsidRPr="00D25E69">
        <w:t>jeho úloha?{</w:t>
      </w:r>
    </w:p>
    <w:p w:rsidR="00D25E69" w:rsidRDefault="00D25E69" w:rsidP="00D25E69">
      <w:pPr>
        <w:spacing w:after="0" w:line="240" w:lineRule="auto"/>
        <w:jc w:val="both"/>
      </w:pPr>
      <w:r>
        <w:t xml:space="preserve"> </w:t>
      </w:r>
      <w:r>
        <w:tab/>
      </w:r>
      <w:r w:rsidR="00B8761D">
        <w:t xml:space="preserve">        - </w:t>
      </w:r>
      <w:r w:rsidR="00E474BA" w:rsidRPr="00D25E69">
        <w:t xml:space="preserve">Rámce sú vytvárané v druhej vrstve - linkovej a ich úlohou je spoľahlivý prenos medzi </w:t>
      </w:r>
    </w:p>
    <w:p w:rsidR="00D25E69" w:rsidRPr="00D25E69" w:rsidRDefault="00D25E69" w:rsidP="00D25E69">
      <w:pPr>
        <w:spacing w:after="0" w:line="240" w:lineRule="auto"/>
        <w:jc w:val="both"/>
      </w:pPr>
      <w:r>
        <w:tab/>
        <w:t xml:space="preserve">   </w:t>
      </w:r>
      <w:r w:rsidR="00B8761D">
        <w:t xml:space="preserve">       </w:t>
      </w:r>
      <w:r w:rsidRPr="00D25E69">
        <w:t xml:space="preserve">dvoma bodmi elektronickej komunikačnej siete. </w:t>
      </w:r>
    </w:p>
    <w:p w:rsidR="00B8761D" w:rsidRDefault="00B8761D" w:rsidP="00B8761D">
      <w:pPr>
        <w:spacing w:after="0" w:line="240" w:lineRule="auto"/>
        <w:ind w:left="1080"/>
        <w:jc w:val="both"/>
      </w:pPr>
      <w:r>
        <w:t xml:space="preserve">- </w:t>
      </w:r>
      <w:r w:rsidR="00E474BA" w:rsidRPr="00D25E69">
        <w:t xml:space="preserve">Rámce sú vytvárané na prvej - fyzickej vrstve a ich úlohou je spoľahlivý prenos medzi </w:t>
      </w:r>
      <w:r>
        <w:t xml:space="preserve">  </w:t>
      </w:r>
    </w:p>
    <w:p w:rsidR="00B8761D" w:rsidRPr="00D25E69" w:rsidRDefault="00B8761D" w:rsidP="00B8761D">
      <w:pPr>
        <w:spacing w:after="0" w:line="240" w:lineRule="auto"/>
        <w:ind w:left="1080"/>
        <w:jc w:val="both"/>
      </w:pPr>
      <w:r>
        <w:t xml:space="preserve">  </w:t>
      </w:r>
      <w:r w:rsidRPr="00D25E69">
        <w:t xml:space="preserve">dvoma bodmi elektronickej komunikačnej siete. </w:t>
      </w:r>
    </w:p>
    <w:p w:rsidR="00B8761D" w:rsidRDefault="00B8761D" w:rsidP="00B8761D">
      <w:pPr>
        <w:spacing w:after="0" w:line="240" w:lineRule="auto"/>
        <w:ind w:left="708" w:firstLine="372"/>
        <w:jc w:val="both"/>
      </w:pPr>
      <w:r>
        <w:t xml:space="preserve">- </w:t>
      </w:r>
      <w:r w:rsidR="00E474BA" w:rsidRPr="00D25E69">
        <w:t xml:space="preserve">Rámce sú vytvárané na tretej  sieťovej vrstve a ich úlohou je ich presmerovanie do </w:t>
      </w:r>
    </w:p>
    <w:p w:rsidR="00B8761D" w:rsidRPr="00D25E69" w:rsidRDefault="00B8761D" w:rsidP="00B8761D">
      <w:pPr>
        <w:spacing w:after="0" w:line="240" w:lineRule="auto"/>
        <w:ind w:left="708" w:firstLine="372"/>
        <w:jc w:val="both"/>
      </w:pPr>
      <w:r>
        <w:t xml:space="preserve">  </w:t>
      </w:r>
      <w:r w:rsidRPr="00D25E69">
        <w:t xml:space="preserve">príslušného smeru prenosu podľa cieľovej adresy. </w:t>
      </w:r>
    </w:p>
    <w:p w:rsidR="00EB5558" w:rsidRPr="00D25E69" w:rsidRDefault="00B8761D" w:rsidP="00B8761D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Rámce nie sú v OSI modeli špecifikované, sú iba v sieťovej architektúre TCP/IP a ATM. </w:t>
      </w:r>
    </w:p>
    <w:p w:rsidR="00B8761D" w:rsidRDefault="00B8761D" w:rsidP="00B8761D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 Rámce, často označované ako segmenty sú špecifikované v štvrtej, transportnej vrstve </w:t>
      </w:r>
    </w:p>
    <w:p w:rsidR="00B8761D" w:rsidRDefault="00B8761D" w:rsidP="00B8761D">
      <w:pPr>
        <w:spacing w:after="0" w:line="240" w:lineRule="auto"/>
        <w:ind w:left="372" w:firstLine="708"/>
        <w:jc w:val="both"/>
      </w:pPr>
      <w:r>
        <w:t xml:space="preserve">  </w:t>
      </w:r>
      <w:r w:rsidRPr="00D25E69">
        <w:t xml:space="preserve">a delia prenášaný tok dát na menšie celky, ktorých spoľahlivosť sa zabezpečuje v druhej </w:t>
      </w:r>
      <w:r>
        <w:t xml:space="preserve">   </w:t>
      </w:r>
    </w:p>
    <w:p w:rsidR="00B8761D" w:rsidRPr="00D25E69" w:rsidRDefault="00B8761D" w:rsidP="00B8761D">
      <w:pPr>
        <w:spacing w:after="0" w:line="240" w:lineRule="auto"/>
        <w:ind w:left="372" w:firstLine="708"/>
        <w:jc w:val="both"/>
      </w:pPr>
      <w:r>
        <w:t xml:space="preserve">  </w:t>
      </w:r>
      <w:r w:rsidRPr="00D25E69">
        <w:t xml:space="preserve">vrstve. </w:t>
      </w:r>
    </w:p>
    <w:p w:rsidR="00B8761D" w:rsidRDefault="00B8761D" w:rsidP="00B8761D">
      <w:pPr>
        <w:spacing w:after="0" w:line="240" w:lineRule="auto"/>
        <w:ind w:left="360" w:firstLine="708"/>
        <w:jc w:val="both"/>
      </w:pPr>
      <w:r>
        <w:t xml:space="preserve">- </w:t>
      </w:r>
      <w:r w:rsidR="00E474BA" w:rsidRPr="00D25E69">
        <w:t xml:space="preserve">Rámce sú bloky prenášaných dát, ktorých spoľahlivý prenos cez fyzickú vrstvu </w:t>
      </w:r>
    </w:p>
    <w:p w:rsidR="00B8761D" w:rsidRPr="00D25E69" w:rsidRDefault="00B8761D" w:rsidP="00B8761D">
      <w:pPr>
        <w:spacing w:after="0" w:line="240" w:lineRule="auto"/>
        <w:ind w:left="360" w:firstLine="708"/>
        <w:jc w:val="both"/>
      </w:pPr>
      <w:r>
        <w:t xml:space="preserve">  </w:t>
      </w:r>
      <w:r w:rsidRPr="00D25E69">
        <w:t xml:space="preserve">zabezpečujú bezpečnostné mechanizmy špecifikované pre druhú vrstvu. </w:t>
      </w:r>
    </w:p>
    <w:p w:rsidR="00EB5558" w:rsidRPr="00D25E69" w:rsidRDefault="00B8761D" w:rsidP="00B8761D">
      <w:pPr>
        <w:spacing w:after="0" w:line="240" w:lineRule="auto"/>
        <w:ind w:firstLine="708"/>
        <w:jc w:val="both"/>
      </w:pPr>
      <w:r>
        <w:t xml:space="preserve">• </w:t>
      </w:r>
      <w:r w:rsidR="00E474BA" w:rsidRPr="00D25E69">
        <w:t>Kde je vytvárané zoskupenie dát označované ako segment?{</w:t>
      </w:r>
    </w:p>
    <w:p w:rsidR="00EB5558" w:rsidRPr="00D25E69" w:rsidRDefault="00B8761D" w:rsidP="00B8761D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Transportná vrstva. </w:t>
      </w:r>
    </w:p>
    <w:p w:rsidR="00EB5558" w:rsidRPr="00D25E69" w:rsidRDefault="00B8761D" w:rsidP="00B8761D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Sieťová vrstva. </w:t>
      </w:r>
    </w:p>
    <w:p w:rsidR="00EB5558" w:rsidRPr="00D25E69" w:rsidRDefault="00B8761D" w:rsidP="00B8761D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Linková vrstva </w:t>
      </w:r>
    </w:p>
    <w:p w:rsidR="00EB5558" w:rsidRPr="00D25E69" w:rsidRDefault="00B8761D" w:rsidP="00B8761D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>Fyzická vrstva</w:t>
      </w:r>
    </w:p>
    <w:p w:rsidR="00EB5558" w:rsidRPr="00D25E69" w:rsidRDefault="00B8761D" w:rsidP="00B8761D">
      <w:pPr>
        <w:spacing w:after="0" w:line="240" w:lineRule="auto"/>
        <w:ind w:left="720"/>
        <w:jc w:val="both"/>
      </w:pPr>
      <w:r>
        <w:t xml:space="preserve">• </w:t>
      </w:r>
      <w:r w:rsidR="00E474BA" w:rsidRPr="00D25E69">
        <w:t>Aký je rozdiel medzi blokom informácií na dvoch susedných vrstvách?{</w:t>
      </w:r>
    </w:p>
    <w:p w:rsidR="00EB5558" w:rsidRPr="00D25E69" w:rsidRDefault="00B8761D" w:rsidP="00B8761D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Blok informácií je rovnaký. </w:t>
      </w:r>
    </w:p>
    <w:p w:rsidR="00EB5558" w:rsidRPr="00D25E69" w:rsidRDefault="00B8761D" w:rsidP="00B8761D">
      <w:pPr>
        <w:spacing w:after="0" w:line="240" w:lineRule="auto"/>
        <w:ind w:left="708" w:firstLine="372"/>
        <w:jc w:val="both"/>
      </w:pPr>
      <w:r>
        <w:t xml:space="preserve">- </w:t>
      </w:r>
      <w:r w:rsidR="00E474BA" w:rsidRPr="00D25E69">
        <w:t xml:space="preserve">Blok informácií na nižšej vrstve je menší. </w:t>
      </w:r>
    </w:p>
    <w:p w:rsidR="00EB5558" w:rsidRPr="00D25E69" w:rsidRDefault="00B8761D" w:rsidP="00B8761D">
      <w:pPr>
        <w:spacing w:after="0" w:line="240" w:lineRule="auto"/>
        <w:ind w:left="708" w:firstLine="372"/>
        <w:jc w:val="both"/>
      </w:pPr>
      <w:r>
        <w:t xml:space="preserve">- </w:t>
      </w:r>
      <w:r w:rsidR="00E474BA" w:rsidRPr="00D25E69">
        <w:t xml:space="preserve">Blok informácií na nižšej vrstve je väčší. </w:t>
      </w:r>
    </w:p>
    <w:p w:rsidR="00EB5558" w:rsidRPr="00D25E69" w:rsidRDefault="00B8761D" w:rsidP="00B8761D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Porovnávať bloky informácií má zmysel iba na rovnoľahlých vrstvách. </w:t>
      </w:r>
    </w:p>
    <w:p w:rsidR="00EB5558" w:rsidRPr="00D25E69" w:rsidRDefault="00B8761D" w:rsidP="00B8761D">
      <w:pPr>
        <w:spacing w:after="0" w:line="240" w:lineRule="auto"/>
        <w:ind w:left="372" w:firstLine="336"/>
        <w:jc w:val="both"/>
      </w:pPr>
      <w:r>
        <w:t xml:space="preserve">• </w:t>
      </w:r>
      <w:r w:rsidR="00E474BA" w:rsidRPr="00D25E69">
        <w:t>Aký je rozdiel medzi potvrdzovanou a nepotvrdzovanou službou?{</w:t>
      </w:r>
    </w:p>
    <w:p w:rsidR="00EB5558" w:rsidRPr="00D25E69" w:rsidRDefault="00B8761D" w:rsidP="00B8761D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Rozdiel je v informovanosti o výsledku. </w:t>
      </w:r>
    </w:p>
    <w:p w:rsidR="00EB5558" w:rsidRPr="00D25E69" w:rsidRDefault="00B8761D" w:rsidP="00B8761D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Rozdiel je v druhu spojenia medzi vrstvami. </w:t>
      </w:r>
    </w:p>
    <w:p w:rsidR="00EB5558" w:rsidRPr="00D25E69" w:rsidRDefault="00B8761D" w:rsidP="00B8761D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D25E69">
        <w:t xml:space="preserve">Potvrdzovaná služba používa tieto service primitive: confimation a indication </w:t>
      </w:r>
    </w:p>
    <w:p w:rsidR="00D25E69" w:rsidRDefault="00F67336" w:rsidP="00D25E69">
      <w:pPr>
        <w:spacing w:after="0" w:line="240" w:lineRule="auto"/>
        <w:ind w:left="1080"/>
        <w:jc w:val="both"/>
      </w:pPr>
      <w:r>
        <w:t xml:space="preserve">- </w:t>
      </w:r>
      <w:r w:rsidR="00D25E69" w:rsidRPr="00D25E69">
        <w:t>Potvrdzovaná služba používa tieto service primitive: request a</w:t>
      </w:r>
      <w:r>
        <w:t> </w:t>
      </w:r>
      <w:r w:rsidR="00D25E69" w:rsidRPr="00D25E69">
        <w:t>indication</w:t>
      </w:r>
    </w:p>
    <w:p w:rsidR="00F67336" w:rsidRDefault="00F67336" w:rsidP="00D25E69">
      <w:pPr>
        <w:spacing w:after="0" w:line="240" w:lineRule="auto"/>
        <w:ind w:left="1080"/>
        <w:jc w:val="both"/>
      </w:pPr>
    </w:p>
    <w:p w:rsidR="00EB5558" w:rsidRPr="00F67336" w:rsidRDefault="00F67336" w:rsidP="00F67336">
      <w:pPr>
        <w:spacing w:after="0" w:line="240" w:lineRule="auto"/>
        <w:ind w:firstLine="708"/>
        <w:jc w:val="both"/>
      </w:pPr>
      <w:r>
        <w:t xml:space="preserve">• </w:t>
      </w:r>
      <w:r w:rsidR="00E474BA" w:rsidRPr="00F67336">
        <w:t>Sieťový model</w:t>
      </w:r>
    </w:p>
    <w:p w:rsidR="00EB5558" w:rsidRPr="00F67336" w:rsidRDefault="00F67336" w:rsidP="00F6733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F67336">
        <w:t xml:space="preserve">Špecifikuje počet vrstiev </w:t>
      </w:r>
    </w:p>
    <w:p w:rsidR="00EB5558" w:rsidRPr="00F67336" w:rsidRDefault="00F67336" w:rsidP="00F67336">
      <w:pPr>
        <w:spacing w:after="0" w:line="240" w:lineRule="auto"/>
        <w:ind w:left="1080"/>
        <w:jc w:val="both"/>
      </w:pPr>
      <w:r>
        <w:t xml:space="preserve">- </w:t>
      </w:r>
      <w:r w:rsidR="00E474BA" w:rsidRPr="00F67336">
        <w:t>Špecifikuje úlohu každej vrstvy</w:t>
      </w:r>
      <w:r w:rsidR="00E474BA" w:rsidRPr="00F67336">
        <w:rPr>
          <w:b/>
          <w:bCs/>
        </w:rPr>
        <w:t xml:space="preserve"> </w:t>
      </w:r>
    </w:p>
    <w:p w:rsidR="00EB5558" w:rsidRPr="00F67336" w:rsidRDefault="00F67336" w:rsidP="00F67336">
      <w:pPr>
        <w:spacing w:after="0" w:line="240" w:lineRule="auto"/>
        <w:ind w:left="372" w:firstLine="708"/>
        <w:jc w:val="both"/>
      </w:pPr>
      <w:r>
        <w:t xml:space="preserve">- </w:t>
      </w:r>
      <w:r w:rsidR="00E474BA" w:rsidRPr="00F67336">
        <w:t>Nedefinuje ako majú vrstvy plniť svoje úlohy (protokoly)</w:t>
      </w:r>
    </w:p>
    <w:p w:rsidR="00EB5558" w:rsidRDefault="00F67336" w:rsidP="00F67336">
      <w:pPr>
        <w:spacing w:after="0" w:line="240" w:lineRule="auto"/>
        <w:ind w:left="708"/>
        <w:jc w:val="both"/>
      </w:pPr>
      <w:r>
        <w:t xml:space="preserve">• </w:t>
      </w:r>
      <w:r w:rsidR="00E474BA" w:rsidRPr="00F67336">
        <w:t xml:space="preserve">Sieťová </w:t>
      </w:r>
      <w:r w:rsidR="00E474BA" w:rsidRPr="00F67336">
        <w:rPr>
          <w:b/>
          <w:bCs/>
        </w:rPr>
        <w:t xml:space="preserve"> </w:t>
      </w:r>
      <w:r w:rsidR="00E474BA" w:rsidRPr="00F67336">
        <w:t xml:space="preserve">architektúra je rozšírenie sieťového modelu o špecifikáciu protokolov – možno </w:t>
      </w:r>
    </w:p>
    <w:p w:rsidR="00F67336" w:rsidRDefault="00F67336" w:rsidP="00F67336">
      <w:pPr>
        <w:spacing w:after="0" w:line="240" w:lineRule="auto"/>
        <w:ind w:left="708"/>
        <w:jc w:val="both"/>
      </w:pPr>
      <w:r>
        <w:t xml:space="preserve">   </w:t>
      </w:r>
      <w:r w:rsidRPr="00F67336">
        <w:t>označiť ako model sieťovej architektúry</w:t>
      </w:r>
    </w:p>
    <w:p w:rsidR="00F67336" w:rsidRDefault="00F67336" w:rsidP="00F67336">
      <w:pPr>
        <w:spacing w:after="0" w:line="240" w:lineRule="auto"/>
        <w:jc w:val="both"/>
      </w:pPr>
    </w:p>
    <w:p w:rsidR="00F67336" w:rsidRPr="00F67336" w:rsidRDefault="00F67336" w:rsidP="00F67336">
      <w:pPr>
        <w:spacing w:after="0" w:line="240" w:lineRule="auto"/>
        <w:jc w:val="both"/>
        <w:rPr>
          <w:u w:val="single"/>
        </w:rPr>
      </w:pPr>
      <w:r w:rsidRPr="00F67336">
        <w:rPr>
          <w:bCs/>
          <w:u w:val="single"/>
        </w:rPr>
        <w:t>TCP/IP architektúra</w:t>
      </w:r>
    </w:p>
    <w:p w:rsidR="00F67336" w:rsidRPr="00F67336" w:rsidRDefault="00F67336" w:rsidP="00F67336">
      <w:pPr>
        <w:spacing w:after="0" w:line="240" w:lineRule="auto"/>
        <w:ind w:left="708"/>
        <w:jc w:val="both"/>
        <w:rPr>
          <w:u w:val="single"/>
        </w:rPr>
      </w:pPr>
      <w:r w:rsidRPr="00F67336">
        <w:rPr>
          <w:noProof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90170</wp:posOffset>
            </wp:positionV>
            <wp:extent cx="2442210" cy="1555750"/>
            <wp:effectExtent l="19050" t="0" r="0" b="0"/>
            <wp:wrapNone/>
            <wp:docPr id="55" name="Objekt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11750" cy="3240087"/>
                      <a:chOff x="1476375" y="2636838"/>
                      <a:chExt cx="5111750" cy="3240087"/>
                    </a:xfrm>
                  </a:grpSpPr>
                  <a:grpSp>
                    <a:nvGrpSpPr>
                      <a:cNvPr id="395270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1476375" y="2636838"/>
                        <a:ext cx="5111750" cy="3240087"/>
                        <a:chOff x="2362" y="1393"/>
                        <a:chExt cx="3899" cy="4691"/>
                      </a:xfrm>
                    </a:grpSpPr>
                    <a:sp>
                      <a:nvSpPr>
                        <a:cNvPr id="39527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62" y="3403"/>
                          <a:ext cx="1807" cy="6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71323" tIns="35662" rIns="71323" bIns="35662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/>
                              <a:t>Transportná</a:t>
                            </a:r>
                            <a:endParaRPr lang="en-US" b="1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62" y="1393"/>
                          <a:ext cx="3899" cy="4691"/>
                          <a:chOff x="2362" y="1393"/>
                          <a:chExt cx="3899" cy="4691"/>
                        </a:xfrm>
                      </a:grpSpPr>
                      <a:sp>
                        <a:nvSpPr>
                          <a:cNvPr id="395273" name="Rectangl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62" y="1393"/>
                            <a:ext cx="1807" cy="6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71323" tIns="35662" rIns="71323" bIns="3566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/>
                                <a:t>Aplikačná</a:t>
                              </a:r>
                              <a:endParaRPr lang="en-US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74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62" y="2733"/>
                            <a:ext cx="1807" cy="6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71323" tIns="35662" rIns="71323" bIns="3566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/>
                                <a:t>Relačná</a:t>
                              </a:r>
                              <a:endParaRPr lang="en-US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75" name="Rectangle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62" y="5414"/>
                            <a:ext cx="1807" cy="6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71323" tIns="35662" rIns="71323" bIns="3566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/>
                                <a:t>Fyzická</a:t>
                              </a:r>
                              <a:endParaRPr lang="en-US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76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62" y="4744"/>
                            <a:ext cx="1807" cy="6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71323" tIns="35662" rIns="71323" bIns="3566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/>
                                <a:t>Linková</a:t>
                              </a:r>
                              <a:endParaRPr lang="en-US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77" name="Rectangle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62" y="4074"/>
                            <a:ext cx="1807" cy="6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71323" tIns="35662" rIns="71323" bIns="3566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/>
                                <a:t>Sieťová</a:t>
                              </a:r>
                              <a:endParaRPr lang="en-US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78" name="Rectangl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62" y="2063"/>
                            <a:ext cx="1807" cy="6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71323" tIns="35662" rIns="71323" bIns="3566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b="1"/>
                                <a:t>Prezentačná</a:t>
                              </a:r>
                              <a:endParaRPr lang="en-US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79" name="Rectangle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54" y="1393"/>
                            <a:ext cx="1807" cy="20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71323" tIns="35662" rIns="71323" bIns="3566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/>
                                <a:t>Aplikačná</a:t>
                              </a:r>
                              <a:endParaRPr lang="en-US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80" name="Rectangle 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54" y="4744"/>
                            <a:ext cx="1807" cy="1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71323" tIns="35662" rIns="71323" bIns="3566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/>
                                <a:t>Sieťové</a:t>
                              </a:r>
                            </a:p>
                            <a:p>
                              <a:pPr algn="ctr"/>
                              <a:r>
                                <a:rPr lang="en-US" b="1"/>
                                <a:t>rozhranie</a:t>
                              </a:r>
                              <a:endParaRPr lang="en-US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81" name="Rectangle 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54" y="4074"/>
                            <a:ext cx="1807" cy="6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71323" tIns="35662" rIns="71323" bIns="3566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/>
                                <a:t>Internetová</a:t>
                              </a:r>
                              <a:endParaRPr lang="en-US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82" name="Rectangl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54" y="3403"/>
                            <a:ext cx="1807" cy="6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71323" tIns="35662" rIns="71323" bIns="35662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0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/>
                                <a:t>Transportná</a:t>
                              </a:r>
                              <a:endParaRPr lang="en-US" b="1">
                                <a:latin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</w:p>
    <w:p w:rsidR="00F67336" w:rsidRPr="00EA7196" w:rsidRDefault="00F67336" w:rsidP="00D25E69">
      <w:pPr>
        <w:spacing w:after="0" w:line="240" w:lineRule="auto"/>
        <w:ind w:left="1080"/>
        <w:jc w:val="both"/>
      </w:pPr>
    </w:p>
    <w:p w:rsidR="00EA7196" w:rsidRPr="00EA7196" w:rsidRDefault="00EA7196" w:rsidP="00EA7196">
      <w:pPr>
        <w:spacing w:after="0" w:line="240" w:lineRule="auto"/>
        <w:ind w:left="372" w:firstLine="708"/>
        <w:jc w:val="both"/>
      </w:pPr>
    </w:p>
    <w:p w:rsidR="00EA7196" w:rsidRDefault="00EA719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Pr="00F67336" w:rsidRDefault="00F67336" w:rsidP="00EA7196">
      <w:pPr>
        <w:spacing w:after="0" w:line="240" w:lineRule="auto"/>
        <w:jc w:val="both"/>
        <w:rPr>
          <w:bCs/>
          <w:u w:val="single"/>
        </w:rPr>
      </w:pPr>
      <w:r w:rsidRPr="00F67336">
        <w:rPr>
          <w:bCs/>
          <w:u w:val="single"/>
        </w:rPr>
        <w:lastRenderedPageBreak/>
        <w:t>Sieťové architektúry</w:t>
      </w:r>
    </w:p>
    <w:p w:rsidR="00F67336" w:rsidRDefault="00F67336" w:rsidP="00EA7196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19050</wp:posOffset>
            </wp:positionV>
            <wp:extent cx="2609850" cy="1415415"/>
            <wp:effectExtent l="19050" t="0" r="0" b="0"/>
            <wp:wrapNone/>
            <wp:docPr id="56" name="obrázek 36" descr="OSI pre ISD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10" name="Picture 6" descr="OSI pre ISDN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5558" w:rsidRPr="00F67336" w:rsidRDefault="00F67336" w:rsidP="00F67336">
      <w:pPr>
        <w:spacing w:after="0" w:line="240" w:lineRule="auto"/>
        <w:ind w:firstLine="360"/>
        <w:jc w:val="both"/>
      </w:pPr>
      <w:r>
        <w:t xml:space="preserve">• </w:t>
      </w:r>
      <w:r w:rsidR="00E474BA" w:rsidRPr="00F67336">
        <w:t>ATM</w:t>
      </w:r>
    </w:p>
    <w:p w:rsidR="00EB5558" w:rsidRPr="00F67336" w:rsidRDefault="00F67336" w:rsidP="00F67336">
      <w:pPr>
        <w:spacing w:after="0" w:line="240" w:lineRule="auto"/>
        <w:ind w:firstLine="360"/>
        <w:jc w:val="both"/>
      </w:pPr>
      <w:r>
        <w:t xml:space="preserve">• </w:t>
      </w:r>
      <w:r w:rsidR="00E474BA" w:rsidRPr="00F67336">
        <w:t>ISDN</w:t>
      </w: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Pr="00F67336" w:rsidRDefault="00F67336" w:rsidP="00EA7196">
      <w:pPr>
        <w:spacing w:after="0" w:line="240" w:lineRule="auto"/>
        <w:jc w:val="both"/>
        <w:rPr>
          <w:bCs/>
          <w:u w:val="single"/>
        </w:rPr>
      </w:pPr>
      <w:r w:rsidRPr="00F67336">
        <w:rPr>
          <w:bCs/>
          <w:u w:val="single"/>
        </w:rPr>
        <w:t>Sieťové architektúry</w:t>
      </w:r>
    </w:p>
    <w:p w:rsidR="00F67336" w:rsidRDefault="00F67336" w:rsidP="00EA7196">
      <w:pPr>
        <w:spacing w:after="0" w:line="240" w:lineRule="auto"/>
        <w:jc w:val="both"/>
        <w:rPr>
          <w:b/>
          <w:bCs/>
        </w:rPr>
      </w:pPr>
    </w:p>
    <w:p w:rsidR="00EB5558" w:rsidRPr="00F67336" w:rsidRDefault="00F67336" w:rsidP="00F67336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95727</wp:posOffset>
            </wp:positionH>
            <wp:positionV relativeFrom="paragraph">
              <wp:posOffset>11577</wp:posOffset>
            </wp:positionV>
            <wp:extent cx="4450520" cy="2602523"/>
            <wp:effectExtent l="19050" t="0" r="7180" b="0"/>
            <wp:wrapNone/>
            <wp:docPr id="57" name="obrázek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32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20" cy="260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    • </w:t>
      </w:r>
      <w:r w:rsidR="00E474BA" w:rsidRPr="00F67336">
        <w:t>NGN</w:t>
      </w:r>
      <w:r w:rsidRPr="00F67336">
        <w:rPr>
          <w:noProof/>
        </w:rPr>
        <w:t xml:space="preserve"> </w:t>
      </w: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Default="00F67336" w:rsidP="00EA7196">
      <w:pPr>
        <w:spacing w:after="0" w:line="240" w:lineRule="auto"/>
        <w:jc w:val="both"/>
      </w:pPr>
    </w:p>
    <w:p w:rsidR="00F67336" w:rsidRPr="00F67336" w:rsidRDefault="00F67336" w:rsidP="00EA7196">
      <w:pPr>
        <w:spacing w:after="0" w:line="240" w:lineRule="auto"/>
        <w:jc w:val="both"/>
        <w:rPr>
          <w:bCs/>
          <w:u w:val="single"/>
        </w:rPr>
      </w:pPr>
      <w:r w:rsidRPr="00F67336">
        <w:rPr>
          <w:bCs/>
          <w:u w:val="single"/>
        </w:rPr>
        <w:t>Otázky k bodu 6</w:t>
      </w:r>
    </w:p>
    <w:p w:rsidR="00955424" w:rsidRPr="00675941" w:rsidRDefault="00675941" w:rsidP="00675941">
      <w:pPr>
        <w:spacing w:after="0" w:line="240" w:lineRule="auto"/>
        <w:jc w:val="both"/>
      </w:pPr>
      <w:r>
        <w:t xml:space="preserve">• </w:t>
      </w:r>
      <w:r w:rsidR="005704BD" w:rsidRPr="00675941">
        <w:t>Ktoré  vrstvy OSI modelu sú zhodné s TCP/IP architektúrou?{</w:t>
      </w:r>
    </w:p>
    <w:p w:rsidR="00675941" w:rsidRDefault="00675941" w:rsidP="00675941">
      <w:pPr>
        <w:spacing w:after="0" w:line="240" w:lineRule="auto"/>
        <w:ind w:left="708"/>
        <w:jc w:val="both"/>
      </w:pPr>
      <w:r>
        <w:t xml:space="preserve">- </w:t>
      </w:r>
      <w:r w:rsidR="005704BD" w:rsidRPr="00675941">
        <w:t xml:space="preserve">Transportná a sieťová vrstva TCP/IP odpovedajú rovnako označeným vrstvám OSI modelu, </w:t>
      </w:r>
      <w:r>
        <w:t xml:space="preserve"> </w:t>
      </w:r>
    </w:p>
    <w:p w:rsidR="00675941" w:rsidRPr="00675941" w:rsidRDefault="00675941" w:rsidP="00675941">
      <w:pPr>
        <w:spacing w:after="0" w:line="240" w:lineRule="auto"/>
        <w:ind w:left="843"/>
        <w:jc w:val="both"/>
      </w:pPr>
      <w:r w:rsidRPr="00675941">
        <w:t xml:space="preserve">aplikačná vrstva TCP/IP zabezpečuje aj služby špecifikované v prezenčnej a relačnej vrstve OSI a vrstva sieťového rozhrania odpovedá fyzickej a linkovej vrstve. </w:t>
      </w:r>
    </w:p>
    <w:p w:rsidR="00955424" w:rsidRPr="00675941" w:rsidRDefault="00675941" w:rsidP="00675941">
      <w:pPr>
        <w:spacing w:after="0" w:line="240" w:lineRule="auto"/>
        <w:ind w:firstLine="708"/>
        <w:jc w:val="both"/>
      </w:pPr>
      <w:r>
        <w:t xml:space="preserve">- </w:t>
      </w:r>
      <w:r w:rsidR="005704BD" w:rsidRPr="00675941">
        <w:t xml:space="preserve">Vrstvy 1,2,3,4 sú rovnaké aj pre RM OSI aj pre TCP/IP architektúru.# </w:t>
      </w:r>
    </w:p>
    <w:p w:rsidR="00675941" w:rsidRDefault="00675941" w:rsidP="00675941">
      <w:pPr>
        <w:spacing w:after="0" w:line="240" w:lineRule="auto"/>
        <w:ind w:firstLine="708"/>
        <w:jc w:val="both"/>
      </w:pPr>
      <w:r>
        <w:t xml:space="preserve">- </w:t>
      </w:r>
      <w:r w:rsidR="005704BD" w:rsidRPr="00675941">
        <w:t xml:space="preserve">TCP model kopíruje OSI model a všetky vrstvy sú zhodné. Rozdiel je len v názvoch </w:t>
      </w:r>
    </w:p>
    <w:p w:rsidR="00675941" w:rsidRPr="00675941" w:rsidRDefault="00675941" w:rsidP="00675941">
      <w:pPr>
        <w:spacing w:after="0" w:line="240" w:lineRule="auto"/>
        <w:ind w:firstLine="708"/>
        <w:jc w:val="both"/>
      </w:pPr>
      <w:r>
        <w:t xml:space="preserve">   </w:t>
      </w:r>
      <w:r w:rsidRPr="00675941">
        <w:t xml:space="preserve">protokolov. </w:t>
      </w:r>
    </w:p>
    <w:p w:rsidR="00955424" w:rsidRPr="00675941" w:rsidRDefault="00675941" w:rsidP="00675941">
      <w:pPr>
        <w:spacing w:after="0" w:line="240" w:lineRule="auto"/>
        <w:ind w:left="372" w:firstLine="336"/>
        <w:jc w:val="both"/>
      </w:pPr>
      <w:r>
        <w:t xml:space="preserve">- </w:t>
      </w:r>
      <w:r w:rsidR="005704BD" w:rsidRPr="00675941">
        <w:t xml:space="preserve">Úplne zhodné sú len transportná a sieťová/internetová vrstva OSI a TCP/IP. </w:t>
      </w:r>
    </w:p>
    <w:p w:rsidR="00675941" w:rsidRDefault="00675941" w:rsidP="00675941">
      <w:pPr>
        <w:spacing w:after="0" w:line="240" w:lineRule="auto"/>
        <w:ind w:left="720"/>
        <w:jc w:val="both"/>
      </w:pPr>
      <w:r>
        <w:t xml:space="preserve">- </w:t>
      </w:r>
      <w:r w:rsidR="005704BD" w:rsidRPr="00675941">
        <w:t xml:space="preserve">TCP/IP je sieťová architektúra a OSI je referenčný model. Aj keď používajú rovnaký vrstvový </w:t>
      </w:r>
      <w:r>
        <w:t xml:space="preserve"> </w:t>
      </w:r>
    </w:p>
    <w:p w:rsidR="00675941" w:rsidRPr="00675941" w:rsidRDefault="00675941" w:rsidP="00675941">
      <w:pPr>
        <w:spacing w:after="0" w:line="240" w:lineRule="auto"/>
        <w:ind w:left="720"/>
        <w:jc w:val="both"/>
      </w:pPr>
      <w:r>
        <w:t xml:space="preserve">  </w:t>
      </w:r>
      <w:r w:rsidRPr="00675941">
        <w:t xml:space="preserve">princíp komunikácie, nie je žiadna zhoda v jednotlivých vrstvách. </w:t>
      </w:r>
    </w:p>
    <w:p w:rsidR="00675941" w:rsidRDefault="00675941" w:rsidP="00675941">
      <w:pPr>
        <w:spacing w:after="0" w:line="240" w:lineRule="auto"/>
        <w:jc w:val="both"/>
      </w:pPr>
      <w:r>
        <w:t xml:space="preserve">• </w:t>
      </w:r>
      <w:r w:rsidR="005704BD" w:rsidRPr="00675941">
        <w:t>Ktoré vyjadrenia sú platné pre  RM OSI a TCP/IP architektúru?{</w:t>
      </w:r>
    </w:p>
    <w:p w:rsidR="00675941" w:rsidRDefault="00675941" w:rsidP="00675941">
      <w:pPr>
        <w:spacing w:after="0" w:line="240" w:lineRule="auto"/>
        <w:ind w:left="708"/>
        <w:jc w:val="both"/>
      </w:pPr>
      <w:r>
        <w:t xml:space="preserve">- </w:t>
      </w:r>
      <w:r w:rsidR="005704BD" w:rsidRPr="00675941">
        <w:t xml:space="preserve">RM OSI bol navrhovaný ako teoretický model a návrh protokolov pre jednotlivé vrstvy bol </w:t>
      </w:r>
    </w:p>
    <w:p w:rsidR="00675941" w:rsidRPr="00675941" w:rsidRDefault="00675941" w:rsidP="00675941">
      <w:pPr>
        <w:spacing w:after="0" w:line="240" w:lineRule="auto"/>
        <w:ind w:left="798"/>
        <w:jc w:val="both"/>
      </w:pPr>
      <w:r w:rsidRPr="00675941">
        <w:t xml:space="preserve">realizovaný následne. Podľa tohto postupu bola vytvorená technológia dátových sietí </w:t>
      </w:r>
      <w:r>
        <w:t xml:space="preserve">   </w:t>
      </w:r>
      <w:r w:rsidRPr="00675941">
        <w:t xml:space="preserve">protokolov X.25. </w:t>
      </w:r>
    </w:p>
    <w:p w:rsidR="00675941" w:rsidRDefault="00675941" w:rsidP="00675941">
      <w:pPr>
        <w:spacing w:after="0" w:line="240" w:lineRule="auto"/>
        <w:ind w:left="708"/>
        <w:jc w:val="both"/>
      </w:pPr>
      <w:r>
        <w:t xml:space="preserve">- </w:t>
      </w:r>
      <w:r w:rsidR="005704BD" w:rsidRPr="00675941">
        <w:t xml:space="preserve">Návrh architektúry TCP/IP využil princípy vrstvového modelu, ale špecifikoval ich až potom, </w:t>
      </w:r>
      <w:r>
        <w:t xml:space="preserve">  </w:t>
      </w:r>
    </w:p>
    <w:p w:rsidR="00675941" w:rsidRPr="00675941" w:rsidRDefault="00675941" w:rsidP="00675941">
      <w:pPr>
        <w:spacing w:after="0" w:line="240" w:lineRule="auto"/>
        <w:jc w:val="both"/>
      </w:pPr>
      <w:r>
        <w:t xml:space="preserve">                </w:t>
      </w:r>
      <w:r w:rsidRPr="00675941">
        <w:t xml:space="preserve">keď boli navrhnuté samotné protokoly. </w:t>
      </w:r>
    </w:p>
    <w:p w:rsidR="00675941" w:rsidRDefault="00675941" w:rsidP="00675941">
      <w:pPr>
        <w:spacing w:after="0" w:line="240" w:lineRule="auto"/>
        <w:ind w:firstLine="708"/>
        <w:jc w:val="both"/>
      </w:pPr>
      <w:r>
        <w:t xml:space="preserve">- </w:t>
      </w:r>
      <w:r w:rsidR="005704BD" w:rsidRPr="00675941">
        <w:t xml:space="preserve">TCP/IP model bol vytvorený ako základný štandard pre počítačové siete a RM OSI ako </w:t>
      </w:r>
    </w:p>
    <w:p w:rsidR="00675941" w:rsidRPr="00675941" w:rsidRDefault="00675941" w:rsidP="00675941">
      <w:pPr>
        <w:spacing w:after="0" w:line="240" w:lineRule="auto"/>
        <w:ind w:firstLine="708"/>
        <w:jc w:val="both"/>
      </w:pPr>
      <w:r>
        <w:t xml:space="preserve">  </w:t>
      </w:r>
      <w:r w:rsidRPr="00675941">
        <w:t xml:space="preserve">štandard pre dátové siete. </w:t>
      </w:r>
    </w:p>
    <w:p w:rsidR="00675941" w:rsidRDefault="00675941" w:rsidP="00675941">
      <w:pPr>
        <w:spacing w:after="0" w:line="240" w:lineRule="auto"/>
        <w:ind w:firstLine="708"/>
        <w:jc w:val="both"/>
      </w:pPr>
      <w:r>
        <w:t xml:space="preserve">- </w:t>
      </w:r>
      <w:r w:rsidR="005704BD" w:rsidRPr="00675941">
        <w:t xml:space="preserve">TCP/IP architektúra nemá nič spoločné s RM OSI modelom a ani nie je dôvod na ich </w:t>
      </w:r>
    </w:p>
    <w:p w:rsidR="00675941" w:rsidRPr="00675941" w:rsidRDefault="00675941" w:rsidP="00675941">
      <w:pPr>
        <w:spacing w:after="0" w:line="240" w:lineRule="auto"/>
        <w:ind w:firstLine="708"/>
        <w:jc w:val="both"/>
      </w:pPr>
      <w:r>
        <w:t xml:space="preserve">  </w:t>
      </w:r>
      <w:r w:rsidRPr="00675941">
        <w:t xml:space="preserve">porovnávanie. </w:t>
      </w:r>
    </w:p>
    <w:p w:rsidR="00955424" w:rsidRPr="00675941" w:rsidRDefault="00675941" w:rsidP="00675941">
      <w:pPr>
        <w:spacing w:after="0" w:line="240" w:lineRule="auto"/>
        <w:jc w:val="both"/>
      </w:pPr>
      <w:r>
        <w:t xml:space="preserve">• </w:t>
      </w:r>
      <w:r w:rsidR="005704BD" w:rsidRPr="00675941">
        <w:t>V čom sa líšia  sieťové architektúry technológií ATM a ISDN od OSI modelu?{</w:t>
      </w:r>
    </w:p>
    <w:p w:rsidR="00675941" w:rsidRDefault="00675941" w:rsidP="00675941">
      <w:pPr>
        <w:spacing w:after="0" w:line="240" w:lineRule="auto"/>
        <w:ind w:firstLine="708"/>
        <w:jc w:val="both"/>
      </w:pPr>
      <w:r>
        <w:t xml:space="preserve">- </w:t>
      </w:r>
      <w:r w:rsidR="005704BD" w:rsidRPr="00675941">
        <w:t xml:space="preserve">Obidve technológie používajú zložitejšie modely, ktoré sú delené nielen na vrstvy ako OSI </w:t>
      </w:r>
    </w:p>
    <w:p w:rsidR="00675941" w:rsidRPr="00675941" w:rsidRDefault="00675941" w:rsidP="00675941">
      <w:pPr>
        <w:spacing w:after="0" w:line="240" w:lineRule="auto"/>
        <w:ind w:firstLine="708"/>
        <w:jc w:val="both"/>
      </w:pPr>
      <w:r>
        <w:t xml:space="preserve">   </w:t>
      </w:r>
      <w:r w:rsidRPr="00675941">
        <w:t xml:space="preserve">model, ale aj na roviny a znázorňujú sa v trojrozmernom priestore. </w:t>
      </w:r>
    </w:p>
    <w:p w:rsidR="00675941" w:rsidRDefault="00675941" w:rsidP="00675941">
      <w:pPr>
        <w:spacing w:after="0" w:line="240" w:lineRule="auto"/>
        <w:ind w:left="708"/>
        <w:jc w:val="both"/>
      </w:pPr>
      <w:r>
        <w:t xml:space="preserve">- </w:t>
      </w:r>
      <w:r w:rsidR="005704BD" w:rsidRPr="00675941">
        <w:t>ATM a ISDN sú zložité technológie a ich architektúry sa len v niektorých úrovniach zhodujú s</w:t>
      </w:r>
      <w:r>
        <w:t xml:space="preserve"> </w:t>
      </w:r>
      <w:r w:rsidR="005704BD" w:rsidRPr="00675941">
        <w:t xml:space="preserve"> </w:t>
      </w:r>
      <w:r>
        <w:t xml:space="preserve"> </w:t>
      </w:r>
    </w:p>
    <w:p w:rsidR="00675941" w:rsidRPr="00675941" w:rsidRDefault="00675941" w:rsidP="00675941">
      <w:pPr>
        <w:spacing w:after="0" w:line="240" w:lineRule="auto"/>
        <w:ind w:left="708"/>
        <w:jc w:val="both"/>
      </w:pPr>
      <w:r>
        <w:lastRenderedPageBreak/>
        <w:t xml:space="preserve">   </w:t>
      </w:r>
      <w:r w:rsidRPr="00675941">
        <w:t xml:space="preserve">OSI modelom. </w:t>
      </w:r>
    </w:p>
    <w:p w:rsidR="00955424" w:rsidRPr="00675941" w:rsidRDefault="00675941" w:rsidP="00675941">
      <w:pPr>
        <w:spacing w:after="0" w:line="240" w:lineRule="auto"/>
        <w:ind w:left="708"/>
        <w:jc w:val="both"/>
      </w:pPr>
      <w:r>
        <w:t xml:space="preserve"> - </w:t>
      </w:r>
      <w:r w:rsidR="005704BD" w:rsidRPr="00675941">
        <w:t xml:space="preserve">ATM aj ISDN technológie používajú všetky vrstvy OSI modelu. </w:t>
      </w:r>
    </w:p>
    <w:p w:rsidR="00955424" w:rsidRPr="00675941" w:rsidRDefault="00675941" w:rsidP="00675941">
      <w:pPr>
        <w:spacing w:after="0" w:line="240" w:lineRule="auto"/>
        <w:ind w:firstLine="708"/>
        <w:jc w:val="both"/>
      </w:pPr>
      <w:r>
        <w:t xml:space="preserve">- </w:t>
      </w:r>
      <w:r w:rsidR="005704BD" w:rsidRPr="00675941">
        <w:t xml:space="preserve"> ATM aj ISDN majú spoločné s OSI modelom len niektoré nižšie vrstvy. </w:t>
      </w:r>
    </w:p>
    <w:p w:rsidR="00955424" w:rsidRPr="00675941" w:rsidRDefault="00675941" w:rsidP="00675941">
      <w:pPr>
        <w:spacing w:after="0" w:line="240" w:lineRule="auto"/>
        <w:ind w:firstLine="708"/>
        <w:jc w:val="both"/>
      </w:pPr>
      <w:r>
        <w:t xml:space="preserve">- </w:t>
      </w:r>
      <w:r w:rsidR="005704BD" w:rsidRPr="00675941">
        <w:t xml:space="preserve">OSI model je základom pre prvé štyri vrstvy ATM aj ISDN technológie. </w:t>
      </w:r>
    </w:p>
    <w:p w:rsidR="00F67336" w:rsidRPr="00EA7196" w:rsidRDefault="00F67336" w:rsidP="00F67336">
      <w:pPr>
        <w:spacing w:after="0" w:line="240" w:lineRule="auto"/>
        <w:ind w:firstLine="708"/>
        <w:jc w:val="both"/>
      </w:pPr>
    </w:p>
    <w:p w:rsidR="00F67336" w:rsidRPr="00750608" w:rsidRDefault="00750608" w:rsidP="00750608">
      <w:pPr>
        <w:spacing w:after="0" w:line="240" w:lineRule="auto"/>
        <w:jc w:val="both"/>
        <w:rPr>
          <w:bCs/>
          <w:u w:val="single"/>
        </w:rPr>
      </w:pPr>
      <w:r w:rsidRPr="00750608">
        <w:rPr>
          <w:bCs/>
          <w:u w:val="single"/>
        </w:rPr>
        <w:t>Záver</w:t>
      </w:r>
    </w:p>
    <w:p w:rsidR="00EB5558" w:rsidRPr="00750608" w:rsidRDefault="00750608" w:rsidP="00750608">
      <w:pPr>
        <w:spacing w:after="0" w:line="240" w:lineRule="auto"/>
        <w:ind w:firstLine="360"/>
        <w:jc w:val="both"/>
      </w:pPr>
      <w:r>
        <w:t xml:space="preserve">• </w:t>
      </w:r>
      <w:r w:rsidR="00E474BA" w:rsidRPr="00750608">
        <w:t>Lineárny model</w:t>
      </w:r>
    </w:p>
    <w:p w:rsidR="00EB5558" w:rsidRPr="00750608" w:rsidRDefault="00750608" w:rsidP="00750608">
      <w:pPr>
        <w:spacing w:after="0" w:line="240" w:lineRule="auto"/>
        <w:ind w:firstLine="360"/>
        <w:jc w:val="both"/>
      </w:pPr>
      <w:r>
        <w:rPr>
          <w:lang w:val="en-US"/>
        </w:rPr>
        <w:t xml:space="preserve">• </w:t>
      </w:r>
      <w:r w:rsidR="00E474BA" w:rsidRPr="00750608">
        <w:rPr>
          <w:lang w:val="en-US"/>
        </w:rPr>
        <w:t>M</w:t>
      </w:r>
      <w:r w:rsidR="00E474BA" w:rsidRPr="00750608">
        <w:t>odel fyzického usporiadania</w:t>
      </w:r>
      <w:r w:rsidR="00E474BA" w:rsidRPr="00750608">
        <w:rPr>
          <w:lang w:val="en-US"/>
        </w:rPr>
        <w:t xml:space="preserve"> </w:t>
      </w:r>
    </w:p>
    <w:p w:rsidR="00EB5558" w:rsidRPr="00750608" w:rsidRDefault="00750608" w:rsidP="00750608">
      <w:pPr>
        <w:spacing w:after="0" w:line="240" w:lineRule="auto"/>
        <w:ind w:firstLine="708"/>
        <w:jc w:val="both"/>
      </w:pPr>
      <w:r>
        <w:t xml:space="preserve">- </w:t>
      </w:r>
      <w:r w:rsidR="00E474BA" w:rsidRPr="00750608">
        <w:t xml:space="preserve">Topológia </w:t>
      </w:r>
    </w:p>
    <w:p w:rsidR="00EB5558" w:rsidRPr="00750608" w:rsidRDefault="00750608" w:rsidP="00750608">
      <w:pPr>
        <w:spacing w:after="0" w:line="240" w:lineRule="auto"/>
        <w:ind w:firstLine="708"/>
        <w:jc w:val="both"/>
      </w:pPr>
      <w:r>
        <w:t xml:space="preserve">- </w:t>
      </w:r>
      <w:r w:rsidR="00E474BA" w:rsidRPr="00750608">
        <w:t xml:space="preserve">Interworking </w:t>
      </w:r>
    </w:p>
    <w:p w:rsidR="00EB5558" w:rsidRPr="00750608" w:rsidRDefault="00750608" w:rsidP="00750608">
      <w:pPr>
        <w:spacing w:after="0" w:line="240" w:lineRule="auto"/>
        <w:ind w:firstLine="360"/>
        <w:jc w:val="both"/>
      </w:pPr>
      <w:r>
        <w:t xml:space="preserve">• </w:t>
      </w:r>
      <w:r w:rsidR="00E474BA" w:rsidRPr="00750608">
        <w:t>Úrovňové modely</w:t>
      </w:r>
    </w:p>
    <w:p w:rsidR="00EB5558" w:rsidRPr="00750608" w:rsidRDefault="00750608" w:rsidP="00750608">
      <w:pPr>
        <w:spacing w:after="0" w:line="240" w:lineRule="auto"/>
        <w:ind w:firstLine="360"/>
        <w:jc w:val="both"/>
      </w:pPr>
      <w:r>
        <w:rPr>
          <w:lang w:val="en-US"/>
        </w:rPr>
        <w:t xml:space="preserve">• </w:t>
      </w:r>
      <w:r w:rsidR="00E474BA" w:rsidRPr="00750608">
        <w:rPr>
          <w:lang w:val="en-US"/>
        </w:rPr>
        <w:t>V</w:t>
      </w:r>
      <w:r w:rsidR="00E474BA" w:rsidRPr="00750608">
        <w:t>rstvové modely</w:t>
      </w:r>
      <w:r w:rsidR="00E474BA" w:rsidRPr="00750608">
        <w:rPr>
          <w:lang w:val="en-US"/>
        </w:rPr>
        <w:t xml:space="preserve"> </w:t>
      </w:r>
    </w:p>
    <w:p w:rsidR="00EB5558" w:rsidRPr="00750608" w:rsidRDefault="00750608" w:rsidP="00750608">
      <w:pPr>
        <w:spacing w:after="0" w:line="240" w:lineRule="auto"/>
        <w:ind w:firstLine="708"/>
        <w:jc w:val="both"/>
      </w:pPr>
      <w:r>
        <w:t xml:space="preserve">- </w:t>
      </w:r>
      <w:r w:rsidR="00E474BA" w:rsidRPr="00750608">
        <w:t>RM OSI</w:t>
      </w:r>
    </w:p>
    <w:p w:rsidR="00EB5558" w:rsidRPr="00750608" w:rsidRDefault="00750608" w:rsidP="00750608">
      <w:pPr>
        <w:spacing w:after="0" w:line="240" w:lineRule="auto"/>
        <w:ind w:left="708"/>
        <w:jc w:val="both"/>
      </w:pPr>
      <w:r>
        <w:rPr>
          <w:lang w:val="en-US"/>
        </w:rPr>
        <w:t xml:space="preserve">- </w:t>
      </w:r>
      <w:r w:rsidR="00E474BA" w:rsidRPr="00750608">
        <w:rPr>
          <w:lang w:val="en-US"/>
        </w:rPr>
        <w:t>P</w:t>
      </w:r>
      <w:r w:rsidR="00E474BA" w:rsidRPr="00750608">
        <w:t>rotokolové vrstvové modely – Modely sieťovej architektúry</w:t>
      </w:r>
    </w:p>
    <w:p w:rsidR="00750608" w:rsidRPr="00EA7196" w:rsidRDefault="00750608" w:rsidP="00F67336">
      <w:pPr>
        <w:spacing w:after="0" w:line="240" w:lineRule="auto"/>
        <w:ind w:firstLine="708"/>
        <w:jc w:val="both"/>
      </w:pPr>
    </w:p>
    <w:sectPr w:rsidR="00750608" w:rsidRPr="00EA7196" w:rsidSect="00DE371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8F" w:rsidRDefault="0098148F" w:rsidP="00FB2B60">
      <w:pPr>
        <w:spacing w:after="0" w:line="240" w:lineRule="auto"/>
      </w:pPr>
      <w:r>
        <w:separator/>
      </w:r>
    </w:p>
  </w:endnote>
  <w:endnote w:type="continuationSeparator" w:id="0">
    <w:p w:rsidR="0098148F" w:rsidRDefault="0098148F" w:rsidP="00FB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8F" w:rsidRDefault="0098148F" w:rsidP="00FB2B60">
      <w:pPr>
        <w:spacing w:after="0" w:line="240" w:lineRule="auto"/>
      </w:pPr>
      <w:r>
        <w:separator/>
      </w:r>
    </w:p>
  </w:footnote>
  <w:footnote w:type="continuationSeparator" w:id="0">
    <w:p w:rsidR="0098148F" w:rsidRDefault="0098148F" w:rsidP="00FB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3A28"/>
    <w:multiLevelType w:val="hybridMultilevel"/>
    <w:tmpl w:val="9336093A"/>
    <w:lvl w:ilvl="0" w:tplc="6C5CA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8FC12">
      <w:start w:val="233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44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4A8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E4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440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60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ED4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C0A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33FFE"/>
    <w:multiLevelType w:val="hybridMultilevel"/>
    <w:tmpl w:val="64D6F8A8"/>
    <w:lvl w:ilvl="0" w:tplc="11EAB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EEB08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A9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A6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7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E3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AD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65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2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3522"/>
    <w:rsid w:val="000A56E0"/>
    <w:rsid w:val="000A7848"/>
    <w:rsid w:val="0011600E"/>
    <w:rsid w:val="001267FD"/>
    <w:rsid w:val="00294473"/>
    <w:rsid w:val="002A4395"/>
    <w:rsid w:val="002B13C8"/>
    <w:rsid w:val="0033413B"/>
    <w:rsid w:val="004A3522"/>
    <w:rsid w:val="004E51A0"/>
    <w:rsid w:val="0053491D"/>
    <w:rsid w:val="005704BD"/>
    <w:rsid w:val="005B7161"/>
    <w:rsid w:val="005C0953"/>
    <w:rsid w:val="005E53D9"/>
    <w:rsid w:val="00675941"/>
    <w:rsid w:val="00704757"/>
    <w:rsid w:val="00732634"/>
    <w:rsid w:val="00732DDF"/>
    <w:rsid w:val="00750608"/>
    <w:rsid w:val="007849A5"/>
    <w:rsid w:val="00802690"/>
    <w:rsid w:val="00955424"/>
    <w:rsid w:val="009738F3"/>
    <w:rsid w:val="00975D24"/>
    <w:rsid w:val="0098148F"/>
    <w:rsid w:val="009D028B"/>
    <w:rsid w:val="00A36CBB"/>
    <w:rsid w:val="00A37D7C"/>
    <w:rsid w:val="00AC7204"/>
    <w:rsid w:val="00AD22A9"/>
    <w:rsid w:val="00B8761D"/>
    <w:rsid w:val="00BB1005"/>
    <w:rsid w:val="00BB1A47"/>
    <w:rsid w:val="00C26B1E"/>
    <w:rsid w:val="00CB5A7D"/>
    <w:rsid w:val="00D15097"/>
    <w:rsid w:val="00D25E69"/>
    <w:rsid w:val="00D3536C"/>
    <w:rsid w:val="00D65DE9"/>
    <w:rsid w:val="00DE3718"/>
    <w:rsid w:val="00E474BA"/>
    <w:rsid w:val="00E55B19"/>
    <w:rsid w:val="00EA240B"/>
    <w:rsid w:val="00EA7196"/>
    <w:rsid w:val="00EB5558"/>
    <w:rsid w:val="00F6594F"/>
    <w:rsid w:val="00F67336"/>
    <w:rsid w:val="00FB2B60"/>
    <w:rsid w:val="00FD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71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5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52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2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C720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B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2B60"/>
  </w:style>
  <w:style w:type="paragraph" w:styleId="Zpat">
    <w:name w:val="footer"/>
    <w:basedOn w:val="Normln"/>
    <w:link w:val="ZpatChar"/>
    <w:uiPriority w:val="99"/>
    <w:semiHidden/>
    <w:unhideWhenUsed/>
    <w:rsid w:val="00FB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2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56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73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81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89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2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28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49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46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55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67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7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74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69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87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05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1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0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61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7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46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0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18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02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55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75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08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21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54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1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5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8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8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5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9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35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8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6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55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479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88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8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6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2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2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4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6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6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8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8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3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4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9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7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23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3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8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3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38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06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74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55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7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60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9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43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3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1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39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38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12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61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75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75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37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0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7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88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92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39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2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1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6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35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0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1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3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98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6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68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4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1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9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6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3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0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30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9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9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5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7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26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8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09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0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4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86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61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4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6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89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9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7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5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2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00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4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5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2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9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5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2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7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33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0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7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9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4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90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45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76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57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7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05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8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00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34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1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7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7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4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7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9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7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7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6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9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23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6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9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2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0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2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9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8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9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8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3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5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1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1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3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592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836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992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048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9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38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81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10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713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710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406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290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584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1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491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905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92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875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788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942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861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352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6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647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6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94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388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233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750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99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87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5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6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2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33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894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65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6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9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82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9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08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40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6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8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4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01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9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85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4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79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6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8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74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0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58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9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12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7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62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7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5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71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9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8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08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98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68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16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18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7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4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85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2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30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55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03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0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9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44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70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55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8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75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68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8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74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6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2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4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6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07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3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5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9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65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11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1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52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6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25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2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66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2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96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06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6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24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99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9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6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58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9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19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6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9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36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0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40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1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4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98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75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5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9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37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92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1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8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4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71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2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1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0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5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1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3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8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6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9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4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6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5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94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18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3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3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9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3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59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9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66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1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50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0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8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6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3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2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7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1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8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4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4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8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8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73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34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130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1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49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25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80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3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83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31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91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62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4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3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4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8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81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994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1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04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86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24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9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1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7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1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0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0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0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94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2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3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8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9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3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0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0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0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6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9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7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1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5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8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4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3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8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2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6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3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2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1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0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7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3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1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9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7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50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9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12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42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42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62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87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5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11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95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6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1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4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03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96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17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88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7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50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18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00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84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84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5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85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11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4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47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12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6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38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236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8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5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281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24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9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91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56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8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5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63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42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65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92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163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6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95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22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1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91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7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2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14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66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3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08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04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63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71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59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1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60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88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88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45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42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16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54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6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03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58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022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098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023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566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12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45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248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33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78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53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82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564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533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20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03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893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53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909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59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667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938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294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690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491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0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8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1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6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3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590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8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14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1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1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98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2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8.jpeg"/><Relationship Id="rId26" Type="http://schemas.openxmlformats.org/officeDocument/2006/relationships/hyperlink" Target="http://www.ieee.org/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iee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ieee.org/" TargetMode="External"/><Relationship Id="rId33" Type="http://schemas.openxmlformats.org/officeDocument/2006/relationships/hyperlink" Target="http://www.ieee.org/" TargetMode="External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http://www.svetsiti.cz/akttema/2000/zaklady/obr3.gif" TargetMode="External"/><Relationship Id="rId20" Type="http://schemas.openxmlformats.org/officeDocument/2006/relationships/image" Target="http://fpedas.uniza.sk/%7Eadamko/prednaskyleto/leto_soubory/image012.jpg" TargetMode="External"/><Relationship Id="rId29" Type="http://schemas.openxmlformats.org/officeDocument/2006/relationships/hyperlink" Target="http://www.ieee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hyperlink" Target="http://www.ieee.org/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2.jpeg"/><Relationship Id="rId28" Type="http://schemas.openxmlformats.org/officeDocument/2006/relationships/hyperlink" Target="http://www.ieee.org/" TargetMode="External"/><Relationship Id="rId36" Type="http://schemas.openxmlformats.org/officeDocument/2006/relationships/image" Target="media/image14.wmf"/><Relationship Id="rId10" Type="http://schemas.openxmlformats.org/officeDocument/2006/relationships/image" Target="http://www.svetsiti.cz/obr/akttema/2000/zaklady/obr1.gif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iee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www.svetsiti.cz/obr/akttema/2000/zaklady/obr2.gif" TargetMode="External"/><Relationship Id="rId22" Type="http://schemas.openxmlformats.org/officeDocument/2006/relationships/image" Target="media/image11.wmf"/><Relationship Id="rId27" Type="http://schemas.openxmlformats.org/officeDocument/2006/relationships/hyperlink" Target="http://www.ieee.org/" TargetMode="External"/><Relationship Id="rId30" Type="http://schemas.openxmlformats.org/officeDocument/2006/relationships/hyperlink" Target="http://www.ieee.org/" TargetMode="External"/><Relationship Id="rId35" Type="http://schemas.openxmlformats.org/officeDocument/2006/relationships/hyperlink" Target="http://www.ieee.org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F3DC-91FF-4F92-ADC4-C97A275C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9</Pages>
  <Words>4053</Words>
  <Characters>23107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F</cp:lastModifiedBy>
  <cp:revision>12</cp:revision>
  <cp:lastPrinted>2011-02-19T16:41:00Z</cp:lastPrinted>
  <dcterms:created xsi:type="dcterms:W3CDTF">2011-02-14T23:52:00Z</dcterms:created>
  <dcterms:modified xsi:type="dcterms:W3CDTF">2011-03-02T19:18:00Z</dcterms:modified>
</cp:coreProperties>
</file>